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11" w:rsidRPr="007B43DA" w:rsidRDefault="009B6208" w:rsidP="009B6208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   </w:t>
      </w:r>
    </w:p>
    <w:p w:rsidR="00B22711" w:rsidRPr="007B43DA" w:rsidRDefault="00B22711" w:rsidP="00D37DC2">
      <w:pPr>
        <w:rPr>
          <w:sz w:val="24"/>
          <w:szCs w:val="24"/>
        </w:rPr>
      </w:pPr>
    </w:p>
    <w:p w:rsidR="00B22711" w:rsidRPr="007B43DA" w:rsidRDefault="00B22711" w:rsidP="00D37DC2">
      <w:pPr>
        <w:rPr>
          <w:sz w:val="24"/>
          <w:szCs w:val="24"/>
        </w:rPr>
      </w:pPr>
    </w:p>
    <w:p w:rsidR="00B22711" w:rsidRPr="007B43DA" w:rsidRDefault="00B22711" w:rsidP="00D37DC2">
      <w:pPr>
        <w:rPr>
          <w:sz w:val="24"/>
          <w:szCs w:val="24"/>
        </w:rPr>
      </w:pPr>
    </w:p>
    <w:p w:rsidR="00D07ECC" w:rsidRPr="007B43DA" w:rsidRDefault="00D07ECC" w:rsidP="00B22711">
      <w:pPr>
        <w:jc w:val="center"/>
        <w:rPr>
          <w:b/>
          <w:sz w:val="36"/>
          <w:szCs w:val="36"/>
        </w:rPr>
      </w:pPr>
      <w:r w:rsidRPr="007B43DA">
        <w:rPr>
          <w:b/>
          <w:sz w:val="36"/>
          <w:szCs w:val="36"/>
        </w:rPr>
        <w:t>Администрация</w:t>
      </w:r>
    </w:p>
    <w:p w:rsidR="00D07ECC" w:rsidRPr="007B43DA" w:rsidRDefault="00D07ECC" w:rsidP="00B22711">
      <w:pPr>
        <w:jc w:val="center"/>
        <w:rPr>
          <w:b/>
          <w:sz w:val="36"/>
          <w:szCs w:val="36"/>
        </w:rPr>
      </w:pPr>
      <w:r w:rsidRPr="007B43DA">
        <w:rPr>
          <w:b/>
          <w:sz w:val="36"/>
          <w:szCs w:val="36"/>
        </w:rPr>
        <w:t>Дальнереченского муниципального района</w:t>
      </w: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19296E">
      <w:pPr>
        <w:jc w:val="center"/>
        <w:rPr>
          <w:b/>
          <w:sz w:val="72"/>
          <w:szCs w:val="72"/>
        </w:rPr>
      </w:pPr>
      <w:r w:rsidRPr="007B43DA">
        <w:rPr>
          <w:b/>
          <w:sz w:val="72"/>
          <w:szCs w:val="72"/>
        </w:rPr>
        <w:t>АНАЛИЗ</w:t>
      </w:r>
    </w:p>
    <w:p w:rsidR="00D07ECC" w:rsidRPr="007B43DA" w:rsidRDefault="00D07ECC" w:rsidP="004D50E5">
      <w:pPr>
        <w:jc w:val="center"/>
        <w:outlineLvl w:val="0"/>
        <w:rPr>
          <w:b/>
          <w:sz w:val="72"/>
          <w:szCs w:val="72"/>
        </w:rPr>
      </w:pPr>
    </w:p>
    <w:p w:rsidR="00D07ECC" w:rsidRPr="007B43DA" w:rsidRDefault="00D07ECC" w:rsidP="0019296E">
      <w:pPr>
        <w:jc w:val="center"/>
        <w:rPr>
          <w:b/>
          <w:sz w:val="44"/>
          <w:szCs w:val="44"/>
        </w:rPr>
      </w:pPr>
      <w:r w:rsidRPr="007B43DA">
        <w:rPr>
          <w:b/>
          <w:sz w:val="44"/>
          <w:szCs w:val="44"/>
        </w:rPr>
        <w:t>социально-экономического развития</w:t>
      </w:r>
    </w:p>
    <w:p w:rsidR="00D07ECC" w:rsidRPr="007B43DA" w:rsidRDefault="00D07ECC" w:rsidP="0019296E">
      <w:pPr>
        <w:jc w:val="center"/>
      </w:pPr>
      <w:r w:rsidRPr="007B43DA">
        <w:rPr>
          <w:b/>
          <w:sz w:val="44"/>
          <w:szCs w:val="44"/>
        </w:rPr>
        <w:t>Дальнереченского муниципального района</w:t>
      </w:r>
      <w:r w:rsidRPr="007B43DA">
        <w:t xml:space="preserve"> </w:t>
      </w: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F31C96">
      <w:pPr>
        <w:jc w:val="center"/>
        <w:rPr>
          <w:b/>
          <w:sz w:val="40"/>
          <w:szCs w:val="40"/>
        </w:rPr>
      </w:pPr>
      <w:r w:rsidRPr="007B43DA">
        <w:rPr>
          <w:b/>
          <w:sz w:val="40"/>
          <w:szCs w:val="40"/>
        </w:rPr>
        <w:t xml:space="preserve">за </w:t>
      </w:r>
      <w:r w:rsidR="005835DC" w:rsidRPr="007B43DA">
        <w:rPr>
          <w:b/>
          <w:sz w:val="40"/>
          <w:szCs w:val="40"/>
        </w:rPr>
        <w:t>9</w:t>
      </w:r>
      <w:r w:rsidR="00814780" w:rsidRPr="007B43DA">
        <w:rPr>
          <w:b/>
          <w:sz w:val="40"/>
          <w:szCs w:val="40"/>
        </w:rPr>
        <w:t xml:space="preserve"> месяцев</w:t>
      </w:r>
      <w:r w:rsidR="00AB3D20" w:rsidRPr="007B43DA">
        <w:rPr>
          <w:b/>
          <w:sz w:val="40"/>
          <w:szCs w:val="40"/>
        </w:rPr>
        <w:t xml:space="preserve"> 20</w:t>
      </w:r>
      <w:r w:rsidR="00FD1FCA">
        <w:rPr>
          <w:b/>
          <w:sz w:val="40"/>
          <w:szCs w:val="40"/>
        </w:rPr>
        <w:t>20</w:t>
      </w:r>
      <w:r w:rsidRPr="007B43DA">
        <w:rPr>
          <w:b/>
          <w:sz w:val="40"/>
          <w:szCs w:val="40"/>
        </w:rPr>
        <w:t xml:space="preserve"> года.</w:t>
      </w: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B22711" w:rsidRPr="007B43DA" w:rsidRDefault="00B22711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Default="00D07ECC" w:rsidP="009B6208">
      <w:pPr>
        <w:outlineLvl w:val="0"/>
      </w:pPr>
    </w:p>
    <w:p w:rsidR="009B6208" w:rsidRDefault="009B6208" w:rsidP="009B6208">
      <w:pPr>
        <w:outlineLvl w:val="0"/>
      </w:pPr>
    </w:p>
    <w:p w:rsidR="009B6208" w:rsidRPr="007B43DA" w:rsidRDefault="009B6208" w:rsidP="009B6208">
      <w:pPr>
        <w:outlineLvl w:val="0"/>
      </w:pPr>
    </w:p>
    <w:p w:rsidR="00264519" w:rsidRPr="007B43DA" w:rsidRDefault="00264519" w:rsidP="00264519">
      <w:pPr>
        <w:jc w:val="center"/>
        <w:rPr>
          <w:b/>
          <w:i/>
          <w:szCs w:val="12"/>
        </w:rPr>
      </w:pPr>
    </w:p>
    <w:p w:rsidR="00264519" w:rsidRPr="007B43DA" w:rsidRDefault="00264519" w:rsidP="00264519">
      <w:pPr>
        <w:jc w:val="center"/>
        <w:rPr>
          <w:b/>
          <w:szCs w:val="12"/>
        </w:rPr>
      </w:pPr>
      <w:r w:rsidRPr="007B43DA">
        <w:rPr>
          <w:b/>
          <w:szCs w:val="12"/>
        </w:rPr>
        <w:t>Анализ основных показателей социально - экономического развития</w:t>
      </w:r>
    </w:p>
    <w:p w:rsidR="00264519" w:rsidRPr="007B43DA" w:rsidRDefault="00264519" w:rsidP="00264519">
      <w:pPr>
        <w:jc w:val="center"/>
        <w:rPr>
          <w:b/>
          <w:szCs w:val="12"/>
        </w:rPr>
      </w:pPr>
      <w:r w:rsidRPr="007B43DA">
        <w:rPr>
          <w:b/>
          <w:szCs w:val="12"/>
        </w:rPr>
        <w:t xml:space="preserve">Дальнереченского муниципального района за </w:t>
      </w:r>
      <w:r w:rsidR="008B335F" w:rsidRPr="007B43DA">
        <w:rPr>
          <w:b/>
          <w:szCs w:val="12"/>
        </w:rPr>
        <w:t>9</w:t>
      </w:r>
      <w:r w:rsidR="00814780" w:rsidRPr="007B43DA">
        <w:rPr>
          <w:b/>
          <w:szCs w:val="12"/>
        </w:rPr>
        <w:t xml:space="preserve"> месяцев</w:t>
      </w:r>
      <w:r w:rsidRPr="007B43DA">
        <w:rPr>
          <w:b/>
          <w:szCs w:val="12"/>
        </w:rPr>
        <w:t xml:space="preserve"> 20</w:t>
      </w:r>
      <w:r w:rsidR="006557D5">
        <w:rPr>
          <w:b/>
          <w:szCs w:val="12"/>
        </w:rPr>
        <w:t>20</w:t>
      </w:r>
      <w:r w:rsidR="0081602B" w:rsidRPr="007B43DA">
        <w:rPr>
          <w:b/>
          <w:szCs w:val="12"/>
        </w:rPr>
        <w:t xml:space="preserve"> </w:t>
      </w:r>
      <w:r w:rsidRPr="007B43DA">
        <w:rPr>
          <w:b/>
          <w:szCs w:val="12"/>
        </w:rPr>
        <w:t xml:space="preserve"> года</w:t>
      </w:r>
    </w:p>
    <w:tbl>
      <w:tblPr>
        <w:tblW w:w="9618" w:type="dxa"/>
        <w:tblInd w:w="-12" w:type="dxa"/>
        <w:tblLayout w:type="fixed"/>
        <w:tblLook w:val="0000"/>
      </w:tblPr>
      <w:tblGrid>
        <w:gridCol w:w="5520"/>
        <w:gridCol w:w="1446"/>
        <w:gridCol w:w="1434"/>
        <w:gridCol w:w="1202"/>
        <w:gridCol w:w="10"/>
        <w:gridCol w:w="6"/>
      </w:tblGrid>
      <w:tr w:rsidR="003F2A20" w:rsidRPr="007B43DA" w:rsidTr="003C3747">
        <w:trPr>
          <w:gridAfter w:val="2"/>
          <w:wAfter w:w="16" w:type="dxa"/>
          <w:trHeight w:val="459"/>
        </w:trPr>
        <w:tc>
          <w:tcPr>
            <w:tcW w:w="960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2A20" w:rsidRPr="007B43DA" w:rsidRDefault="004C0FA3" w:rsidP="004E181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Cs w:val="12"/>
              </w:rPr>
              <w:t>Дернов Виктор Сергеевич – глава Дальнереченского муниципального района</w:t>
            </w:r>
          </w:p>
        </w:tc>
      </w:tr>
      <w:tr w:rsidR="003F2A20" w:rsidRPr="007B56DF" w:rsidTr="003C3747">
        <w:trPr>
          <w:gridAfter w:val="2"/>
          <w:wAfter w:w="16" w:type="dxa"/>
          <w:trHeight w:val="34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F2A20" w:rsidRPr="007B56DF" w:rsidRDefault="003F2A20" w:rsidP="003C374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 xml:space="preserve">Итоги социально-экономического развития </w:t>
            </w:r>
          </w:p>
        </w:tc>
      </w:tr>
      <w:tr w:rsidR="003F2A20" w:rsidRPr="007B43DA" w:rsidTr="003C3747">
        <w:trPr>
          <w:gridAfter w:val="1"/>
          <w:wAfter w:w="6" w:type="dxa"/>
          <w:trHeight w:val="65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56DF" w:rsidRDefault="003F2A20" w:rsidP="003C374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56DF" w:rsidRDefault="006557D5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январь-сентябрь 2020</w:t>
            </w:r>
            <w:r w:rsidR="003F2A20"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56DF" w:rsidRDefault="006557D5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 xml:space="preserve">январь-сентябрь </w:t>
            </w:r>
            <w:r w:rsidR="003F2A20" w:rsidRPr="007B56DF">
              <w:rPr>
                <w:b/>
                <w:bCs/>
                <w:sz w:val="26"/>
                <w:szCs w:val="26"/>
              </w:rPr>
              <w:t>201</w:t>
            </w:r>
            <w:r w:rsidRPr="007B56DF">
              <w:rPr>
                <w:b/>
                <w:bCs/>
                <w:sz w:val="26"/>
                <w:szCs w:val="26"/>
              </w:rPr>
              <w:t>9</w:t>
            </w:r>
            <w:r w:rsidR="003F2A20"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56DF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в % к</w:t>
            </w:r>
          </w:p>
          <w:p w:rsidR="003F2A20" w:rsidRPr="007B56DF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201</w:t>
            </w:r>
            <w:r w:rsidR="006557D5" w:rsidRPr="007B56DF">
              <w:rPr>
                <w:b/>
                <w:bCs/>
                <w:sz w:val="26"/>
                <w:szCs w:val="26"/>
              </w:rPr>
              <w:t>9</w:t>
            </w:r>
            <w:r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81602B" w:rsidRPr="007B43DA" w:rsidTr="003C3747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56DF" w:rsidRDefault="0081602B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 xml:space="preserve">Численность населения, </w:t>
            </w:r>
            <w:r w:rsidRPr="007B56DF">
              <w:rPr>
                <w:bCs/>
                <w:sz w:val="26"/>
                <w:szCs w:val="26"/>
              </w:rPr>
              <w:br/>
              <w:t>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56DF" w:rsidRDefault="0081602B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9,</w:t>
            </w:r>
            <w:r w:rsidR="006557D5" w:rsidRPr="007B56D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56DF" w:rsidRDefault="0081602B" w:rsidP="0081602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9,</w:t>
            </w:r>
            <w:r w:rsidR="006557D5" w:rsidRPr="007B56D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56DF" w:rsidRDefault="0081602B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97,</w:t>
            </w:r>
            <w:r w:rsidR="006557D5" w:rsidRPr="007B56DF">
              <w:rPr>
                <w:bCs/>
                <w:sz w:val="26"/>
                <w:szCs w:val="26"/>
              </w:rPr>
              <w:t>0</w:t>
            </w:r>
          </w:p>
        </w:tc>
      </w:tr>
      <w:tr w:rsidR="006557D5" w:rsidRPr="007B43DA" w:rsidTr="003C3747">
        <w:trPr>
          <w:trHeight w:val="47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7B56DF" w:rsidRDefault="006557D5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Численность занятых в экономике,  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7B56DF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7B56DF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7B56DF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97,4</w:t>
            </w:r>
          </w:p>
        </w:tc>
      </w:tr>
      <w:tr w:rsidR="006557D5" w:rsidRPr="007B43DA" w:rsidTr="003C3747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7B56DF" w:rsidRDefault="006557D5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 xml:space="preserve">Численность детей </w:t>
            </w:r>
            <w:r w:rsidRPr="007B56DF">
              <w:rPr>
                <w:bCs/>
                <w:sz w:val="26"/>
                <w:szCs w:val="26"/>
              </w:rPr>
              <w:br/>
              <w:t>от 0 до 17 лет, 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7B56DF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7B56DF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7B56DF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96,8</w:t>
            </w:r>
          </w:p>
        </w:tc>
      </w:tr>
      <w:tr w:rsidR="0081602B" w:rsidRPr="007B43DA" w:rsidTr="003C3747">
        <w:trPr>
          <w:trHeight w:val="4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56DF" w:rsidRDefault="0081602B" w:rsidP="003C3747">
            <w:pPr>
              <w:ind w:left="57" w:right="57"/>
              <w:rPr>
                <w:bCs/>
                <w:sz w:val="26"/>
                <w:szCs w:val="26"/>
                <w:lang w:val="en-US"/>
              </w:rPr>
            </w:pPr>
            <w:r w:rsidRPr="007B56DF">
              <w:rPr>
                <w:bCs/>
                <w:sz w:val="26"/>
                <w:szCs w:val="26"/>
              </w:rPr>
              <w:t>Площадь территории</w:t>
            </w:r>
            <w:r w:rsidRPr="007B56DF">
              <w:rPr>
                <w:bCs/>
                <w:sz w:val="26"/>
                <w:szCs w:val="26"/>
                <w:lang w:val="en-US"/>
              </w:rPr>
              <w:t xml:space="preserve">, </w:t>
            </w:r>
            <w:r w:rsidRPr="007B56DF">
              <w:rPr>
                <w:bCs/>
                <w:sz w:val="26"/>
                <w:szCs w:val="26"/>
              </w:rPr>
              <w:t>кв.к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56DF" w:rsidRDefault="0081602B" w:rsidP="001D6C6A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72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56DF" w:rsidRDefault="0081602B" w:rsidP="0081602B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7235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7B56DF" w:rsidRDefault="0081602B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100,0</w:t>
            </w:r>
          </w:p>
        </w:tc>
      </w:tr>
      <w:tr w:rsidR="0081602B" w:rsidRPr="007B43DA" w:rsidTr="00195ACA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bottom"/>
          </w:tcPr>
          <w:p w:rsidR="0081602B" w:rsidRPr="007B56DF" w:rsidRDefault="0081602B" w:rsidP="00195ACA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color w:val="000000"/>
                <w:sz w:val="26"/>
                <w:szCs w:val="26"/>
              </w:rPr>
              <w:t>Объем отгруженных товаров собственного производства, выполненных работ услуг со</w:t>
            </w:r>
            <w:r w:rsidRPr="007B56DF">
              <w:rPr>
                <w:bCs/>
                <w:color w:val="000000"/>
                <w:sz w:val="26"/>
                <w:szCs w:val="26"/>
              </w:rPr>
              <w:t>б</w:t>
            </w:r>
            <w:r w:rsidRPr="007B56DF">
              <w:rPr>
                <w:bCs/>
                <w:color w:val="000000"/>
                <w:sz w:val="26"/>
                <w:szCs w:val="26"/>
              </w:rPr>
              <w:t>ственными силами по чистым видам деятел</w:t>
            </w:r>
            <w:r w:rsidRPr="007B56DF">
              <w:rPr>
                <w:bCs/>
                <w:color w:val="000000"/>
                <w:sz w:val="26"/>
                <w:szCs w:val="26"/>
              </w:rPr>
              <w:t>ь</w:t>
            </w:r>
            <w:r w:rsidRPr="007B56DF">
              <w:rPr>
                <w:bCs/>
                <w:color w:val="000000"/>
                <w:sz w:val="26"/>
                <w:szCs w:val="26"/>
              </w:rPr>
              <w:t>ности крупными и средними организациями млн. руб.  (темп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7B56DF" w:rsidRDefault="0081602B" w:rsidP="001D6C6A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7B56DF" w:rsidRDefault="006557D5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 xml:space="preserve">  115,4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color w:val="000000"/>
                <w:sz w:val="26"/>
                <w:szCs w:val="26"/>
              </w:rPr>
              <w:t>Доля в объеме отгруженных товаров собстве</w:t>
            </w:r>
            <w:r w:rsidRPr="007B56DF">
              <w:rPr>
                <w:bCs/>
                <w:color w:val="000000"/>
                <w:sz w:val="26"/>
                <w:szCs w:val="26"/>
              </w:rPr>
              <w:t>н</w:t>
            </w:r>
            <w:r w:rsidRPr="007B56DF">
              <w:rPr>
                <w:bCs/>
                <w:color w:val="000000"/>
                <w:sz w:val="26"/>
                <w:szCs w:val="26"/>
              </w:rPr>
              <w:t>ного производства, выполненных работ услуг собственными силами по чистым видам де</w:t>
            </w:r>
            <w:r w:rsidRPr="007B56DF">
              <w:rPr>
                <w:bCs/>
                <w:color w:val="000000"/>
                <w:sz w:val="26"/>
                <w:szCs w:val="26"/>
              </w:rPr>
              <w:t>я</w:t>
            </w:r>
            <w:r w:rsidRPr="007B56DF">
              <w:rPr>
                <w:bCs/>
                <w:color w:val="000000"/>
                <w:sz w:val="26"/>
                <w:szCs w:val="26"/>
              </w:rPr>
              <w:t>тельности крупными и средними организаци</w:t>
            </w:r>
            <w:r w:rsidRPr="007B56DF">
              <w:rPr>
                <w:bCs/>
                <w:color w:val="000000"/>
                <w:sz w:val="26"/>
                <w:szCs w:val="26"/>
              </w:rPr>
              <w:t>я</w:t>
            </w:r>
            <w:r w:rsidRPr="007B56DF">
              <w:rPr>
                <w:bCs/>
                <w:color w:val="000000"/>
                <w:sz w:val="26"/>
                <w:szCs w:val="26"/>
              </w:rPr>
              <w:t>ми края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1D6C6A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 xml:space="preserve">Доля в обороте организаций кра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0,0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0,0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</w:tr>
      <w:tr w:rsidR="004C3FEC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FEC" w:rsidRPr="007B56DF" w:rsidRDefault="004C3FEC" w:rsidP="001D6C6A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Производство продукции сельского хозяй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19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78,1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Лесозаготов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Рыболовств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3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*</w:t>
            </w:r>
          </w:p>
        </w:tc>
      </w:tr>
      <w:tr w:rsidR="0081602B" w:rsidRPr="007B43DA" w:rsidTr="003C3747">
        <w:trPr>
          <w:gridAfter w:val="1"/>
          <w:wAfter w:w="6" w:type="dxa"/>
          <w:trHeight w:val="1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Оборот общественного питания млн.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941915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136CCC" w:rsidP="0081602B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136CCC" w:rsidP="003C3747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78,7</w:t>
            </w:r>
          </w:p>
        </w:tc>
      </w:tr>
      <w:tr w:rsidR="0081602B" w:rsidRPr="007B43DA" w:rsidTr="003C3747">
        <w:trPr>
          <w:gridAfter w:val="1"/>
          <w:wAfter w:w="6" w:type="dxa"/>
          <w:trHeight w:val="1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Объем платных услуг населению (оценка)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572734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572734" w:rsidP="0081602B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572734" w:rsidP="003C3747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01,5</w:t>
            </w:r>
          </w:p>
        </w:tc>
      </w:tr>
      <w:tr w:rsidR="00BA16E6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7B56DF" w:rsidRDefault="00BA16E6" w:rsidP="003C3747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Малый бизне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7B56DF" w:rsidRDefault="00BA16E6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7B56DF" w:rsidRDefault="00BA16E6" w:rsidP="003C3747">
            <w:pPr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7B56DF" w:rsidRDefault="00BA16E6" w:rsidP="003C3747">
            <w:pPr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Малый бизнес, оборот организаций</w:t>
            </w:r>
            <w:r w:rsidRPr="007B56DF">
              <w:rPr>
                <w:bCs/>
                <w:sz w:val="26"/>
                <w:szCs w:val="26"/>
              </w:rPr>
              <w:t>, млн. рублей     (темп роста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402646" w:rsidP="00402646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87</w:t>
            </w:r>
            <w:r w:rsidR="00F17D21" w:rsidRPr="007B56DF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402646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473</w:t>
            </w:r>
            <w:r w:rsidR="00F17D21" w:rsidRPr="007B56DF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402646" w:rsidP="003C3747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81,8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2F3C8A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Доля малых предприятий в общем обороте МО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6351D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</w:t>
            </w:r>
            <w:r w:rsidR="00B15B79">
              <w:rPr>
                <w:sz w:val="26"/>
                <w:szCs w:val="26"/>
              </w:rPr>
              <w:t>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</w:t>
            </w:r>
            <w:r w:rsidR="00B15B79">
              <w:rPr>
                <w:sz w:val="26"/>
                <w:szCs w:val="26"/>
              </w:rPr>
              <w:t>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Число малых  предприятий (</w:t>
            </w:r>
            <w:r w:rsidRPr="007B56DF">
              <w:rPr>
                <w:sz w:val="26"/>
                <w:szCs w:val="26"/>
              </w:rPr>
              <w:t>включая ИП)</w:t>
            </w:r>
            <w:r w:rsidRPr="007B56DF">
              <w:rPr>
                <w:bCs/>
                <w:sz w:val="26"/>
                <w:szCs w:val="26"/>
              </w:rPr>
              <w:t>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</w:t>
            </w:r>
            <w:r w:rsidR="00CB0948" w:rsidRPr="007B56DF">
              <w:rPr>
                <w:sz w:val="26"/>
                <w:szCs w:val="26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CB0948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1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B45AC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</w:t>
            </w:r>
            <w:r w:rsidR="00CB0948" w:rsidRPr="007B56DF">
              <w:rPr>
                <w:sz w:val="26"/>
                <w:szCs w:val="26"/>
              </w:rPr>
              <w:t>4,4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 xml:space="preserve">Численность занятых в малом бизнесе, тыс. чел. </w:t>
            </w:r>
          </w:p>
          <w:p w:rsidR="0081602B" w:rsidRPr="007B56DF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(</w:t>
            </w:r>
            <w:r w:rsidRPr="007B56DF">
              <w:rPr>
                <w:sz w:val="26"/>
                <w:szCs w:val="26"/>
              </w:rPr>
              <w:t>включая ИП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,7</w:t>
            </w:r>
            <w:r w:rsidR="0071150B" w:rsidRPr="007B56DF">
              <w:rPr>
                <w:sz w:val="26"/>
                <w:szCs w:val="26"/>
              </w:rPr>
              <w:t>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,7</w:t>
            </w:r>
            <w:r w:rsidR="0071150B" w:rsidRPr="007B56DF">
              <w:rPr>
                <w:sz w:val="26"/>
                <w:szCs w:val="26"/>
              </w:rPr>
              <w:t>5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</w:t>
            </w:r>
            <w:r w:rsidR="0071150B" w:rsidRPr="007B56DF">
              <w:rPr>
                <w:sz w:val="26"/>
                <w:szCs w:val="26"/>
              </w:rPr>
              <w:t>8,5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Доля занятых в малом бизнесе в общей числе</w:t>
            </w:r>
            <w:r w:rsidRPr="007B56DF">
              <w:rPr>
                <w:bCs/>
                <w:sz w:val="26"/>
                <w:szCs w:val="26"/>
              </w:rPr>
              <w:t>н</w:t>
            </w:r>
            <w:r w:rsidRPr="007B56DF">
              <w:rPr>
                <w:bCs/>
                <w:sz w:val="26"/>
                <w:szCs w:val="26"/>
              </w:rPr>
              <w:t>ности занятых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  <w:r w:rsidR="007B56DF" w:rsidRPr="007B56DF">
              <w:rPr>
                <w:sz w:val="26"/>
                <w:szCs w:val="26"/>
              </w:rPr>
              <w:t>7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  <w:r w:rsidR="007B56DF" w:rsidRPr="007B56DF">
              <w:rPr>
                <w:sz w:val="26"/>
                <w:szCs w:val="26"/>
              </w:rPr>
              <w:t>8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3E5704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</w:t>
            </w:r>
            <w:r w:rsidR="007B56DF" w:rsidRPr="007B56DF">
              <w:rPr>
                <w:sz w:val="26"/>
                <w:szCs w:val="26"/>
              </w:rPr>
              <w:t>7,2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56DF">
              <w:rPr>
                <w:b/>
                <w:sz w:val="26"/>
                <w:szCs w:val="26"/>
              </w:rPr>
              <w:t>Социальн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lastRenderedPageBreak/>
              <w:t>Среднемесячная заработная плата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D14954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</w:t>
            </w:r>
            <w:r w:rsidR="00CB0948" w:rsidRPr="007B56DF">
              <w:rPr>
                <w:sz w:val="26"/>
                <w:szCs w:val="26"/>
              </w:rPr>
              <w:t>7371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CB0948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3207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81602B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1</w:t>
            </w:r>
            <w:r w:rsidR="00CB0948" w:rsidRPr="007B56DF">
              <w:rPr>
                <w:sz w:val="26"/>
                <w:szCs w:val="26"/>
              </w:rPr>
              <w:t>3,1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Просроченная задолженность по заработной плате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81602B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81602B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6C30CD">
            <w:pPr>
              <w:spacing w:before="120"/>
              <w:ind w:right="227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    -</w:t>
            </w:r>
          </w:p>
        </w:tc>
      </w:tr>
      <w:tr w:rsidR="00BA16E6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7B56DF" w:rsidRDefault="00BA16E6" w:rsidP="003C3747">
            <w:pPr>
              <w:ind w:left="-95" w:right="-99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Инвестиционное развит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7B56DF" w:rsidRDefault="00BA16E6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7B56DF" w:rsidRDefault="00BA16E6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7B56DF" w:rsidRDefault="00BA16E6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697BA8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7B56DF" w:rsidRDefault="00697BA8" w:rsidP="003C3747">
            <w:pPr>
              <w:ind w:left="-95" w:right="-99"/>
              <w:rPr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Объем инвестиций в основной капитал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7B56DF" w:rsidRDefault="00697BA8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7B56DF" w:rsidRDefault="00697BA8" w:rsidP="00D31801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7B56DF" w:rsidRDefault="00697BA8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left="-95" w:right="-99"/>
              <w:rPr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Введено жиль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572734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2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572734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572734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29,0</w:t>
            </w:r>
          </w:p>
        </w:tc>
      </w:tr>
      <w:tr w:rsidR="0081602B" w:rsidRPr="007B43DA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left="-95" w:right="-99"/>
              <w:rPr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-</w:t>
            </w:r>
          </w:p>
        </w:tc>
      </w:tr>
      <w:tr w:rsidR="00BA16E6" w:rsidRPr="007B56DF" w:rsidTr="003C3747">
        <w:trPr>
          <w:gridAfter w:val="2"/>
          <w:wAfter w:w="16" w:type="dxa"/>
          <w:trHeight w:val="296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BA16E6" w:rsidRPr="007B56DF" w:rsidRDefault="00BA16E6" w:rsidP="003C3747">
            <w:pPr>
              <w:spacing w:before="60"/>
              <w:ind w:left="57" w:right="57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Занятость населения</w:t>
            </w:r>
          </w:p>
        </w:tc>
      </w:tr>
      <w:tr w:rsidR="0081602B" w:rsidRPr="007B43DA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2865D9" w:rsidP="003C3747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7B56DF" w:rsidRDefault="002865D9" w:rsidP="0081602B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7B56DF" w:rsidRDefault="0081602B" w:rsidP="006C30CD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-</w:t>
            </w:r>
          </w:p>
        </w:tc>
      </w:tr>
      <w:tr w:rsidR="0081602B" w:rsidRPr="007B43DA" w:rsidTr="003C3747">
        <w:trPr>
          <w:gridAfter w:val="1"/>
          <w:wAfter w:w="6" w:type="dxa"/>
          <w:trHeight w:val="60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Нагрузка незанятого населения на 1 заявле</w:t>
            </w:r>
            <w:r w:rsidRPr="007B56DF">
              <w:rPr>
                <w:bCs/>
                <w:sz w:val="26"/>
                <w:szCs w:val="26"/>
              </w:rPr>
              <w:t>н</w:t>
            </w:r>
            <w:r w:rsidRPr="007B56DF">
              <w:rPr>
                <w:bCs/>
                <w:sz w:val="26"/>
                <w:szCs w:val="26"/>
              </w:rPr>
              <w:t>ную вакансию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572734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13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7B56DF" w:rsidRDefault="00572734" w:rsidP="0081602B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4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7B56DF" w:rsidRDefault="00572734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2,9</w:t>
            </w:r>
            <w:r w:rsidR="0081602B" w:rsidRPr="007B56DF">
              <w:rPr>
                <w:bCs/>
                <w:sz w:val="26"/>
                <w:szCs w:val="26"/>
              </w:rPr>
              <w:t>р</w:t>
            </w:r>
          </w:p>
        </w:tc>
      </w:tr>
      <w:tr w:rsidR="00BA16E6" w:rsidRPr="007B43DA" w:rsidTr="003C3747">
        <w:trPr>
          <w:gridAfter w:val="2"/>
          <w:wAfter w:w="16" w:type="dxa"/>
          <w:trHeight w:val="21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D21" w:rsidRPr="007B43DA" w:rsidRDefault="00F17D21" w:rsidP="00F17D21">
            <w:pPr>
              <w:rPr>
                <w:sz w:val="16"/>
                <w:szCs w:val="16"/>
              </w:rPr>
            </w:pPr>
            <w:r w:rsidRPr="007B43DA">
              <w:rPr>
                <w:sz w:val="16"/>
                <w:szCs w:val="16"/>
              </w:rPr>
              <w:t>Цифра* - проставлены оценочные данные исходя из прошлых периодов, так как органы государственной статистики не ведут счет  данных показателей.</w:t>
            </w:r>
          </w:p>
          <w:p w:rsidR="00BA16E6" w:rsidRPr="007B43DA" w:rsidRDefault="00BA16E6" w:rsidP="003C3747">
            <w:pPr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>  </w:t>
            </w:r>
          </w:p>
        </w:tc>
      </w:tr>
      <w:tr w:rsidR="00BA16E6" w:rsidRPr="007B43DA" w:rsidTr="003C3747">
        <w:trPr>
          <w:gridAfter w:val="2"/>
          <w:wAfter w:w="16" w:type="dxa"/>
          <w:trHeight w:val="463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BA16E6" w:rsidRPr="007B43DA" w:rsidRDefault="00BA16E6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7B43DA">
              <w:rPr>
                <w:b/>
                <w:bCs/>
                <w:sz w:val="26"/>
                <w:szCs w:val="26"/>
              </w:rPr>
              <w:t xml:space="preserve">Основные предприятия, производство (услуги), млн. рублей                                         </w:t>
            </w:r>
            <w:r w:rsidRPr="007B43DA">
              <w:rPr>
                <w:bCs/>
                <w:sz w:val="26"/>
                <w:szCs w:val="26"/>
              </w:rPr>
              <w:t>(темп роста в действующих ценах)</w:t>
            </w:r>
            <w:r w:rsidRPr="007B43DA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</w:tr>
    </w:tbl>
    <w:p w:rsidR="00264519" w:rsidRPr="007B43DA" w:rsidRDefault="00264519" w:rsidP="00264519">
      <w:pPr>
        <w:rPr>
          <w:b/>
          <w:i/>
          <w:sz w:val="12"/>
          <w:szCs w:val="12"/>
        </w:rPr>
      </w:pPr>
    </w:p>
    <w:tbl>
      <w:tblPr>
        <w:tblW w:w="9660" w:type="dxa"/>
        <w:tblInd w:w="-12" w:type="dxa"/>
        <w:tblLayout w:type="fixed"/>
        <w:tblLook w:val="0000"/>
      </w:tblPr>
      <w:tblGrid>
        <w:gridCol w:w="5700"/>
        <w:gridCol w:w="1440"/>
        <w:gridCol w:w="1312"/>
        <w:gridCol w:w="1208"/>
      </w:tblGrid>
      <w:tr w:rsidR="00E6600D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Pr="007B56DF" w:rsidRDefault="00E6600D" w:rsidP="00E6600D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рган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56DF" w:rsidRDefault="004C3FEC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2020</w:t>
            </w:r>
            <w:r w:rsidR="00E6600D"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D" w:rsidRPr="007B56DF" w:rsidRDefault="004C3FEC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2019</w:t>
            </w:r>
            <w:r w:rsidR="00E6600D"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0D" w:rsidRPr="007B56DF" w:rsidRDefault="00E6600D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в % к</w:t>
            </w:r>
          </w:p>
          <w:p w:rsidR="00E6600D" w:rsidRPr="007B56DF" w:rsidRDefault="004C3FEC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2019</w:t>
            </w:r>
            <w:r w:rsidR="00E6600D"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ОО «</w:t>
            </w:r>
            <w:r w:rsidRPr="007B56DF">
              <w:rPr>
                <w:rFonts w:asciiTheme="minorHAnsi" w:hAnsiTheme="minorHAnsi" w:cstheme="minorHAnsi"/>
                <w:bCs/>
              </w:rPr>
              <w:t>Княжевское</w:t>
            </w:r>
            <w:r w:rsidRPr="007B56DF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67,6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5,8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в 11р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СХПК «Ореховск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23,7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8,6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 xml:space="preserve"> в 3р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СХПК «Рассв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1,2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10,3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12,3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ОО «Кедров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2,8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5,1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55,1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ОО «Яго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22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1,98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0511F9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в 11</w:t>
            </w:r>
            <w:r w:rsidR="004C3FEC" w:rsidRPr="007B56DF">
              <w:rPr>
                <w:bCs/>
                <w:sz w:val="24"/>
                <w:szCs w:val="24"/>
              </w:rPr>
              <w:t>р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 xml:space="preserve"> </w:t>
            </w:r>
            <w:r w:rsidRPr="007B56DF">
              <w:rPr>
                <w:rFonts w:asciiTheme="minorHAnsi" w:hAnsiTheme="minorHAnsi" w:cstheme="minorHAnsi"/>
                <w:bCs/>
              </w:rPr>
              <w:t>СХПК «КООПХОЗ Русское пол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4,0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0,87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0511F9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в 4</w:t>
            </w:r>
            <w:r w:rsidR="004C3FEC" w:rsidRPr="007B56DF">
              <w:rPr>
                <w:bCs/>
                <w:sz w:val="24"/>
                <w:szCs w:val="24"/>
              </w:rPr>
              <w:t>р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ОО «ПримАгроСо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43,3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58,69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73,9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ОО «Тень Це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9,4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9,5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98,9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ОО «Да Л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20,2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41,6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48,6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ОО "Палермо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3,2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3,2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100</w:t>
            </w:r>
          </w:p>
        </w:tc>
      </w:tr>
      <w:tr w:rsidR="004C3FEC" w:rsidRPr="007B43DA" w:rsidTr="00E6600D">
        <w:trPr>
          <w:trHeight w:val="6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</w:rPr>
            </w:pPr>
            <w:r w:rsidRPr="007B56DF">
              <w:rPr>
                <w:rFonts w:asciiTheme="minorHAnsi" w:hAnsiTheme="minorHAnsi" w:cstheme="minorHAnsi"/>
              </w:rPr>
              <w:t>ООО " Хуа Ч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10,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56DF">
              <w:rPr>
                <w:rFonts w:asciiTheme="minorHAnsi" w:hAnsiTheme="minorHAnsi" w:cstheme="minorHAnsi"/>
                <w:sz w:val="26"/>
                <w:szCs w:val="26"/>
              </w:rPr>
              <w:t>26,1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FEC" w:rsidRPr="007B56DF" w:rsidRDefault="004C3FEC" w:rsidP="003942B4">
            <w:pPr>
              <w:tabs>
                <w:tab w:val="left" w:pos="827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B56DF">
              <w:rPr>
                <w:bCs/>
                <w:sz w:val="24"/>
                <w:szCs w:val="24"/>
              </w:rPr>
              <w:t>41,3</w:t>
            </w:r>
          </w:p>
        </w:tc>
      </w:tr>
    </w:tbl>
    <w:p w:rsidR="007F34A0" w:rsidRPr="007B43DA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7B43DA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7B43DA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5921FE" w:rsidRPr="007B43DA" w:rsidRDefault="005921FE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5921FE" w:rsidRPr="007B43DA" w:rsidRDefault="005921FE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Default="007F34A0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5463C" w:rsidRDefault="0075463C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B43DA" w:rsidRPr="007B43DA" w:rsidRDefault="007B43DA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7F34A0" w:rsidRPr="007B43DA" w:rsidRDefault="00D91CA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lastRenderedPageBreak/>
        <w:t xml:space="preserve">            </w:t>
      </w:r>
      <w:r w:rsidR="007F34A0" w:rsidRPr="007B43DA">
        <w:rPr>
          <w:b/>
          <w:sz w:val="26"/>
          <w:szCs w:val="26"/>
        </w:rPr>
        <w:t>Развитие территории</w:t>
      </w:r>
    </w:p>
    <w:p w:rsidR="007F34A0" w:rsidRPr="007B43DA" w:rsidRDefault="007F34A0" w:rsidP="003545C0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3545C0" w:rsidRPr="007B56DF" w:rsidRDefault="003545C0" w:rsidP="003545C0">
      <w:pPr>
        <w:ind w:firstLine="709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огласно Федерального закона от 28.06.2014 г. № 172-ФЗ «О Стратегическом планировании в Российской Федерации», Постановлением администрации Дальнер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ченского МР от 30.12.2014 г. № 448-па утвержден план подготовки документов страт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 xml:space="preserve">гического планирования Дальнереченского МР и постановлением администрации Дальнереченского МР от 16.04.2015 г. утвержден Порядок разработки документов стратегического планирования Дальнереченского муниципального района. </w:t>
      </w:r>
    </w:p>
    <w:p w:rsidR="003545C0" w:rsidRPr="007B56DF" w:rsidRDefault="003545C0" w:rsidP="003545C0">
      <w:pPr>
        <w:ind w:firstLine="709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Дальнереченском районе утверждены схемы территориального планирования поселений, генеральных планов поселений, приведенных в соответствие с действу</w:t>
      </w:r>
      <w:r w:rsidRPr="007B56DF">
        <w:rPr>
          <w:sz w:val="26"/>
          <w:szCs w:val="26"/>
        </w:rPr>
        <w:t>ю</w:t>
      </w:r>
      <w:r w:rsidRPr="007B56DF">
        <w:rPr>
          <w:sz w:val="26"/>
          <w:szCs w:val="26"/>
        </w:rPr>
        <w:t>щим законодательством.</w:t>
      </w:r>
    </w:p>
    <w:p w:rsidR="003545C0" w:rsidRPr="007B56DF" w:rsidRDefault="003545C0" w:rsidP="003545C0">
      <w:pPr>
        <w:ind w:firstLine="709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становлениями поселений утверждены Правила землепользования и застро</w:t>
      </w:r>
      <w:r w:rsidRPr="007B56DF">
        <w:rPr>
          <w:sz w:val="26"/>
          <w:szCs w:val="26"/>
        </w:rPr>
        <w:t>й</w:t>
      </w:r>
      <w:r w:rsidRPr="007B56DF">
        <w:rPr>
          <w:sz w:val="26"/>
          <w:szCs w:val="26"/>
        </w:rPr>
        <w:t>ки сельских поселений Дальнереченского муниципального района № 226 от 28.04.2016, № 141 от 28.04.2016, № 155 от 25.04.2016, № 177 от 11.04.2014, № 101 от 18.04.2014. Решением Думы от 21.12.2015 № 82 «Об утверждении генеральных планов правил землепользования  и застройки сельских поселений, входящих в состав Дальнерече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 xml:space="preserve">ского муниципального района». </w:t>
      </w:r>
    </w:p>
    <w:p w:rsidR="003545C0" w:rsidRPr="007B56DF" w:rsidRDefault="003545C0" w:rsidP="003545C0">
      <w:pPr>
        <w:ind w:firstLine="709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становлением администрации Дальнереченского муниципального района от 08.05.2019 № 177-па «Содержание и развитие муниципального хозяйства Дальнерече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>ского муниципального района на 2020-2024 годы» утверждена муниципальная пр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грамма комплексного развития систем коммунальной, транспортной инфраструктуры.</w:t>
      </w:r>
    </w:p>
    <w:p w:rsidR="003545C0" w:rsidRPr="007B56DF" w:rsidRDefault="003545C0" w:rsidP="003545C0">
      <w:pPr>
        <w:ind w:firstLine="709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Постановлением  администрации Дальнереченского муниципального района от 02.04.2020  г.  № 231-па «Комплексное развитие социальной инфраструктуры Дальн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реченского муниципального района  на 2020 – 2024 годы» утверждена муниципальная программа комплексного развития системы социальной инфраструктуры.</w:t>
      </w:r>
    </w:p>
    <w:p w:rsidR="003545C0" w:rsidRPr="007B56DF" w:rsidRDefault="003545C0" w:rsidP="003545C0">
      <w:pPr>
        <w:ind w:firstLine="709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Решением Думы Дальнереченского муниципального района № 723-МНПА от 26.03.2020 утверждено Положение «О порядке  организации и проведения обществе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>ных обсуждений или публичных слушаний по вопросам градостроительной деятельн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сти на территории Дальнереченского муниципального района».</w:t>
      </w:r>
    </w:p>
    <w:p w:rsidR="003545C0" w:rsidRPr="007B56DF" w:rsidRDefault="003545C0" w:rsidP="003545C0">
      <w:pPr>
        <w:ind w:firstLine="709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становлением администрации ДМР от 18.11.2019 № 477 утверждено Полож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ние о порядке проведения осмотра  зданий, сооружений, 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кам надежности и безопасности указанных объектов, требованиями проектной док</w:t>
      </w:r>
      <w:r w:rsidRPr="007B56DF">
        <w:rPr>
          <w:sz w:val="26"/>
          <w:szCs w:val="26"/>
        </w:rPr>
        <w:t>у</w:t>
      </w:r>
      <w:r w:rsidRPr="007B56DF">
        <w:rPr>
          <w:sz w:val="26"/>
          <w:szCs w:val="26"/>
        </w:rPr>
        <w:t>ментации, выдаче рекомендаций об устранении выявленных нарушений на территории Дальнереченского муниципального района.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Утверждены административные регламенты предоставления муниципальных у</w:t>
      </w:r>
      <w:r w:rsidRPr="007B56DF">
        <w:rPr>
          <w:b w:val="0"/>
          <w:sz w:val="26"/>
          <w:szCs w:val="26"/>
        </w:rPr>
        <w:t>с</w:t>
      </w:r>
      <w:r w:rsidRPr="007B56DF">
        <w:rPr>
          <w:b w:val="0"/>
          <w:sz w:val="26"/>
          <w:szCs w:val="26"/>
        </w:rPr>
        <w:t>луг в области градостроительной деятельности: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5-па «Выдача градостроительных планов земельных участков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6-па</w:t>
      </w:r>
      <w:r w:rsidRPr="007B56DF">
        <w:t xml:space="preserve"> </w:t>
      </w:r>
      <w:r w:rsidRPr="007B56DF">
        <w:rPr>
          <w:b w:val="0"/>
          <w:sz w:val="26"/>
          <w:szCs w:val="26"/>
        </w:rPr>
        <w:t>«Выдача разрешения на строительство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7-па «Выдача разрешения на ввод объектов в эксплуатацию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8-па</w:t>
      </w:r>
      <w:r w:rsidRPr="007B56DF">
        <w:t xml:space="preserve"> </w:t>
      </w:r>
      <w:r w:rsidRPr="007B56DF">
        <w:rPr>
          <w:b w:val="0"/>
          <w:sz w:val="26"/>
          <w:szCs w:val="26"/>
        </w:rPr>
        <w:t>«Выдача, закрытие разрешения на снос зеленых насаждений для целей строительства, реконструкции объекта капитального строительства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9-па</w:t>
      </w:r>
      <w:r w:rsidRPr="007B56DF">
        <w:t xml:space="preserve"> </w:t>
      </w:r>
      <w:r w:rsidRPr="007B56DF">
        <w:rPr>
          <w:b w:val="0"/>
          <w:sz w:val="26"/>
          <w:szCs w:val="26"/>
        </w:rPr>
        <w:t>«Направление уведомления о соответствии (несоответствии) ук</w:t>
      </w:r>
      <w:r w:rsidRPr="007B56DF">
        <w:rPr>
          <w:b w:val="0"/>
          <w:sz w:val="26"/>
          <w:szCs w:val="26"/>
        </w:rPr>
        <w:t>а</w:t>
      </w:r>
      <w:r w:rsidRPr="007B56DF">
        <w:rPr>
          <w:b w:val="0"/>
          <w:sz w:val="26"/>
          <w:szCs w:val="26"/>
        </w:rPr>
        <w:t xml:space="preserve">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</w:t>
      </w:r>
      <w:r w:rsidRPr="007B56DF">
        <w:rPr>
          <w:b w:val="0"/>
          <w:sz w:val="26"/>
          <w:szCs w:val="26"/>
        </w:rPr>
        <w:lastRenderedPageBreak/>
        <w:t>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0-па</w:t>
      </w:r>
      <w:r w:rsidRPr="007B56DF">
        <w:t xml:space="preserve"> </w:t>
      </w:r>
      <w:r w:rsidRPr="007B56DF">
        <w:rPr>
          <w:b w:val="0"/>
          <w:sz w:val="26"/>
          <w:szCs w:val="26"/>
        </w:rPr>
        <w:t>«Направление уведомления о соответствии (несоответствии) ук</w:t>
      </w:r>
      <w:r w:rsidRPr="007B56DF">
        <w:rPr>
          <w:b w:val="0"/>
          <w:sz w:val="26"/>
          <w:szCs w:val="26"/>
        </w:rPr>
        <w:t>а</w:t>
      </w:r>
      <w:r w:rsidRPr="007B56DF">
        <w:rPr>
          <w:b w:val="0"/>
          <w:sz w:val="26"/>
          <w:szCs w:val="26"/>
        </w:rPr>
        <w:t>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1-па</w:t>
      </w:r>
      <w:r w:rsidRPr="007B56DF">
        <w:t xml:space="preserve"> </w:t>
      </w:r>
      <w:r w:rsidRPr="007B56DF">
        <w:rPr>
          <w:b w:val="0"/>
          <w:sz w:val="26"/>
          <w:szCs w:val="26"/>
        </w:rPr>
        <w:t>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</w:t>
      </w:r>
      <w:r w:rsidRPr="007B56DF">
        <w:rPr>
          <w:b w:val="0"/>
          <w:sz w:val="26"/>
          <w:szCs w:val="26"/>
        </w:rPr>
        <w:t>а</w:t>
      </w:r>
      <w:r w:rsidRPr="007B56DF">
        <w:rPr>
          <w:b w:val="0"/>
          <w:sz w:val="26"/>
          <w:szCs w:val="26"/>
        </w:rPr>
        <w:t>ции по планировке территории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2-па</w:t>
      </w:r>
      <w:r w:rsidRPr="007B56DF">
        <w:t xml:space="preserve"> </w:t>
      </w:r>
      <w:r w:rsidRPr="007B56DF">
        <w:rPr>
          <w:b w:val="0"/>
          <w:sz w:val="26"/>
          <w:szCs w:val="26"/>
        </w:rPr>
        <w:t>«Принятие решения об утверждении документации по планировке территории (проекта планировки территории и (или) проекта межевания территории)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3-па</w:t>
      </w:r>
      <w:r w:rsidRPr="007B56DF">
        <w:t xml:space="preserve"> </w:t>
      </w:r>
      <w:r w:rsidRPr="007B56DF">
        <w:rPr>
          <w:b w:val="0"/>
          <w:sz w:val="26"/>
          <w:szCs w:val="26"/>
        </w:rPr>
        <w:t>«Предоставление разрешения на отклонение от предельных пар</w:t>
      </w:r>
      <w:r w:rsidRPr="007B56DF">
        <w:rPr>
          <w:b w:val="0"/>
          <w:sz w:val="26"/>
          <w:szCs w:val="26"/>
        </w:rPr>
        <w:t>а</w:t>
      </w:r>
      <w:r w:rsidRPr="007B56DF">
        <w:rPr>
          <w:b w:val="0"/>
          <w:sz w:val="26"/>
          <w:szCs w:val="26"/>
        </w:rPr>
        <w:t>метров разрешенного строительства, реконструкции объектов капитального строител</w:t>
      </w:r>
      <w:r w:rsidRPr="007B56DF">
        <w:rPr>
          <w:b w:val="0"/>
          <w:sz w:val="26"/>
          <w:szCs w:val="26"/>
        </w:rPr>
        <w:t>ь</w:t>
      </w:r>
      <w:r w:rsidRPr="007B56DF">
        <w:rPr>
          <w:b w:val="0"/>
          <w:sz w:val="26"/>
          <w:szCs w:val="26"/>
        </w:rPr>
        <w:t>ства»;</w:t>
      </w:r>
    </w:p>
    <w:p w:rsidR="003545C0" w:rsidRPr="007B56DF" w:rsidRDefault="003545C0" w:rsidP="003545C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4-па</w:t>
      </w:r>
      <w:r w:rsidRPr="007B56DF">
        <w:t xml:space="preserve"> </w:t>
      </w:r>
      <w:r w:rsidRPr="007B56DF">
        <w:rPr>
          <w:b w:val="0"/>
          <w:sz w:val="26"/>
          <w:szCs w:val="26"/>
        </w:rPr>
        <w:t>«Предоставление разрешения на условно разрешенный вид испол</w:t>
      </w:r>
      <w:r w:rsidRPr="007B56DF">
        <w:rPr>
          <w:b w:val="0"/>
          <w:sz w:val="26"/>
          <w:szCs w:val="26"/>
        </w:rPr>
        <w:t>ь</w:t>
      </w:r>
      <w:r w:rsidRPr="007B56DF">
        <w:rPr>
          <w:b w:val="0"/>
          <w:sz w:val="26"/>
          <w:szCs w:val="26"/>
        </w:rPr>
        <w:t>зования земельного участка или объекта капитального строительства».</w:t>
      </w:r>
    </w:p>
    <w:p w:rsidR="003545C0" w:rsidRPr="007B56DF" w:rsidRDefault="003545C0" w:rsidP="003545C0">
      <w:pPr>
        <w:pStyle w:val="ConsPlusTitle"/>
        <w:widowControl/>
        <w:ind w:firstLine="709"/>
        <w:contextualSpacing/>
        <w:jc w:val="both"/>
        <w:rPr>
          <w:b w:val="0"/>
          <w:sz w:val="26"/>
          <w:szCs w:val="26"/>
        </w:rPr>
      </w:pPr>
    </w:p>
    <w:p w:rsidR="00D93163" w:rsidRPr="007B56DF" w:rsidRDefault="00D93163" w:rsidP="007F34A0">
      <w:pPr>
        <w:pStyle w:val="ConsPlusTitle"/>
        <w:widowControl/>
        <w:ind w:firstLine="709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Муниципальные программы</w:t>
      </w:r>
    </w:p>
    <w:p w:rsidR="003545C0" w:rsidRPr="003545C0" w:rsidRDefault="003545C0" w:rsidP="003545C0">
      <w:pPr>
        <w:pStyle w:val="af2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          За 9 месяцев 2020 года консолидированный бюджет района включал расходы по 14 муниципальным программам на сумму 478 649,44 тыс. рублей, исполнение состав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ло 313 668,91 тыс. рублей, процент исполнения составил – 65,53 %.</w:t>
      </w:r>
    </w:p>
    <w:p w:rsidR="00D93163" w:rsidRPr="00D93163" w:rsidRDefault="00D93163" w:rsidP="003545C0">
      <w:pPr>
        <w:rPr>
          <w:sz w:val="26"/>
          <w:szCs w:val="26"/>
        </w:rPr>
      </w:pPr>
    </w:p>
    <w:p w:rsidR="00F17D21" w:rsidRDefault="00F17D21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Default="003545C0" w:rsidP="006C30CD">
      <w:pPr>
        <w:rPr>
          <w:b/>
          <w:i/>
          <w:sz w:val="32"/>
          <w:szCs w:val="32"/>
        </w:rPr>
      </w:pPr>
    </w:p>
    <w:p w:rsidR="003545C0" w:rsidRPr="007B43DA" w:rsidRDefault="003545C0" w:rsidP="006C30CD">
      <w:pPr>
        <w:rPr>
          <w:b/>
          <w:i/>
          <w:sz w:val="32"/>
          <w:szCs w:val="32"/>
        </w:rPr>
      </w:pPr>
    </w:p>
    <w:p w:rsidR="007F34A0" w:rsidRPr="007B43DA" w:rsidRDefault="007F34A0" w:rsidP="007F34A0">
      <w:pPr>
        <w:jc w:val="center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lastRenderedPageBreak/>
        <w:t xml:space="preserve">Пояснительная записка к анализу социально-экономического развития </w:t>
      </w:r>
    </w:p>
    <w:p w:rsidR="007F34A0" w:rsidRPr="007B43DA" w:rsidRDefault="007F34A0" w:rsidP="006243F7">
      <w:pPr>
        <w:jc w:val="center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Дальнереченского муниципального района</w:t>
      </w:r>
      <w:r w:rsidR="006243F7" w:rsidRPr="007B43DA">
        <w:rPr>
          <w:b/>
          <w:sz w:val="26"/>
          <w:szCs w:val="26"/>
        </w:rPr>
        <w:t xml:space="preserve"> за 9 месяцев 2019 года.</w:t>
      </w:r>
    </w:p>
    <w:p w:rsidR="007F34A0" w:rsidRPr="007B43DA" w:rsidRDefault="007F34A0" w:rsidP="006243F7">
      <w:pPr>
        <w:rPr>
          <w:b/>
          <w:i/>
          <w:sz w:val="32"/>
          <w:szCs w:val="32"/>
        </w:rPr>
      </w:pPr>
    </w:p>
    <w:p w:rsidR="002D4484" w:rsidRPr="007B43DA" w:rsidRDefault="002D4484" w:rsidP="002D4484">
      <w:pPr>
        <w:jc w:val="center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Содержание:</w:t>
      </w:r>
    </w:p>
    <w:p w:rsidR="002D4484" w:rsidRPr="007B43DA" w:rsidRDefault="002D4484" w:rsidP="002D4484">
      <w:pPr>
        <w:jc w:val="center"/>
        <w:rPr>
          <w:b/>
          <w:sz w:val="26"/>
          <w:szCs w:val="26"/>
        </w:rPr>
      </w:pPr>
    </w:p>
    <w:p w:rsidR="002D4484" w:rsidRPr="007B43DA" w:rsidRDefault="002D4484" w:rsidP="002D4484">
      <w:pPr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1. Анализ развития реального сектора экономики.</w:t>
      </w:r>
    </w:p>
    <w:p w:rsidR="002D4484" w:rsidRPr="007B43DA" w:rsidRDefault="002D4484" w:rsidP="002D4484">
      <w:pPr>
        <w:outlineLvl w:val="0"/>
        <w:rPr>
          <w:sz w:val="26"/>
          <w:szCs w:val="26"/>
        </w:rPr>
      </w:pPr>
      <w:r w:rsidRPr="007B43DA">
        <w:rPr>
          <w:sz w:val="26"/>
          <w:szCs w:val="26"/>
        </w:rPr>
        <w:t>1.1.Позитивные тенденции</w:t>
      </w:r>
    </w:p>
    <w:p w:rsidR="002D4484" w:rsidRPr="007B43DA" w:rsidRDefault="002D4484" w:rsidP="002D4484">
      <w:pPr>
        <w:outlineLvl w:val="0"/>
        <w:rPr>
          <w:sz w:val="26"/>
          <w:szCs w:val="26"/>
        </w:rPr>
      </w:pPr>
      <w:r w:rsidRPr="007B43DA">
        <w:rPr>
          <w:sz w:val="26"/>
          <w:szCs w:val="26"/>
        </w:rPr>
        <w:t>1.2.Негативные тенденции</w:t>
      </w:r>
    </w:p>
    <w:p w:rsidR="002D4484" w:rsidRPr="007B43DA" w:rsidRDefault="002D4484" w:rsidP="002D4484">
      <w:pPr>
        <w:rPr>
          <w:sz w:val="26"/>
          <w:szCs w:val="26"/>
        </w:rPr>
      </w:pPr>
      <w:r w:rsidRPr="007B43DA">
        <w:rPr>
          <w:sz w:val="26"/>
          <w:szCs w:val="26"/>
        </w:rPr>
        <w:t>1.3.Изменение структуры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1.4.Сельское хозяйство</w:t>
      </w:r>
    </w:p>
    <w:p w:rsidR="002D4484" w:rsidRPr="007B43DA" w:rsidRDefault="002D4484" w:rsidP="002D4484">
      <w:pPr>
        <w:tabs>
          <w:tab w:val="num" w:pos="4032"/>
        </w:tabs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1.5.Промышленность, транспорт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1.6.Строительство и инвестиции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1.7.Жилищно-коммунальное хозяйство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</w:p>
    <w:p w:rsidR="002D4484" w:rsidRPr="007B43DA" w:rsidRDefault="002D4484" w:rsidP="002D4484">
      <w:pPr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2.Оценка реальности прогноза и реализации программ. </w:t>
      </w:r>
    </w:p>
    <w:p w:rsidR="002D4484" w:rsidRPr="007B43DA" w:rsidRDefault="002D4484" w:rsidP="002D4484">
      <w:pPr>
        <w:outlineLvl w:val="0"/>
        <w:rPr>
          <w:sz w:val="26"/>
          <w:szCs w:val="26"/>
        </w:rPr>
      </w:pPr>
      <w:r w:rsidRPr="007B43DA">
        <w:rPr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2D4484" w:rsidRPr="007B43DA" w:rsidRDefault="002D4484" w:rsidP="002D4484">
      <w:pPr>
        <w:outlineLvl w:val="0"/>
        <w:rPr>
          <w:sz w:val="26"/>
          <w:szCs w:val="26"/>
        </w:rPr>
      </w:pPr>
    </w:p>
    <w:p w:rsidR="002D4484" w:rsidRPr="007B43DA" w:rsidRDefault="002D4484" w:rsidP="002D4484">
      <w:pPr>
        <w:contextualSpacing/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3. Меры, принимаемые органами местного самоуправления, по управлению р</w:t>
      </w:r>
      <w:r w:rsidRPr="007B43DA">
        <w:rPr>
          <w:b/>
          <w:sz w:val="26"/>
          <w:szCs w:val="26"/>
        </w:rPr>
        <w:t>е</w:t>
      </w:r>
      <w:r w:rsidRPr="007B43DA">
        <w:rPr>
          <w:b/>
          <w:sz w:val="26"/>
          <w:szCs w:val="26"/>
        </w:rPr>
        <w:t>гиональными ресурсами:</w:t>
      </w:r>
    </w:p>
    <w:p w:rsidR="002D4484" w:rsidRPr="007B43DA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3.1. Финансовые ресурсы;</w:t>
      </w:r>
    </w:p>
    <w:p w:rsidR="000A3DEC" w:rsidRPr="007B43DA" w:rsidRDefault="000A3DEC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t>3.2.Увеличение доходной  базы бюджета</w:t>
      </w:r>
    </w:p>
    <w:p w:rsidR="002D4484" w:rsidRPr="007B43DA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</w:p>
    <w:p w:rsidR="002D4484" w:rsidRPr="007B43DA" w:rsidRDefault="002D4484" w:rsidP="002D4484">
      <w:pPr>
        <w:outlineLvl w:val="0"/>
        <w:rPr>
          <w:sz w:val="26"/>
          <w:szCs w:val="26"/>
        </w:rPr>
      </w:pPr>
      <w:r w:rsidRPr="007B43DA">
        <w:rPr>
          <w:b/>
          <w:sz w:val="26"/>
          <w:szCs w:val="26"/>
        </w:rPr>
        <w:t>4. Малое и среднее предпринимательство, оценка предпринимательской активн</w:t>
      </w:r>
      <w:r w:rsidRPr="007B43DA">
        <w:rPr>
          <w:b/>
          <w:sz w:val="26"/>
          <w:szCs w:val="26"/>
        </w:rPr>
        <w:t>о</w:t>
      </w:r>
      <w:r w:rsidRPr="007B43DA">
        <w:rPr>
          <w:b/>
          <w:sz w:val="26"/>
          <w:szCs w:val="26"/>
        </w:rPr>
        <w:t>сти</w:t>
      </w:r>
      <w:r w:rsidRPr="007B43DA">
        <w:rPr>
          <w:sz w:val="26"/>
          <w:szCs w:val="26"/>
        </w:rPr>
        <w:t>.</w:t>
      </w:r>
    </w:p>
    <w:p w:rsidR="002D4484" w:rsidRPr="007B43DA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4.1.Структура МП</w:t>
      </w:r>
    </w:p>
    <w:p w:rsidR="002D4484" w:rsidRPr="007B43DA" w:rsidRDefault="002D4484" w:rsidP="002D4484">
      <w:pPr>
        <w:rPr>
          <w:sz w:val="26"/>
          <w:szCs w:val="26"/>
        </w:rPr>
      </w:pPr>
      <w:r w:rsidRPr="007B43DA">
        <w:rPr>
          <w:sz w:val="26"/>
          <w:szCs w:val="26"/>
        </w:rPr>
        <w:t>4.2.Меры муниципальной поддержки развития МП</w:t>
      </w:r>
    </w:p>
    <w:p w:rsidR="00AB36CE" w:rsidRPr="007B43DA" w:rsidRDefault="00AB36CE" w:rsidP="002D4484">
      <w:pPr>
        <w:rPr>
          <w:sz w:val="26"/>
          <w:szCs w:val="26"/>
        </w:rPr>
      </w:pPr>
    </w:p>
    <w:p w:rsidR="002D4484" w:rsidRPr="007B43DA" w:rsidRDefault="00AB36CE" w:rsidP="002D4484">
      <w:pPr>
        <w:rPr>
          <w:sz w:val="26"/>
          <w:szCs w:val="26"/>
        </w:rPr>
      </w:pPr>
      <w:r w:rsidRPr="007B43DA">
        <w:rPr>
          <w:b/>
          <w:sz w:val="26"/>
          <w:szCs w:val="26"/>
        </w:rPr>
        <w:t xml:space="preserve">5. </w:t>
      </w:r>
      <w:r w:rsidR="00D44075" w:rsidRPr="007B43DA">
        <w:rPr>
          <w:b/>
          <w:sz w:val="26"/>
          <w:szCs w:val="26"/>
        </w:rPr>
        <w:t>Национальные региональные проекты</w:t>
      </w:r>
    </w:p>
    <w:p w:rsidR="00AB36CE" w:rsidRPr="007B43DA" w:rsidRDefault="00AB36CE" w:rsidP="002D4484">
      <w:pPr>
        <w:rPr>
          <w:b/>
          <w:sz w:val="26"/>
          <w:szCs w:val="26"/>
        </w:rPr>
      </w:pPr>
    </w:p>
    <w:p w:rsidR="002D4484" w:rsidRPr="007B43DA" w:rsidRDefault="005921FE" w:rsidP="002D4484">
      <w:pPr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6</w:t>
      </w:r>
      <w:r w:rsidR="002D4484" w:rsidRPr="007B43DA">
        <w:rPr>
          <w:b/>
          <w:sz w:val="26"/>
          <w:szCs w:val="26"/>
        </w:rPr>
        <w:t>.Оценка состояния продвижения товаров (услуг) на рынке, новые продукты.</w:t>
      </w:r>
    </w:p>
    <w:p w:rsidR="002D4484" w:rsidRPr="007B43DA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6</w:t>
      </w:r>
      <w:r w:rsidR="002D4484" w:rsidRPr="007B43DA">
        <w:rPr>
          <w:rFonts w:ascii="Times New Roman" w:hAnsi="Times New Roman"/>
          <w:sz w:val="26"/>
          <w:szCs w:val="26"/>
        </w:rPr>
        <w:t>.1.Оборот розничной торговли</w:t>
      </w:r>
    </w:p>
    <w:p w:rsidR="002D4484" w:rsidRPr="007B43DA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6</w:t>
      </w:r>
      <w:r w:rsidR="002D4484" w:rsidRPr="007B43DA">
        <w:rPr>
          <w:rFonts w:ascii="Times New Roman" w:hAnsi="Times New Roman"/>
          <w:sz w:val="26"/>
          <w:szCs w:val="26"/>
        </w:rPr>
        <w:t>.2.Платные услуги населению</w:t>
      </w:r>
    </w:p>
    <w:p w:rsidR="002D4484" w:rsidRPr="007B43DA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B43DA">
        <w:rPr>
          <w:rFonts w:ascii="Times New Roman" w:hAnsi="Times New Roman"/>
          <w:sz w:val="26"/>
          <w:szCs w:val="26"/>
        </w:rPr>
        <w:t>6</w:t>
      </w:r>
      <w:r w:rsidR="002D4484" w:rsidRPr="007B43DA">
        <w:rPr>
          <w:rFonts w:ascii="Times New Roman" w:hAnsi="Times New Roman"/>
          <w:sz w:val="26"/>
          <w:szCs w:val="26"/>
        </w:rPr>
        <w:t>.3.Производство товаров и услуг</w:t>
      </w:r>
    </w:p>
    <w:p w:rsidR="002D4484" w:rsidRPr="007B43DA" w:rsidRDefault="002D4484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D4484" w:rsidRPr="007B43DA" w:rsidRDefault="005921FE" w:rsidP="002D4484">
      <w:pPr>
        <w:contextualSpacing/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7</w:t>
      </w:r>
      <w:r w:rsidR="002D4484" w:rsidRPr="007B43DA">
        <w:rPr>
          <w:b/>
          <w:sz w:val="26"/>
          <w:szCs w:val="26"/>
        </w:rPr>
        <w:t>.</w:t>
      </w:r>
      <w:r w:rsidR="006C0D4B">
        <w:rPr>
          <w:b/>
          <w:sz w:val="26"/>
          <w:szCs w:val="26"/>
        </w:rPr>
        <w:t>Эффективностьуправления муниципальной собственностью</w:t>
      </w:r>
    </w:p>
    <w:p w:rsidR="002D4484" w:rsidRPr="007B43DA" w:rsidRDefault="005921FE" w:rsidP="002D4484">
      <w:pPr>
        <w:contextualSpacing/>
        <w:outlineLvl w:val="0"/>
        <w:rPr>
          <w:sz w:val="26"/>
          <w:szCs w:val="26"/>
        </w:rPr>
      </w:pPr>
      <w:r w:rsidRPr="007B43DA">
        <w:rPr>
          <w:sz w:val="26"/>
          <w:szCs w:val="26"/>
        </w:rPr>
        <w:t>7</w:t>
      </w:r>
      <w:r w:rsidR="002D4484" w:rsidRPr="007B43DA">
        <w:rPr>
          <w:sz w:val="26"/>
          <w:szCs w:val="26"/>
        </w:rPr>
        <w:t>.1. Управление муниципальным имуществом</w:t>
      </w:r>
    </w:p>
    <w:p w:rsidR="002D4484" w:rsidRPr="007B43DA" w:rsidRDefault="005921FE" w:rsidP="002D4484">
      <w:pPr>
        <w:rPr>
          <w:sz w:val="26"/>
          <w:szCs w:val="26"/>
        </w:rPr>
      </w:pPr>
      <w:r w:rsidRPr="007B43DA">
        <w:rPr>
          <w:sz w:val="26"/>
          <w:szCs w:val="26"/>
        </w:rPr>
        <w:t>7</w:t>
      </w:r>
      <w:r w:rsidR="002D4484" w:rsidRPr="007B43DA">
        <w:rPr>
          <w:sz w:val="26"/>
          <w:szCs w:val="26"/>
        </w:rPr>
        <w:t>.2. Муниципальные закупки</w:t>
      </w:r>
    </w:p>
    <w:p w:rsidR="002D4484" w:rsidRPr="007B43DA" w:rsidRDefault="002D4484" w:rsidP="002D4484">
      <w:pPr>
        <w:rPr>
          <w:sz w:val="26"/>
          <w:szCs w:val="26"/>
        </w:rPr>
      </w:pPr>
    </w:p>
    <w:p w:rsidR="002D4484" w:rsidRPr="007B43DA" w:rsidRDefault="005921FE" w:rsidP="002D4484">
      <w:pPr>
        <w:outlineLvl w:val="0"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>8</w:t>
      </w:r>
      <w:r w:rsidR="000A3DEC" w:rsidRPr="007B43DA">
        <w:rPr>
          <w:b/>
          <w:sz w:val="26"/>
          <w:szCs w:val="26"/>
        </w:rPr>
        <w:t>. Население и рынок труда</w:t>
      </w:r>
    </w:p>
    <w:p w:rsidR="000A3DEC" w:rsidRPr="007B43DA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8</w:t>
      </w:r>
      <w:r w:rsidR="002D4484" w:rsidRPr="007B43DA">
        <w:rPr>
          <w:sz w:val="26"/>
          <w:szCs w:val="26"/>
        </w:rPr>
        <w:t>.1. Демографическая ситуация</w:t>
      </w:r>
    </w:p>
    <w:p w:rsidR="000A3DEC" w:rsidRPr="007B43DA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8</w:t>
      </w:r>
      <w:r w:rsidR="000A3DEC" w:rsidRPr="007B43DA">
        <w:rPr>
          <w:sz w:val="26"/>
          <w:szCs w:val="26"/>
        </w:rPr>
        <w:t>.2. Трудовые ресурсы.</w:t>
      </w:r>
    </w:p>
    <w:p w:rsidR="000A3DEC" w:rsidRPr="007B43DA" w:rsidRDefault="000A3DEC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</w:p>
    <w:p w:rsidR="002D4484" w:rsidRPr="007B43DA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7B43DA">
        <w:rPr>
          <w:b/>
          <w:sz w:val="26"/>
          <w:szCs w:val="26"/>
        </w:rPr>
        <w:t>9</w:t>
      </w:r>
      <w:r w:rsidR="000A3DEC" w:rsidRPr="007B43DA">
        <w:rPr>
          <w:b/>
          <w:sz w:val="26"/>
          <w:szCs w:val="26"/>
        </w:rPr>
        <w:t>.Анализ развития социальной сферы, уровня  и качества жизни населения.</w:t>
      </w:r>
    </w:p>
    <w:p w:rsidR="002D4484" w:rsidRPr="007B43DA" w:rsidRDefault="005921FE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9</w:t>
      </w:r>
      <w:r w:rsidR="000A3DEC" w:rsidRPr="007B43DA">
        <w:rPr>
          <w:sz w:val="26"/>
          <w:szCs w:val="26"/>
        </w:rPr>
        <w:t>.1</w:t>
      </w:r>
      <w:r w:rsidR="002D4484" w:rsidRPr="007B43DA">
        <w:rPr>
          <w:sz w:val="26"/>
          <w:szCs w:val="26"/>
        </w:rPr>
        <w:t>. Народное образование</w:t>
      </w:r>
    </w:p>
    <w:p w:rsidR="002D4484" w:rsidRPr="007B43DA" w:rsidRDefault="005921FE" w:rsidP="002D4484">
      <w:pPr>
        <w:outlineLvl w:val="1"/>
        <w:rPr>
          <w:sz w:val="26"/>
          <w:szCs w:val="26"/>
        </w:rPr>
      </w:pPr>
      <w:r w:rsidRPr="007B43DA">
        <w:rPr>
          <w:sz w:val="26"/>
          <w:szCs w:val="26"/>
        </w:rPr>
        <w:t>9</w:t>
      </w:r>
      <w:r w:rsidR="000A3DEC" w:rsidRPr="007B43DA">
        <w:rPr>
          <w:sz w:val="26"/>
          <w:szCs w:val="26"/>
        </w:rPr>
        <w:t>.2</w:t>
      </w:r>
      <w:r w:rsidR="002D4484" w:rsidRPr="007B43DA">
        <w:rPr>
          <w:sz w:val="26"/>
          <w:szCs w:val="26"/>
        </w:rPr>
        <w:t>. Культура</w:t>
      </w:r>
    </w:p>
    <w:p w:rsidR="002D4484" w:rsidRPr="007B43DA" w:rsidRDefault="002D4484" w:rsidP="002D4484">
      <w:pPr>
        <w:outlineLvl w:val="1"/>
        <w:rPr>
          <w:sz w:val="26"/>
          <w:szCs w:val="26"/>
        </w:rPr>
      </w:pPr>
    </w:p>
    <w:p w:rsidR="002D4484" w:rsidRPr="007B56DF" w:rsidRDefault="005921FE" w:rsidP="005921FE">
      <w:pPr>
        <w:suppressAutoHyphens/>
        <w:contextualSpacing/>
        <w:rPr>
          <w:b/>
          <w:bCs/>
          <w:sz w:val="26"/>
          <w:szCs w:val="26"/>
        </w:rPr>
      </w:pPr>
      <w:r w:rsidRPr="007B56DF">
        <w:rPr>
          <w:b/>
          <w:sz w:val="26"/>
          <w:szCs w:val="26"/>
        </w:rPr>
        <w:t>10</w:t>
      </w:r>
      <w:r w:rsidR="002D4484" w:rsidRPr="007B56DF">
        <w:rPr>
          <w:b/>
          <w:sz w:val="26"/>
          <w:szCs w:val="26"/>
        </w:rPr>
        <w:t>.</w:t>
      </w:r>
      <w:r w:rsidR="002D4484" w:rsidRPr="007B56DF">
        <w:rPr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.</w:t>
      </w:r>
    </w:p>
    <w:p w:rsidR="005921FE" w:rsidRPr="007B56DF" w:rsidRDefault="005921FE" w:rsidP="005921FE">
      <w:pPr>
        <w:suppressAutoHyphens/>
        <w:contextualSpacing/>
        <w:rPr>
          <w:b/>
          <w:bCs/>
          <w:sz w:val="26"/>
          <w:szCs w:val="26"/>
        </w:rPr>
      </w:pPr>
    </w:p>
    <w:p w:rsidR="002D4484" w:rsidRPr="007B56DF" w:rsidRDefault="002D4484" w:rsidP="0019296E">
      <w:pPr>
        <w:jc w:val="center"/>
        <w:rPr>
          <w:b/>
          <w:i/>
          <w:sz w:val="32"/>
          <w:szCs w:val="32"/>
        </w:rPr>
      </w:pPr>
    </w:p>
    <w:p w:rsidR="007F34A0" w:rsidRPr="007B56DF" w:rsidRDefault="007F34A0" w:rsidP="007F34A0">
      <w:pPr>
        <w:ind w:firstLine="708"/>
        <w:jc w:val="center"/>
        <w:rPr>
          <w:b/>
        </w:rPr>
      </w:pPr>
      <w:r w:rsidRPr="007B56DF">
        <w:rPr>
          <w:b/>
        </w:rPr>
        <w:lastRenderedPageBreak/>
        <w:t>1. Анализ развития реального сектора экономики</w:t>
      </w:r>
    </w:p>
    <w:p w:rsidR="007F34A0" w:rsidRPr="007B56DF" w:rsidRDefault="007F34A0" w:rsidP="007F34A0">
      <w:pPr>
        <w:tabs>
          <w:tab w:val="left" w:pos="2564"/>
        </w:tabs>
        <w:ind w:left="360"/>
        <w:outlineLvl w:val="0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ab/>
      </w:r>
    </w:p>
    <w:p w:rsidR="007F34A0" w:rsidRPr="007B56DF" w:rsidRDefault="007F34A0" w:rsidP="007F34A0">
      <w:pPr>
        <w:outlineLvl w:val="0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1.1. Позитивные тенденции</w:t>
      </w:r>
    </w:p>
    <w:p w:rsidR="00D2093E" w:rsidRPr="007B56DF" w:rsidRDefault="00D2093E" w:rsidP="00200F06">
      <w:pPr>
        <w:ind w:firstLine="708"/>
        <w:jc w:val="both"/>
        <w:rPr>
          <w:sz w:val="26"/>
          <w:szCs w:val="26"/>
        </w:rPr>
      </w:pPr>
    </w:p>
    <w:p w:rsidR="00F81C29" w:rsidRPr="007B56DF" w:rsidRDefault="00ED44C8" w:rsidP="00F81C29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Рост </w:t>
      </w:r>
      <w:r w:rsidR="006E6794" w:rsidRPr="007B56DF">
        <w:rPr>
          <w:sz w:val="26"/>
          <w:szCs w:val="26"/>
        </w:rPr>
        <w:t xml:space="preserve">среднемесячной  заработной платы </w:t>
      </w:r>
      <w:r w:rsidR="000C7603" w:rsidRPr="007B56DF">
        <w:rPr>
          <w:sz w:val="26"/>
          <w:szCs w:val="26"/>
        </w:rPr>
        <w:t xml:space="preserve">по крупным и средним организациям </w:t>
      </w:r>
      <w:r w:rsidR="006E6794" w:rsidRPr="007B56DF">
        <w:rPr>
          <w:sz w:val="26"/>
          <w:szCs w:val="26"/>
        </w:rPr>
        <w:t>к уровню 201</w:t>
      </w:r>
      <w:r w:rsidR="00F81C29" w:rsidRPr="007B56DF">
        <w:rPr>
          <w:sz w:val="26"/>
          <w:szCs w:val="26"/>
        </w:rPr>
        <w:t>9 года – 13,1</w:t>
      </w:r>
      <w:r w:rsidR="00D93163" w:rsidRPr="007B56DF">
        <w:rPr>
          <w:sz w:val="26"/>
          <w:szCs w:val="26"/>
        </w:rPr>
        <w:t xml:space="preserve"> </w:t>
      </w:r>
      <w:r w:rsidR="006E6794" w:rsidRPr="007B56DF">
        <w:rPr>
          <w:sz w:val="26"/>
          <w:szCs w:val="26"/>
        </w:rPr>
        <w:t>%</w:t>
      </w:r>
      <w:r w:rsidR="00B04624" w:rsidRPr="007B56DF">
        <w:rPr>
          <w:sz w:val="26"/>
          <w:szCs w:val="26"/>
        </w:rPr>
        <w:t>;</w:t>
      </w:r>
    </w:p>
    <w:p w:rsidR="00BD0FAD" w:rsidRPr="007B56DF" w:rsidRDefault="00F81C29" w:rsidP="00BD0FAD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Увеличение объема платных услуг населению  - 1,5 %;</w:t>
      </w:r>
    </w:p>
    <w:p w:rsidR="00BD0FAD" w:rsidRPr="007B56DF" w:rsidRDefault="00641EF2" w:rsidP="00BD0FAD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У</w:t>
      </w:r>
      <w:r w:rsidR="00F81C29" w:rsidRPr="007B56DF">
        <w:rPr>
          <w:sz w:val="26"/>
          <w:szCs w:val="26"/>
        </w:rPr>
        <w:t>величение пассажирооборота – 2,9</w:t>
      </w:r>
      <w:r w:rsidR="00D93163" w:rsidRPr="007B56DF">
        <w:rPr>
          <w:sz w:val="26"/>
          <w:szCs w:val="26"/>
        </w:rPr>
        <w:t xml:space="preserve"> </w:t>
      </w:r>
      <w:r w:rsidR="00F81C29" w:rsidRPr="007B56DF">
        <w:rPr>
          <w:sz w:val="26"/>
          <w:szCs w:val="26"/>
        </w:rPr>
        <w:t>%</w:t>
      </w:r>
      <w:r w:rsidRPr="007B56DF">
        <w:rPr>
          <w:sz w:val="26"/>
          <w:szCs w:val="26"/>
        </w:rPr>
        <w:t>;</w:t>
      </w:r>
    </w:p>
    <w:p w:rsidR="00F81C29" w:rsidRPr="007B56DF" w:rsidRDefault="00F81C29" w:rsidP="00BD0FAD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Увеличение объема отгруженных товаров собственного производства (без МСП)– 15,4 %.</w:t>
      </w:r>
    </w:p>
    <w:p w:rsidR="00F81C29" w:rsidRPr="007B56DF" w:rsidRDefault="00F81C29" w:rsidP="00F81C29">
      <w:pPr>
        <w:numPr>
          <w:ilvl w:val="0"/>
          <w:numId w:val="38"/>
        </w:numPr>
        <w:ind w:hanging="181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Увеличение оборота организаций без субъектов </w:t>
      </w:r>
      <w:r w:rsidR="007E2559" w:rsidRPr="007B56DF">
        <w:rPr>
          <w:sz w:val="26"/>
          <w:szCs w:val="26"/>
        </w:rPr>
        <w:t>малого предпринимательства – 9,7</w:t>
      </w:r>
      <w:r w:rsidR="00BD0FAD" w:rsidRPr="007B56DF">
        <w:rPr>
          <w:sz w:val="26"/>
          <w:szCs w:val="26"/>
        </w:rPr>
        <w:t xml:space="preserve"> %.</w:t>
      </w:r>
    </w:p>
    <w:p w:rsidR="001E0C04" w:rsidRPr="007B56DF" w:rsidRDefault="001E0C04" w:rsidP="008E15F1">
      <w:pPr>
        <w:pStyle w:val="22"/>
        <w:tabs>
          <w:tab w:val="num" w:pos="0"/>
        </w:tabs>
        <w:spacing w:after="0" w:line="240" w:lineRule="auto"/>
        <w:jc w:val="both"/>
        <w:rPr>
          <w:sz w:val="26"/>
          <w:szCs w:val="26"/>
        </w:rPr>
      </w:pPr>
    </w:p>
    <w:p w:rsidR="007F34A0" w:rsidRPr="007B56DF" w:rsidRDefault="007F34A0" w:rsidP="007F34A0">
      <w:pPr>
        <w:outlineLvl w:val="0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1.2. Негативные тенденции</w:t>
      </w:r>
    </w:p>
    <w:p w:rsidR="000C7603" w:rsidRPr="007B56DF" w:rsidRDefault="000C7603" w:rsidP="004E6376">
      <w:pPr>
        <w:tabs>
          <w:tab w:val="num" w:pos="4032"/>
        </w:tabs>
        <w:ind w:left="-181"/>
        <w:jc w:val="center"/>
        <w:outlineLvl w:val="1"/>
        <w:rPr>
          <w:b/>
          <w:i/>
          <w:sz w:val="26"/>
          <w:szCs w:val="26"/>
        </w:rPr>
      </w:pPr>
    </w:p>
    <w:p w:rsidR="00F81C29" w:rsidRPr="007B56DF" w:rsidRDefault="00F81C29" w:rsidP="00F81C29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Увеличение численности зарегистрированных безработных – в 2,3р.;</w:t>
      </w:r>
    </w:p>
    <w:p w:rsidR="000511F9" w:rsidRPr="007B56DF" w:rsidRDefault="00F81C29" w:rsidP="000511F9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нижение оборота общественного питания (без МСП) – 21,3%.</w:t>
      </w:r>
    </w:p>
    <w:p w:rsidR="002A35C4" w:rsidRPr="007B56DF" w:rsidRDefault="000511F9" w:rsidP="000511F9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вод в действие жилых домов - 207  квадратных метров.</w:t>
      </w:r>
    </w:p>
    <w:p w:rsidR="000511F9" w:rsidRPr="007B56DF" w:rsidRDefault="000511F9" w:rsidP="000511F9">
      <w:pPr>
        <w:pStyle w:val="22"/>
        <w:numPr>
          <w:ilvl w:val="0"/>
          <w:numId w:val="45"/>
        </w:numPr>
        <w:spacing w:after="0" w:line="240" w:lineRule="auto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Численность работающих на крупных и средних предприятиях и организациях – 0,2 %;    </w:t>
      </w:r>
    </w:p>
    <w:p w:rsidR="000511F9" w:rsidRPr="007B56DF" w:rsidRDefault="000511F9" w:rsidP="000511F9">
      <w:pPr>
        <w:pStyle w:val="22"/>
        <w:spacing w:after="0" w:line="240" w:lineRule="auto"/>
        <w:ind w:left="720"/>
        <w:jc w:val="both"/>
        <w:rPr>
          <w:sz w:val="26"/>
          <w:szCs w:val="26"/>
        </w:rPr>
      </w:pPr>
    </w:p>
    <w:p w:rsidR="007F34A0" w:rsidRPr="007B56DF" w:rsidRDefault="00B35D91" w:rsidP="007F34A0">
      <w:pPr>
        <w:outlineLvl w:val="1"/>
        <w:rPr>
          <w:b/>
          <w:sz w:val="26"/>
          <w:szCs w:val="26"/>
        </w:rPr>
      </w:pPr>
      <w:bookmarkStart w:id="0" w:name="_Toc229887716"/>
      <w:r w:rsidRPr="007B56DF">
        <w:rPr>
          <w:b/>
          <w:sz w:val="26"/>
          <w:szCs w:val="26"/>
        </w:rPr>
        <w:t xml:space="preserve">      </w:t>
      </w:r>
      <w:r w:rsidR="007F34A0" w:rsidRPr="007B56DF">
        <w:rPr>
          <w:b/>
          <w:sz w:val="26"/>
          <w:szCs w:val="26"/>
        </w:rPr>
        <w:t xml:space="preserve"> 1.3.Изменение структуры</w:t>
      </w:r>
      <w:bookmarkEnd w:id="0"/>
    </w:p>
    <w:p w:rsidR="009B07EB" w:rsidRPr="007B56DF" w:rsidRDefault="009B07EB" w:rsidP="00F2412E">
      <w:pPr>
        <w:tabs>
          <w:tab w:val="num" w:pos="4032"/>
        </w:tabs>
        <w:outlineLvl w:val="1"/>
        <w:rPr>
          <w:b/>
          <w:i/>
          <w:sz w:val="26"/>
          <w:szCs w:val="26"/>
        </w:rPr>
      </w:pPr>
    </w:p>
    <w:p w:rsidR="00F657EE" w:rsidRPr="007B56DF" w:rsidRDefault="008C1095" w:rsidP="000B2E09">
      <w:pPr>
        <w:tabs>
          <w:tab w:val="left" w:pos="2590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стати</w:t>
      </w:r>
      <w:r w:rsidR="00254AD2" w:rsidRPr="007B56DF">
        <w:rPr>
          <w:sz w:val="26"/>
          <w:szCs w:val="26"/>
        </w:rPr>
        <w:t>стическом регистре на 01.10.2020</w:t>
      </w:r>
      <w:r w:rsidRPr="007B56DF">
        <w:rPr>
          <w:sz w:val="26"/>
          <w:szCs w:val="26"/>
        </w:rPr>
        <w:t xml:space="preserve"> года на территории Дальнереченского</w:t>
      </w:r>
      <w:r w:rsidR="002C365D" w:rsidRPr="007B56DF">
        <w:rPr>
          <w:sz w:val="26"/>
          <w:szCs w:val="26"/>
        </w:rPr>
        <w:t xml:space="preserve"> му</w:t>
      </w:r>
      <w:r w:rsidR="00254AD2" w:rsidRPr="007B56DF">
        <w:rPr>
          <w:sz w:val="26"/>
          <w:szCs w:val="26"/>
        </w:rPr>
        <w:t>ниципального района учтено 73</w:t>
      </w:r>
      <w:r w:rsidR="00E314D4" w:rsidRPr="007B56DF">
        <w:rPr>
          <w:sz w:val="26"/>
          <w:szCs w:val="26"/>
        </w:rPr>
        <w:t xml:space="preserve"> юридических л</w:t>
      </w:r>
      <w:r w:rsidR="00254AD2" w:rsidRPr="007B56DF">
        <w:rPr>
          <w:sz w:val="26"/>
          <w:szCs w:val="26"/>
        </w:rPr>
        <w:t>ица (меньше на 7</w:t>
      </w:r>
      <w:r w:rsidR="00E314D4" w:rsidRPr="007B56DF">
        <w:rPr>
          <w:sz w:val="26"/>
          <w:szCs w:val="26"/>
        </w:rPr>
        <w:t xml:space="preserve"> субъект</w:t>
      </w:r>
      <w:r w:rsidR="00254AD2" w:rsidRPr="007B56DF">
        <w:rPr>
          <w:sz w:val="26"/>
          <w:szCs w:val="26"/>
        </w:rPr>
        <w:t>ов против 2019г. или – 8,7</w:t>
      </w:r>
      <w:r w:rsidR="002C365D" w:rsidRPr="007B56DF">
        <w:rPr>
          <w:sz w:val="26"/>
          <w:szCs w:val="26"/>
        </w:rPr>
        <w:t xml:space="preserve"> %)</w:t>
      </w:r>
      <w:r w:rsidR="00254AD2" w:rsidRPr="007B56DF">
        <w:rPr>
          <w:sz w:val="26"/>
          <w:szCs w:val="26"/>
        </w:rPr>
        <w:t xml:space="preserve"> и 163</w:t>
      </w:r>
      <w:r w:rsidRPr="007B56DF">
        <w:rPr>
          <w:sz w:val="26"/>
          <w:szCs w:val="26"/>
        </w:rPr>
        <w:t xml:space="preserve"> индиви</w:t>
      </w:r>
      <w:r w:rsidR="002C365D" w:rsidRPr="007B56DF">
        <w:rPr>
          <w:sz w:val="26"/>
          <w:szCs w:val="26"/>
        </w:rPr>
        <w:t>дуаль</w:t>
      </w:r>
      <w:r w:rsidR="00254AD2" w:rsidRPr="007B56DF">
        <w:rPr>
          <w:sz w:val="26"/>
          <w:szCs w:val="26"/>
        </w:rPr>
        <w:t>ных предпринимателя (меньше на 7</w:t>
      </w:r>
      <w:r w:rsidR="002C365D" w:rsidRPr="007B56DF">
        <w:rPr>
          <w:sz w:val="26"/>
          <w:szCs w:val="26"/>
        </w:rPr>
        <w:t xml:space="preserve"> субъекта про</w:t>
      </w:r>
      <w:r w:rsidR="00254AD2" w:rsidRPr="007B56DF">
        <w:rPr>
          <w:sz w:val="26"/>
          <w:szCs w:val="26"/>
        </w:rPr>
        <w:t>тив 2019</w:t>
      </w:r>
      <w:r w:rsidR="00BD0FAD" w:rsidRPr="007B56DF">
        <w:rPr>
          <w:sz w:val="26"/>
          <w:szCs w:val="26"/>
        </w:rPr>
        <w:t xml:space="preserve"> </w:t>
      </w:r>
      <w:r w:rsidR="00254AD2" w:rsidRPr="007B56DF">
        <w:rPr>
          <w:sz w:val="26"/>
          <w:szCs w:val="26"/>
        </w:rPr>
        <w:t xml:space="preserve">г. или – 4,1 </w:t>
      </w:r>
      <w:r w:rsidRPr="007B56DF">
        <w:rPr>
          <w:sz w:val="26"/>
          <w:szCs w:val="26"/>
        </w:rPr>
        <w:t>%). По видам экономической деятельности хозяйствующие субъекты распределяются: торговли, общественного питания и бытового обслу</w:t>
      </w:r>
      <w:r w:rsidR="00A01488" w:rsidRPr="007B56DF">
        <w:rPr>
          <w:sz w:val="26"/>
          <w:szCs w:val="26"/>
        </w:rPr>
        <w:t xml:space="preserve">живания – </w:t>
      </w:r>
      <w:r w:rsidR="00254AD2" w:rsidRPr="007B56DF">
        <w:rPr>
          <w:sz w:val="26"/>
          <w:szCs w:val="26"/>
        </w:rPr>
        <w:t>74</w:t>
      </w:r>
      <w:r w:rsidR="00F81C2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ед., </w:t>
      </w:r>
      <w:r w:rsidR="002C365D" w:rsidRPr="007B56DF">
        <w:rPr>
          <w:sz w:val="26"/>
          <w:szCs w:val="26"/>
        </w:rPr>
        <w:t>сельское и лесное хозяйство – 73</w:t>
      </w:r>
      <w:r w:rsidRPr="007B56DF">
        <w:rPr>
          <w:sz w:val="26"/>
          <w:szCs w:val="26"/>
        </w:rPr>
        <w:t xml:space="preserve"> ед., промышленность </w:t>
      </w:r>
      <w:r w:rsidR="00F306F4" w:rsidRPr="007B56DF">
        <w:rPr>
          <w:sz w:val="26"/>
          <w:szCs w:val="26"/>
        </w:rPr>
        <w:t>и тра</w:t>
      </w:r>
      <w:r w:rsidR="00F81C29" w:rsidRPr="007B56DF">
        <w:rPr>
          <w:sz w:val="26"/>
          <w:szCs w:val="26"/>
        </w:rPr>
        <w:t>нспорт – 26</w:t>
      </w:r>
      <w:r w:rsidR="001546FB" w:rsidRPr="007B56DF">
        <w:rPr>
          <w:sz w:val="26"/>
          <w:szCs w:val="26"/>
        </w:rPr>
        <w:t xml:space="preserve"> ед.</w:t>
      </w:r>
      <w:r w:rsidR="00F306F4" w:rsidRPr="007B56DF">
        <w:rPr>
          <w:sz w:val="26"/>
          <w:szCs w:val="26"/>
        </w:rPr>
        <w:t xml:space="preserve"> и про</w:t>
      </w:r>
      <w:r w:rsidR="00F81C29" w:rsidRPr="007B56DF">
        <w:rPr>
          <w:sz w:val="26"/>
          <w:szCs w:val="26"/>
        </w:rPr>
        <w:t>чие – 63</w:t>
      </w:r>
      <w:r w:rsidR="001546FB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ед. </w:t>
      </w:r>
    </w:p>
    <w:p w:rsidR="008C1095" w:rsidRPr="007B56DF" w:rsidRDefault="008C1095" w:rsidP="000B2E09">
      <w:pPr>
        <w:tabs>
          <w:tab w:val="left" w:pos="2590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организационно-правовым формам юридические лица распределились сл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 xml:space="preserve">дующим образом: </w:t>
      </w:r>
      <w:r w:rsidR="00254AD2" w:rsidRPr="007B56DF">
        <w:rPr>
          <w:sz w:val="26"/>
          <w:szCs w:val="26"/>
        </w:rPr>
        <w:t xml:space="preserve">коммерческие – 35/48,0 %, некоммерческие- 38/52,0 </w:t>
      </w:r>
      <w:r w:rsidRPr="007B56DF">
        <w:rPr>
          <w:sz w:val="26"/>
          <w:szCs w:val="26"/>
        </w:rPr>
        <w:t>%,</w:t>
      </w:r>
      <w:r w:rsidR="008F6AEA" w:rsidRPr="007B56DF">
        <w:rPr>
          <w:sz w:val="26"/>
          <w:szCs w:val="26"/>
        </w:rPr>
        <w:t xml:space="preserve"> </w:t>
      </w:r>
      <w:r w:rsidR="001333F1" w:rsidRPr="007B56DF">
        <w:rPr>
          <w:sz w:val="26"/>
          <w:szCs w:val="26"/>
        </w:rPr>
        <w:t>в т.ч. мун</w:t>
      </w:r>
      <w:r w:rsidR="001333F1" w:rsidRPr="007B56DF">
        <w:rPr>
          <w:sz w:val="26"/>
          <w:szCs w:val="26"/>
        </w:rPr>
        <w:t>и</w:t>
      </w:r>
      <w:r w:rsidR="001333F1" w:rsidRPr="007B56DF">
        <w:rPr>
          <w:sz w:val="26"/>
          <w:szCs w:val="26"/>
        </w:rPr>
        <w:t>ципальная –</w:t>
      </w:r>
      <w:r w:rsidR="00254AD2" w:rsidRPr="007B56DF">
        <w:rPr>
          <w:sz w:val="26"/>
          <w:szCs w:val="26"/>
        </w:rPr>
        <w:t xml:space="preserve"> 31/42,4</w:t>
      </w:r>
      <w:r w:rsidRPr="007B56DF">
        <w:rPr>
          <w:sz w:val="26"/>
          <w:szCs w:val="26"/>
        </w:rPr>
        <w:t>%, пот</w:t>
      </w:r>
      <w:r w:rsidR="00254AD2" w:rsidRPr="007B56DF">
        <w:rPr>
          <w:sz w:val="26"/>
          <w:szCs w:val="26"/>
        </w:rPr>
        <w:t>ребительские кооперативы – 2/2,7</w:t>
      </w:r>
      <w:r w:rsidRPr="007B56DF">
        <w:rPr>
          <w:sz w:val="26"/>
          <w:szCs w:val="26"/>
        </w:rPr>
        <w:t>%.</w:t>
      </w:r>
    </w:p>
    <w:p w:rsidR="00F2412E" w:rsidRPr="007B56DF" w:rsidRDefault="00F2412E" w:rsidP="00F657EE">
      <w:pPr>
        <w:tabs>
          <w:tab w:val="left" w:pos="2590"/>
        </w:tabs>
        <w:ind w:firstLine="567"/>
        <w:contextualSpacing/>
        <w:jc w:val="both"/>
      </w:pPr>
    </w:p>
    <w:p w:rsidR="007F34A0" w:rsidRPr="007B56DF" w:rsidRDefault="00B35D91" w:rsidP="007F34A0">
      <w:pPr>
        <w:contextualSpacing/>
        <w:outlineLvl w:val="1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</w:t>
      </w:r>
      <w:r w:rsidR="007F34A0" w:rsidRPr="007B56DF">
        <w:rPr>
          <w:b/>
          <w:sz w:val="26"/>
          <w:szCs w:val="26"/>
        </w:rPr>
        <w:t xml:space="preserve"> </w:t>
      </w:r>
      <w:r w:rsidR="0038353A" w:rsidRPr="007B56DF">
        <w:rPr>
          <w:b/>
          <w:sz w:val="26"/>
          <w:szCs w:val="26"/>
        </w:rPr>
        <w:t xml:space="preserve">  </w:t>
      </w:r>
      <w:r w:rsidR="007F34A0" w:rsidRPr="007B56DF">
        <w:rPr>
          <w:b/>
          <w:sz w:val="26"/>
          <w:szCs w:val="26"/>
        </w:rPr>
        <w:t>1.4. Сельское хозяйство</w:t>
      </w:r>
    </w:p>
    <w:p w:rsidR="00F94D04" w:rsidRPr="007B56DF" w:rsidRDefault="00F94D04" w:rsidP="00B35D91">
      <w:pPr>
        <w:ind w:firstLine="540"/>
        <w:jc w:val="both"/>
        <w:rPr>
          <w:sz w:val="26"/>
          <w:szCs w:val="26"/>
        </w:rPr>
      </w:pPr>
    </w:p>
    <w:p w:rsidR="004C3FEC" w:rsidRPr="007B56DF" w:rsidRDefault="004C3FEC" w:rsidP="000B2E09">
      <w:pPr>
        <w:pStyle w:val="af8"/>
        <w:ind w:left="0" w:firstLine="567"/>
        <w:jc w:val="both"/>
        <w:rPr>
          <w:sz w:val="26"/>
          <w:szCs w:val="26"/>
        </w:rPr>
      </w:pPr>
      <w:bookmarkStart w:id="1" w:name="_Toc229887718"/>
      <w:r w:rsidRPr="007B56DF">
        <w:rPr>
          <w:sz w:val="26"/>
          <w:szCs w:val="26"/>
        </w:rPr>
        <w:t>За 9 месяцев 2020 года на территории Дальнереченского района производством сельскохо</w:t>
      </w:r>
      <w:r w:rsidR="00BD0FAD" w:rsidRPr="007B56DF">
        <w:rPr>
          <w:sz w:val="26"/>
          <w:szCs w:val="26"/>
        </w:rPr>
        <w:t>зяйственной продукции занимались</w:t>
      </w:r>
      <w:r w:rsidRPr="007B56DF">
        <w:rPr>
          <w:sz w:val="26"/>
          <w:szCs w:val="26"/>
        </w:rPr>
        <w:t xml:space="preserve"> 73 субъекта предпринимательства, из них  61  КФХ  и  12 организаций. </w:t>
      </w:r>
    </w:p>
    <w:p w:rsidR="004C3FEC" w:rsidRPr="007B56DF" w:rsidRDefault="004C3FEC" w:rsidP="000B2E09">
      <w:pPr>
        <w:pStyle w:val="af8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Основную долю в структуре производства продукции агропромышленного ко</w:t>
      </w:r>
      <w:r w:rsidRPr="007B56DF">
        <w:rPr>
          <w:sz w:val="26"/>
          <w:szCs w:val="26"/>
        </w:rPr>
        <w:t>м</w:t>
      </w:r>
      <w:r w:rsidRPr="007B56DF">
        <w:rPr>
          <w:sz w:val="26"/>
          <w:szCs w:val="26"/>
        </w:rPr>
        <w:t>плекса района занимает растениеводство, что составляет 90,4 % от общего количества предприятий, и продукция животноводства и птицеводство – 9,6 %. Производством продукции животноводства и птицеводства занимается 2 сельскохозяйственных пре</w:t>
      </w:r>
      <w:r w:rsidRPr="007B56DF">
        <w:rPr>
          <w:sz w:val="26"/>
          <w:szCs w:val="26"/>
        </w:rPr>
        <w:t>д</w:t>
      </w:r>
      <w:r w:rsidR="00BD0FAD" w:rsidRPr="007B56DF">
        <w:rPr>
          <w:sz w:val="26"/>
          <w:szCs w:val="26"/>
        </w:rPr>
        <w:t xml:space="preserve">приятия и </w:t>
      </w:r>
      <w:r w:rsidRPr="007B56DF">
        <w:rPr>
          <w:sz w:val="26"/>
          <w:szCs w:val="26"/>
        </w:rPr>
        <w:t>5 крестьянско-фермерских хозяйства. Растениеводством на территории Дальнереченского района занимаются  10 организаций и 56 КФХ.</w:t>
      </w:r>
    </w:p>
    <w:p w:rsidR="00A97BB5" w:rsidRPr="007B56DF" w:rsidRDefault="00A97BB5" w:rsidP="00F657EE">
      <w:pPr>
        <w:ind w:firstLine="567"/>
        <w:contextualSpacing/>
        <w:jc w:val="both"/>
        <w:rPr>
          <w:sz w:val="24"/>
          <w:szCs w:val="24"/>
        </w:rPr>
      </w:pPr>
    </w:p>
    <w:p w:rsidR="008E15F1" w:rsidRPr="007B56DF" w:rsidRDefault="008E15F1" w:rsidP="004312D8">
      <w:pPr>
        <w:jc w:val="center"/>
        <w:rPr>
          <w:sz w:val="26"/>
          <w:szCs w:val="26"/>
        </w:rPr>
      </w:pPr>
    </w:p>
    <w:p w:rsidR="008E15F1" w:rsidRPr="007B56DF" w:rsidRDefault="008E15F1" w:rsidP="004312D8">
      <w:pPr>
        <w:jc w:val="center"/>
        <w:rPr>
          <w:sz w:val="26"/>
          <w:szCs w:val="26"/>
        </w:rPr>
      </w:pPr>
    </w:p>
    <w:p w:rsidR="008E15F1" w:rsidRPr="007B56DF" w:rsidRDefault="008E15F1" w:rsidP="004312D8">
      <w:pPr>
        <w:jc w:val="center"/>
        <w:rPr>
          <w:sz w:val="26"/>
          <w:szCs w:val="26"/>
        </w:rPr>
      </w:pPr>
    </w:p>
    <w:p w:rsidR="008E15F1" w:rsidRPr="007B56DF" w:rsidRDefault="008E15F1" w:rsidP="004312D8">
      <w:pPr>
        <w:jc w:val="center"/>
        <w:rPr>
          <w:sz w:val="26"/>
          <w:szCs w:val="26"/>
        </w:rPr>
      </w:pPr>
    </w:p>
    <w:p w:rsidR="00C65159" w:rsidRPr="007B56DF" w:rsidRDefault="00C65159" w:rsidP="008605C8">
      <w:pPr>
        <w:jc w:val="center"/>
        <w:rPr>
          <w:sz w:val="26"/>
          <w:szCs w:val="26"/>
        </w:rPr>
      </w:pPr>
      <w:r w:rsidRPr="007B56DF">
        <w:rPr>
          <w:sz w:val="26"/>
          <w:szCs w:val="26"/>
        </w:rPr>
        <w:lastRenderedPageBreak/>
        <w:t>Основные показатели сельскохозяйствен</w:t>
      </w:r>
      <w:r w:rsidR="004C3FEC" w:rsidRPr="007B56DF">
        <w:rPr>
          <w:sz w:val="26"/>
          <w:szCs w:val="26"/>
        </w:rPr>
        <w:t>ных предприятий за 9 месяцев 2020</w:t>
      </w:r>
      <w:r w:rsidRPr="007B56DF">
        <w:rPr>
          <w:sz w:val="26"/>
          <w:szCs w:val="26"/>
        </w:rPr>
        <w:t xml:space="preserve"> год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63"/>
        <w:gridCol w:w="1042"/>
        <w:gridCol w:w="900"/>
        <w:gridCol w:w="1260"/>
        <w:gridCol w:w="1051"/>
        <w:gridCol w:w="1430"/>
        <w:gridCol w:w="1263"/>
      </w:tblGrid>
      <w:tr w:rsidR="00C65159" w:rsidRPr="007B56DF" w:rsidTr="0034690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56DF" w:rsidRDefault="00C65159" w:rsidP="00C65159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№</w:t>
            </w:r>
          </w:p>
          <w:p w:rsidR="00C65159" w:rsidRPr="007B56DF" w:rsidRDefault="00C65159" w:rsidP="00C65159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56DF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Наименование</w:t>
            </w:r>
          </w:p>
          <w:p w:rsidR="00C65159" w:rsidRPr="007B56DF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предприятий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9" w:rsidRPr="007B56DF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Количество работающих,</w:t>
            </w:r>
          </w:p>
          <w:p w:rsidR="00C65159" w:rsidRPr="007B56DF" w:rsidRDefault="00C65159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челове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56DF" w:rsidRDefault="00C65159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Среднемесячная</w:t>
            </w:r>
          </w:p>
          <w:p w:rsidR="00C65159" w:rsidRPr="007B56DF" w:rsidRDefault="00C65159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заработная плата, 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D8" w:rsidRPr="007B56DF" w:rsidRDefault="004312D8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борот</w:t>
            </w:r>
          </w:p>
          <w:p w:rsidR="004312D8" w:rsidRPr="007B56DF" w:rsidRDefault="004312D8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организаций,</w:t>
            </w:r>
          </w:p>
          <w:p w:rsidR="00C65159" w:rsidRPr="007B56DF" w:rsidRDefault="004312D8" w:rsidP="004312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C65159" w:rsidRPr="007B56DF">
              <w:rPr>
                <w:sz w:val="26"/>
                <w:szCs w:val="26"/>
              </w:rPr>
              <w:t>тыс. руб.</w:t>
            </w:r>
            <w:r w:rsidRPr="007B56DF">
              <w:rPr>
                <w:sz w:val="26"/>
                <w:szCs w:val="26"/>
              </w:rPr>
              <w:t xml:space="preserve"> </w:t>
            </w:r>
          </w:p>
        </w:tc>
      </w:tr>
      <w:tr w:rsidR="004C3FEC" w:rsidRPr="007B56DF" w:rsidTr="0034690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C65159">
            <w:pPr>
              <w:rPr>
                <w:b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C65159">
            <w:pPr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1.10. 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1.10.</w:t>
            </w:r>
          </w:p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1.10. 20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1.10.</w:t>
            </w:r>
          </w:p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1.10. 20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1.10.</w:t>
            </w:r>
          </w:p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019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ОО «</w:t>
            </w:r>
            <w:r w:rsidRPr="007B56DF">
              <w:rPr>
                <w:bCs/>
                <w:sz w:val="26"/>
                <w:szCs w:val="26"/>
              </w:rPr>
              <w:t>Княжевское</w:t>
            </w:r>
            <w:r w:rsidRPr="007B56DF">
              <w:rPr>
                <w:sz w:val="26"/>
                <w:szCs w:val="26"/>
              </w:rPr>
              <w:t>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5,9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1,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67</w:t>
            </w:r>
            <w:r w:rsidR="00BD0FAD" w:rsidRPr="007B56DF">
              <w:rPr>
                <w:sz w:val="26"/>
                <w:szCs w:val="26"/>
              </w:rPr>
              <w:t> </w:t>
            </w:r>
            <w:r w:rsidRPr="007B56DF">
              <w:rPr>
                <w:sz w:val="26"/>
                <w:szCs w:val="26"/>
              </w:rPr>
              <w:t>612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5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803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СХПК «Ореховский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0,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3</w:t>
            </w:r>
            <w:r w:rsidR="00BD0FAD" w:rsidRPr="007B56DF">
              <w:rPr>
                <w:sz w:val="26"/>
                <w:szCs w:val="26"/>
              </w:rPr>
              <w:t> </w:t>
            </w:r>
            <w:r w:rsidRPr="007B56DF">
              <w:rPr>
                <w:sz w:val="26"/>
                <w:szCs w:val="26"/>
              </w:rPr>
              <w:t>799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8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625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ОО «Кедровк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9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 </w:t>
            </w:r>
            <w:r w:rsidR="004C3FEC" w:rsidRPr="007B56DF">
              <w:rPr>
                <w:sz w:val="26"/>
                <w:szCs w:val="26"/>
              </w:rPr>
              <w:t>2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840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5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154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ОО «Ягод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9,4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8,0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22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000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1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984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bCs/>
                <w:sz w:val="26"/>
                <w:szCs w:val="26"/>
              </w:rPr>
              <w:t>СХПК «КООПХОЗ Русское поле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7,9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6,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 </w:t>
            </w:r>
            <w:r w:rsidR="004C3FEC" w:rsidRPr="007B56DF">
              <w:rPr>
                <w:sz w:val="26"/>
                <w:szCs w:val="26"/>
              </w:rPr>
              <w:t>4</w:t>
            </w: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036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  </w:t>
            </w:r>
            <w:r w:rsidR="004C3FEC" w:rsidRPr="007B56DF">
              <w:rPr>
                <w:sz w:val="26"/>
                <w:szCs w:val="26"/>
              </w:rPr>
              <w:t>875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0E757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ОО «ПримАгроСоя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,5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43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383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58</w:t>
            </w:r>
            <w:r w:rsidR="00BD0FAD" w:rsidRPr="007B56DF">
              <w:rPr>
                <w:sz w:val="26"/>
                <w:szCs w:val="26"/>
              </w:rPr>
              <w:t> </w:t>
            </w:r>
            <w:r w:rsidRPr="007B56DF">
              <w:rPr>
                <w:sz w:val="26"/>
                <w:szCs w:val="26"/>
              </w:rPr>
              <w:t>648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ОО «Тень Цен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9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 </w:t>
            </w:r>
            <w:r w:rsidR="004C3FEC" w:rsidRPr="007B56DF">
              <w:rPr>
                <w:sz w:val="26"/>
                <w:szCs w:val="26"/>
              </w:rPr>
              <w:t>9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400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 </w:t>
            </w:r>
            <w:r w:rsidR="004C3FEC" w:rsidRPr="007B56DF">
              <w:rPr>
                <w:sz w:val="26"/>
                <w:szCs w:val="26"/>
              </w:rPr>
              <w:t>9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500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ОО «Да Ли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8,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5,9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0</w:t>
            </w:r>
            <w:r w:rsidR="00BD0FAD" w:rsidRPr="007B56DF">
              <w:rPr>
                <w:sz w:val="26"/>
                <w:szCs w:val="26"/>
              </w:rPr>
              <w:t> </w:t>
            </w:r>
            <w:r w:rsidRPr="007B56DF">
              <w:rPr>
                <w:sz w:val="26"/>
                <w:szCs w:val="26"/>
              </w:rPr>
              <w:t>233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41</w:t>
            </w:r>
            <w:r w:rsidR="00BD0FAD" w:rsidRPr="007B56DF">
              <w:rPr>
                <w:sz w:val="26"/>
                <w:szCs w:val="26"/>
              </w:rPr>
              <w:t> </w:t>
            </w:r>
            <w:r w:rsidRPr="007B56DF">
              <w:rPr>
                <w:sz w:val="26"/>
                <w:szCs w:val="26"/>
              </w:rPr>
              <w:t>621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ОО "Палермо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0,6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</w:t>
            </w:r>
            <w:r w:rsidR="004C3FEC" w:rsidRPr="007B56DF">
              <w:rPr>
                <w:sz w:val="26"/>
                <w:szCs w:val="26"/>
              </w:rPr>
              <w:t>3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247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 </w:t>
            </w:r>
            <w:r w:rsidR="004C3FEC" w:rsidRPr="007B56DF">
              <w:rPr>
                <w:sz w:val="26"/>
                <w:szCs w:val="26"/>
              </w:rPr>
              <w:t>3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247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ООО " Хуа Чи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9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0</w:t>
            </w:r>
            <w:r w:rsidR="00BD0FAD" w:rsidRPr="007B56DF">
              <w:rPr>
                <w:sz w:val="26"/>
                <w:szCs w:val="26"/>
              </w:rPr>
              <w:t> </w:t>
            </w:r>
            <w:r w:rsidRPr="007B56DF">
              <w:rPr>
                <w:sz w:val="26"/>
                <w:szCs w:val="26"/>
              </w:rPr>
              <w:t>800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26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148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СХПК «Рассвет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4C3FEC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  </w:t>
            </w:r>
            <w:r w:rsidR="004C3FEC" w:rsidRPr="007B56DF">
              <w:rPr>
                <w:sz w:val="26"/>
                <w:szCs w:val="26"/>
              </w:rPr>
              <w:t>1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269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7B56DF" w:rsidRDefault="00346906" w:rsidP="003942B4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 xml:space="preserve"> </w:t>
            </w:r>
            <w:r w:rsidR="004C3FEC" w:rsidRPr="007B56DF">
              <w:rPr>
                <w:sz w:val="26"/>
                <w:szCs w:val="26"/>
              </w:rPr>
              <w:t>10</w:t>
            </w:r>
            <w:r w:rsidR="00BD0FAD" w:rsidRPr="007B56DF">
              <w:rPr>
                <w:sz w:val="26"/>
                <w:szCs w:val="26"/>
              </w:rPr>
              <w:t> </w:t>
            </w:r>
            <w:r w:rsidR="004C3FEC" w:rsidRPr="007B56DF">
              <w:rPr>
                <w:sz w:val="26"/>
                <w:szCs w:val="26"/>
              </w:rPr>
              <w:t>311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  <w:tr w:rsidR="004C3FEC" w:rsidRPr="007B56DF" w:rsidTr="003469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C6515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7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6,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208</w:t>
            </w:r>
            <w:r w:rsidR="00BD0FAD" w:rsidRPr="007B56DF">
              <w:rPr>
                <w:sz w:val="26"/>
                <w:szCs w:val="26"/>
              </w:rPr>
              <w:t> </w:t>
            </w:r>
            <w:r w:rsidRPr="007B56DF">
              <w:rPr>
                <w:sz w:val="26"/>
                <w:szCs w:val="26"/>
              </w:rPr>
              <w:t>619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C" w:rsidRPr="007B56DF" w:rsidRDefault="004C3FEC" w:rsidP="003942B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71</w:t>
            </w:r>
            <w:r w:rsidR="00BD0FAD" w:rsidRPr="007B56DF">
              <w:rPr>
                <w:sz w:val="26"/>
                <w:szCs w:val="26"/>
              </w:rPr>
              <w:t> </w:t>
            </w:r>
            <w:r w:rsidRPr="007B56DF">
              <w:rPr>
                <w:sz w:val="26"/>
                <w:szCs w:val="26"/>
              </w:rPr>
              <w:t>916</w:t>
            </w:r>
            <w:r w:rsidR="00BD0FAD" w:rsidRPr="007B56DF">
              <w:rPr>
                <w:sz w:val="26"/>
                <w:szCs w:val="26"/>
              </w:rPr>
              <w:t>,0</w:t>
            </w:r>
          </w:p>
        </w:tc>
      </w:tr>
    </w:tbl>
    <w:p w:rsidR="00C65159" w:rsidRPr="007B56DF" w:rsidRDefault="00C65159" w:rsidP="008605C8">
      <w:pPr>
        <w:spacing w:line="360" w:lineRule="auto"/>
        <w:rPr>
          <w:sz w:val="24"/>
          <w:szCs w:val="24"/>
        </w:rPr>
      </w:pPr>
    </w:p>
    <w:p w:rsidR="004C3FEC" w:rsidRPr="007B56DF" w:rsidRDefault="004C3FEC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реднесписочная численность постоянных работников в сельскохозяйственных организациях за 9 месяцев 2020 года составила 48 чел., что на 16 чел. или на 25,0 % ниже аналогичного уровня 2019 года. Данное уменьшение среднесписочной численн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сти  работников вызвано сокращением штата в организациях, а так же запретом на ввоз иностранной рабочей силы.</w:t>
      </w:r>
    </w:p>
    <w:p w:rsidR="004C3FEC" w:rsidRPr="007B56DF" w:rsidRDefault="004C3FEC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реднемесячная заработная плата за 9 месяцев 2020 года в отрасли АПК  состав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 xml:space="preserve">ла 17 860 руб., что на 7,0 % выше аналогичного показателя 2019 года. </w:t>
      </w:r>
    </w:p>
    <w:p w:rsidR="004C3FEC" w:rsidRPr="007B56DF" w:rsidRDefault="004C3FEC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Оборотные средства организации в сельскохозяйственных организациях за 9 м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 xml:space="preserve">сяцев 2020 </w:t>
      </w:r>
      <w:r w:rsidR="008E15F1" w:rsidRPr="007B56DF">
        <w:rPr>
          <w:sz w:val="26"/>
          <w:szCs w:val="26"/>
        </w:rPr>
        <w:t>года</w:t>
      </w:r>
      <w:r w:rsidRPr="007B56DF">
        <w:rPr>
          <w:sz w:val="26"/>
          <w:szCs w:val="26"/>
        </w:rPr>
        <w:t xml:space="preserve"> составил</w:t>
      </w:r>
      <w:r w:rsidR="008E15F1"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 xml:space="preserve">  </w:t>
      </w:r>
      <w:r w:rsidRPr="007B56DF">
        <w:rPr>
          <w:rFonts w:asciiTheme="minorHAnsi" w:hAnsiTheme="minorHAnsi" w:cstheme="minorHAnsi"/>
          <w:sz w:val="26"/>
          <w:szCs w:val="26"/>
        </w:rPr>
        <w:t xml:space="preserve">208,619 </w:t>
      </w:r>
      <w:r w:rsidRPr="007B56DF">
        <w:rPr>
          <w:sz w:val="26"/>
          <w:szCs w:val="26"/>
        </w:rPr>
        <w:t>млн. руб., что на 21,3 % выше аналогичного показ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теля 2019 года. Увеличение оборота организаций обусловлено благоприятными пого</w:t>
      </w:r>
      <w:r w:rsidRPr="007B56DF">
        <w:rPr>
          <w:sz w:val="26"/>
          <w:szCs w:val="26"/>
        </w:rPr>
        <w:t>д</w:t>
      </w:r>
      <w:r w:rsidRPr="007B56DF">
        <w:rPr>
          <w:sz w:val="26"/>
          <w:szCs w:val="26"/>
        </w:rPr>
        <w:t>ными у</w:t>
      </w:r>
      <w:r w:rsidR="00892DFF" w:rsidRPr="007B56DF">
        <w:rPr>
          <w:sz w:val="26"/>
          <w:szCs w:val="26"/>
        </w:rPr>
        <w:t>словиями во время уборки урожая.</w:t>
      </w:r>
    </w:p>
    <w:p w:rsidR="003942B4" w:rsidRPr="007B56DF" w:rsidRDefault="003942B4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родолжается снижение поголовья скота в хозяйствах всех категорий: на 1 октя</w:t>
      </w:r>
      <w:r w:rsidRPr="007B56DF">
        <w:rPr>
          <w:sz w:val="26"/>
          <w:szCs w:val="26"/>
        </w:rPr>
        <w:t>б</w:t>
      </w:r>
      <w:r w:rsidRPr="007B56DF">
        <w:rPr>
          <w:sz w:val="26"/>
          <w:szCs w:val="26"/>
        </w:rPr>
        <w:t>ря 2020 года поголовья КРС составляет всего 478 голов, что составило 90,7</w:t>
      </w:r>
      <w:r w:rsidR="00892DF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% к 1 о</w:t>
      </w:r>
      <w:r w:rsidRPr="007B56DF">
        <w:rPr>
          <w:sz w:val="26"/>
          <w:szCs w:val="26"/>
        </w:rPr>
        <w:t>к</w:t>
      </w:r>
      <w:r w:rsidRPr="007B56DF">
        <w:rPr>
          <w:sz w:val="26"/>
          <w:szCs w:val="26"/>
        </w:rPr>
        <w:t>тября 2019 года: из него коровы 234 головы, что составляет  89,0</w:t>
      </w:r>
      <w:r w:rsidR="00892DF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% к аналогичному п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риоду прошлого года; свиньи 238 головы, что составляет  38,3</w:t>
      </w:r>
      <w:r w:rsidR="00892DFF" w:rsidRPr="007B56DF">
        <w:rPr>
          <w:sz w:val="26"/>
          <w:szCs w:val="26"/>
        </w:rPr>
        <w:t xml:space="preserve"> % </w:t>
      </w:r>
      <w:r w:rsidRPr="007B56DF">
        <w:rPr>
          <w:sz w:val="26"/>
          <w:szCs w:val="26"/>
        </w:rPr>
        <w:t>к аналогичному п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риоду прошлого года; овцы и козы 200 голов, что составляет  75,5</w:t>
      </w:r>
      <w:r w:rsidR="00892DF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% к аналогичному периоду прошлого года. Снижение поголовья свиней</w:t>
      </w:r>
      <w:r w:rsidR="00892DFF" w:rsidRPr="007B56DF">
        <w:rPr>
          <w:sz w:val="26"/>
          <w:szCs w:val="26"/>
        </w:rPr>
        <w:t xml:space="preserve"> связан</w:t>
      </w:r>
      <w:r w:rsidRPr="007B56DF">
        <w:rPr>
          <w:sz w:val="26"/>
          <w:szCs w:val="26"/>
        </w:rPr>
        <w:t>о с введением режима ЧС в августе - сентябре текущего года на территории Дальнереченского района из-за опа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ного вирусног</w:t>
      </w:r>
      <w:r w:rsidR="00892DFF" w:rsidRPr="007B56DF">
        <w:rPr>
          <w:sz w:val="26"/>
          <w:szCs w:val="26"/>
        </w:rPr>
        <w:t>о заболевания – африканской чумы</w:t>
      </w:r>
      <w:r w:rsidRPr="007B56DF">
        <w:rPr>
          <w:sz w:val="26"/>
          <w:szCs w:val="26"/>
        </w:rPr>
        <w:t xml:space="preserve"> свиней. </w:t>
      </w:r>
    </w:p>
    <w:p w:rsidR="003F5BFA" w:rsidRPr="007B56DF" w:rsidRDefault="003F5BFA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области животноводства за 9 месяцев 2020 года произведено: мяса 97 т., что  составляет 63,8 % к  аналогичному периоду прошлого года; молока 694 т., что соста</w:t>
      </w:r>
      <w:r w:rsidRPr="007B56DF">
        <w:rPr>
          <w:sz w:val="26"/>
          <w:szCs w:val="26"/>
        </w:rPr>
        <w:t>в</w:t>
      </w:r>
      <w:r w:rsidRPr="007B56DF">
        <w:rPr>
          <w:sz w:val="26"/>
          <w:szCs w:val="26"/>
        </w:rPr>
        <w:t>ляет  96,7 % к аналогичному периоду прошлого года;  яиц 1</w:t>
      </w:r>
      <w:r w:rsidR="008E15F1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431 тыс. шт., что составл</w:t>
      </w:r>
      <w:r w:rsidRPr="007B56DF">
        <w:rPr>
          <w:sz w:val="26"/>
          <w:szCs w:val="26"/>
        </w:rPr>
        <w:t>я</w:t>
      </w:r>
      <w:r w:rsidRPr="007B56DF">
        <w:rPr>
          <w:sz w:val="26"/>
          <w:szCs w:val="26"/>
        </w:rPr>
        <w:t xml:space="preserve">ет 95,8 % к аналогичному периоду прошлого года.  </w:t>
      </w:r>
    </w:p>
    <w:p w:rsidR="004C3FEC" w:rsidRPr="007B56DF" w:rsidRDefault="004C3FEC" w:rsidP="000B2E09">
      <w:pPr>
        <w:pStyle w:val="af8"/>
        <w:widowControl w:val="0"/>
        <w:ind w:left="0" w:firstLine="567"/>
        <w:contextualSpacing w:val="0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За период текущего года заготовлено 310 тонн грубых кормов на общей площади 106 га. Собран урожай ранних зерновых культур по видам: пшеница – 10 га весом 14 тонн, урожайность 14 ц/га; овес 341 га весом 626,6 тонн, урожайность составила 18 ц/га; ячмень - 48 га весом 65 тонн, урожайность 13 ц/га. В настоящее время началась уборка урожая сои.</w:t>
      </w:r>
    </w:p>
    <w:p w:rsidR="004C3FEC" w:rsidRPr="007B56DF" w:rsidRDefault="004C3FEC" w:rsidP="000B2E09">
      <w:pPr>
        <w:ind w:firstLine="567"/>
        <w:jc w:val="both"/>
        <w:rPr>
          <w:caps/>
          <w:sz w:val="26"/>
          <w:szCs w:val="26"/>
        </w:rPr>
      </w:pPr>
      <w:r w:rsidRPr="007B56DF">
        <w:rPr>
          <w:sz w:val="26"/>
          <w:szCs w:val="26"/>
        </w:rPr>
        <w:t xml:space="preserve"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</w:t>
      </w:r>
      <w:r w:rsidRPr="007B56DF">
        <w:rPr>
          <w:sz w:val="26"/>
          <w:szCs w:val="26"/>
        </w:rPr>
        <w:lastRenderedPageBreak/>
        <w:t>и продовольствия. Повышение уровня жизни сельского населения Приморского края</w:t>
      </w:r>
      <w:r w:rsidRPr="007B56DF">
        <w:rPr>
          <w:caps/>
          <w:sz w:val="26"/>
          <w:szCs w:val="26"/>
        </w:rPr>
        <w:t xml:space="preserve"> </w:t>
      </w:r>
      <w:r w:rsidRPr="007B56DF">
        <w:rPr>
          <w:sz w:val="26"/>
          <w:szCs w:val="26"/>
        </w:rPr>
        <w:t>на 2013 - 2020 годы» сельскохозяйственными товаропроизводителями Дальнерече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>ского муниципального района заключены соглашения с Департаментом сельского х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 xml:space="preserve">зяйства и продовольствия Приморского края о плановых размерах посевных площадей и валовом сборе продукции сельского хозяйства на текущий 2020 год. </w:t>
      </w:r>
    </w:p>
    <w:p w:rsidR="004C3FEC" w:rsidRPr="007B56DF" w:rsidRDefault="004C3FEC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ельскохозяйственным товаропроизводителям, в рамках реализации Программ Приморского края,  оказывается финансовая поддержка в виде субсидий из средств краевого и федерального бюджетов. Финансовая помощь выплачена 6 субъектам мал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 xml:space="preserve">го бизнеса в области сельского хозяйства на сумму  1,333  млн. руб. в том числе:        </w:t>
      </w:r>
    </w:p>
    <w:p w:rsidR="004C3FEC" w:rsidRPr="007B56DF" w:rsidRDefault="008605C8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1. в</w:t>
      </w:r>
      <w:r w:rsidR="004C3FEC" w:rsidRPr="007B56DF">
        <w:rPr>
          <w:sz w:val="26"/>
          <w:szCs w:val="26"/>
        </w:rPr>
        <w:t>озмещение части затрат  связанных с приобретением сельскохозяйственной техники, оборудования, в том числе и на условиях лизинга – 0,277 млн. руб.,</w:t>
      </w:r>
    </w:p>
    <w:p w:rsidR="004C3FEC" w:rsidRPr="007B56DF" w:rsidRDefault="008605C8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2. н</w:t>
      </w:r>
      <w:r w:rsidR="004C3FEC" w:rsidRPr="007B56DF">
        <w:rPr>
          <w:sz w:val="26"/>
          <w:szCs w:val="26"/>
        </w:rPr>
        <w:t>а возмещение части затрат на производство молока – 0,065 млн.руб.</w:t>
      </w:r>
    </w:p>
    <w:p w:rsidR="004C3FEC" w:rsidRPr="007B56DF" w:rsidRDefault="00711CEC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</w:t>
      </w:r>
      <w:r w:rsidR="008605C8" w:rsidRPr="007B56DF">
        <w:rPr>
          <w:sz w:val="26"/>
          <w:szCs w:val="26"/>
        </w:rPr>
        <w:t>3. н</w:t>
      </w:r>
      <w:r w:rsidR="004C3FEC" w:rsidRPr="007B56DF">
        <w:rPr>
          <w:sz w:val="26"/>
          <w:szCs w:val="26"/>
        </w:rPr>
        <w:t>а возмещение части затрат сельскохозяйственным товаропроизводителям на уплату страховой премии, начи</w:t>
      </w:r>
      <w:r w:rsidR="008605C8" w:rsidRPr="007B56DF">
        <w:rPr>
          <w:sz w:val="26"/>
          <w:szCs w:val="26"/>
        </w:rPr>
        <w:t>сленной по страхованию в 2020 году</w:t>
      </w:r>
      <w:r w:rsidR="004C3FEC" w:rsidRPr="007B56DF">
        <w:rPr>
          <w:sz w:val="26"/>
          <w:szCs w:val="26"/>
        </w:rPr>
        <w:t xml:space="preserve"> – 0,991</w:t>
      </w:r>
      <w:r w:rsidR="00CC44D4" w:rsidRPr="007B56DF">
        <w:rPr>
          <w:sz w:val="26"/>
          <w:szCs w:val="26"/>
        </w:rPr>
        <w:t xml:space="preserve"> млн.руб</w:t>
      </w:r>
      <w:r w:rsidRPr="007B56DF">
        <w:rPr>
          <w:sz w:val="26"/>
          <w:szCs w:val="26"/>
        </w:rPr>
        <w:t>.</w:t>
      </w:r>
      <w:r w:rsidR="004C3FEC" w:rsidRPr="007B56DF">
        <w:rPr>
          <w:sz w:val="26"/>
          <w:szCs w:val="26"/>
        </w:rPr>
        <w:t xml:space="preserve"> </w:t>
      </w:r>
    </w:p>
    <w:p w:rsidR="00D074DC" w:rsidRPr="007B56DF" w:rsidRDefault="0014187E" w:rsidP="003F5BFA">
      <w:pPr>
        <w:ind w:firstLine="709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</w:t>
      </w:r>
    </w:p>
    <w:p w:rsidR="00D074DC" w:rsidRPr="007B56DF" w:rsidRDefault="00C65159" w:rsidP="00D074DC">
      <w:pPr>
        <w:tabs>
          <w:tab w:val="num" w:pos="4032"/>
        </w:tabs>
        <w:contextualSpacing/>
        <w:outlineLvl w:val="1"/>
        <w:rPr>
          <w:b/>
          <w:sz w:val="26"/>
          <w:szCs w:val="26"/>
        </w:rPr>
      </w:pPr>
      <w:r w:rsidRPr="007B56DF">
        <w:rPr>
          <w:color w:val="000000"/>
          <w:sz w:val="26"/>
          <w:szCs w:val="26"/>
        </w:rPr>
        <w:t xml:space="preserve"> </w:t>
      </w:r>
      <w:bookmarkEnd w:id="1"/>
      <w:r w:rsidR="00D074DC" w:rsidRPr="007B56DF">
        <w:rPr>
          <w:color w:val="000000"/>
          <w:sz w:val="26"/>
          <w:szCs w:val="26"/>
        </w:rPr>
        <w:t xml:space="preserve">   </w:t>
      </w:r>
      <w:r w:rsidR="0038353A" w:rsidRPr="007B56DF">
        <w:rPr>
          <w:color w:val="000000"/>
          <w:sz w:val="26"/>
          <w:szCs w:val="26"/>
        </w:rPr>
        <w:t xml:space="preserve">   </w:t>
      </w:r>
      <w:r w:rsidR="00D074DC" w:rsidRPr="007B56DF">
        <w:rPr>
          <w:color w:val="000000"/>
          <w:sz w:val="26"/>
          <w:szCs w:val="26"/>
        </w:rPr>
        <w:t xml:space="preserve"> </w:t>
      </w:r>
      <w:r w:rsidR="00D074DC" w:rsidRPr="007B56DF">
        <w:rPr>
          <w:b/>
          <w:sz w:val="26"/>
          <w:szCs w:val="26"/>
        </w:rPr>
        <w:t>1.5.Промышленность, транспорт</w:t>
      </w:r>
    </w:p>
    <w:p w:rsidR="00D074DC" w:rsidRPr="007B56DF" w:rsidRDefault="00D074DC" w:rsidP="00D074DC">
      <w:pPr>
        <w:tabs>
          <w:tab w:val="num" w:pos="4032"/>
        </w:tabs>
        <w:ind w:firstLine="709"/>
        <w:contextualSpacing/>
        <w:outlineLvl w:val="1"/>
        <w:rPr>
          <w:b/>
          <w:sz w:val="26"/>
          <w:szCs w:val="26"/>
        </w:rPr>
      </w:pPr>
    </w:p>
    <w:p w:rsidR="00D074DC" w:rsidRPr="007B56DF" w:rsidRDefault="00FD1FCA" w:rsidP="00831B6E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За отчетный период 2020</w:t>
      </w:r>
      <w:r w:rsidR="00D074DC" w:rsidRPr="007B56DF">
        <w:rPr>
          <w:sz w:val="26"/>
          <w:szCs w:val="26"/>
        </w:rPr>
        <w:t xml:space="preserve"> года  объем отгруженных товаров собственного прои</w:t>
      </w:r>
      <w:r w:rsidR="00D074DC" w:rsidRPr="007B56DF">
        <w:rPr>
          <w:sz w:val="26"/>
          <w:szCs w:val="26"/>
        </w:rPr>
        <w:t>з</w:t>
      </w:r>
      <w:r w:rsidR="00D074DC" w:rsidRPr="007B56DF">
        <w:rPr>
          <w:sz w:val="26"/>
          <w:szCs w:val="26"/>
        </w:rPr>
        <w:t xml:space="preserve">водства по крупным и средним организациям </w:t>
      </w:r>
      <w:r w:rsidRPr="007B56DF">
        <w:rPr>
          <w:sz w:val="26"/>
          <w:szCs w:val="26"/>
        </w:rPr>
        <w:t>(в сопоставимых ценах)  увеличился</w:t>
      </w:r>
      <w:r w:rsidR="00D074DC" w:rsidRPr="007B56DF">
        <w:rPr>
          <w:sz w:val="26"/>
          <w:szCs w:val="26"/>
        </w:rPr>
        <w:t xml:space="preserve"> к уровню 201</w:t>
      </w:r>
      <w:r w:rsidRPr="007B56DF">
        <w:rPr>
          <w:sz w:val="26"/>
          <w:szCs w:val="26"/>
        </w:rPr>
        <w:t>9 года на 15</w:t>
      </w:r>
      <w:r w:rsidR="00D074DC" w:rsidRPr="007B56DF">
        <w:rPr>
          <w:sz w:val="26"/>
          <w:szCs w:val="26"/>
        </w:rPr>
        <w:t>,</w:t>
      </w:r>
      <w:r w:rsidRPr="007B56DF">
        <w:rPr>
          <w:sz w:val="26"/>
          <w:szCs w:val="26"/>
        </w:rPr>
        <w:t>4</w:t>
      </w:r>
      <w:r w:rsidR="00D074DC" w:rsidRPr="007B56DF">
        <w:rPr>
          <w:sz w:val="26"/>
          <w:szCs w:val="26"/>
        </w:rPr>
        <w:t xml:space="preserve"> %.</w:t>
      </w:r>
      <w:r w:rsidR="00D074DC" w:rsidRPr="007B56DF">
        <w:rPr>
          <w:bCs/>
          <w:sz w:val="26"/>
          <w:szCs w:val="26"/>
        </w:rPr>
        <w:t xml:space="preserve"> </w:t>
      </w:r>
      <w:r w:rsidR="00D074DC" w:rsidRPr="007B56DF">
        <w:rPr>
          <w:sz w:val="26"/>
          <w:szCs w:val="26"/>
        </w:rPr>
        <w:t>Производство т</w:t>
      </w:r>
      <w:r w:rsidRPr="007B56DF">
        <w:rPr>
          <w:sz w:val="26"/>
          <w:szCs w:val="26"/>
        </w:rPr>
        <w:t xml:space="preserve">епловой энергии увеличился на 13,8 </w:t>
      </w:r>
      <w:r w:rsidR="00D074DC" w:rsidRPr="007B56DF">
        <w:rPr>
          <w:sz w:val="26"/>
          <w:szCs w:val="26"/>
        </w:rPr>
        <w:t>%, эле</w:t>
      </w:r>
      <w:r w:rsidR="00A83C9C" w:rsidRPr="007B56DF">
        <w:rPr>
          <w:sz w:val="26"/>
          <w:szCs w:val="26"/>
        </w:rPr>
        <w:t>ктроэнер</w:t>
      </w:r>
      <w:r w:rsidRPr="007B56DF">
        <w:rPr>
          <w:sz w:val="26"/>
          <w:szCs w:val="26"/>
        </w:rPr>
        <w:t>гии - снижение на 4,3</w:t>
      </w:r>
      <w:r w:rsidR="00A83C9C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% к уровню 2019</w:t>
      </w:r>
      <w:r w:rsidR="00D074DC" w:rsidRPr="007B56DF">
        <w:rPr>
          <w:sz w:val="26"/>
          <w:szCs w:val="26"/>
        </w:rPr>
        <w:t xml:space="preserve"> года.</w:t>
      </w:r>
      <w:r w:rsidR="00DC3690" w:rsidRPr="007B56DF">
        <w:rPr>
          <w:sz w:val="26"/>
          <w:szCs w:val="26"/>
        </w:rPr>
        <w:t xml:space="preserve"> Перевозки пассажиров авт</w:t>
      </w:r>
      <w:r w:rsidR="00DC3690" w:rsidRPr="007B56DF">
        <w:rPr>
          <w:sz w:val="26"/>
          <w:szCs w:val="26"/>
        </w:rPr>
        <w:t>о</w:t>
      </w:r>
      <w:r w:rsidR="00DC3690" w:rsidRPr="007B56DF">
        <w:rPr>
          <w:sz w:val="26"/>
          <w:szCs w:val="26"/>
        </w:rPr>
        <w:t>бусами общего пользования – пасса</w:t>
      </w:r>
      <w:r w:rsidR="003F5BFA" w:rsidRPr="007B56DF">
        <w:rPr>
          <w:sz w:val="26"/>
          <w:szCs w:val="26"/>
        </w:rPr>
        <w:t>жирооборот увеличился</w:t>
      </w:r>
      <w:r w:rsidRPr="007B56DF">
        <w:rPr>
          <w:sz w:val="26"/>
          <w:szCs w:val="26"/>
        </w:rPr>
        <w:t xml:space="preserve"> в 2,9 р. к</w:t>
      </w:r>
      <w:r w:rsidR="00DC3690" w:rsidRPr="007B56DF">
        <w:rPr>
          <w:sz w:val="26"/>
          <w:szCs w:val="26"/>
        </w:rPr>
        <w:t xml:space="preserve"> уровню 201</w:t>
      </w:r>
      <w:r w:rsidRPr="007B56DF">
        <w:rPr>
          <w:sz w:val="26"/>
          <w:szCs w:val="26"/>
        </w:rPr>
        <w:t>9</w:t>
      </w:r>
      <w:r w:rsidR="00DC3690" w:rsidRPr="007B56DF">
        <w:rPr>
          <w:sz w:val="26"/>
          <w:szCs w:val="26"/>
        </w:rPr>
        <w:t xml:space="preserve"> г</w:t>
      </w:r>
      <w:r w:rsidR="00DC3690" w:rsidRPr="007B56DF">
        <w:rPr>
          <w:sz w:val="26"/>
          <w:szCs w:val="26"/>
        </w:rPr>
        <w:t>о</w:t>
      </w:r>
      <w:r w:rsidR="00DC3690" w:rsidRPr="007B56DF">
        <w:rPr>
          <w:sz w:val="26"/>
          <w:szCs w:val="26"/>
        </w:rPr>
        <w:t>да.</w:t>
      </w:r>
    </w:p>
    <w:p w:rsidR="007E67B7" w:rsidRPr="007B56DF" w:rsidRDefault="00D074DC" w:rsidP="002865D9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На территории Дальнереченского муниципального района не зарегистрировано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перерабатывающей отрасли района. Заготовку древесины осуществляют небольшие подразделения предприятий Дальнереченского городского округа. С 2015 года стат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стические показатели деятельности хозяйствующих субъектов лесной отрасли отраж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ются по месту регистрации данных организаций. Из предприятий, осуществляющих деятельность на территории района, но зарегистрированных в других территориальных образованиях: Дальнереченский тепловой район филиала «Горноключевской», Краевое государственное унитарное предприятие  «Примтеплоэнерго», Филиал ОАО ВСЭС ДМК-92, филиал «Дальнереченский» ОАО «Примавтодор».</w:t>
      </w:r>
      <w:bookmarkStart w:id="2" w:name="_Toc229887720"/>
    </w:p>
    <w:p w:rsidR="007E67B7" w:rsidRPr="007B56DF" w:rsidRDefault="007E67B7" w:rsidP="007F34A0">
      <w:pPr>
        <w:contextualSpacing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</w:t>
      </w:r>
    </w:p>
    <w:p w:rsidR="007F34A0" w:rsidRPr="007B56DF" w:rsidRDefault="007E67B7" w:rsidP="007F34A0">
      <w:pPr>
        <w:contextualSpacing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</w:t>
      </w:r>
      <w:r w:rsidR="0038353A" w:rsidRPr="007B56DF">
        <w:rPr>
          <w:b/>
          <w:sz w:val="26"/>
          <w:szCs w:val="26"/>
        </w:rPr>
        <w:t xml:space="preserve"> </w:t>
      </w:r>
      <w:r w:rsidRPr="007B56DF">
        <w:rPr>
          <w:b/>
          <w:sz w:val="26"/>
          <w:szCs w:val="26"/>
        </w:rPr>
        <w:t xml:space="preserve">  </w:t>
      </w:r>
      <w:r w:rsidR="007F34A0" w:rsidRPr="007B56DF">
        <w:rPr>
          <w:b/>
          <w:sz w:val="26"/>
          <w:szCs w:val="26"/>
        </w:rPr>
        <w:t>1.6.Строительство и инвестиции</w:t>
      </w:r>
    </w:p>
    <w:p w:rsidR="007F34A0" w:rsidRPr="007B56DF" w:rsidRDefault="007F34A0" w:rsidP="007F34A0">
      <w:pPr>
        <w:contextualSpacing/>
        <w:rPr>
          <w:b/>
          <w:sz w:val="26"/>
          <w:szCs w:val="26"/>
        </w:rPr>
      </w:pPr>
    </w:p>
    <w:p w:rsidR="00BC2053" w:rsidRPr="007B56DF" w:rsidRDefault="00BC2053" w:rsidP="00831B6E">
      <w:pPr>
        <w:pStyle w:val="af7"/>
        <w:ind w:firstLine="567"/>
        <w:contextualSpacing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>За 9 месяцев 2020 года в Дальнереченском районе выдано 6 разрешений на стро</w:t>
      </w:r>
      <w:r w:rsidRPr="007B56DF">
        <w:rPr>
          <w:rFonts w:ascii="Times New Roman" w:hAnsi="Times New Roman"/>
          <w:sz w:val="26"/>
          <w:szCs w:val="26"/>
        </w:rPr>
        <w:t>и</w:t>
      </w:r>
      <w:r w:rsidRPr="007B56DF">
        <w:rPr>
          <w:rFonts w:ascii="Times New Roman" w:hAnsi="Times New Roman"/>
          <w:sz w:val="26"/>
          <w:szCs w:val="26"/>
        </w:rPr>
        <w:t>тельство объектов капитального строительства,4 уведомления на строительство объе</w:t>
      </w:r>
      <w:r w:rsidRPr="007B56DF">
        <w:rPr>
          <w:rFonts w:ascii="Times New Roman" w:hAnsi="Times New Roman"/>
          <w:sz w:val="26"/>
          <w:szCs w:val="26"/>
        </w:rPr>
        <w:t>к</w:t>
      </w:r>
      <w:r w:rsidRPr="007B56DF">
        <w:rPr>
          <w:rFonts w:ascii="Times New Roman" w:hAnsi="Times New Roman"/>
          <w:sz w:val="26"/>
          <w:szCs w:val="26"/>
        </w:rPr>
        <w:t>тов индивидуального жилищного строительства. Выдано 2 разрешения на ввод объекта капитального строительства и 2 уведомления о завершении строительства индивид</w:t>
      </w:r>
      <w:r w:rsidRPr="007B56DF">
        <w:rPr>
          <w:rFonts w:ascii="Times New Roman" w:hAnsi="Times New Roman"/>
          <w:sz w:val="26"/>
          <w:szCs w:val="26"/>
        </w:rPr>
        <w:t>у</w:t>
      </w:r>
      <w:r w:rsidRPr="007B56DF">
        <w:rPr>
          <w:rFonts w:ascii="Times New Roman" w:hAnsi="Times New Roman"/>
          <w:sz w:val="26"/>
          <w:szCs w:val="26"/>
        </w:rPr>
        <w:t>альных жилых домов.</w:t>
      </w:r>
    </w:p>
    <w:p w:rsidR="00831B6E" w:rsidRPr="007B56DF" w:rsidRDefault="00BC2053" w:rsidP="00831B6E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Инвестиционными намерениями на 2020 год Муниципальной программы «С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 xml:space="preserve">держание и развитие муниципального хозяйства  Дальнереченского муниципального района» на 2020-2024 годы, предусмотрены денежные средства в сумме 74 030, 570 тыс. рублей, выполнение за 9 месяцев 2020 года составило 57 770, 31 тыс.  рублей в том числе: </w:t>
      </w:r>
    </w:p>
    <w:p w:rsidR="00BC2053" w:rsidRPr="007B56DF" w:rsidRDefault="00BC2053" w:rsidP="00831B6E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муниципального жилищного фонда в селах Дальнереченск</w:t>
      </w:r>
      <w:r w:rsidRPr="007B56DF">
        <w:rPr>
          <w:bCs/>
          <w:sz w:val="26"/>
          <w:szCs w:val="26"/>
        </w:rPr>
        <w:t>о</w:t>
      </w:r>
      <w:r w:rsidRPr="007B56DF">
        <w:rPr>
          <w:bCs/>
          <w:sz w:val="26"/>
          <w:szCs w:val="26"/>
        </w:rPr>
        <w:t>го муниципального района выполнено работ на сумму 7 686,71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многоквартирных домов перечислено средств на сумму 112,15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lastRenderedPageBreak/>
        <w:t>Обеспечение детей сирот и детей, оставшихся без попечения родителей, лиц из числа детей-сирот и детей, оставшихся без попечения родителей, жилыми помещени</w:t>
      </w:r>
      <w:r w:rsidRPr="007B56DF">
        <w:rPr>
          <w:bCs/>
          <w:sz w:val="26"/>
          <w:szCs w:val="26"/>
        </w:rPr>
        <w:t>я</w:t>
      </w:r>
      <w:r w:rsidRPr="007B56DF">
        <w:rPr>
          <w:bCs/>
          <w:sz w:val="26"/>
          <w:szCs w:val="26"/>
        </w:rPr>
        <w:t xml:space="preserve">ми приобретено жилищного фонда на сумму 18 463,43 тыс. </w:t>
      </w:r>
      <w:r w:rsidR="003F5BFA" w:rsidRPr="007B56DF">
        <w:rPr>
          <w:bCs/>
          <w:sz w:val="26"/>
          <w:szCs w:val="26"/>
        </w:rPr>
        <w:t>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Расходы на выплаты персоналу государственных (муниципальных) органов п</w:t>
      </w:r>
      <w:r w:rsidRPr="007B56DF">
        <w:rPr>
          <w:bCs/>
          <w:sz w:val="26"/>
          <w:szCs w:val="26"/>
        </w:rPr>
        <w:t>о</w:t>
      </w:r>
      <w:r w:rsidRPr="007B56DF">
        <w:rPr>
          <w:bCs/>
          <w:sz w:val="26"/>
          <w:szCs w:val="26"/>
        </w:rPr>
        <w:t>трачено денежных средств в сумме 426,03 тыс. 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Иные закупки товаров, работ и услуг для обеспечения государственных (муниц</w:t>
      </w:r>
      <w:r w:rsidRPr="007B56DF">
        <w:rPr>
          <w:bCs/>
          <w:sz w:val="26"/>
          <w:szCs w:val="26"/>
        </w:rPr>
        <w:t>и</w:t>
      </w:r>
      <w:r w:rsidRPr="007B56DF">
        <w:rPr>
          <w:bCs/>
          <w:sz w:val="26"/>
          <w:szCs w:val="26"/>
        </w:rPr>
        <w:t>пальных) нужд на сумму 480,19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Расходы на проведение санитарно-противоэпидемиологических мероприятий по предупреждению распространения новой коронавирусной инфекции проведены работы на сумму 112, 45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здания котельной № 4 с. Рождественка выполнено работ на сумму 1 557,53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Выполнение полномочий, направленных на создание условий для оказания мед</w:t>
      </w:r>
      <w:r w:rsidRPr="007B56DF">
        <w:rPr>
          <w:bCs/>
          <w:sz w:val="26"/>
          <w:szCs w:val="26"/>
        </w:rPr>
        <w:t>и</w:t>
      </w:r>
      <w:r w:rsidRPr="007B56DF">
        <w:rPr>
          <w:bCs/>
          <w:sz w:val="26"/>
          <w:szCs w:val="26"/>
        </w:rPr>
        <w:t>цинской помощи населению (Работы по подведению наружных сетей водоснабжения и водоотведения к ФАПу с. Рождественка) выполнено работ на сумму 200,00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Ремонт и содержание водозаборной скважины с. Ракитное потрачено денежных средств в сумме 396,12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здания скважинного водозабора в с. Ракитное выполнено работ на сумму 514,16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шахтного колодца в с.Рождественка, ул.Лазо выполнено р</w:t>
      </w:r>
      <w:r w:rsidRPr="007B56DF">
        <w:rPr>
          <w:bCs/>
          <w:sz w:val="26"/>
          <w:szCs w:val="26"/>
        </w:rPr>
        <w:t>а</w:t>
      </w:r>
      <w:r w:rsidRPr="007B56DF">
        <w:rPr>
          <w:bCs/>
          <w:sz w:val="26"/>
          <w:szCs w:val="26"/>
        </w:rPr>
        <w:t>бот на сумму 187,33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шахтного колодца в с. Междуречье, ул.Мира выполнено р</w:t>
      </w:r>
      <w:r w:rsidRPr="007B56DF">
        <w:rPr>
          <w:bCs/>
          <w:sz w:val="26"/>
          <w:szCs w:val="26"/>
        </w:rPr>
        <w:t>а</w:t>
      </w:r>
      <w:r w:rsidRPr="007B56DF">
        <w:rPr>
          <w:bCs/>
          <w:sz w:val="26"/>
          <w:szCs w:val="26"/>
        </w:rPr>
        <w:t>бот на сумму 30,00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Иные межбюджетные трансферты на содержание мест захоронения выполнено работ на сумму 494,78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Проведение работ по рекультивации свалок ТБО выполнено работ на сумму 361,11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Ремонт трубчатого переезда на дороге к участку ТКО с. Ракитное ТБО выполнено работ на сумму 40,03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Обслуживание электрических сетей и электрооборудования, находящегося в казне Дальнереченского муниципального района выполнено работ на сумму 60,00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Организация снабжения населения твёрдым топливом (дровами) за счёт средств субсидии, полученной из краевого бюджета оплачено денежных средств в сумме 4 600,02 тыс.руб.;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Субсидии юридическим лицам (кроме некоммерческих организаций), индивид</w:t>
      </w:r>
      <w:r w:rsidRPr="007B56DF">
        <w:rPr>
          <w:bCs/>
          <w:sz w:val="26"/>
          <w:szCs w:val="26"/>
        </w:rPr>
        <w:t>у</w:t>
      </w:r>
      <w:r w:rsidRPr="007B56DF">
        <w:rPr>
          <w:bCs/>
          <w:sz w:val="26"/>
          <w:szCs w:val="26"/>
        </w:rPr>
        <w:t>альным предпринимателям, физическим лицам - производителям товаров, работ, услуг из местного бюджета оплачено денежных средств в сумме 46,46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Строительство ВЛ-10кВ для электроснабжения мусоросортировочного комплекса района выполнено работ на сумму  1376,60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 и ремонт дорог местного значения Дальнереченского мун</w:t>
      </w:r>
      <w:r w:rsidRPr="007B56DF">
        <w:rPr>
          <w:bCs/>
          <w:sz w:val="26"/>
          <w:szCs w:val="26"/>
        </w:rPr>
        <w:t>и</w:t>
      </w:r>
      <w:r w:rsidRPr="007B56DF">
        <w:rPr>
          <w:bCs/>
          <w:sz w:val="26"/>
          <w:szCs w:val="26"/>
        </w:rPr>
        <w:t>ципального района за счет средств Дорожного фонд выполнено работ на сумму 6 707,65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Расходы на содержание дорог местного значения за счет средств Дорожного фо</w:t>
      </w:r>
      <w:r w:rsidRPr="007B56DF">
        <w:rPr>
          <w:bCs/>
          <w:sz w:val="26"/>
          <w:szCs w:val="26"/>
        </w:rPr>
        <w:t>н</w:t>
      </w:r>
      <w:r w:rsidRPr="007B56DF">
        <w:rPr>
          <w:bCs/>
          <w:sz w:val="26"/>
          <w:szCs w:val="26"/>
        </w:rPr>
        <w:t>да Дальнереченского муниципального района выполнено работ на сумму 2 236,38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Иные межбюджетные трансферты на выполнение работ по капитальному ремонту и ремонту автомобильных дорог местного значения по элементам обустройства авт</w:t>
      </w:r>
      <w:r w:rsidRPr="007B56DF">
        <w:rPr>
          <w:bCs/>
          <w:sz w:val="26"/>
          <w:szCs w:val="26"/>
        </w:rPr>
        <w:t>о</w:t>
      </w:r>
      <w:r w:rsidRPr="007B56DF">
        <w:rPr>
          <w:bCs/>
          <w:sz w:val="26"/>
          <w:szCs w:val="26"/>
        </w:rPr>
        <w:t>мобильных дорог и прочим работам в части устройства недостающего электроосвещ</w:t>
      </w:r>
      <w:r w:rsidRPr="007B56DF">
        <w:rPr>
          <w:bCs/>
          <w:sz w:val="26"/>
          <w:szCs w:val="26"/>
        </w:rPr>
        <w:t>е</w:t>
      </w:r>
      <w:r w:rsidRPr="007B56DF">
        <w:rPr>
          <w:bCs/>
          <w:sz w:val="26"/>
          <w:szCs w:val="26"/>
        </w:rPr>
        <w:t>ния (переустройства) и восстановление электроосвещения выполнено работ на сумму 812,57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lastRenderedPageBreak/>
        <w:t>Расходы на капитальный ремонт и ремонт автомобильных дорог общего польз</w:t>
      </w:r>
      <w:r w:rsidRPr="007B56DF">
        <w:rPr>
          <w:bCs/>
          <w:sz w:val="26"/>
          <w:szCs w:val="26"/>
        </w:rPr>
        <w:t>о</w:t>
      </w:r>
      <w:r w:rsidRPr="007B56DF">
        <w:rPr>
          <w:bCs/>
          <w:sz w:val="26"/>
          <w:szCs w:val="26"/>
        </w:rPr>
        <w:t>вания населенных пунктов Дальнереченского муниципального района за счет средств краевого бюджета выполнено работ на сумму 7 689,61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Расходы на капитальный ремонт и ремонт дорог местного значения Дальнерече</w:t>
      </w:r>
      <w:r w:rsidRPr="007B56DF">
        <w:rPr>
          <w:bCs/>
          <w:sz w:val="26"/>
          <w:szCs w:val="26"/>
        </w:rPr>
        <w:t>н</w:t>
      </w:r>
      <w:r w:rsidRPr="007B56DF">
        <w:rPr>
          <w:bCs/>
          <w:sz w:val="26"/>
          <w:szCs w:val="26"/>
        </w:rPr>
        <w:t>ского муниципального района за счет средств Дорожного фонда, в целях софинансир</w:t>
      </w:r>
      <w:r w:rsidRPr="007B56DF">
        <w:rPr>
          <w:bCs/>
          <w:sz w:val="26"/>
          <w:szCs w:val="26"/>
        </w:rPr>
        <w:t>о</w:t>
      </w:r>
      <w:r w:rsidRPr="007B56DF">
        <w:rPr>
          <w:bCs/>
          <w:sz w:val="26"/>
          <w:szCs w:val="26"/>
        </w:rPr>
        <w:t>вания которых из бюджета субъекта Российской Федерации предоставляются местным бюджетам субсидии выполнено работ на сумму 77,67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Возмещение затрат или недополученных доходов от предоставления транспор</w:t>
      </w:r>
      <w:r w:rsidRPr="007B56DF">
        <w:rPr>
          <w:bCs/>
          <w:sz w:val="26"/>
          <w:szCs w:val="26"/>
        </w:rPr>
        <w:t>т</w:t>
      </w:r>
      <w:r w:rsidRPr="007B56DF">
        <w:rPr>
          <w:bCs/>
          <w:sz w:val="26"/>
          <w:szCs w:val="26"/>
        </w:rPr>
        <w:t>ных услуг населению в границах Дальнереченского муниципального района на сумму 752,67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Субсидии юридическим лицам (кроме некоммерческих организаций), индивид</w:t>
      </w:r>
      <w:r w:rsidRPr="007B56DF">
        <w:rPr>
          <w:bCs/>
          <w:sz w:val="26"/>
          <w:szCs w:val="26"/>
        </w:rPr>
        <w:t>у</w:t>
      </w:r>
      <w:r w:rsidRPr="007B56DF">
        <w:rPr>
          <w:bCs/>
          <w:sz w:val="26"/>
          <w:szCs w:val="26"/>
        </w:rPr>
        <w:t>альным предпринимателям, физическим лицам - производителям товаров, работ, услуг на сумму 186,00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дамбы обвалования с. Боголюбовка выполнено работ на сумму 1 299,98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Капитальный ремонт дамбы обвалования с. Савиновка выполнено работ на сумму 554,83 тыс. руб. Аварийно-восстановительные работы на дамбе обвалования с.Соловьевка выполнено работ на сумму 38,00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Разработка рабочей и проектной документации объекта "Капитальный ремонт дамбы обвалования с. Соловьевка (со финансирование из местного бюджета) оплачено на сумму 37,83 тыс. руб.</w:t>
      </w:r>
    </w:p>
    <w:p w:rsidR="00BC2053" w:rsidRPr="007B56DF" w:rsidRDefault="00BC2053" w:rsidP="00831B6E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Разработка проекта организации дорожного движения на автомобильные дороги общего пользования местного значения Дальнереченского муниципального района  в соответствии с проведенным аукционом и заключенным муниципальным контрактом разработан проект на сумму 232,00 тыс. руб.</w:t>
      </w:r>
    </w:p>
    <w:p w:rsidR="003B7444" w:rsidRPr="007B56DF" w:rsidRDefault="003B7444" w:rsidP="00831B6E">
      <w:pPr>
        <w:ind w:firstLine="567"/>
        <w:jc w:val="both"/>
        <w:rPr>
          <w:sz w:val="26"/>
          <w:szCs w:val="26"/>
        </w:rPr>
      </w:pPr>
    </w:p>
    <w:p w:rsidR="007F34A0" w:rsidRPr="007B56DF" w:rsidRDefault="00B35D91" w:rsidP="007F34A0">
      <w:pPr>
        <w:pStyle w:val="af7"/>
        <w:ind w:left="-720" w:firstLine="720"/>
        <w:contextualSpacing/>
        <w:rPr>
          <w:rFonts w:ascii="Times New Roman" w:hAnsi="Times New Roman"/>
          <w:b/>
          <w:sz w:val="26"/>
          <w:szCs w:val="26"/>
        </w:rPr>
      </w:pPr>
      <w:bookmarkStart w:id="3" w:name="_Toc229887721"/>
      <w:bookmarkEnd w:id="2"/>
      <w:r w:rsidRPr="007B56DF">
        <w:rPr>
          <w:rFonts w:ascii="Times New Roman" w:hAnsi="Times New Roman"/>
          <w:b/>
          <w:sz w:val="26"/>
          <w:szCs w:val="26"/>
        </w:rPr>
        <w:t xml:space="preserve">    </w:t>
      </w:r>
      <w:r w:rsidR="0038353A" w:rsidRPr="007B56DF">
        <w:rPr>
          <w:rFonts w:ascii="Times New Roman" w:hAnsi="Times New Roman"/>
          <w:b/>
          <w:sz w:val="26"/>
          <w:szCs w:val="26"/>
        </w:rPr>
        <w:t xml:space="preserve">   </w:t>
      </w:r>
      <w:r w:rsidR="007F34A0" w:rsidRPr="007B56DF">
        <w:rPr>
          <w:rFonts w:ascii="Times New Roman" w:hAnsi="Times New Roman"/>
          <w:b/>
          <w:sz w:val="26"/>
          <w:szCs w:val="26"/>
        </w:rPr>
        <w:t xml:space="preserve"> 1.7.Жилищно-коммунальное хозяйство</w:t>
      </w:r>
    </w:p>
    <w:p w:rsidR="00074199" w:rsidRPr="007B56DF" w:rsidRDefault="00074199" w:rsidP="007F34A0">
      <w:pPr>
        <w:pStyle w:val="af7"/>
        <w:ind w:left="-720" w:firstLine="720"/>
        <w:contextualSpacing/>
        <w:rPr>
          <w:rFonts w:ascii="Times New Roman" w:hAnsi="Times New Roman"/>
          <w:b/>
          <w:sz w:val="26"/>
          <w:szCs w:val="26"/>
        </w:rPr>
      </w:pPr>
    </w:p>
    <w:p w:rsidR="00A04AD2" w:rsidRPr="007B56DF" w:rsidRDefault="00A04AD2" w:rsidP="00831B6E">
      <w:pPr>
        <w:ind w:firstLine="567"/>
        <w:contextualSpacing/>
        <w:jc w:val="both"/>
        <w:rPr>
          <w:sz w:val="26"/>
          <w:szCs w:val="26"/>
        </w:rPr>
      </w:pPr>
      <w:bookmarkStart w:id="4" w:name="_Toc214765915"/>
      <w:bookmarkEnd w:id="3"/>
      <w:r w:rsidRPr="007B56DF">
        <w:rPr>
          <w:sz w:val="26"/>
          <w:szCs w:val="26"/>
        </w:rPr>
        <w:t>В  Дальнереченском муниципальном районе  находится 245,1 тыс. м</w:t>
      </w:r>
      <w:r w:rsidRPr="007B56DF">
        <w:rPr>
          <w:sz w:val="26"/>
          <w:szCs w:val="26"/>
          <w:vertAlign w:val="superscript"/>
        </w:rPr>
        <w:t xml:space="preserve">2 </w:t>
      </w:r>
      <w:r w:rsidRPr="007B56DF">
        <w:rPr>
          <w:sz w:val="26"/>
          <w:szCs w:val="26"/>
        </w:rPr>
        <w:t>жилищного фонда, в том числе 90,65 тыс. м</w:t>
      </w:r>
      <w:r w:rsidRPr="007B56DF">
        <w:rPr>
          <w:sz w:val="26"/>
          <w:szCs w:val="26"/>
          <w:vertAlign w:val="superscript"/>
        </w:rPr>
        <w:t>2</w:t>
      </w:r>
      <w:r w:rsidRPr="007B56DF">
        <w:rPr>
          <w:sz w:val="26"/>
          <w:szCs w:val="26"/>
        </w:rPr>
        <w:t xml:space="preserve"> муниципального жилищного фонда, 19 котельных, 7 водозаборных скважин, 2 дизельные электростанции.</w:t>
      </w:r>
    </w:p>
    <w:p w:rsidR="00A04AD2" w:rsidRPr="007B56DF" w:rsidRDefault="00A04AD2" w:rsidP="00831B6E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Численность работников, занятых в отрасли жилищно-коммунального хозяйства составляет 72 человека.</w:t>
      </w:r>
    </w:p>
    <w:p w:rsidR="00A04AD2" w:rsidRPr="007B56DF" w:rsidRDefault="00A04AD2" w:rsidP="00831B6E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аренде Дальнереченского теплового района КГУП «Примтеплоэнерго» нах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дится 8 котельных, оказывающих услуги теплоснабжения на объектах жилья и со</w:t>
      </w:r>
      <w:r w:rsidRPr="007B56DF">
        <w:rPr>
          <w:sz w:val="26"/>
          <w:szCs w:val="26"/>
        </w:rPr>
        <w:t>ц</w:t>
      </w:r>
      <w:r w:rsidRPr="007B56DF">
        <w:rPr>
          <w:sz w:val="26"/>
          <w:szCs w:val="26"/>
        </w:rPr>
        <w:t>культбыта района.</w:t>
      </w:r>
    </w:p>
    <w:p w:rsidR="00AB16CB" w:rsidRPr="007B56DF" w:rsidRDefault="00A04AD2" w:rsidP="00831B6E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Обслуживанием дизельных электростанций, занимается КГУП «Примтеплоэне</w:t>
      </w:r>
      <w:r w:rsidRPr="007B56DF">
        <w:rPr>
          <w:sz w:val="26"/>
          <w:szCs w:val="26"/>
        </w:rPr>
        <w:t>р</w:t>
      </w:r>
      <w:r w:rsidRPr="007B56DF">
        <w:rPr>
          <w:sz w:val="26"/>
          <w:szCs w:val="26"/>
        </w:rPr>
        <w:t>го», обслуживанием многоквартирных жилых домов, объектов водоснабжения и вод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отведения занимается ООО «Абсолют Сервис». Общий объем оказанных жилищно-коммунальных услуг за 9 месяцев 2020 года составил 22</w:t>
      </w:r>
      <w:r w:rsidR="008605C8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025,73 тыс. рублей, в том чи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ле населению 6 008,4 тыс. рублей. Оплата услуг населением за 9 месяцев 2020 год с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ставила 96</w:t>
      </w:r>
      <w:r w:rsidR="008605C8" w:rsidRPr="007B56DF">
        <w:rPr>
          <w:sz w:val="26"/>
          <w:szCs w:val="26"/>
        </w:rPr>
        <w:t>,0</w:t>
      </w:r>
      <w:r w:rsidRPr="007B56DF">
        <w:rPr>
          <w:sz w:val="26"/>
          <w:szCs w:val="26"/>
        </w:rPr>
        <w:t xml:space="preserve"> %.</w:t>
      </w:r>
    </w:p>
    <w:p w:rsidR="00AB16CB" w:rsidRPr="007B56DF" w:rsidRDefault="00AB16CB" w:rsidP="00AB16CB">
      <w:pPr>
        <w:ind w:left="540"/>
        <w:outlineLvl w:val="0"/>
        <w:rPr>
          <w:b/>
          <w:i/>
          <w:sz w:val="32"/>
          <w:szCs w:val="32"/>
        </w:rPr>
      </w:pPr>
    </w:p>
    <w:p w:rsidR="00AB16CB" w:rsidRPr="007B56DF" w:rsidRDefault="00AB16CB" w:rsidP="00710D25">
      <w:pPr>
        <w:ind w:left="720"/>
        <w:jc w:val="center"/>
        <w:outlineLvl w:val="0"/>
        <w:rPr>
          <w:b/>
          <w:sz w:val="26"/>
          <w:szCs w:val="26"/>
        </w:rPr>
      </w:pPr>
      <w:bookmarkStart w:id="5" w:name="_Toc174337434"/>
      <w:r w:rsidRPr="007B56DF">
        <w:rPr>
          <w:b/>
          <w:sz w:val="26"/>
          <w:szCs w:val="26"/>
        </w:rPr>
        <w:t>2.Оценка реальности прогноза и реализации программ.</w:t>
      </w:r>
    </w:p>
    <w:p w:rsidR="00AB16CB" w:rsidRPr="007B56DF" w:rsidRDefault="00AB16CB" w:rsidP="00710D25">
      <w:pPr>
        <w:ind w:left="-567"/>
        <w:jc w:val="center"/>
        <w:outlineLvl w:val="0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5"/>
    </w:p>
    <w:p w:rsidR="00AB16CB" w:rsidRPr="007B56DF" w:rsidRDefault="00AB16CB" w:rsidP="00A4363E">
      <w:pPr>
        <w:jc w:val="center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>Расходы районного бюджета по финансовому обеспечению  муниципальных   пр</w:t>
      </w:r>
      <w:r w:rsidRPr="007B56DF">
        <w:rPr>
          <w:b/>
          <w:sz w:val="26"/>
          <w:szCs w:val="26"/>
        </w:rPr>
        <w:t>о</w:t>
      </w:r>
      <w:r w:rsidRPr="007B56DF">
        <w:rPr>
          <w:b/>
          <w:sz w:val="26"/>
          <w:szCs w:val="26"/>
        </w:rPr>
        <w:t>грамм   Дальнерече</w:t>
      </w:r>
      <w:r w:rsidR="00901D4C" w:rsidRPr="007B56DF">
        <w:rPr>
          <w:b/>
          <w:sz w:val="26"/>
          <w:szCs w:val="26"/>
        </w:rPr>
        <w:t>нского муниципального района  за 9 месяцев</w:t>
      </w:r>
      <w:r w:rsidR="00710D25" w:rsidRPr="007B56DF">
        <w:rPr>
          <w:b/>
          <w:sz w:val="26"/>
          <w:szCs w:val="26"/>
        </w:rPr>
        <w:t xml:space="preserve">  2020</w:t>
      </w:r>
      <w:r w:rsidRPr="007B56DF">
        <w:rPr>
          <w:b/>
          <w:sz w:val="26"/>
          <w:szCs w:val="26"/>
        </w:rPr>
        <w:t xml:space="preserve"> год</w:t>
      </w:r>
      <w:r w:rsidR="00901D4C" w:rsidRPr="007B56DF">
        <w:rPr>
          <w:b/>
          <w:sz w:val="26"/>
          <w:szCs w:val="26"/>
        </w:rPr>
        <w:t>а</w:t>
      </w:r>
      <w:r w:rsidRPr="007B56DF">
        <w:rPr>
          <w:b/>
          <w:sz w:val="26"/>
          <w:szCs w:val="26"/>
        </w:rPr>
        <w:t>.</w:t>
      </w:r>
    </w:p>
    <w:p w:rsidR="008605C8" w:rsidRPr="007B56DF" w:rsidRDefault="008605C8" w:rsidP="00A4363E">
      <w:pPr>
        <w:jc w:val="center"/>
        <w:rPr>
          <w:b/>
          <w:sz w:val="26"/>
          <w:szCs w:val="26"/>
        </w:rPr>
      </w:pPr>
    </w:p>
    <w:p w:rsidR="008605C8" w:rsidRPr="007B56DF" w:rsidRDefault="008605C8" w:rsidP="00A4363E">
      <w:pPr>
        <w:jc w:val="center"/>
        <w:rPr>
          <w:b/>
          <w:sz w:val="26"/>
          <w:szCs w:val="26"/>
        </w:rPr>
      </w:pPr>
    </w:p>
    <w:p w:rsidR="008605C8" w:rsidRPr="007B56DF" w:rsidRDefault="008605C8" w:rsidP="00A4363E">
      <w:pPr>
        <w:jc w:val="center"/>
        <w:rPr>
          <w:b/>
          <w:sz w:val="26"/>
          <w:szCs w:val="26"/>
        </w:rPr>
      </w:pPr>
    </w:p>
    <w:p w:rsidR="008605C8" w:rsidRPr="007B56DF" w:rsidRDefault="008605C8" w:rsidP="00A4363E">
      <w:pPr>
        <w:jc w:val="center"/>
        <w:rPr>
          <w:b/>
          <w:sz w:val="26"/>
          <w:szCs w:val="26"/>
        </w:rPr>
      </w:pPr>
    </w:p>
    <w:p w:rsidR="00AB16CB" w:rsidRPr="007B56DF" w:rsidRDefault="005308F3" w:rsidP="005308F3">
      <w:pPr>
        <w:ind w:firstLine="540"/>
        <w:jc w:val="center"/>
        <w:rPr>
          <w:sz w:val="20"/>
        </w:rPr>
      </w:pPr>
      <w:r w:rsidRPr="007B56DF">
        <w:rPr>
          <w:sz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="00901D4C" w:rsidRPr="007B56DF">
        <w:rPr>
          <w:sz w:val="20"/>
        </w:rPr>
        <w:t xml:space="preserve">               </w:t>
      </w:r>
      <w:r w:rsidRPr="007B56DF">
        <w:rPr>
          <w:sz w:val="20"/>
        </w:rPr>
        <w:t xml:space="preserve">     </w:t>
      </w:r>
      <w:r w:rsidR="00AB16CB" w:rsidRPr="007B56DF">
        <w:rPr>
          <w:sz w:val="20"/>
        </w:rPr>
        <w:t>В тыс. руб.</w:t>
      </w:r>
    </w:p>
    <w:tbl>
      <w:tblPr>
        <w:tblW w:w="9781" w:type="dxa"/>
        <w:tblInd w:w="108" w:type="dxa"/>
        <w:tblLayout w:type="fixed"/>
        <w:tblLook w:val="0000"/>
      </w:tblPr>
      <w:tblGrid>
        <w:gridCol w:w="6096"/>
        <w:gridCol w:w="1275"/>
        <w:gridCol w:w="1418"/>
        <w:gridCol w:w="992"/>
      </w:tblGrid>
      <w:tr w:rsidR="00AB16CB" w:rsidRPr="007B56DF" w:rsidTr="00F74371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56DF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CB" w:rsidRPr="007B56DF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56DF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CB" w:rsidRPr="007B56DF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%</w:t>
            </w:r>
          </w:p>
          <w:p w:rsidR="00AB16CB" w:rsidRPr="007B56DF" w:rsidRDefault="00AB16CB" w:rsidP="0081602B">
            <w:pPr>
              <w:jc w:val="center"/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испо</w:t>
            </w:r>
            <w:r w:rsidRPr="007B56DF">
              <w:rPr>
                <w:color w:val="000000"/>
                <w:sz w:val="20"/>
              </w:rPr>
              <w:t>л</w:t>
            </w:r>
            <w:r w:rsidRPr="007B56DF">
              <w:rPr>
                <w:color w:val="000000"/>
                <w:sz w:val="20"/>
              </w:rPr>
              <w:t>нения</w:t>
            </w:r>
          </w:p>
        </w:tc>
      </w:tr>
      <w:tr w:rsidR="003545C0" w:rsidRPr="007B56DF" w:rsidTr="00F74371">
        <w:trPr>
          <w:trHeight w:val="5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0" w:rsidRPr="007B56DF" w:rsidRDefault="003545C0" w:rsidP="0081602B">
            <w:pPr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образования на территории Дальнереченског</w:t>
            </w:r>
            <w:r w:rsidR="00545625">
              <w:rPr>
                <w:color w:val="000000"/>
                <w:sz w:val="20"/>
              </w:rPr>
              <w:t>о муниципального района на 2020-2024</w:t>
            </w:r>
            <w:r w:rsidRPr="007B56DF">
              <w:rPr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C0" w:rsidRPr="007B56DF" w:rsidRDefault="003545C0" w:rsidP="00442252">
            <w:pPr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340 60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213 42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pStyle w:val="ConsPlusNonformat"/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56DF">
              <w:rPr>
                <w:rFonts w:ascii="Times New Roman" w:hAnsi="Times New Roman" w:cs="Times New Roman"/>
                <w:b/>
              </w:rPr>
              <w:t>62,66</w:t>
            </w:r>
          </w:p>
        </w:tc>
      </w:tr>
      <w:tr w:rsidR="003545C0" w:rsidRPr="007B56DF" w:rsidTr="00F74371">
        <w:trPr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0" w:rsidRPr="007B56DF" w:rsidRDefault="003545C0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</w:t>
            </w:r>
            <w:r w:rsidR="00545625">
              <w:rPr>
                <w:bCs/>
                <w:color w:val="000000"/>
                <w:sz w:val="20"/>
              </w:rPr>
              <w:t xml:space="preserve"> </w:t>
            </w:r>
            <w:r w:rsidRPr="007B56DF">
              <w:rPr>
                <w:bCs/>
                <w:color w:val="000000"/>
                <w:sz w:val="20"/>
              </w:rPr>
              <w:t>"Развитие и сохранение культуры, спорта, молодежной п</w:t>
            </w:r>
            <w:r w:rsidRPr="007B56DF">
              <w:rPr>
                <w:bCs/>
                <w:color w:val="000000"/>
                <w:sz w:val="20"/>
              </w:rPr>
              <w:t>о</w:t>
            </w:r>
            <w:r w:rsidRPr="007B56DF">
              <w:rPr>
                <w:bCs/>
                <w:color w:val="000000"/>
                <w:sz w:val="20"/>
              </w:rPr>
              <w:t>литики на территории Дальнереченско</w:t>
            </w:r>
            <w:r w:rsidR="00545625">
              <w:rPr>
                <w:bCs/>
                <w:color w:val="000000"/>
                <w:sz w:val="20"/>
              </w:rPr>
              <w:t>го муниципального района на 2020-2024</w:t>
            </w:r>
            <w:r w:rsidRPr="007B56DF">
              <w:rPr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C0" w:rsidRPr="007B56DF" w:rsidRDefault="003545C0" w:rsidP="00442252">
            <w:pPr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6 9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4 96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71,17</w:t>
            </w:r>
          </w:p>
        </w:tc>
      </w:tr>
      <w:tr w:rsidR="003545C0" w:rsidRPr="007B56DF" w:rsidTr="00F74371">
        <w:trPr>
          <w:trHeight w:val="6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0" w:rsidRPr="007B56DF" w:rsidRDefault="003545C0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Развитие предпринимательства в Дальнереченском мун</w:t>
            </w:r>
            <w:r w:rsidRPr="007B56DF">
              <w:rPr>
                <w:bCs/>
                <w:color w:val="000000"/>
                <w:sz w:val="20"/>
              </w:rPr>
              <w:t>и</w:t>
            </w:r>
            <w:r w:rsidR="00545625">
              <w:rPr>
                <w:bCs/>
                <w:color w:val="000000"/>
                <w:sz w:val="20"/>
              </w:rPr>
              <w:t>ципальном районе на 2020-2024</w:t>
            </w:r>
            <w:r w:rsidRPr="007B56DF">
              <w:rPr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0" w:rsidRPr="007B56DF" w:rsidRDefault="003545C0" w:rsidP="00442252">
            <w:pPr>
              <w:ind w:left="-17" w:firstLine="17"/>
              <w:contextualSpacing/>
              <w:jc w:val="center"/>
              <w:outlineLvl w:val="1"/>
              <w:rPr>
                <w:b/>
                <w:color w:val="000000"/>
                <w:sz w:val="20"/>
              </w:rPr>
            </w:pPr>
          </w:p>
          <w:p w:rsidR="003545C0" w:rsidRPr="007B56DF" w:rsidRDefault="003545C0" w:rsidP="00442252">
            <w:pPr>
              <w:ind w:left="-17" w:firstLine="17"/>
              <w:contextualSpacing/>
              <w:jc w:val="center"/>
              <w:outlineLvl w:val="1"/>
              <w:rPr>
                <w:b/>
                <w:color w:val="000000"/>
                <w:sz w:val="20"/>
                <w:lang w:val="en-US"/>
              </w:rPr>
            </w:pPr>
            <w:r w:rsidRPr="007B56DF">
              <w:rPr>
                <w:b/>
                <w:color w:val="000000"/>
                <w:sz w:val="20"/>
              </w:rPr>
              <w:t>10 26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5C0" w:rsidRPr="007B56DF" w:rsidRDefault="003545C0" w:rsidP="00442252">
            <w:pPr>
              <w:ind w:left="-17" w:firstLine="17"/>
              <w:contextualSpacing/>
              <w:jc w:val="center"/>
              <w:rPr>
                <w:b/>
                <w:sz w:val="20"/>
              </w:rPr>
            </w:pPr>
          </w:p>
          <w:p w:rsidR="003545C0" w:rsidRPr="007B56DF" w:rsidRDefault="003545C0" w:rsidP="00442252">
            <w:pPr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5 000,00</w:t>
            </w:r>
          </w:p>
          <w:p w:rsidR="003545C0" w:rsidRPr="007B56DF" w:rsidRDefault="003545C0" w:rsidP="0044225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5C0" w:rsidRPr="007B56DF" w:rsidRDefault="003545C0" w:rsidP="00442252">
            <w:pPr>
              <w:ind w:left="-17" w:firstLine="17"/>
              <w:contextualSpacing/>
              <w:jc w:val="center"/>
              <w:rPr>
                <w:b/>
                <w:sz w:val="20"/>
              </w:rPr>
            </w:pPr>
          </w:p>
          <w:p w:rsidR="003545C0" w:rsidRPr="007B56DF" w:rsidRDefault="003545C0" w:rsidP="00442252">
            <w:pPr>
              <w:ind w:left="-17" w:firstLine="17"/>
              <w:contextualSpacing/>
              <w:jc w:val="center"/>
              <w:rPr>
                <w:b/>
                <w:sz w:val="20"/>
                <w:lang w:val="en-US"/>
              </w:rPr>
            </w:pPr>
            <w:r w:rsidRPr="007B56DF">
              <w:rPr>
                <w:b/>
                <w:sz w:val="20"/>
              </w:rPr>
              <w:t>48,73</w:t>
            </w:r>
          </w:p>
        </w:tc>
      </w:tr>
      <w:tr w:rsidR="003545C0" w:rsidRPr="007B56DF" w:rsidTr="00F74371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0" w:rsidRPr="007B56DF" w:rsidRDefault="003545C0" w:rsidP="00545625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</w:t>
            </w:r>
            <w:r w:rsidR="00545625">
              <w:rPr>
                <w:bCs/>
                <w:color w:val="000000"/>
                <w:sz w:val="20"/>
              </w:rPr>
              <w:t>Комплексные меры противодействия наркотиками и их незаконному обороту на территории</w:t>
            </w:r>
            <w:r w:rsidRPr="007B56DF">
              <w:rPr>
                <w:bCs/>
                <w:color w:val="000000"/>
                <w:sz w:val="20"/>
              </w:rPr>
              <w:t xml:space="preserve"> Дальнеречен</w:t>
            </w:r>
            <w:r w:rsidR="00545625">
              <w:rPr>
                <w:bCs/>
                <w:color w:val="000000"/>
                <w:sz w:val="20"/>
              </w:rPr>
              <w:t>ского</w:t>
            </w:r>
            <w:r w:rsidRPr="007B56DF">
              <w:rPr>
                <w:bCs/>
                <w:color w:val="000000"/>
                <w:sz w:val="20"/>
              </w:rPr>
              <w:t xml:space="preserve"> муниц</w:t>
            </w:r>
            <w:r w:rsidRPr="007B56DF">
              <w:rPr>
                <w:bCs/>
                <w:color w:val="000000"/>
                <w:sz w:val="20"/>
              </w:rPr>
              <w:t>и</w:t>
            </w:r>
            <w:r w:rsidRPr="007B56DF">
              <w:rPr>
                <w:bCs/>
                <w:color w:val="000000"/>
                <w:sz w:val="20"/>
              </w:rPr>
              <w:t>паль</w:t>
            </w:r>
            <w:r w:rsidR="00545625">
              <w:rPr>
                <w:bCs/>
                <w:color w:val="000000"/>
                <w:sz w:val="20"/>
              </w:rPr>
              <w:t>ного</w:t>
            </w:r>
            <w:r w:rsidRPr="007B56DF">
              <w:rPr>
                <w:bCs/>
                <w:color w:val="000000"/>
                <w:sz w:val="20"/>
              </w:rPr>
              <w:t xml:space="preserve"> рай</w:t>
            </w:r>
            <w:r w:rsidR="00545625">
              <w:rPr>
                <w:bCs/>
                <w:color w:val="000000"/>
                <w:sz w:val="20"/>
              </w:rPr>
              <w:t>она на 2020-2024</w:t>
            </w:r>
            <w:r w:rsidRPr="007B56DF">
              <w:rPr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C0" w:rsidRPr="007B56DF" w:rsidRDefault="003545C0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30,00</w:t>
            </w:r>
          </w:p>
          <w:p w:rsidR="003545C0" w:rsidRPr="007B56DF" w:rsidRDefault="003545C0" w:rsidP="00442252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0,00</w:t>
            </w:r>
          </w:p>
          <w:p w:rsidR="003545C0" w:rsidRPr="007B56DF" w:rsidRDefault="003545C0" w:rsidP="00442252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0,00</w:t>
            </w:r>
          </w:p>
        </w:tc>
      </w:tr>
      <w:tr w:rsidR="003545C0" w:rsidRPr="007B56DF" w:rsidTr="00F74371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0" w:rsidRPr="007B56DF" w:rsidRDefault="003545C0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Обеспечение мероприятий по гражданской обороне, пред</w:t>
            </w:r>
            <w:r w:rsidRPr="007B56DF">
              <w:rPr>
                <w:bCs/>
                <w:color w:val="000000"/>
                <w:sz w:val="20"/>
              </w:rPr>
              <w:t>у</w:t>
            </w:r>
            <w:r w:rsidRPr="007B56DF">
              <w:rPr>
                <w:bCs/>
                <w:color w:val="000000"/>
                <w:sz w:val="20"/>
              </w:rPr>
              <w:t>преждению чрезвычайных ситуаций природного и техногенного характера, безопасности на водных объектах и пожарной безопа</w:t>
            </w:r>
            <w:r w:rsidRPr="007B56DF">
              <w:rPr>
                <w:bCs/>
                <w:color w:val="000000"/>
                <w:sz w:val="20"/>
              </w:rPr>
              <w:t>с</w:t>
            </w:r>
            <w:r w:rsidRPr="007B56DF">
              <w:rPr>
                <w:bCs/>
                <w:color w:val="000000"/>
                <w:sz w:val="20"/>
              </w:rPr>
              <w:t>ности на территории Дальнеречен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C0" w:rsidRPr="007B56DF" w:rsidRDefault="003545C0" w:rsidP="00442252">
            <w:pPr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99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3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34,61</w:t>
            </w:r>
          </w:p>
        </w:tc>
      </w:tr>
      <w:tr w:rsidR="003545C0" w:rsidRPr="007B56DF" w:rsidTr="00F74371">
        <w:trPr>
          <w:trHeight w:val="5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0" w:rsidRPr="007B56DF" w:rsidRDefault="003545C0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Социальная поддержка инвалидов в Дальнереченском м</w:t>
            </w:r>
            <w:r w:rsidRPr="007B56DF">
              <w:rPr>
                <w:bCs/>
                <w:color w:val="000000"/>
                <w:sz w:val="20"/>
              </w:rPr>
              <w:t>у</w:t>
            </w:r>
            <w:r w:rsidR="00545625">
              <w:rPr>
                <w:bCs/>
                <w:color w:val="000000"/>
                <w:sz w:val="20"/>
              </w:rPr>
              <w:t>ниципальном районе на 2020-2024</w:t>
            </w:r>
            <w:r w:rsidRPr="007B56DF">
              <w:rPr>
                <w:bCs/>
                <w:color w:val="000000"/>
                <w:sz w:val="20"/>
              </w:rPr>
              <w:t xml:space="preserve"> </w:t>
            </w:r>
            <w:r w:rsidR="00545625">
              <w:rPr>
                <w:bCs/>
                <w:color w:val="000000"/>
                <w:sz w:val="20"/>
              </w:rPr>
              <w:t>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C0" w:rsidRPr="007B56DF" w:rsidRDefault="003545C0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1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0,00</w:t>
            </w:r>
          </w:p>
        </w:tc>
      </w:tr>
      <w:tr w:rsidR="003545C0" w:rsidRPr="007B56DF" w:rsidTr="00F74371">
        <w:trPr>
          <w:trHeight w:val="4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C0" w:rsidRPr="007B56DF" w:rsidRDefault="003545C0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муниципальной службы в Дальнереченском м</w:t>
            </w:r>
            <w:r w:rsidRPr="007B56DF">
              <w:rPr>
                <w:bCs/>
                <w:color w:val="000000"/>
                <w:sz w:val="20"/>
              </w:rPr>
              <w:t>у</w:t>
            </w:r>
            <w:r w:rsidR="00545625">
              <w:rPr>
                <w:bCs/>
                <w:color w:val="000000"/>
                <w:sz w:val="20"/>
              </w:rPr>
              <w:t>ниципальном районе на 2020-2024</w:t>
            </w:r>
            <w:r w:rsidRPr="007B56DF">
              <w:rPr>
                <w:bCs/>
                <w:color w:val="000000"/>
                <w:sz w:val="20"/>
              </w:rPr>
              <w:t xml:space="preserve"> годы</w:t>
            </w:r>
            <w:r w:rsidR="00545625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C0" w:rsidRPr="007B56DF" w:rsidRDefault="003545C0" w:rsidP="00442252">
            <w:pPr>
              <w:ind w:hanging="108"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C0" w:rsidRPr="007B56DF" w:rsidRDefault="003545C0" w:rsidP="00442252">
            <w:pPr>
              <w:ind w:hanging="108"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4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5C0" w:rsidRPr="007B56DF" w:rsidRDefault="003545C0" w:rsidP="00442252">
            <w:pPr>
              <w:tabs>
                <w:tab w:val="left" w:pos="438"/>
              </w:tabs>
              <w:jc w:val="center"/>
              <w:rPr>
                <w:b/>
                <w:sz w:val="20"/>
              </w:rPr>
            </w:pPr>
          </w:p>
          <w:p w:rsidR="003545C0" w:rsidRPr="007B56DF" w:rsidRDefault="003545C0" w:rsidP="00442252">
            <w:pPr>
              <w:tabs>
                <w:tab w:val="left" w:pos="438"/>
              </w:tabs>
              <w:jc w:val="center"/>
              <w:rPr>
                <w:b/>
                <w:sz w:val="20"/>
                <w:lang w:val="en-US"/>
              </w:rPr>
            </w:pPr>
            <w:r w:rsidRPr="007B56DF">
              <w:rPr>
                <w:b/>
                <w:sz w:val="20"/>
              </w:rPr>
              <w:t>65,0</w:t>
            </w:r>
            <w:r w:rsidRPr="007B56DF">
              <w:rPr>
                <w:b/>
                <w:sz w:val="20"/>
                <w:lang w:val="en-US"/>
              </w:rPr>
              <w:t>7</w:t>
            </w:r>
          </w:p>
        </w:tc>
      </w:tr>
      <w:tr w:rsidR="00710D25" w:rsidRPr="007B56DF" w:rsidTr="00F74371">
        <w:trPr>
          <w:trHeight w:val="5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5" w:rsidRPr="007B56DF" w:rsidRDefault="00710D25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Содержание и развитие муниципального  хозяйства Дал</w:t>
            </w:r>
            <w:r w:rsidRPr="007B56DF">
              <w:rPr>
                <w:bCs/>
                <w:color w:val="000000"/>
                <w:sz w:val="20"/>
              </w:rPr>
              <w:t>ь</w:t>
            </w:r>
            <w:r w:rsidRPr="007B56DF">
              <w:rPr>
                <w:bCs/>
                <w:color w:val="000000"/>
                <w:sz w:val="20"/>
              </w:rPr>
              <w:t>нереченского</w:t>
            </w:r>
            <w:r w:rsidR="00545625">
              <w:rPr>
                <w:bCs/>
                <w:color w:val="000000"/>
                <w:sz w:val="20"/>
              </w:rPr>
              <w:t xml:space="preserve"> муниципального района " на 2020-2024</w:t>
            </w:r>
            <w:r w:rsidRPr="007B56DF">
              <w:rPr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bCs/>
                <w:sz w:val="20"/>
              </w:rPr>
            </w:pPr>
            <w:r w:rsidRPr="007B56DF">
              <w:rPr>
                <w:b/>
                <w:sz w:val="20"/>
              </w:rPr>
              <w:t>73 5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</w:p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57 7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pStyle w:val="af4"/>
              <w:contextualSpacing/>
              <w:rPr>
                <w:b w:val="0"/>
                <w:sz w:val="20"/>
              </w:rPr>
            </w:pPr>
          </w:p>
          <w:p w:rsidR="00710D25" w:rsidRPr="007B56DF" w:rsidRDefault="00710D25" w:rsidP="00442252">
            <w:pPr>
              <w:pStyle w:val="af4"/>
              <w:contextualSpacing/>
              <w:rPr>
                <w:b w:val="0"/>
                <w:sz w:val="20"/>
              </w:rPr>
            </w:pPr>
            <w:r w:rsidRPr="007B56DF">
              <w:rPr>
                <w:sz w:val="20"/>
              </w:rPr>
              <w:t>78,51</w:t>
            </w:r>
          </w:p>
        </w:tc>
      </w:tr>
      <w:tr w:rsidR="00710D25" w:rsidRPr="007B56DF" w:rsidTr="00F74371">
        <w:trPr>
          <w:trHeight w:val="8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5" w:rsidRPr="007B56DF" w:rsidRDefault="00710D25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Информатизация и обеспечение информационной безопа</w:t>
            </w:r>
            <w:r w:rsidRPr="007B56DF">
              <w:rPr>
                <w:bCs/>
                <w:color w:val="000000"/>
                <w:sz w:val="20"/>
              </w:rPr>
              <w:t>с</w:t>
            </w:r>
            <w:r w:rsidRPr="007B56DF">
              <w:rPr>
                <w:bCs/>
                <w:color w:val="000000"/>
                <w:sz w:val="20"/>
              </w:rPr>
              <w:t>ности, техническое обслуживание и ремонт оргтехники органов местного самоуправления  Дальнереченского муниципального ра</w:t>
            </w:r>
            <w:r w:rsidRPr="007B56DF">
              <w:rPr>
                <w:bCs/>
                <w:color w:val="000000"/>
                <w:sz w:val="20"/>
              </w:rPr>
              <w:t>й</w:t>
            </w:r>
            <w:r w:rsidR="00D079B8">
              <w:rPr>
                <w:bCs/>
                <w:color w:val="000000"/>
                <w:sz w:val="20"/>
              </w:rPr>
              <w:t>она</w:t>
            </w:r>
            <w:r w:rsidR="00545625">
              <w:rPr>
                <w:bCs/>
                <w:color w:val="000000"/>
                <w:sz w:val="20"/>
              </w:rPr>
              <w:t xml:space="preserve"> на 2020-2024</w:t>
            </w:r>
            <w:r w:rsidRPr="007B56DF">
              <w:rPr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5" w:rsidRPr="007B56DF" w:rsidRDefault="00710D25" w:rsidP="00442252">
            <w:pPr>
              <w:jc w:val="center"/>
              <w:rPr>
                <w:b/>
                <w:bCs/>
                <w:sz w:val="20"/>
              </w:rPr>
            </w:pPr>
            <w:r w:rsidRPr="007B56DF">
              <w:rPr>
                <w:b/>
                <w:bCs/>
                <w:sz w:val="20"/>
              </w:rPr>
              <w:t>4 5</w:t>
            </w:r>
            <w:r w:rsidRPr="007B56DF">
              <w:rPr>
                <w:b/>
                <w:bCs/>
                <w:sz w:val="20"/>
                <w:lang w:val="en-US"/>
              </w:rPr>
              <w:t>90</w:t>
            </w:r>
            <w:r w:rsidRPr="007B56DF">
              <w:rPr>
                <w:b/>
                <w:bCs/>
                <w:sz w:val="20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B56DF">
              <w:rPr>
                <w:b/>
                <w:bCs/>
                <w:sz w:val="20"/>
                <w:lang w:val="en-US"/>
              </w:rPr>
              <w:t>3</w:t>
            </w:r>
            <w:r w:rsidRPr="007B56DF">
              <w:rPr>
                <w:b/>
                <w:bCs/>
                <w:sz w:val="20"/>
              </w:rPr>
              <w:t xml:space="preserve"> </w:t>
            </w:r>
            <w:r w:rsidRPr="007B56DF">
              <w:rPr>
                <w:b/>
                <w:bCs/>
                <w:sz w:val="20"/>
                <w:lang w:val="en-US"/>
              </w:rPr>
              <w:t>64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jc w:val="center"/>
              <w:rPr>
                <w:b/>
                <w:bCs/>
                <w:sz w:val="20"/>
              </w:rPr>
            </w:pPr>
            <w:r w:rsidRPr="007B56DF">
              <w:rPr>
                <w:b/>
                <w:bCs/>
                <w:sz w:val="20"/>
                <w:lang w:val="en-US"/>
              </w:rPr>
              <w:t>79,3</w:t>
            </w:r>
            <w:r w:rsidRPr="007B56DF">
              <w:rPr>
                <w:b/>
                <w:bCs/>
                <w:sz w:val="20"/>
              </w:rPr>
              <w:t>2</w:t>
            </w:r>
          </w:p>
        </w:tc>
      </w:tr>
      <w:tr w:rsidR="00710D25" w:rsidRPr="007B56DF" w:rsidTr="00F74371">
        <w:trPr>
          <w:trHeight w:val="6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5" w:rsidRPr="007B56DF" w:rsidRDefault="00710D25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Управление муниципальными финансами Дальнереченск</w:t>
            </w:r>
            <w:r w:rsidRPr="007B56DF">
              <w:rPr>
                <w:bCs/>
                <w:color w:val="000000"/>
                <w:sz w:val="20"/>
              </w:rPr>
              <w:t>о</w:t>
            </w:r>
            <w:r w:rsidRPr="007B56DF">
              <w:rPr>
                <w:bCs/>
                <w:color w:val="000000"/>
                <w:sz w:val="20"/>
              </w:rPr>
              <w:t>г</w:t>
            </w:r>
            <w:r w:rsidR="00545625">
              <w:rPr>
                <w:bCs/>
                <w:color w:val="000000"/>
                <w:sz w:val="20"/>
              </w:rPr>
              <w:t>о муниципального района  на 2020-2024</w:t>
            </w:r>
            <w:r w:rsidRPr="007B56DF">
              <w:rPr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28 75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21 13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73,50</w:t>
            </w:r>
          </w:p>
        </w:tc>
      </w:tr>
      <w:tr w:rsidR="00710D25" w:rsidRPr="007B56DF" w:rsidTr="00F74371">
        <w:trPr>
          <w:trHeight w:val="5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5" w:rsidRPr="007B56DF" w:rsidRDefault="00710D25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Муниципальная программа  Дальнереченского муниципального района «Противодействие коррупции в Дальнереченском муниц</w:t>
            </w:r>
            <w:r w:rsidRPr="007B56DF">
              <w:rPr>
                <w:bCs/>
                <w:color w:val="000000"/>
                <w:sz w:val="20"/>
              </w:rPr>
              <w:t>и</w:t>
            </w:r>
            <w:r w:rsidR="00545625">
              <w:rPr>
                <w:bCs/>
                <w:color w:val="000000"/>
                <w:sz w:val="20"/>
              </w:rPr>
              <w:t>пальном районе на 2020-2024</w:t>
            </w:r>
            <w:r w:rsidRPr="007B56DF">
              <w:rPr>
                <w:bCs/>
                <w:color w:val="000000"/>
                <w:sz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5" w:rsidRPr="007B56DF" w:rsidRDefault="00710D25" w:rsidP="00442252">
            <w:pPr>
              <w:jc w:val="center"/>
              <w:rPr>
                <w:b/>
                <w:bCs/>
                <w:sz w:val="20"/>
              </w:rPr>
            </w:pPr>
            <w:r w:rsidRPr="007B56DF">
              <w:rPr>
                <w:b/>
                <w:bCs/>
                <w:sz w:val="2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jc w:val="center"/>
              <w:rPr>
                <w:b/>
                <w:bCs/>
                <w:sz w:val="20"/>
              </w:rPr>
            </w:pPr>
            <w:r w:rsidRPr="007B56DF">
              <w:rPr>
                <w:b/>
                <w:bCs/>
                <w:sz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  <w:lang w:val="en-US"/>
              </w:rPr>
            </w:pPr>
          </w:p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75,00</w:t>
            </w:r>
          </w:p>
        </w:tc>
      </w:tr>
      <w:tr w:rsidR="00710D25" w:rsidRPr="007B56DF" w:rsidTr="00F74371">
        <w:trPr>
          <w:trHeight w:val="7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5" w:rsidRPr="007B56DF" w:rsidRDefault="00710D25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</w:t>
            </w:r>
            <w:r w:rsidR="00545625">
              <w:rPr>
                <w:bCs/>
                <w:color w:val="000000"/>
                <w:sz w:val="20"/>
              </w:rPr>
              <w:t>м и земельными ресурсами на 2020-2024</w:t>
            </w:r>
            <w:r w:rsidRPr="007B56DF">
              <w:rPr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5" w:rsidRPr="007B56DF" w:rsidRDefault="00710D25" w:rsidP="00442252">
            <w:pPr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12</w:t>
            </w:r>
            <w:r w:rsidRPr="007B56DF">
              <w:rPr>
                <w:b/>
                <w:sz w:val="20"/>
                <w:lang w:val="en-US"/>
              </w:rPr>
              <w:t xml:space="preserve"> </w:t>
            </w:r>
            <w:r w:rsidRPr="007B56DF">
              <w:rPr>
                <w:b/>
                <w:sz w:val="20"/>
              </w:rPr>
              <w:t>02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6</w:t>
            </w:r>
            <w:r w:rsidRPr="007B56DF">
              <w:rPr>
                <w:b/>
                <w:sz w:val="20"/>
                <w:lang w:val="en-US"/>
              </w:rPr>
              <w:t xml:space="preserve"> </w:t>
            </w:r>
            <w:r w:rsidRPr="007B56DF">
              <w:rPr>
                <w:b/>
                <w:sz w:val="20"/>
              </w:rPr>
              <w:t>6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55,73</w:t>
            </w:r>
          </w:p>
        </w:tc>
      </w:tr>
      <w:tr w:rsidR="00710D25" w:rsidRPr="007B56DF" w:rsidTr="00F7437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5" w:rsidRPr="007B56DF" w:rsidRDefault="00710D25" w:rsidP="0081602B">
            <w:pPr>
              <w:rPr>
                <w:bCs/>
                <w:color w:val="000000"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Муниципальная программа Дальнереченского муниципального района "Профилактика терроризма и противодействие экстремизму на территории Дальнереченско</w:t>
            </w:r>
            <w:r w:rsidR="00545625">
              <w:rPr>
                <w:bCs/>
                <w:color w:val="000000"/>
                <w:sz w:val="20"/>
              </w:rPr>
              <w:t>го муниципального района на 2020-2024</w:t>
            </w:r>
            <w:r w:rsidRPr="007B56DF">
              <w:rPr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6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611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97,01</w:t>
            </w:r>
          </w:p>
        </w:tc>
      </w:tr>
      <w:tr w:rsidR="00710D25" w:rsidRPr="007B56DF" w:rsidTr="00F74371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5" w:rsidRPr="007B56DF" w:rsidRDefault="00710D25" w:rsidP="0081602B">
            <w:pPr>
              <w:contextualSpacing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Муниципальная программа "Формирование законопослушного п</w:t>
            </w:r>
            <w:r w:rsidRPr="007B56DF">
              <w:rPr>
                <w:bCs/>
                <w:sz w:val="20"/>
              </w:rPr>
              <w:t>о</w:t>
            </w:r>
            <w:r w:rsidRPr="007B56DF">
              <w:rPr>
                <w:bCs/>
                <w:sz w:val="20"/>
              </w:rPr>
              <w:t>ведения участников дорожного движения в  Дальнереченском м</w:t>
            </w:r>
            <w:r w:rsidRPr="007B56DF">
              <w:rPr>
                <w:bCs/>
                <w:sz w:val="20"/>
              </w:rPr>
              <w:t>у</w:t>
            </w:r>
            <w:r w:rsidRPr="007B56DF">
              <w:rPr>
                <w:bCs/>
                <w:sz w:val="20"/>
              </w:rPr>
              <w:t>ниципальном районе на 2018-2022 гг.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4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442252">
            <w:pPr>
              <w:contextualSpacing/>
              <w:jc w:val="center"/>
              <w:rPr>
                <w:b/>
                <w:sz w:val="20"/>
              </w:rPr>
            </w:pPr>
            <w:r w:rsidRPr="007B56DF">
              <w:rPr>
                <w:b/>
                <w:sz w:val="20"/>
              </w:rPr>
              <w:t>97,21</w:t>
            </w:r>
          </w:p>
        </w:tc>
      </w:tr>
      <w:tr w:rsidR="00710D25" w:rsidRPr="007B56DF" w:rsidTr="00F74371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5" w:rsidRPr="007B56DF" w:rsidRDefault="00710D25" w:rsidP="0081602B">
            <w:pPr>
              <w:contextualSpacing/>
              <w:rPr>
                <w:bCs/>
                <w:sz w:val="20"/>
              </w:rPr>
            </w:pPr>
            <w:r w:rsidRPr="007B56DF">
              <w:rPr>
                <w:bCs/>
                <w:color w:val="000000"/>
                <w:sz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5" w:rsidRPr="007B56DF" w:rsidRDefault="00710D25" w:rsidP="00901B35">
            <w:pPr>
              <w:jc w:val="center"/>
              <w:rPr>
                <w:b/>
                <w:bCs/>
                <w:sz w:val="20"/>
              </w:rPr>
            </w:pPr>
            <w:r w:rsidRPr="007B56DF">
              <w:rPr>
                <w:b/>
                <w:bCs/>
                <w:sz w:val="20"/>
              </w:rPr>
              <w:t>478 649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901B35">
            <w:pPr>
              <w:jc w:val="center"/>
              <w:rPr>
                <w:b/>
                <w:bCs/>
                <w:sz w:val="20"/>
              </w:rPr>
            </w:pPr>
            <w:r w:rsidRPr="007B56DF">
              <w:rPr>
                <w:b/>
                <w:sz w:val="20"/>
              </w:rPr>
              <w:t>313 668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25" w:rsidRPr="007B56DF" w:rsidRDefault="00710D25" w:rsidP="00901B35">
            <w:pPr>
              <w:jc w:val="center"/>
              <w:rPr>
                <w:b/>
                <w:bCs/>
                <w:sz w:val="20"/>
              </w:rPr>
            </w:pPr>
            <w:r w:rsidRPr="007B56DF">
              <w:rPr>
                <w:b/>
                <w:bCs/>
                <w:sz w:val="20"/>
              </w:rPr>
              <w:t>65,53</w:t>
            </w:r>
          </w:p>
        </w:tc>
      </w:tr>
    </w:tbl>
    <w:p w:rsidR="00AB16CB" w:rsidRPr="007B56DF" w:rsidRDefault="008605C8" w:rsidP="008605C8">
      <w:pPr>
        <w:pStyle w:val="af2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         </w:t>
      </w:r>
      <w:r w:rsidR="00710D25" w:rsidRPr="007B56DF">
        <w:rPr>
          <w:sz w:val="26"/>
          <w:szCs w:val="26"/>
        </w:rPr>
        <w:t>За 9 месяцев 2020 года консолидированный бюджет района включал расходы по 14 муниципальным программам на сумму 478 649,44 тыс. рублей, исполнение состав</w:t>
      </w:r>
      <w:r w:rsidR="00710D25" w:rsidRPr="007B56DF">
        <w:rPr>
          <w:sz w:val="26"/>
          <w:szCs w:val="26"/>
        </w:rPr>
        <w:t>и</w:t>
      </w:r>
      <w:r w:rsidR="00710D25" w:rsidRPr="007B56DF">
        <w:rPr>
          <w:sz w:val="26"/>
          <w:szCs w:val="26"/>
        </w:rPr>
        <w:t>ло 313 668,91 тыс. рублей, процент исполнения составил – 65,53 %.</w:t>
      </w:r>
    </w:p>
    <w:p w:rsidR="008605C8" w:rsidRPr="007B56DF" w:rsidRDefault="008605C8" w:rsidP="008605C8">
      <w:pPr>
        <w:pStyle w:val="af2"/>
        <w:contextualSpacing/>
        <w:jc w:val="both"/>
        <w:rPr>
          <w:sz w:val="26"/>
          <w:szCs w:val="26"/>
        </w:rPr>
      </w:pPr>
    </w:p>
    <w:p w:rsidR="008605C8" w:rsidRPr="007B56DF" w:rsidRDefault="008605C8" w:rsidP="008605C8">
      <w:pPr>
        <w:pStyle w:val="af2"/>
        <w:contextualSpacing/>
        <w:jc w:val="both"/>
        <w:rPr>
          <w:sz w:val="26"/>
          <w:szCs w:val="26"/>
        </w:rPr>
      </w:pPr>
    </w:p>
    <w:p w:rsidR="00A80DB5" w:rsidRPr="007B56DF" w:rsidRDefault="00B35D91" w:rsidP="00B35D91">
      <w:pPr>
        <w:jc w:val="center"/>
        <w:outlineLvl w:val="0"/>
        <w:rPr>
          <w:b/>
          <w:sz w:val="26"/>
          <w:szCs w:val="26"/>
        </w:rPr>
      </w:pPr>
      <w:bookmarkStart w:id="6" w:name="_Toc229887723"/>
      <w:bookmarkEnd w:id="4"/>
      <w:r w:rsidRPr="007B56DF">
        <w:rPr>
          <w:b/>
          <w:sz w:val="26"/>
          <w:szCs w:val="26"/>
        </w:rPr>
        <w:lastRenderedPageBreak/>
        <w:t xml:space="preserve">      </w:t>
      </w:r>
      <w:r w:rsidR="00B4231E" w:rsidRPr="007B56DF">
        <w:rPr>
          <w:b/>
          <w:sz w:val="26"/>
          <w:szCs w:val="26"/>
        </w:rPr>
        <w:t xml:space="preserve">3. </w:t>
      </w:r>
      <w:r w:rsidR="006A4A78" w:rsidRPr="007B56DF">
        <w:rPr>
          <w:b/>
          <w:sz w:val="26"/>
          <w:szCs w:val="26"/>
        </w:rPr>
        <w:t>Меры, принимаемые органами местного самоуправления, по управлению региональными ресурсам</w:t>
      </w:r>
      <w:bookmarkEnd w:id="6"/>
      <w:r w:rsidR="002545A3" w:rsidRPr="007B56DF">
        <w:rPr>
          <w:b/>
          <w:sz w:val="26"/>
          <w:szCs w:val="26"/>
        </w:rPr>
        <w:t>:</w:t>
      </w:r>
    </w:p>
    <w:p w:rsidR="00990476" w:rsidRPr="007B56DF" w:rsidRDefault="0038353A" w:rsidP="00B35D91">
      <w:pPr>
        <w:tabs>
          <w:tab w:val="num" w:pos="4032"/>
        </w:tabs>
        <w:outlineLvl w:val="1"/>
        <w:rPr>
          <w:b/>
          <w:sz w:val="26"/>
          <w:szCs w:val="26"/>
        </w:rPr>
      </w:pPr>
      <w:bookmarkStart w:id="7" w:name="_Toc229887724"/>
      <w:r w:rsidRPr="007B56DF">
        <w:rPr>
          <w:b/>
          <w:sz w:val="26"/>
          <w:szCs w:val="26"/>
        </w:rPr>
        <w:t xml:space="preserve">        </w:t>
      </w:r>
      <w:r w:rsidR="00B35D91" w:rsidRPr="007B56DF">
        <w:rPr>
          <w:b/>
          <w:sz w:val="26"/>
          <w:szCs w:val="26"/>
        </w:rPr>
        <w:t xml:space="preserve"> </w:t>
      </w:r>
      <w:r w:rsidR="008605C8" w:rsidRPr="007B56DF">
        <w:rPr>
          <w:b/>
          <w:sz w:val="26"/>
          <w:szCs w:val="26"/>
        </w:rPr>
        <w:t>3.1. Финансовые</w:t>
      </w:r>
      <w:r w:rsidR="009B1977" w:rsidRPr="007B56DF">
        <w:rPr>
          <w:b/>
          <w:sz w:val="26"/>
          <w:szCs w:val="26"/>
        </w:rPr>
        <w:t xml:space="preserve"> ресурс</w:t>
      </w:r>
      <w:bookmarkEnd w:id="7"/>
      <w:r w:rsidR="008605C8" w:rsidRPr="007B56DF">
        <w:rPr>
          <w:b/>
          <w:sz w:val="26"/>
          <w:szCs w:val="26"/>
        </w:rPr>
        <w:t>ы</w:t>
      </w:r>
    </w:p>
    <w:p w:rsidR="00F74371" w:rsidRPr="007B56DF" w:rsidRDefault="00F74371" w:rsidP="00B35D91">
      <w:pPr>
        <w:tabs>
          <w:tab w:val="num" w:pos="4032"/>
        </w:tabs>
        <w:outlineLvl w:val="1"/>
        <w:rPr>
          <w:b/>
          <w:sz w:val="26"/>
          <w:szCs w:val="26"/>
        </w:rPr>
      </w:pPr>
    </w:p>
    <w:p w:rsidR="006E005A" w:rsidRPr="007B56DF" w:rsidRDefault="006E005A" w:rsidP="00F74371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pacing w:before="127"/>
        <w:ind w:right="37" w:firstLine="567"/>
        <w:contextualSpacing/>
        <w:jc w:val="both"/>
        <w:rPr>
          <w:spacing w:val="-5"/>
          <w:sz w:val="26"/>
          <w:szCs w:val="26"/>
        </w:rPr>
      </w:pPr>
      <w:bookmarkStart w:id="8" w:name="_Toc229887725"/>
      <w:r w:rsidRPr="007B56DF">
        <w:rPr>
          <w:spacing w:val="-2"/>
          <w:sz w:val="26"/>
          <w:szCs w:val="26"/>
        </w:rPr>
        <w:t xml:space="preserve">По данным отчета об исполнении консолидированного бюджета Дальнереченского района за 9 месяцев 2020 года при </w:t>
      </w:r>
      <w:r w:rsidRPr="007B56DF">
        <w:rPr>
          <w:sz w:val="26"/>
          <w:szCs w:val="26"/>
        </w:rPr>
        <w:t>уточненном плане доходов в сумме 551 186,08 тыс. рублей, в бюджет поступило</w:t>
      </w:r>
      <w:r w:rsidR="008605C8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389 575,30 тыс. руб. или 70,68 % годовых назначений</w:t>
      </w:r>
      <w:r w:rsidRPr="007B56DF">
        <w:rPr>
          <w:spacing w:val="-5"/>
          <w:sz w:val="26"/>
          <w:szCs w:val="26"/>
        </w:rPr>
        <w:t xml:space="preserve">. </w:t>
      </w:r>
    </w:p>
    <w:p w:rsidR="006E005A" w:rsidRPr="007B56DF" w:rsidRDefault="006E005A" w:rsidP="00F74371">
      <w:pPr>
        <w:tabs>
          <w:tab w:val="left" w:pos="540"/>
        </w:tabs>
        <w:ind w:firstLine="567"/>
        <w:contextualSpacing/>
        <w:jc w:val="both"/>
        <w:rPr>
          <w:spacing w:val="-2"/>
          <w:sz w:val="26"/>
          <w:szCs w:val="26"/>
        </w:rPr>
      </w:pPr>
      <w:r w:rsidRPr="007B56DF">
        <w:rPr>
          <w:sz w:val="26"/>
          <w:szCs w:val="26"/>
        </w:rPr>
        <w:t xml:space="preserve">План налоговых и неналоговых доходов </w:t>
      </w:r>
      <w:r w:rsidRPr="007B56DF">
        <w:rPr>
          <w:spacing w:val="-2"/>
          <w:sz w:val="26"/>
          <w:szCs w:val="26"/>
        </w:rPr>
        <w:t>за отчетный период выполнен на 77,66 %, при плане 127 748,82 тыс. руб. в бюджет поступило   99 211,97</w:t>
      </w:r>
      <w:r w:rsidR="008605C8" w:rsidRPr="007B56DF">
        <w:rPr>
          <w:spacing w:val="-2"/>
          <w:sz w:val="26"/>
          <w:szCs w:val="26"/>
        </w:rPr>
        <w:t xml:space="preserve"> тыс.</w:t>
      </w:r>
      <w:r w:rsidRPr="007B56DF">
        <w:rPr>
          <w:spacing w:val="-2"/>
          <w:sz w:val="26"/>
          <w:szCs w:val="26"/>
        </w:rPr>
        <w:t>руб., в том числе по видам доходов:</w:t>
      </w:r>
    </w:p>
    <w:p w:rsidR="006E005A" w:rsidRPr="007B56DF" w:rsidRDefault="006E005A" w:rsidP="00F74371">
      <w:pPr>
        <w:tabs>
          <w:tab w:val="left" w:pos="1005"/>
        </w:tabs>
        <w:ind w:firstLine="567"/>
        <w:contextualSpacing/>
        <w:jc w:val="both"/>
        <w:rPr>
          <w:spacing w:val="-2"/>
          <w:sz w:val="26"/>
          <w:szCs w:val="26"/>
        </w:rPr>
      </w:pPr>
      <w:r w:rsidRPr="007B56DF">
        <w:rPr>
          <w:spacing w:val="-2"/>
          <w:sz w:val="26"/>
          <w:szCs w:val="26"/>
        </w:rPr>
        <w:t>- налоговые доходы – 87 161,09</w:t>
      </w:r>
      <w:r w:rsidR="008605C8" w:rsidRPr="007B56DF">
        <w:rPr>
          <w:spacing w:val="-2"/>
          <w:sz w:val="26"/>
          <w:szCs w:val="26"/>
        </w:rPr>
        <w:t xml:space="preserve"> тыс.</w:t>
      </w:r>
      <w:r w:rsidRPr="007B56DF">
        <w:rPr>
          <w:spacing w:val="-2"/>
          <w:sz w:val="26"/>
          <w:szCs w:val="26"/>
        </w:rPr>
        <w:t>руб. или 87,85 % от суммы поступивших нал</w:t>
      </w:r>
      <w:r w:rsidRPr="007B56DF">
        <w:rPr>
          <w:spacing w:val="-2"/>
          <w:sz w:val="26"/>
          <w:szCs w:val="26"/>
        </w:rPr>
        <w:t>о</w:t>
      </w:r>
      <w:r w:rsidRPr="007B56DF">
        <w:rPr>
          <w:spacing w:val="-2"/>
          <w:sz w:val="26"/>
          <w:szCs w:val="26"/>
        </w:rPr>
        <w:t>говых и неналоговых доходов;</w:t>
      </w:r>
    </w:p>
    <w:p w:rsidR="006E005A" w:rsidRPr="007B56DF" w:rsidRDefault="006E005A" w:rsidP="00F74371">
      <w:pPr>
        <w:tabs>
          <w:tab w:val="left" w:pos="1005"/>
        </w:tabs>
        <w:ind w:firstLine="567"/>
        <w:contextualSpacing/>
        <w:jc w:val="both"/>
        <w:rPr>
          <w:spacing w:val="-2"/>
          <w:sz w:val="26"/>
          <w:szCs w:val="26"/>
        </w:rPr>
      </w:pPr>
      <w:r w:rsidRPr="007B56DF">
        <w:rPr>
          <w:spacing w:val="-2"/>
          <w:sz w:val="26"/>
          <w:szCs w:val="26"/>
        </w:rPr>
        <w:t>- неналоговые доходы – 12 050,88</w:t>
      </w:r>
      <w:r w:rsidR="008605C8" w:rsidRPr="007B56DF">
        <w:rPr>
          <w:spacing w:val="-2"/>
          <w:sz w:val="26"/>
          <w:szCs w:val="26"/>
        </w:rPr>
        <w:t xml:space="preserve"> тыс.</w:t>
      </w:r>
      <w:r w:rsidRPr="007B56DF">
        <w:rPr>
          <w:spacing w:val="-2"/>
          <w:sz w:val="26"/>
          <w:szCs w:val="26"/>
        </w:rPr>
        <w:t xml:space="preserve">руб. или </w:t>
      </w:r>
      <w:r w:rsidR="008605C8" w:rsidRPr="007B56DF">
        <w:rPr>
          <w:spacing w:val="-2"/>
          <w:sz w:val="26"/>
          <w:szCs w:val="26"/>
        </w:rPr>
        <w:t xml:space="preserve">12,15 </w:t>
      </w:r>
      <w:r w:rsidRPr="007B56DF">
        <w:rPr>
          <w:spacing w:val="-2"/>
          <w:sz w:val="26"/>
          <w:szCs w:val="26"/>
        </w:rPr>
        <w:t>% поступлений налоговых и неналоговых доходов.</w:t>
      </w:r>
    </w:p>
    <w:p w:rsidR="006E005A" w:rsidRPr="007B56DF" w:rsidRDefault="006E005A" w:rsidP="008605C8">
      <w:pPr>
        <w:tabs>
          <w:tab w:val="left" w:pos="1005"/>
        </w:tabs>
        <w:ind w:firstLine="567"/>
        <w:contextualSpacing/>
        <w:jc w:val="both"/>
        <w:rPr>
          <w:spacing w:val="-2"/>
          <w:sz w:val="26"/>
          <w:szCs w:val="26"/>
        </w:rPr>
      </w:pPr>
      <w:r w:rsidRPr="007B56DF">
        <w:rPr>
          <w:spacing w:val="-2"/>
          <w:sz w:val="26"/>
          <w:szCs w:val="26"/>
        </w:rPr>
        <w:t>За отчетный период в консолидированный бюджет поступило безвозмездных п</w:t>
      </w:r>
      <w:r w:rsidRPr="007B56DF">
        <w:rPr>
          <w:spacing w:val="-2"/>
          <w:sz w:val="26"/>
          <w:szCs w:val="26"/>
        </w:rPr>
        <w:t>о</w:t>
      </w:r>
      <w:r w:rsidRPr="007B56DF">
        <w:rPr>
          <w:spacing w:val="-2"/>
          <w:sz w:val="26"/>
          <w:szCs w:val="26"/>
        </w:rPr>
        <w:t xml:space="preserve">ступлений в сумме 290 363,33 тыс.рублей при плане 423 437,26 </w:t>
      </w:r>
      <w:r w:rsidR="008605C8" w:rsidRPr="007B56DF">
        <w:rPr>
          <w:spacing w:val="-2"/>
          <w:sz w:val="26"/>
          <w:szCs w:val="26"/>
        </w:rPr>
        <w:t>тыс.</w:t>
      </w:r>
      <w:r w:rsidRPr="007B56DF">
        <w:rPr>
          <w:spacing w:val="-2"/>
          <w:sz w:val="26"/>
          <w:szCs w:val="26"/>
        </w:rPr>
        <w:t>рублей или 68,57 %.</w:t>
      </w:r>
    </w:p>
    <w:p w:rsidR="006E005A" w:rsidRPr="007B56DF" w:rsidRDefault="006E005A" w:rsidP="00F74371">
      <w:pPr>
        <w:pStyle w:val="ab"/>
        <w:ind w:firstLine="567"/>
        <w:contextualSpacing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Относительно общей суммы доходов консолидированного бюджета района бе</w:t>
      </w:r>
      <w:r w:rsidRPr="007B56DF">
        <w:rPr>
          <w:b w:val="0"/>
          <w:sz w:val="26"/>
          <w:szCs w:val="26"/>
        </w:rPr>
        <w:t>з</w:t>
      </w:r>
      <w:r w:rsidRPr="007B56DF">
        <w:rPr>
          <w:b w:val="0"/>
          <w:sz w:val="26"/>
          <w:szCs w:val="26"/>
        </w:rPr>
        <w:t>возмездные поступления составили 74,53 % против 76,82 % по плану.</w:t>
      </w:r>
    </w:p>
    <w:p w:rsidR="00B35D91" w:rsidRPr="007B56DF" w:rsidRDefault="008605C8" w:rsidP="00F74371">
      <w:pPr>
        <w:tabs>
          <w:tab w:val="left" w:pos="1005"/>
        </w:tabs>
        <w:ind w:right="37" w:firstLine="567"/>
        <w:contextualSpacing/>
        <w:jc w:val="both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       </w:t>
      </w:r>
    </w:p>
    <w:p w:rsidR="006E005A" w:rsidRPr="007B56DF" w:rsidRDefault="0038353A" w:rsidP="006E005A">
      <w:pPr>
        <w:tabs>
          <w:tab w:val="left" w:pos="1005"/>
        </w:tabs>
        <w:ind w:right="37" w:firstLine="540"/>
        <w:jc w:val="both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               </w:t>
      </w:r>
      <w:r w:rsidR="006E005A" w:rsidRPr="007B56DF">
        <w:rPr>
          <w:b/>
          <w:sz w:val="26"/>
          <w:szCs w:val="26"/>
        </w:rPr>
        <w:t>Состояние недоимки в краевой и местные бюджеты</w:t>
      </w:r>
    </w:p>
    <w:p w:rsidR="006E005A" w:rsidRPr="007B56DF" w:rsidRDefault="00F74371" w:rsidP="006E005A">
      <w:pPr>
        <w:tabs>
          <w:tab w:val="left" w:pos="1005"/>
        </w:tabs>
        <w:ind w:right="37"/>
        <w:jc w:val="right"/>
        <w:rPr>
          <w:sz w:val="20"/>
        </w:rPr>
      </w:pPr>
      <w:r w:rsidRPr="007B56DF">
        <w:rPr>
          <w:sz w:val="20"/>
        </w:rPr>
        <w:t xml:space="preserve">  </w:t>
      </w:r>
      <w:r w:rsidR="006E005A" w:rsidRPr="007B56DF">
        <w:rPr>
          <w:sz w:val="20"/>
        </w:rPr>
        <w:t xml:space="preserve">   В рублях</w:t>
      </w:r>
    </w:p>
    <w:tbl>
      <w:tblPr>
        <w:tblW w:w="9923" w:type="dxa"/>
        <w:tblInd w:w="108" w:type="dxa"/>
        <w:tblLayout w:type="fixed"/>
        <w:tblLook w:val="0000"/>
      </w:tblPr>
      <w:tblGrid>
        <w:gridCol w:w="1701"/>
        <w:gridCol w:w="1276"/>
        <w:gridCol w:w="1276"/>
        <w:gridCol w:w="1417"/>
        <w:gridCol w:w="1276"/>
        <w:gridCol w:w="1418"/>
        <w:gridCol w:w="1559"/>
      </w:tblGrid>
      <w:tr w:rsidR="006E005A" w:rsidRPr="007B56DF" w:rsidTr="00F74371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Виды налог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Краев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Местный бюджет</w:t>
            </w:r>
          </w:p>
        </w:tc>
      </w:tr>
      <w:tr w:rsidR="006E005A" w:rsidRPr="007B56DF" w:rsidTr="00F74371">
        <w:trPr>
          <w:trHeight w:val="12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На после</w:t>
            </w:r>
            <w:r w:rsidRPr="007B56DF">
              <w:rPr>
                <w:bCs/>
                <w:sz w:val="20"/>
              </w:rPr>
              <w:t>д</w:t>
            </w:r>
            <w:r w:rsidRPr="007B56DF">
              <w:rPr>
                <w:bCs/>
                <w:sz w:val="20"/>
              </w:rPr>
              <w:t>нюю отче</w:t>
            </w:r>
            <w:r w:rsidRPr="007B56DF">
              <w:rPr>
                <w:bCs/>
                <w:sz w:val="20"/>
              </w:rPr>
              <w:t>т</w:t>
            </w:r>
            <w:r w:rsidRPr="007B56DF">
              <w:rPr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Прирост, снижение            (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На после</w:t>
            </w:r>
            <w:r w:rsidRPr="007B56DF">
              <w:rPr>
                <w:bCs/>
                <w:sz w:val="20"/>
              </w:rPr>
              <w:t>д</w:t>
            </w:r>
            <w:r w:rsidRPr="007B56DF">
              <w:rPr>
                <w:bCs/>
                <w:sz w:val="20"/>
              </w:rPr>
              <w:t>нюю отче</w:t>
            </w:r>
            <w:r w:rsidRPr="007B56DF">
              <w:rPr>
                <w:bCs/>
                <w:sz w:val="20"/>
              </w:rPr>
              <w:t>т</w:t>
            </w:r>
            <w:r w:rsidRPr="007B56DF">
              <w:rPr>
                <w:bCs/>
                <w:sz w:val="20"/>
              </w:rPr>
              <w:t>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Прирост, сн</w:t>
            </w:r>
            <w:r w:rsidRPr="007B56DF">
              <w:rPr>
                <w:bCs/>
                <w:sz w:val="20"/>
              </w:rPr>
              <w:t>и</w:t>
            </w:r>
            <w:r w:rsidRPr="007B56DF">
              <w:rPr>
                <w:bCs/>
                <w:sz w:val="20"/>
              </w:rPr>
              <w:t>жение            (руб.)</w:t>
            </w:r>
          </w:p>
        </w:tc>
      </w:tr>
      <w:tr w:rsidR="006E005A" w:rsidRPr="007B56DF" w:rsidTr="00F74371">
        <w:trPr>
          <w:trHeight w:val="2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369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23980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-130153,13</w:t>
            </w:r>
          </w:p>
        </w:tc>
      </w:tr>
      <w:tr w:rsidR="006E005A" w:rsidRPr="007B56DF" w:rsidTr="00F74371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Налог на пр</w:t>
            </w:r>
            <w:r w:rsidRPr="007B56DF">
              <w:rPr>
                <w:sz w:val="20"/>
              </w:rPr>
              <w:t>и</w:t>
            </w:r>
            <w:r w:rsidRPr="007B56DF">
              <w:rPr>
                <w:sz w:val="20"/>
              </w:rPr>
              <w:t>быль организ</w:t>
            </w:r>
            <w:r w:rsidRPr="007B56DF">
              <w:rPr>
                <w:sz w:val="20"/>
              </w:rPr>
              <w:t>а</w:t>
            </w:r>
            <w:r w:rsidRPr="007B56DF">
              <w:rPr>
                <w:sz w:val="20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15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838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-3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</w:tr>
      <w:tr w:rsidR="006E005A" w:rsidRPr="007B56DF" w:rsidTr="00F74371">
        <w:trPr>
          <w:trHeight w:val="5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Налог на имущ</w:t>
            </w:r>
            <w:r w:rsidRPr="007B56DF">
              <w:rPr>
                <w:color w:val="000000"/>
                <w:sz w:val="20"/>
              </w:rPr>
              <w:t>е</w:t>
            </w:r>
            <w:r w:rsidRPr="007B56DF">
              <w:rPr>
                <w:color w:val="000000"/>
                <w:sz w:val="20"/>
              </w:rPr>
              <w:t>ство предпр</w:t>
            </w:r>
            <w:r w:rsidRPr="007B56DF">
              <w:rPr>
                <w:color w:val="000000"/>
                <w:sz w:val="20"/>
              </w:rPr>
              <w:t>и</w:t>
            </w:r>
            <w:r w:rsidRPr="007B56DF">
              <w:rPr>
                <w:color w:val="000000"/>
                <w:sz w:val="20"/>
              </w:rPr>
              <w:t>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4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-11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</w:tr>
      <w:tr w:rsidR="006E005A" w:rsidRPr="007B56DF" w:rsidTr="00F7437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9557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02634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-9293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</w:tr>
      <w:tr w:rsidR="006E005A" w:rsidRPr="007B56DF" w:rsidTr="00F74371">
        <w:trPr>
          <w:trHeight w:val="8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Налог , взима</w:t>
            </w:r>
            <w:r w:rsidRPr="007B56DF">
              <w:rPr>
                <w:sz w:val="20"/>
              </w:rPr>
              <w:t>е</w:t>
            </w:r>
            <w:r w:rsidRPr="007B56DF">
              <w:rPr>
                <w:sz w:val="20"/>
              </w:rPr>
              <w:t>мый в связи с применением упрощенной системы налог</w:t>
            </w:r>
            <w:r w:rsidRPr="007B56DF">
              <w:rPr>
                <w:sz w:val="20"/>
              </w:rPr>
              <w:t>о</w:t>
            </w:r>
            <w:r w:rsidRPr="007B56DF">
              <w:rPr>
                <w:sz w:val="20"/>
              </w:rPr>
              <w:t>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5684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942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bCs/>
                <w:sz w:val="20"/>
              </w:rPr>
            </w:pPr>
            <w:r w:rsidRPr="007B56DF">
              <w:rPr>
                <w:bCs/>
                <w:sz w:val="20"/>
              </w:rPr>
              <w:t>-625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</w:tr>
      <w:tr w:rsidR="006E005A" w:rsidRPr="007B56DF" w:rsidTr="00F74371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Единый налог на вмененный д</w:t>
            </w:r>
            <w:r w:rsidRPr="007B56DF">
              <w:rPr>
                <w:sz w:val="20"/>
              </w:rPr>
              <w:t>о</w:t>
            </w:r>
            <w:r w:rsidRPr="007B56DF">
              <w:rPr>
                <w:sz w:val="20"/>
              </w:rPr>
              <w:t xml:space="preserve">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8395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3830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54349,16</w:t>
            </w:r>
          </w:p>
        </w:tc>
      </w:tr>
      <w:tr w:rsidR="006E005A" w:rsidRPr="007B56DF" w:rsidTr="00F74371">
        <w:trPr>
          <w:trHeight w:val="7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Единый сельск</w:t>
            </w:r>
            <w:r w:rsidRPr="007B56DF">
              <w:rPr>
                <w:color w:val="000000"/>
                <w:sz w:val="20"/>
              </w:rPr>
              <w:t>о</w:t>
            </w:r>
            <w:r w:rsidRPr="007B56DF">
              <w:rPr>
                <w:color w:val="000000"/>
                <w:sz w:val="20"/>
              </w:rPr>
              <w:t>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3,00</w:t>
            </w:r>
          </w:p>
        </w:tc>
      </w:tr>
      <w:tr w:rsidR="006E005A" w:rsidRPr="007B56DF" w:rsidTr="00F74371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5A" w:rsidRPr="007B56DF" w:rsidRDefault="006E005A" w:rsidP="00442252">
            <w:pPr>
              <w:rPr>
                <w:color w:val="000000"/>
                <w:sz w:val="20"/>
              </w:rPr>
            </w:pPr>
            <w:r w:rsidRPr="007B56DF">
              <w:rPr>
                <w:color w:val="000000"/>
                <w:sz w:val="20"/>
              </w:rPr>
              <w:t>Налог на имущ</w:t>
            </w:r>
            <w:r w:rsidRPr="007B56DF">
              <w:rPr>
                <w:color w:val="000000"/>
                <w:sz w:val="20"/>
              </w:rPr>
              <w:t>е</w:t>
            </w:r>
            <w:r w:rsidRPr="007B56DF">
              <w:rPr>
                <w:color w:val="000000"/>
                <w:sz w:val="20"/>
              </w:rPr>
              <w:t>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7625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3397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-422758,78</w:t>
            </w:r>
          </w:p>
        </w:tc>
      </w:tr>
      <w:tr w:rsidR="006E005A" w:rsidRPr="007B56DF" w:rsidTr="00F74371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6253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53541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910088,26</w:t>
            </w:r>
          </w:p>
        </w:tc>
      </w:tr>
      <w:tr w:rsidR="006E005A" w:rsidRPr="007B56DF" w:rsidTr="00F74371">
        <w:trPr>
          <w:trHeight w:val="8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Доходы, пол</w:t>
            </w:r>
            <w:r w:rsidRPr="007B56DF">
              <w:rPr>
                <w:sz w:val="20"/>
              </w:rPr>
              <w:t>у</w:t>
            </w:r>
            <w:r w:rsidRPr="007B56DF">
              <w:rPr>
                <w:sz w:val="20"/>
              </w:rPr>
              <w:t xml:space="preserve">чаемые в виде арендной платы за земельные участки (до и </w:t>
            </w:r>
            <w:r w:rsidRPr="007B56DF">
              <w:rPr>
                <w:sz w:val="20"/>
              </w:rPr>
              <w:lastRenderedPageBreak/>
              <w:t>после разгран</w:t>
            </w:r>
            <w:r w:rsidRPr="007B56DF">
              <w:rPr>
                <w:sz w:val="20"/>
              </w:rPr>
              <w:t>и</w:t>
            </w:r>
            <w:r w:rsidRPr="007B56DF">
              <w:rPr>
                <w:sz w:val="20"/>
              </w:rPr>
              <w:t>ч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28818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402452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736341,51</w:t>
            </w:r>
          </w:p>
        </w:tc>
      </w:tr>
      <w:tr w:rsidR="006E005A" w:rsidRPr="007B56DF" w:rsidTr="00F74371">
        <w:trPr>
          <w:trHeight w:val="12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lastRenderedPageBreak/>
              <w:t>Доходы от аре</w:t>
            </w:r>
            <w:r w:rsidRPr="007B56DF">
              <w:rPr>
                <w:sz w:val="20"/>
              </w:rPr>
              <w:t>н</w:t>
            </w:r>
            <w:r w:rsidRPr="007B56DF">
              <w:rPr>
                <w:sz w:val="20"/>
              </w:rPr>
              <w:t>ды имущества, находящего в оперативном управлении, имущества ка</w:t>
            </w:r>
            <w:r w:rsidRPr="007B56DF">
              <w:rPr>
                <w:sz w:val="20"/>
              </w:rPr>
              <w:t>з</w:t>
            </w:r>
            <w:r w:rsidRPr="007B56DF">
              <w:rPr>
                <w:sz w:val="20"/>
              </w:rPr>
              <w:t>ны, прочие д</w:t>
            </w:r>
            <w:r w:rsidRPr="007B56DF">
              <w:rPr>
                <w:sz w:val="20"/>
              </w:rPr>
              <w:t>о</w:t>
            </w:r>
            <w:r w:rsidRPr="007B56DF">
              <w:rPr>
                <w:sz w:val="20"/>
              </w:rPr>
              <w:t>ходы от испол</w:t>
            </w:r>
            <w:r w:rsidRPr="007B56DF">
              <w:rPr>
                <w:sz w:val="20"/>
              </w:rPr>
              <w:t>ь</w:t>
            </w:r>
            <w:r w:rsidRPr="007B56DF">
              <w:rPr>
                <w:sz w:val="20"/>
              </w:rPr>
              <w:t>зования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651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863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1192,29</w:t>
            </w:r>
          </w:p>
        </w:tc>
      </w:tr>
      <w:tr w:rsidR="006E005A" w:rsidRPr="007B56DF" w:rsidTr="00F74371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05A" w:rsidRPr="007B56DF" w:rsidRDefault="006E005A" w:rsidP="00442252">
            <w:pPr>
              <w:rPr>
                <w:b/>
                <w:bCs/>
                <w:sz w:val="20"/>
              </w:rPr>
            </w:pPr>
            <w:r w:rsidRPr="007B56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1387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13180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-10069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429553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646459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169062,31</w:t>
            </w:r>
          </w:p>
        </w:tc>
      </w:tr>
    </w:tbl>
    <w:p w:rsidR="006E005A" w:rsidRPr="007B56DF" w:rsidRDefault="006E005A" w:rsidP="006E005A">
      <w:pPr>
        <w:pStyle w:val="ab"/>
        <w:ind w:left="-720" w:firstLine="540"/>
        <w:jc w:val="both"/>
        <w:rPr>
          <w:b w:val="0"/>
          <w:sz w:val="24"/>
          <w:szCs w:val="24"/>
        </w:rPr>
      </w:pPr>
    </w:p>
    <w:p w:rsidR="006E005A" w:rsidRPr="007B56DF" w:rsidRDefault="006E005A" w:rsidP="006E005A">
      <w:pPr>
        <w:ind w:left="-900" w:firstLine="900"/>
        <w:rPr>
          <w:sz w:val="26"/>
          <w:szCs w:val="26"/>
        </w:rPr>
      </w:pPr>
      <w:r w:rsidRPr="007B56DF">
        <w:rPr>
          <w:sz w:val="26"/>
          <w:szCs w:val="26"/>
        </w:rPr>
        <w:t>Недоимка по налогам за отчетный период снизилась, в том числе:</w:t>
      </w:r>
    </w:p>
    <w:p w:rsidR="006E005A" w:rsidRPr="007B56DF" w:rsidRDefault="006E005A" w:rsidP="006E005A">
      <w:pPr>
        <w:ind w:left="-900" w:firstLine="900"/>
        <w:rPr>
          <w:sz w:val="26"/>
          <w:szCs w:val="26"/>
        </w:rPr>
      </w:pPr>
    </w:p>
    <w:p w:rsidR="006E005A" w:rsidRPr="007B56DF" w:rsidRDefault="006E005A" w:rsidP="006E005A">
      <w:pPr>
        <w:ind w:left="-900" w:firstLine="900"/>
        <w:rPr>
          <w:sz w:val="26"/>
          <w:szCs w:val="26"/>
        </w:rPr>
      </w:pPr>
      <w:r w:rsidRPr="007B56DF">
        <w:rPr>
          <w:sz w:val="26"/>
          <w:szCs w:val="26"/>
        </w:rPr>
        <w:t>-по налогам, формирующим краевой бюджет на 1 006 919,09 рублей,</w:t>
      </w:r>
    </w:p>
    <w:p w:rsidR="006E005A" w:rsidRPr="007B56DF" w:rsidRDefault="006E005A" w:rsidP="006E005A">
      <w:pPr>
        <w:ind w:left="-900" w:firstLine="900"/>
        <w:rPr>
          <w:sz w:val="26"/>
          <w:szCs w:val="26"/>
        </w:rPr>
      </w:pPr>
      <w:r w:rsidRPr="007B56DF">
        <w:rPr>
          <w:sz w:val="26"/>
          <w:szCs w:val="26"/>
        </w:rPr>
        <w:t>-по налогам, формирующим местный бюджет на 552 911,91 рублей, в том числе:</w:t>
      </w:r>
    </w:p>
    <w:p w:rsidR="006E005A" w:rsidRPr="007B56DF" w:rsidRDefault="006E005A" w:rsidP="006E005A">
      <w:pPr>
        <w:ind w:left="-900" w:firstLine="900"/>
        <w:rPr>
          <w:sz w:val="26"/>
          <w:szCs w:val="26"/>
        </w:rPr>
      </w:pPr>
      <w:r w:rsidRPr="007B56DF">
        <w:rPr>
          <w:sz w:val="26"/>
          <w:szCs w:val="26"/>
        </w:rPr>
        <w:t>-по налогу на доходы физических лиц на 130 153,13 рубля,</w:t>
      </w:r>
    </w:p>
    <w:p w:rsidR="006E005A" w:rsidRPr="007B56DF" w:rsidRDefault="006E005A" w:rsidP="008605C8">
      <w:pPr>
        <w:ind w:left="-900" w:firstLine="900"/>
        <w:rPr>
          <w:sz w:val="26"/>
          <w:szCs w:val="26"/>
        </w:rPr>
      </w:pPr>
      <w:r w:rsidRPr="007B56DF">
        <w:rPr>
          <w:sz w:val="26"/>
          <w:szCs w:val="26"/>
        </w:rPr>
        <w:t>-по налогу на имущество физических лиц на 422 758,78 рублей.</w:t>
      </w:r>
    </w:p>
    <w:p w:rsidR="006E005A" w:rsidRPr="007B56DF" w:rsidRDefault="006E005A" w:rsidP="006E005A">
      <w:pPr>
        <w:ind w:left="-900" w:firstLine="900"/>
        <w:rPr>
          <w:sz w:val="24"/>
          <w:szCs w:val="24"/>
        </w:rPr>
      </w:pPr>
    </w:p>
    <w:p w:rsidR="006E005A" w:rsidRPr="007B56DF" w:rsidRDefault="006E005A" w:rsidP="006E005A">
      <w:pPr>
        <w:ind w:left="-900" w:firstLine="900"/>
        <w:jc w:val="center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>Исполнение расходов консолидированного бюджета за 9 месяцев 2020 года</w:t>
      </w:r>
    </w:p>
    <w:p w:rsidR="006E005A" w:rsidRPr="007B56DF" w:rsidRDefault="006E005A" w:rsidP="006E005A">
      <w:pPr>
        <w:ind w:left="-900" w:firstLine="900"/>
        <w:rPr>
          <w:sz w:val="24"/>
          <w:szCs w:val="24"/>
        </w:rPr>
      </w:pPr>
    </w:p>
    <w:p w:rsidR="006E005A" w:rsidRPr="007B56DF" w:rsidRDefault="006E005A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Расходная часть консолидированного бюджета Дальнереченского муниципальн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го района по состоянию на 01.10.2020 составила 371 285,67 тыс. руб. при плане 567 620,62 тыс. руб., расходы исполнены на 65,41 %.</w:t>
      </w:r>
    </w:p>
    <w:p w:rsidR="001A6A1C" w:rsidRPr="007B56DF" w:rsidRDefault="001A6A1C" w:rsidP="00F74371">
      <w:pPr>
        <w:ind w:firstLine="567"/>
        <w:rPr>
          <w:sz w:val="24"/>
          <w:szCs w:val="24"/>
        </w:rPr>
      </w:pPr>
    </w:p>
    <w:tbl>
      <w:tblPr>
        <w:tblW w:w="9497" w:type="dxa"/>
        <w:tblInd w:w="250" w:type="dxa"/>
        <w:tblLook w:val="00A0"/>
      </w:tblPr>
      <w:tblGrid>
        <w:gridCol w:w="4820"/>
        <w:gridCol w:w="1559"/>
        <w:gridCol w:w="1559"/>
        <w:gridCol w:w="1559"/>
      </w:tblGrid>
      <w:tr w:rsidR="006E005A" w:rsidRPr="007B56DF" w:rsidTr="00F74371">
        <w:trPr>
          <w:trHeight w:val="300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Уточненный план 2020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Кассовое и</w:t>
            </w:r>
            <w:r w:rsidRPr="007B56DF">
              <w:rPr>
                <w:sz w:val="20"/>
              </w:rPr>
              <w:t>с</w:t>
            </w:r>
            <w:r w:rsidRPr="007B56DF">
              <w:rPr>
                <w:sz w:val="20"/>
              </w:rPr>
              <w:t>пол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Исполнение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9 месяцев   202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%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Расходы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56762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37128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65,41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 xml:space="preserve">в т.ч. </w:t>
            </w:r>
          </w:p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Общегосударств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</w:p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8084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</w:p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5667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</w:p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70,11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Национальная оборона (ВУ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36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9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67,33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25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7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59,21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4459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307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69,05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4331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76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63,78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30863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130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69,02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59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11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69,95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00,00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4002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283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70,85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314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77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5,66</w:t>
            </w:r>
          </w:p>
        </w:tc>
      </w:tr>
      <w:tr w:rsidR="006E005A" w:rsidRPr="007B56DF" w:rsidTr="00F7437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0</w:t>
            </w:r>
          </w:p>
        </w:tc>
      </w:tr>
      <w:tr w:rsidR="006E005A" w:rsidRPr="007B56DF" w:rsidTr="00F74371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Межбюджетные трансферты общего характера бю</w:t>
            </w:r>
            <w:r w:rsidRPr="007B56DF">
              <w:rPr>
                <w:sz w:val="20"/>
              </w:rPr>
              <w:t>д</w:t>
            </w:r>
            <w:r w:rsidRPr="007B56DF">
              <w:rPr>
                <w:sz w:val="20"/>
              </w:rPr>
              <w:t>жетам субъектов  Российской Федерации и муниц</w:t>
            </w:r>
            <w:r w:rsidRPr="007B56DF">
              <w:rPr>
                <w:sz w:val="20"/>
              </w:rPr>
              <w:t>и</w:t>
            </w:r>
            <w:r w:rsidRPr="007B56DF">
              <w:rPr>
                <w:sz w:val="20"/>
              </w:rPr>
              <w:t>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0</w:t>
            </w:r>
          </w:p>
        </w:tc>
      </w:tr>
      <w:tr w:rsidR="006E005A" w:rsidRPr="007B56DF" w:rsidTr="00F74371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rPr>
                <w:sz w:val="20"/>
              </w:rPr>
            </w:pPr>
            <w:r w:rsidRPr="007B56DF">
              <w:rPr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-1232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1828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005A" w:rsidRPr="007B56DF" w:rsidRDefault="006E005A" w:rsidP="00442252">
            <w:pPr>
              <w:jc w:val="center"/>
              <w:rPr>
                <w:sz w:val="20"/>
              </w:rPr>
            </w:pPr>
            <w:r w:rsidRPr="007B56DF">
              <w:rPr>
                <w:sz w:val="20"/>
              </w:rPr>
              <w:t>-78,16</w:t>
            </w:r>
          </w:p>
        </w:tc>
      </w:tr>
    </w:tbl>
    <w:p w:rsidR="006E005A" w:rsidRPr="007B56DF" w:rsidRDefault="006E005A" w:rsidP="00F74371">
      <w:pPr>
        <w:ind w:left="-900" w:firstLine="567"/>
        <w:contextualSpacing/>
        <w:rPr>
          <w:sz w:val="26"/>
          <w:szCs w:val="26"/>
        </w:rPr>
      </w:pPr>
    </w:p>
    <w:p w:rsidR="006E005A" w:rsidRPr="007B56DF" w:rsidRDefault="006E005A" w:rsidP="00F74371">
      <w:pPr>
        <w:pStyle w:val="13"/>
        <w:spacing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>При исполнении консолидированного бюджета в отчетном периоде, расходы с</w:t>
      </w:r>
      <w:r w:rsidRPr="007B56DF">
        <w:rPr>
          <w:rFonts w:ascii="Times New Roman" w:hAnsi="Times New Roman"/>
          <w:sz w:val="26"/>
          <w:szCs w:val="26"/>
        </w:rPr>
        <w:t>о</w:t>
      </w:r>
      <w:r w:rsidRPr="007B56DF">
        <w:rPr>
          <w:rFonts w:ascii="Times New Roman" w:hAnsi="Times New Roman"/>
          <w:sz w:val="26"/>
          <w:szCs w:val="26"/>
        </w:rPr>
        <w:t>циальной направленности составили 68,50 %, в том числе расходы на образование с</w:t>
      </w:r>
      <w:r w:rsidRPr="007B56DF">
        <w:rPr>
          <w:rFonts w:ascii="Times New Roman" w:hAnsi="Times New Roman"/>
          <w:sz w:val="26"/>
          <w:szCs w:val="26"/>
        </w:rPr>
        <w:t>о</w:t>
      </w:r>
      <w:r w:rsidRPr="007B56DF">
        <w:rPr>
          <w:rFonts w:ascii="Times New Roman" w:hAnsi="Times New Roman"/>
          <w:sz w:val="26"/>
          <w:szCs w:val="26"/>
        </w:rPr>
        <w:lastRenderedPageBreak/>
        <w:t>ставили 57,37 %. На национальную экономику и ЖКХ было направлено 15,73 % ко</w:t>
      </w:r>
      <w:r w:rsidRPr="007B56DF">
        <w:rPr>
          <w:rFonts w:ascii="Times New Roman" w:hAnsi="Times New Roman"/>
          <w:sz w:val="26"/>
          <w:szCs w:val="26"/>
        </w:rPr>
        <w:t>н</w:t>
      </w:r>
      <w:r w:rsidRPr="007B56DF">
        <w:rPr>
          <w:rFonts w:ascii="Times New Roman" w:hAnsi="Times New Roman"/>
          <w:sz w:val="26"/>
          <w:szCs w:val="26"/>
        </w:rPr>
        <w:t>солидированного бюджета.</w:t>
      </w:r>
    </w:p>
    <w:p w:rsidR="00B35D91" w:rsidRPr="007B56DF" w:rsidRDefault="00B35D91" w:rsidP="00B35D91">
      <w:pPr>
        <w:tabs>
          <w:tab w:val="num" w:pos="4032"/>
        </w:tabs>
        <w:outlineLvl w:val="1"/>
        <w:rPr>
          <w:sz w:val="24"/>
          <w:szCs w:val="24"/>
        </w:rPr>
      </w:pPr>
    </w:p>
    <w:p w:rsidR="006E005A" w:rsidRDefault="0038353A" w:rsidP="00B35D91">
      <w:pPr>
        <w:tabs>
          <w:tab w:val="num" w:pos="4032"/>
        </w:tabs>
        <w:outlineLvl w:val="1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</w:t>
      </w:r>
      <w:r w:rsidR="009B1977" w:rsidRPr="007B56DF">
        <w:rPr>
          <w:b/>
          <w:sz w:val="26"/>
          <w:szCs w:val="26"/>
        </w:rPr>
        <w:t>3.2. Ув</w:t>
      </w:r>
      <w:r w:rsidR="002545A3" w:rsidRPr="007B56DF">
        <w:rPr>
          <w:b/>
          <w:sz w:val="26"/>
          <w:szCs w:val="26"/>
        </w:rPr>
        <w:t>еличение доходной  базы бюджета</w:t>
      </w:r>
    </w:p>
    <w:p w:rsidR="004E181E" w:rsidRPr="007B56DF" w:rsidRDefault="004E181E" w:rsidP="00B35D91">
      <w:pPr>
        <w:tabs>
          <w:tab w:val="num" w:pos="4032"/>
        </w:tabs>
        <w:outlineLvl w:val="1"/>
        <w:rPr>
          <w:b/>
          <w:sz w:val="26"/>
          <w:szCs w:val="26"/>
        </w:rPr>
      </w:pPr>
    </w:p>
    <w:bookmarkEnd w:id="8"/>
    <w:p w:rsidR="006E005A" w:rsidRPr="007B56DF" w:rsidRDefault="006E005A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целях сбалансированности бюджета, исполнения расходных обязательств в 2019 году в полном объёме, администрацией Дальнереченского муниципального района разработан и утвержден план мероприятий по увеличению доходного потенциала, о</w:t>
      </w:r>
      <w:r w:rsidRPr="007B56DF">
        <w:rPr>
          <w:sz w:val="26"/>
          <w:szCs w:val="26"/>
        </w:rPr>
        <w:t>п</w:t>
      </w:r>
      <w:r w:rsidRPr="007B56DF">
        <w:rPr>
          <w:sz w:val="26"/>
          <w:szCs w:val="26"/>
        </w:rPr>
        <w:t>тимизации расходов и совершенствованию долговой политики Дальнереченского м</w:t>
      </w:r>
      <w:r w:rsidRPr="007B56DF">
        <w:rPr>
          <w:sz w:val="26"/>
          <w:szCs w:val="26"/>
        </w:rPr>
        <w:t>у</w:t>
      </w:r>
      <w:r w:rsidRPr="007B56DF">
        <w:rPr>
          <w:sz w:val="26"/>
          <w:szCs w:val="26"/>
        </w:rPr>
        <w:t>ниципального района на период с 2020 по 2024 год (постановление АДМР от 25.06.2020 г. № 385-па).</w:t>
      </w:r>
    </w:p>
    <w:p w:rsidR="006E005A" w:rsidRPr="007B56DF" w:rsidRDefault="006E005A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соответствии с планом мероприятий установлен контроль за исполнением бю</w:t>
      </w:r>
      <w:r w:rsidRPr="007B56DF">
        <w:rPr>
          <w:sz w:val="26"/>
          <w:szCs w:val="26"/>
        </w:rPr>
        <w:t>д</w:t>
      </w:r>
      <w:r w:rsidRPr="007B56DF">
        <w:rPr>
          <w:sz w:val="26"/>
          <w:szCs w:val="26"/>
        </w:rPr>
        <w:t>жетных назначений в разрезе источников доходов со стороны структурных подразд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лений администрации, обеспечено взаимодействие с налоговой инспекцией, исключена возможность предоставления экономически необоснованных льгот, контролируется уровень недоимки налогов и сборов в местные и региональный бюджеты, активизир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вана работа межведомственной комиссии по налоговой и социальной политике.</w:t>
      </w:r>
    </w:p>
    <w:p w:rsidR="006E005A" w:rsidRPr="007B56DF" w:rsidRDefault="006E005A" w:rsidP="000B2E09">
      <w:pPr>
        <w:ind w:firstLine="567"/>
        <w:jc w:val="both"/>
      </w:pPr>
      <w:r w:rsidRPr="007B56DF">
        <w:rPr>
          <w:sz w:val="26"/>
          <w:szCs w:val="26"/>
        </w:rPr>
        <w:t>За 9 месяцев 2020 год было проведено 2 заседания комиссии, на кот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рых заслушаны 28 налогоплательщиков, из них -  10 индивидуальных предпринимат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лей, 17 - юридических лиц и физ. лицо - 1. Направлены 45 писем-требований по пог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шению задолженности, в том числе по постановке на налоговый учет – 5, три повто</w:t>
      </w:r>
      <w:r w:rsidRPr="007B56DF">
        <w:rPr>
          <w:sz w:val="26"/>
          <w:szCs w:val="26"/>
        </w:rPr>
        <w:t>р</w:t>
      </w:r>
      <w:r w:rsidRPr="007B56DF">
        <w:rPr>
          <w:sz w:val="26"/>
          <w:szCs w:val="26"/>
        </w:rPr>
        <w:t>но.</w:t>
      </w:r>
    </w:p>
    <w:p w:rsidR="006E005A" w:rsidRPr="007B56DF" w:rsidRDefault="006E005A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результате проделанной работы погашена задолженность в сумме 1074,15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 рублей, в том числе: НДС – 477,5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; транспортный налог – 37,8 тыс. руб., налог на прибыль – 3,7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, НДФЛ – 210,7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; страх. взносы на ОМС – 0,05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, страх. взносы на ОСС – 5,5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, взносы в ПФ – 0,2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; ЕНВД -16,8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; земельный налог в бюджеты поселений – 314,9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; налог на имущество физ.лиц - 4,8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; налог на пользователей дорог – 2,2 т</w:t>
      </w:r>
      <w:r w:rsidR="001C6843" w:rsidRPr="007B56DF">
        <w:rPr>
          <w:sz w:val="26"/>
          <w:szCs w:val="26"/>
        </w:rPr>
        <w:t>ыс</w:t>
      </w:r>
      <w:r w:rsidRPr="007B56DF">
        <w:rPr>
          <w:sz w:val="26"/>
          <w:szCs w:val="26"/>
        </w:rPr>
        <w:t>.р</w:t>
      </w:r>
      <w:r w:rsidR="001C6843" w:rsidRPr="007B56DF">
        <w:rPr>
          <w:sz w:val="26"/>
          <w:szCs w:val="26"/>
        </w:rPr>
        <w:t>уб</w:t>
      </w:r>
      <w:r w:rsidRPr="007B56DF">
        <w:rPr>
          <w:sz w:val="26"/>
          <w:szCs w:val="26"/>
        </w:rPr>
        <w:t>.</w:t>
      </w:r>
    </w:p>
    <w:p w:rsidR="006E005A" w:rsidRPr="007B56DF" w:rsidRDefault="006E005A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данным статистической отчетности, за отчетный период текущего года задо</w:t>
      </w:r>
      <w:r w:rsidRPr="007B56DF">
        <w:rPr>
          <w:sz w:val="26"/>
          <w:szCs w:val="26"/>
        </w:rPr>
        <w:t>л</w:t>
      </w:r>
      <w:r w:rsidRPr="007B56DF">
        <w:rPr>
          <w:sz w:val="26"/>
          <w:szCs w:val="26"/>
        </w:rPr>
        <w:t>женности по заработной плате перед наемными работниками предприятий и организ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ций не зарегистрировано. В данном направлении проводятся семинары с работодат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лями, ведется разъяснительная работа с населением, в администрации ДМР и межра</w:t>
      </w:r>
      <w:r w:rsidRPr="007B56DF">
        <w:rPr>
          <w:sz w:val="26"/>
          <w:szCs w:val="26"/>
        </w:rPr>
        <w:t>й</w:t>
      </w:r>
      <w:r w:rsidRPr="007B56DF">
        <w:rPr>
          <w:sz w:val="26"/>
          <w:szCs w:val="26"/>
        </w:rPr>
        <w:t>онной инспекции ФНС России № 2 работает телефон доверия и электронный сайт, по которым фиксируются все обращения и жалобы граждан на низкий уровень и «тен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вую» заработную плату. В сельских поселениях оборудованы информационные сте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 xml:space="preserve">ды. Среднемесячная заработная плата в целом по району за январь – </w:t>
      </w:r>
      <w:r w:rsidR="001C6843" w:rsidRPr="007B56DF">
        <w:rPr>
          <w:sz w:val="26"/>
          <w:szCs w:val="26"/>
        </w:rPr>
        <w:t>сентябрь</w:t>
      </w:r>
      <w:r w:rsidRPr="007B56DF">
        <w:rPr>
          <w:sz w:val="26"/>
          <w:szCs w:val="26"/>
        </w:rPr>
        <w:t xml:space="preserve"> 2020</w:t>
      </w:r>
      <w:r w:rsidR="001C6843" w:rsidRPr="007B56DF">
        <w:rPr>
          <w:sz w:val="26"/>
          <w:szCs w:val="26"/>
        </w:rPr>
        <w:t xml:space="preserve"> г</w:t>
      </w:r>
      <w:r w:rsidR="001C6843" w:rsidRPr="007B56DF">
        <w:rPr>
          <w:sz w:val="26"/>
          <w:szCs w:val="26"/>
        </w:rPr>
        <w:t>о</w:t>
      </w:r>
      <w:r w:rsidR="001C6843" w:rsidRPr="007B56DF">
        <w:rPr>
          <w:sz w:val="26"/>
          <w:szCs w:val="26"/>
        </w:rPr>
        <w:t>да</w:t>
      </w:r>
      <w:r w:rsidRPr="007B56DF">
        <w:rPr>
          <w:sz w:val="26"/>
          <w:szCs w:val="26"/>
        </w:rPr>
        <w:t xml:space="preserve"> составила 31</w:t>
      </w:r>
      <w:r w:rsidR="001C6843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334,2 рубля. Отношение к средне краевому уровню данного показателя составляет – 52,5 %.</w:t>
      </w:r>
    </w:p>
    <w:p w:rsidR="006E005A" w:rsidRPr="007B56DF" w:rsidRDefault="006E005A" w:rsidP="000B2E09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воевременность и полнота налоговых расчетов с бюджетом находится на пост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янном контроле Межведомственной комиссии, проводится ежеквартальный анализ н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доимки по всем уровням бюджета РФ, обзваниваются предприятия и индивидуальные предприниматели, имеющие наибольшую задолженность перед бюджетом. На всех з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седаниях МВК рассматриваются вопросы погашения задолженности в Пенсионный фонд. По полученным результатам проводятся совещания с руководителями структу</w:t>
      </w:r>
      <w:r w:rsidRPr="007B56DF">
        <w:rPr>
          <w:sz w:val="26"/>
          <w:szCs w:val="26"/>
        </w:rPr>
        <w:t>р</w:t>
      </w:r>
      <w:r w:rsidRPr="007B56DF">
        <w:rPr>
          <w:sz w:val="26"/>
          <w:szCs w:val="26"/>
        </w:rPr>
        <w:t>ных подразделений администрации и территориальных контролирующих органов по дальнейшему взаимодействию в области налоговой и социальной политики. Информ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ция о деятельности МВК размещается на сайте администрации.</w:t>
      </w:r>
    </w:p>
    <w:p w:rsidR="001C6843" w:rsidRPr="007B56DF" w:rsidRDefault="001C6843" w:rsidP="000B2E09">
      <w:pPr>
        <w:ind w:firstLine="567"/>
        <w:jc w:val="both"/>
        <w:rPr>
          <w:sz w:val="26"/>
          <w:szCs w:val="26"/>
        </w:rPr>
      </w:pPr>
    </w:p>
    <w:p w:rsidR="001C6843" w:rsidRPr="007B56DF" w:rsidRDefault="001C6843" w:rsidP="000B2E09">
      <w:pPr>
        <w:ind w:firstLine="567"/>
        <w:jc w:val="both"/>
        <w:rPr>
          <w:sz w:val="26"/>
          <w:szCs w:val="26"/>
        </w:rPr>
      </w:pPr>
    </w:p>
    <w:p w:rsidR="00DA187D" w:rsidRPr="007B56DF" w:rsidRDefault="00DA187D" w:rsidP="00DA187D">
      <w:pPr>
        <w:ind w:firstLine="708"/>
        <w:jc w:val="both"/>
        <w:rPr>
          <w:sz w:val="26"/>
          <w:szCs w:val="26"/>
        </w:rPr>
      </w:pPr>
    </w:p>
    <w:p w:rsidR="00B4563F" w:rsidRPr="007B56DF" w:rsidRDefault="00FB7810" w:rsidP="00B35D91">
      <w:pPr>
        <w:pStyle w:val="af8"/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lastRenderedPageBreak/>
        <w:t xml:space="preserve">Малое и среднее предпринимательство, оценка </w:t>
      </w:r>
      <w:r w:rsidR="002545A3" w:rsidRPr="007B56DF">
        <w:rPr>
          <w:b/>
          <w:sz w:val="26"/>
          <w:szCs w:val="26"/>
        </w:rPr>
        <w:t>предприни</w:t>
      </w:r>
      <w:r w:rsidR="00B35D91" w:rsidRPr="007B56DF">
        <w:rPr>
          <w:b/>
          <w:sz w:val="26"/>
          <w:szCs w:val="26"/>
        </w:rPr>
        <w:t>мательской активности</w:t>
      </w:r>
    </w:p>
    <w:p w:rsidR="00402646" w:rsidRPr="007B56DF" w:rsidRDefault="0038353A" w:rsidP="0038353A">
      <w:pPr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4.1. </w:t>
      </w:r>
      <w:r w:rsidR="00B35D91" w:rsidRPr="007B56DF">
        <w:rPr>
          <w:b/>
          <w:sz w:val="26"/>
          <w:szCs w:val="26"/>
        </w:rPr>
        <w:t>Структура МП</w:t>
      </w:r>
    </w:p>
    <w:p w:rsidR="00402646" w:rsidRPr="007B56DF" w:rsidRDefault="00402646" w:rsidP="001C6843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состоянию на 01.10.2020 на территории Дальнереченского муниципального района зарегистрировано 204 субъекта малого предпринимательства, из них 41 юрид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 xml:space="preserve">ческих лица и 163 индивидуальных </w:t>
      </w:r>
      <w:r w:rsidR="001C6843" w:rsidRPr="007B56DF">
        <w:rPr>
          <w:sz w:val="26"/>
          <w:szCs w:val="26"/>
        </w:rPr>
        <w:t xml:space="preserve">предпринимателя, уменьшение на </w:t>
      </w:r>
      <w:r w:rsidRPr="007B56DF">
        <w:rPr>
          <w:sz w:val="26"/>
          <w:szCs w:val="26"/>
        </w:rPr>
        <w:t xml:space="preserve">12 ед. или  5,6 %.  </w:t>
      </w:r>
    </w:p>
    <w:p w:rsidR="00402646" w:rsidRPr="007B56DF" w:rsidRDefault="00402646" w:rsidP="001C6843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Общая численность индивидуальных предпринимателей уменьшилась  аналоги</w:t>
      </w:r>
      <w:r w:rsidRPr="007B56DF">
        <w:rPr>
          <w:sz w:val="26"/>
          <w:szCs w:val="26"/>
        </w:rPr>
        <w:t>ч</w:t>
      </w:r>
      <w:r w:rsidRPr="007B56DF">
        <w:rPr>
          <w:sz w:val="26"/>
          <w:szCs w:val="26"/>
        </w:rPr>
        <w:t>ного показателя прошлого года на 7 ед.,  численность юридических лиц уменьшилась на 5 ед.   Средняя численность работников индивидуальных предпринимателей   сост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вила 150 человек. Средняя численность работников малых предприятий списочного состава 530 человек.</w:t>
      </w:r>
    </w:p>
    <w:p w:rsidR="00402646" w:rsidRPr="007B56DF" w:rsidRDefault="00402646" w:rsidP="001C6843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02646" w:rsidRPr="007B56DF" w:rsidRDefault="00402646" w:rsidP="001C6843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реднемесячная заработная плата за 9 месяцев 2020 года в отрасли АПК  состав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 xml:space="preserve">ла 17 860 руб., что на 7,0 % выше аналогичного показателя 2019 года. </w:t>
      </w:r>
    </w:p>
    <w:p w:rsidR="00402646" w:rsidRPr="007B56DF" w:rsidRDefault="00402646" w:rsidP="001C6843">
      <w:pPr>
        <w:ind w:firstLine="567"/>
        <w:jc w:val="both"/>
        <w:rPr>
          <w:sz w:val="26"/>
          <w:szCs w:val="26"/>
        </w:rPr>
      </w:pPr>
      <w:r w:rsidRPr="007B56DF">
        <w:rPr>
          <w:spacing w:val="-2"/>
          <w:sz w:val="26"/>
          <w:szCs w:val="26"/>
        </w:rPr>
        <w:t xml:space="preserve">Объем  платных услуг  составил – 3,6 млн. руб., увеличение объема аналогичного показателя прошлого периода на 1,5 %.  Оборот общественного питания – составил 1,9 млн.руб., снижение оборота аналогичного показателя прошлого периода на 23,0 %. </w:t>
      </w:r>
      <w:r w:rsidR="00F17D21" w:rsidRPr="007B56DF">
        <w:rPr>
          <w:sz w:val="26"/>
          <w:szCs w:val="26"/>
        </w:rPr>
        <w:t>Доля оборота малых предприятий (МП) в объеме оборота полного круга предприятий с</w:t>
      </w:r>
      <w:r w:rsidR="00F17D21" w:rsidRPr="007B56DF">
        <w:rPr>
          <w:sz w:val="26"/>
          <w:szCs w:val="26"/>
        </w:rPr>
        <w:t>о</w:t>
      </w:r>
      <w:r w:rsidR="00F17D21" w:rsidRPr="007B56DF">
        <w:rPr>
          <w:sz w:val="26"/>
          <w:szCs w:val="26"/>
        </w:rPr>
        <w:t>ставляет 36,7 %.</w:t>
      </w:r>
    </w:p>
    <w:p w:rsidR="00F17D21" w:rsidRPr="007B56DF" w:rsidRDefault="00F17D21" w:rsidP="001C6843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видам экономической деятельности наибольшее число субъектов малого би</w:t>
      </w:r>
      <w:r w:rsidRPr="007B56DF">
        <w:rPr>
          <w:sz w:val="26"/>
          <w:szCs w:val="26"/>
        </w:rPr>
        <w:t>з</w:t>
      </w:r>
      <w:r w:rsidRPr="007B56DF">
        <w:rPr>
          <w:sz w:val="26"/>
          <w:szCs w:val="26"/>
        </w:rPr>
        <w:t xml:space="preserve">неса представлено в сельском хозяйстве, сфере розничной торговли и бытовых услуг. </w:t>
      </w:r>
    </w:p>
    <w:p w:rsidR="00402646" w:rsidRPr="007B56DF" w:rsidRDefault="00402646" w:rsidP="0038353A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предварительной оценке, оборот малого предпринимательства за  9 месяцев 2020 года  составит  387,0 млн. руб., что на 86,0 млн. руб. меньше показателя аналоги</w:t>
      </w:r>
      <w:r w:rsidRPr="007B56DF">
        <w:rPr>
          <w:sz w:val="26"/>
          <w:szCs w:val="26"/>
        </w:rPr>
        <w:t>ч</w:t>
      </w:r>
      <w:r w:rsidRPr="007B56DF">
        <w:rPr>
          <w:sz w:val="26"/>
          <w:szCs w:val="26"/>
        </w:rPr>
        <w:t xml:space="preserve">ного показателя прошлого периода 2019 года или 18,2 %. </w:t>
      </w:r>
    </w:p>
    <w:p w:rsidR="0038353A" w:rsidRPr="007B56DF" w:rsidRDefault="0038353A" w:rsidP="0038353A">
      <w:pPr>
        <w:ind w:firstLine="567"/>
        <w:jc w:val="both"/>
        <w:rPr>
          <w:sz w:val="26"/>
          <w:szCs w:val="26"/>
        </w:rPr>
      </w:pPr>
    </w:p>
    <w:p w:rsidR="00B4563F" w:rsidRPr="007B56DF" w:rsidRDefault="0038353A" w:rsidP="000A22E5">
      <w:pPr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4.2. </w:t>
      </w:r>
      <w:r w:rsidR="00331C72" w:rsidRPr="007B56DF">
        <w:rPr>
          <w:b/>
          <w:sz w:val="26"/>
          <w:szCs w:val="26"/>
        </w:rPr>
        <w:t>Меры муниципальной поддержки развития МП</w:t>
      </w:r>
    </w:p>
    <w:p w:rsidR="000A22E5" w:rsidRPr="007B56DF" w:rsidRDefault="000A22E5" w:rsidP="000A22E5">
      <w:pPr>
        <w:rPr>
          <w:b/>
          <w:sz w:val="26"/>
          <w:szCs w:val="26"/>
        </w:rPr>
      </w:pPr>
    </w:p>
    <w:p w:rsidR="00901B35" w:rsidRPr="007B56DF" w:rsidRDefault="00901B35" w:rsidP="000A22E5">
      <w:pPr>
        <w:ind w:right="-1"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</w:t>
      </w:r>
      <w:r w:rsidRPr="007B56DF">
        <w:rPr>
          <w:sz w:val="26"/>
          <w:szCs w:val="26"/>
        </w:rPr>
        <w:t>ь</w:t>
      </w:r>
      <w:r w:rsidRPr="007B56DF">
        <w:rPr>
          <w:sz w:val="26"/>
          <w:szCs w:val="26"/>
        </w:rPr>
        <w:t>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901B35" w:rsidRPr="007B56DF" w:rsidRDefault="00901B35" w:rsidP="000A22E5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становлением администрации ДМР от 23.10.2017 № 524-па была утверждена муниципальная  программа «Развитие предпринимательства в Дальнереченском мун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ципальном районе на 2020 - 2024 годы». В рамках реализации этой программы в 2020 году в бюджете муниципального района предусмотрено 10 261,01 тыс. руб. государс</w:t>
      </w:r>
      <w:r w:rsidRPr="007B56DF">
        <w:rPr>
          <w:sz w:val="26"/>
          <w:szCs w:val="26"/>
        </w:rPr>
        <w:t>т</w:t>
      </w:r>
      <w:r w:rsidRPr="007B56DF">
        <w:rPr>
          <w:sz w:val="26"/>
          <w:szCs w:val="26"/>
        </w:rPr>
        <w:t>венной поддержки: в виде субсидии на компенсацию части затрат на техническое п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реоснащение сельскохозяйственного производства, строительство (реконструкцию) производственных зданий (помещений) и приобретение племенного скота в размере – 120,00 тыс. руб.; проведение профессиональных праздников, популяризация предпр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нимательской деятельности и формирование положительного имиджа предпринимат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 xml:space="preserve">ля в размере – 40,00 тыс. руб.; финансовое обеспечение планируемых затрат по проекту «Строительство мини-фермы в 100 дойных коров в Дальнереченском муниципальном районе» в размере – 10 101,01 тыс. руб. </w:t>
      </w:r>
    </w:p>
    <w:p w:rsidR="000B2E09" w:rsidRPr="007B56DF" w:rsidRDefault="00F74371" w:rsidP="000A22E5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</w:t>
      </w:r>
      <w:r w:rsidR="00901B35" w:rsidRPr="007B56DF">
        <w:rPr>
          <w:sz w:val="26"/>
          <w:szCs w:val="26"/>
        </w:rPr>
        <w:t>За 9 месяцев 2020 года в рамках муниципальной программы на финансовое обе</w:t>
      </w:r>
      <w:r w:rsidR="00901B35" w:rsidRPr="007B56DF">
        <w:rPr>
          <w:sz w:val="26"/>
          <w:szCs w:val="26"/>
        </w:rPr>
        <w:t>с</w:t>
      </w:r>
      <w:r w:rsidR="00901B35" w:rsidRPr="007B56DF">
        <w:rPr>
          <w:sz w:val="26"/>
          <w:szCs w:val="26"/>
        </w:rPr>
        <w:t xml:space="preserve">печение планируемых затрат по проекту «Строительство мини-фермы в 100 дойных коров в Дальнереченском муниципальном районе» выплачена субсидия в размере – 5 000,00 тыс. руб.: из них - 50,0 тыс. руб. из местного бюджета, 4 950,00 тыс. руб. из краевого бюджета.  </w:t>
      </w:r>
    </w:p>
    <w:p w:rsidR="00CC44D4" w:rsidRPr="007B56DF" w:rsidRDefault="00CC44D4" w:rsidP="000A22E5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</w:t>
      </w:r>
      <w:r w:rsidRPr="007B56DF">
        <w:rPr>
          <w:sz w:val="26"/>
          <w:szCs w:val="26"/>
        </w:rPr>
        <w:lastRenderedPageBreak/>
        <w:t>и продовольствия. Повышение уровня жизни сельского населения Приморского края</w:t>
      </w:r>
      <w:r w:rsidRPr="007B56DF">
        <w:rPr>
          <w:caps/>
          <w:sz w:val="26"/>
          <w:szCs w:val="26"/>
        </w:rPr>
        <w:t xml:space="preserve"> </w:t>
      </w:r>
      <w:r w:rsidRPr="007B56DF">
        <w:rPr>
          <w:sz w:val="26"/>
          <w:szCs w:val="26"/>
        </w:rPr>
        <w:t>на 2013 - 2020 годы» сельскохозяйственными товаропроизводителями Дальнерече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>ского муниципального района заключены соглашения с Департаментом сельского х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 xml:space="preserve">зяйства и продовольствия Приморского края о плановых размерах посевных площадей и валовом сборе продукции сельского хозяйства на текущий 2020 год. </w:t>
      </w:r>
    </w:p>
    <w:p w:rsidR="000B2E09" w:rsidRPr="007B56DF" w:rsidRDefault="00CC44D4" w:rsidP="000A22E5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ельскохозяйственным товаропроизводителям, в рамках реализа</w:t>
      </w:r>
      <w:r w:rsidR="000A22E5" w:rsidRPr="007B56DF">
        <w:rPr>
          <w:sz w:val="26"/>
          <w:szCs w:val="26"/>
        </w:rPr>
        <w:t xml:space="preserve">ции Программ Приморского края, </w:t>
      </w:r>
      <w:r w:rsidRPr="007B56DF">
        <w:rPr>
          <w:sz w:val="26"/>
          <w:szCs w:val="26"/>
        </w:rPr>
        <w:t>оказывается финансовая поддержка в виде субсидий из средств краевого и федерального бюджетов. Финансовая помощь выплачена 6 субъектам мал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 xml:space="preserve">го бизнеса в области сельского хозяйства на сумму  1,333  млн. руб. в том числе:        </w:t>
      </w:r>
    </w:p>
    <w:p w:rsidR="00CC44D4" w:rsidRPr="007B56DF" w:rsidRDefault="00CC44D4" w:rsidP="000A22E5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1. </w:t>
      </w:r>
      <w:r w:rsidR="000A22E5" w:rsidRPr="007B56DF">
        <w:rPr>
          <w:sz w:val="26"/>
          <w:szCs w:val="26"/>
        </w:rPr>
        <w:t>в</w:t>
      </w:r>
      <w:r w:rsidRPr="007B56DF">
        <w:rPr>
          <w:sz w:val="26"/>
          <w:szCs w:val="26"/>
        </w:rPr>
        <w:t>озмещение части затрат  связанных с приобретением сельскохозяйственной техники, оборудования, в том числе и на условиях лизинга – 0,277 млн. руб.,</w:t>
      </w:r>
    </w:p>
    <w:p w:rsidR="00CC44D4" w:rsidRPr="007B56DF" w:rsidRDefault="000A22E5" w:rsidP="000A22E5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2. н</w:t>
      </w:r>
      <w:r w:rsidR="00CC44D4" w:rsidRPr="007B56DF">
        <w:rPr>
          <w:sz w:val="26"/>
          <w:szCs w:val="26"/>
        </w:rPr>
        <w:t>а возмещение части затрат на производство молока – 0,065 млн.руб.</w:t>
      </w:r>
    </w:p>
    <w:p w:rsidR="00CC44D4" w:rsidRPr="007B56DF" w:rsidRDefault="000A22E5" w:rsidP="000A22E5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3. н</w:t>
      </w:r>
      <w:r w:rsidR="00CC44D4" w:rsidRPr="007B56DF">
        <w:rPr>
          <w:sz w:val="26"/>
          <w:szCs w:val="26"/>
        </w:rPr>
        <w:t xml:space="preserve">а возмещение части затрат сельскохозяйственным товаропроизводителям на уплату страховой премии, начисленной по страхованию в 2020 г. – 0,991 млн.руб. </w:t>
      </w:r>
    </w:p>
    <w:p w:rsidR="00CC44D4" w:rsidRPr="007B56DF" w:rsidRDefault="000B2E09" w:rsidP="000A22E5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color w:val="000000"/>
          <w:sz w:val="26"/>
          <w:szCs w:val="26"/>
        </w:rPr>
        <w:t xml:space="preserve">  </w:t>
      </w:r>
      <w:r w:rsidR="00F17D21" w:rsidRPr="007B56DF">
        <w:rPr>
          <w:color w:val="000000"/>
          <w:sz w:val="26"/>
          <w:szCs w:val="26"/>
        </w:rPr>
        <w:t>Размещение муниципального заказа поддерживает развитие малого предприн</w:t>
      </w:r>
      <w:r w:rsidR="00F17D21" w:rsidRPr="007B56DF">
        <w:rPr>
          <w:color w:val="000000"/>
          <w:sz w:val="26"/>
          <w:szCs w:val="26"/>
        </w:rPr>
        <w:t>и</w:t>
      </w:r>
      <w:r w:rsidR="00F17D21" w:rsidRPr="007B56DF">
        <w:rPr>
          <w:color w:val="000000"/>
          <w:sz w:val="26"/>
          <w:szCs w:val="26"/>
        </w:rPr>
        <w:t>мательства, например, организация горячего питания в школах и пришкольных лаг</w:t>
      </w:r>
      <w:r w:rsidR="00F17D21" w:rsidRPr="007B56DF">
        <w:rPr>
          <w:color w:val="000000"/>
          <w:sz w:val="26"/>
          <w:szCs w:val="26"/>
        </w:rPr>
        <w:t>е</w:t>
      </w:r>
      <w:r w:rsidR="00F17D21" w:rsidRPr="007B56DF">
        <w:rPr>
          <w:color w:val="000000"/>
          <w:sz w:val="26"/>
          <w:szCs w:val="26"/>
        </w:rPr>
        <w:t>рях. Поставка продуктов питания для нужд учреждений образования осуществляется предпринимателями и предприятиями малого бизнеса</w:t>
      </w:r>
      <w:r w:rsidR="00F17D21" w:rsidRPr="007B56DF">
        <w:rPr>
          <w:sz w:val="26"/>
          <w:szCs w:val="26"/>
        </w:rPr>
        <w:t xml:space="preserve">. </w:t>
      </w:r>
    </w:p>
    <w:p w:rsidR="00CC44D4" w:rsidRPr="007B56DF" w:rsidRDefault="00CC44D4" w:rsidP="000A22E5">
      <w:pPr>
        <w:pStyle w:val="ab"/>
        <w:ind w:firstLine="567"/>
        <w:contextualSpacing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За январь - сентябрь 2020</w:t>
      </w:r>
      <w:r w:rsidRPr="007B56DF">
        <w:rPr>
          <w:sz w:val="26"/>
          <w:szCs w:val="26"/>
        </w:rPr>
        <w:t xml:space="preserve"> </w:t>
      </w:r>
      <w:r w:rsidRPr="007B56DF">
        <w:rPr>
          <w:b w:val="0"/>
          <w:sz w:val="26"/>
          <w:szCs w:val="26"/>
        </w:rPr>
        <w:t xml:space="preserve"> года муниципальными заказчиками проведено 290 то</w:t>
      </w:r>
      <w:r w:rsidRPr="007B56DF">
        <w:rPr>
          <w:b w:val="0"/>
          <w:sz w:val="26"/>
          <w:szCs w:val="26"/>
        </w:rPr>
        <w:t>р</w:t>
      </w:r>
      <w:r w:rsidRPr="007B56DF">
        <w:rPr>
          <w:b w:val="0"/>
          <w:sz w:val="26"/>
          <w:szCs w:val="26"/>
        </w:rPr>
        <w:t>гов и других способов закупок на поставки товаров, выполнение работ, оказание услуг для нужд Дальнереченского муниципального района, из них 88 аукционов в электро</w:t>
      </w:r>
      <w:r w:rsidRPr="007B56DF">
        <w:rPr>
          <w:b w:val="0"/>
          <w:sz w:val="26"/>
          <w:szCs w:val="26"/>
        </w:rPr>
        <w:t>н</w:t>
      </w:r>
      <w:r w:rsidRPr="007B56DF">
        <w:rPr>
          <w:b w:val="0"/>
          <w:sz w:val="26"/>
          <w:szCs w:val="26"/>
        </w:rPr>
        <w:t xml:space="preserve">ной форме;  202 закупки у единственного поставщика согласно п. 1, 8, 4, 5, 9,  26, 29, 32  ч.1 ст. 93 Федерального закона от 05.04.2013 г. № 44-ФЗ. </w:t>
      </w:r>
    </w:p>
    <w:p w:rsidR="00CC44D4" w:rsidRPr="007B56DF" w:rsidRDefault="00CC44D4" w:rsidP="000A22E5">
      <w:pPr>
        <w:pStyle w:val="ab"/>
        <w:ind w:firstLine="567"/>
        <w:contextualSpacing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 итогам размещения заказов на поставки товаров, выполнение работ, оказание услуг за 9 месяцев 2020 года заключено  муниципальных контрактов и иных гражда</w:t>
      </w:r>
      <w:r w:rsidRPr="007B56DF">
        <w:rPr>
          <w:b w:val="0"/>
          <w:sz w:val="26"/>
          <w:szCs w:val="26"/>
        </w:rPr>
        <w:t>н</w:t>
      </w:r>
      <w:r w:rsidRPr="007B56DF">
        <w:rPr>
          <w:b w:val="0"/>
          <w:sz w:val="26"/>
          <w:szCs w:val="26"/>
        </w:rPr>
        <w:t xml:space="preserve">ско-правовых договоров на сумму 160 </w:t>
      </w:r>
      <w:r w:rsidR="000A22E5" w:rsidRPr="007B56DF">
        <w:rPr>
          <w:b w:val="0"/>
          <w:sz w:val="26"/>
          <w:szCs w:val="26"/>
        </w:rPr>
        <w:t>841,7 тыс. руб.</w:t>
      </w:r>
      <w:r w:rsidRPr="007B56DF">
        <w:rPr>
          <w:b w:val="0"/>
          <w:sz w:val="26"/>
          <w:szCs w:val="26"/>
        </w:rPr>
        <w:t>, из них по проведенным аукци</w:t>
      </w:r>
      <w:r w:rsidRPr="007B56DF">
        <w:rPr>
          <w:b w:val="0"/>
          <w:sz w:val="26"/>
          <w:szCs w:val="26"/>
        </w:rPr>
        <w:t>о</w:t>
      </w:r>
      <w:r w:rsidRPr="007B56DF">
        <w:rPr>
          <w:b w:val="0"/>
          <w:sz w:val="26"/>
          <w:szCs w:val="26"/>
        </w:rPr>
        <w:t xml:space="preserve">нам в электронной форме – на сумму 107 891,7 тыс. руб.; у единственного поставщика (согласно п. 1, 4, 5, 8, 9, 26, 29 ч.1 ст. 93 Федерального закона от 05.04.2013 г. №44-ФЗ) – на сумму  52 </w:t>
      </w:r>
      <w:r w:rsidR="000A22E5" w:rsidRPr="007B56DF">
        <w:rPr>
          <w:b w:val="0"/>
          <w:sz w:val="26"/>
          <w:szCs w:val="26"/>
        </w:rPr>
        <w:t>950,0 тыс. руб</w:t>
      </w:r>
      <w:r w:rsidRPr="007B56DF">
        <w:rPr>
          <w:b w:val="0"/>
          <w:sz w:val="26"/>
          <w:szCs w:val="26"/>
        </w:rPr>
        <w:t>.  Экономия составила – 10 677,1 тыс. руб.</w:t>
      </w:r>
    </w:p>
    <w:p w:rsidR="00CC44D4" w:rsidRPr="007B56DF" w:rsidRDefault="00CC44D4" w:rsidP="000A22E5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color w:val="000000"/>
          <w:sz w:val="26"/>
          <w:szCs w:val="26"/>
        </w:rPr>
        <w:t>За январь-сентябрь  2020 года закуплено товаров, работ и услуг у субъектов мал</w:t>
      </w:r>
      <w:r w:rsidRPr="007B56DF">
        <w:rPr>
          <w:color w:val="000000"/>
          <w:sz w:val="26"/>
          <w:szCs w:val="26"/>
        </w:rPr>
        <w:t>о</w:t>
      </w:r>
      <w:r w:rsidRPr="007B56DF">
        <w:rPr>
          <w:color w:val="000000"/>
          <w:sz w:val="26"/>
          <w:szCs w:val="26"/>
        </w:rPr>
        <w:t>го предпринимательства и социально ориентированных некоммерческих организаций на сумму  91 707,9 тыс. руб.</w:t>
      </w:r>
    </w:p>
    <w:p w:rsidR="00CC44D4" w:rsidRPr="007B56DF" w:rsidRDefault="00CC44D4" w:rsidP="000A22E5">
      <w:pPr>
        <w:pStyle w:val="ab"/>
        <w:ind w:firstLine="567"/>
        <w:contextualSpacing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Нарушений в части размещения муниципальных заказов не выявлено.</w:t>
      </w:r>
    </w:p>
    <w:p w:rsidR="00F74371" w:rsidRPr="007B56DF" w:rsidRDefault="00F17D21" w:rsidP="000A22E5">
      <w:pPr>
        <w:pStyle w:val="ab"/>
        <w:ind w:firstLine="567"/>
        <w:contextualSpacing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Финансово-кредитную поддержку субъектам малого и среднего бизнеса оказыв</w:t>
      </w:r>
      <w:r w:rsidRPr="007B56DF">
        <w:rPr>
          <w:b w:val="0"/>
          <w:sz w:val="26"/>
          <w:szCs w:val="26"/>
        </w:rPr>
        <w:t>а</w:t>
      </w:r>
      <w:r w:rsidRPr="007B56DF">
        <w:rPr>
          <w:b w:val="0"/>
          <w:sz w:val="26"/>
          <w:szCs w:val="26"/>
        </w:rPr>
        <w:t>ют четыре действующих учреждения  банковской сферы, расположенных на террит</w:t>
      </w:r>
      <w:r w:rsidRPr="007B56DF">
        <w:rPr>
          <w:b w:val="0"/>
          <w:sz w:val="26"/>
          <w:szCs w:val="26"/>
        </w:rPr>
        <w:t>о</w:t>
      </w:r>
      <w:r w:rsidRPr="007B56DF">
        <w:rPr>
          <w:b w:val="0"/>
          <w:sz w:val="26"/>
          <w:szCs w:val="26"/>
        </w:rPr>
        <w:t>рии городского округа и два на территории Дальнереченского муниципального района.</w:t>
      </w:r>
    </w:p>
    <w:p w:rsidR="00F74371" w:rsidRPr="007B56DF" w:rsidRDefault="00F17D21" w:rsidP="000A22E5">
      <w:pPr>
        <w:tabs>
          <w:tab w:val="left" w:pos="1080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го законодательства, проводятся  индивидуальные консультации по организации со</w:t>
      </w:r>
      <w:r w:rsidRPr="007B56DF">
        <w:rPr>
          <w:sz w:val="26"/>
          <w:szCs w:val="26"/>
        </w:rPr>
        <w:t>б</w:t>
      </w:r>
      <w:r w:rsidRPr="007B56DF">
        <w:rPr>
          <w:sz w:val="26"/>
          <w:szCs w:val="26"/>
        </w:rPr>
        <w:t xml:space="preserve">ственного дела, включая ознакомление с действующим законодательством. </w:t>
      </w:r>
    </w:p>
    <w:p w:rsidR="00F74371" w:rsidRPr="007B56DF" w:rsidRDefault="00F17D21" w:rsidP="000A22E5">
      <w:pPr>
        <w:tabs>
          <w:tab w:val="left" w:pos="1080"/>
        </w:tabs>
        <w:ind w:firstLine="567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B56DF">
        <w:rPr>
          <w:sz w:val="26"/>
          <w:szCs w:val="26"/>
        </w:rPr>
        <w:t xml:space="preserve">С целью оказания информационной и консультативной поддержки для субъектов </w:t>
      </w:r>
      <w:r w:rsidR="00901B35" w:rsidRPr="007B56DF">
        <w:rPr>
          <w:rFonts w:asciiTheme="minorHAnsi" w:hAnsiTheme="minorHAnsi" w:cstheme="minorHAnsi"/>
          <w:sz w:val="26"/>
          <w:szCs w:val="26"/>
        </w:rPr>
        <w:t>малого бизнеса было проведено 7 совещаний</w:t>
      </w:r>
      <w:r w:rsidRPr="007B56DF">
        <w:rPr>
          <w:rFonts w:asciiTheme="minorHAnsi" w:hAnsiTheme="minorHAnsi" w:cstheme="minorHAnsi"/>
          <w:sz w:val="26"/>
          <w:szCs w:val="26"/>
        </w:rPr>
        <w:t xml:space="preserve"> с участием представителей государстве</w:t>
      </w:r>
      <w:r w:rsidRPr="007B56DF">
        <w:rPr>
          <w:rFonts w:asciiTheme="minorHAnsi" w:hAnsiTheme="minorHAnsi" w:cstheme="minorHAnsi"/>
          <w:sz w:val="26"/>
          <w:szCs w:val="26"/>
        </w:rPr>
        <w:t>н</w:t>
      </w:r>
      <w:r w:rsidRPr="007B56DF">
        <w:rPr>
          <w:rFonts w:asciiTheme="minorHAnsi" w:hAnsiTheme="minorHAnsi" w:cstheme="minorHAnsi"/>
          <w:sz w:val="26"/>
          <w:szCs w:val="26"/>
        </w:rPr>
        <w:t>ной власти, органов контроля и надзора, представит</w:t>
      </w:r>
      <w:r w:rsidR="00901B35" w:rsidRPr="007B56DF">
        <w:rPr>
          <w:rFonts w:asciiTheme="minorHAnsi" w:hAnsiTheme="minorHAnsi" w:cstheme="minorHAnsi"/>
          <w:sz w:val="26"/>
          <w:szCs w:val="26"/>
        </w:rPr>
        <w:t>елей банков.</w:t>
      </w:r>
    </w:p>
    <w:p w:rsidR="00D44075" w:rsidRPr="00F74371" w:rsidRDefault="007B43DA" w:rsidP="000A22E5">
      <w:pPr>
        <w:tabs>
          <w:tab w:val="left" w:pos="1080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rFonts w:asciiTheme="minorHAnsi" w:hAnsiTheme="minorHAnsi" w:cstheme="minorHAnsi"/>
          <w:sz w:val="26"/>
          <w:szCs w:val="26"/>
        </w:rPr>
        <w:t>Проблемы становления и развития предпринимательства в районе широко осв</w:t>
      </w:r>
      <w:r w:rsidRPr="007B56DF">
        <w:rPr>
          <w:rFonts w:asciiTheme="minorHAnsi" w:hAnsiTheme="minorHAnsi" w:cstheme="minorHAnsi"/>
          <w:sz w:val="26"/>
          <w:szCs w:val="26"/>
        </w:rPr>
        <w:t>е</w:t>
      </w:r>
      <w:r w:rsidRPr="007B56DF">
        <w:rPr>
          <w:rFonts w:asciiTheme="minorHAnsi" w:hAnsiTheme="minorHAnsi" w:cstheme="minorHAnsi"/>
          <w:sz w:val="26"/>
          <w:szCs w:val="26"/>
        </w:rPr>
        <w:t>щаются в средствах массовой информации. Создан раздел «Малое предпринимательс</w:t>
      </w:r>
      <w:r w:rsidRPr="007B56DF">
        <w:rPr>
          <w:rFonts w:asciiTheme="minorHAnsi" w:hAnsiTheme="minorHAnsi" w:cstheme="minorHAnsi"/>
          <w:sz w:val="26"/>
          <w:szCs w:val="26"/>
        </w:rPr>
        <w:t>т</w:t>
      </w:r>
      <w:r w:rsidRPr="007B56DF">
        <w:rPr>
          <w:rFonts w:asciiTheme="minorHAnsi" w:hAnsiTheme="minorHAnsi" w:cstheme="minorHAnsi"/>
          <w:sz w:val="26"/>
          <w:szCs w:val="26"/>
        </w:rPr>
        <w:t>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и необходимой документации. Всего сотрудниками отдела была оказана  консультационная поддержка</w:t>
      </w:r>
      <w:r w:rsidR="00175114" w:rsidRPr="007B56DF">
        <w:rPr>
          <w:rFonts w:asciiTheme="minorHAnsi" w:hAnsiTheme="minorHAnsi" w:cstheme="minorHAnsi"/>
          <w:sz w:val="26"/>
          <w:szCs w:val="26"/>
        </w:rPr>
        <w:t xml:space="preserve"> 75</w:t>
      </w:r>
      <w:r w:rsidRPr="007B56DF">
        <w:rPr>
          <w:rFonts w:asciiTheme="minorHAnsi" w:hAnsiTheme="minorHAnsi" w:cstheme="minorHAnsi"/>
          <w:sz w:val="26"/>
          <w:szCs w:val="26"/>
        </w:rPr>
        <w:t xml:space="preserve"> человекам.</w:t>
      </w:r>
    </w:p>
    <w:p w:rsidR="007B43DA" w:rsidRPr="007B43DA" w:rsidRDefault="007B43DA" w:rsidP="00F74371">
      <w:pPr>
        <w:pStyle w:val="13"/>
        <w:spacing w:line="240" w:lineRule="auto"/>
        <w:ind w:firstLine="567"/>
        <w:contextualSpacing/>
        <w:rPr>
          <w:rFonts w:asciiTheme="minorHAnsi" w:hAnsiTheme="minorHAnsi" w:cstheme="minorHAnsi"/>
          <w:sz w:val="26"/>
          <w:szCs w:val="26"/>
        </w:rPr>
      </w:pPr>
    </w:p>
    <w:p w:rsidR="000B2E09" w:rsidRPr="007B56DF" w:rsidRDefault="00D44075" w:rsidP="004E181E">
      <w:pPr>
        <w:pStyle w:val="23"/>
        <w:numPr>
          <w:ilvl w:val="0"/>
          <w:numId w:val="1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56DF">
        <w:rPr>
          <w:rFonts w:ascii="Times New Roman" w:hAnsi="Times New Roman"/>
          <w:b/>
          <w:sz w:val="26"/>
          <w:szCs w:val="26"/>
        </w:rPr>
        <w:lastRenderedPageBreak/>
        <w:t>Национальные региональные проекты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По национальному проекту </w:t>
      </w:r>
      <w:r w:rsidRPr="007B56DF">
        <w:rPr>
          <w:b/>
          <w:sz w:val="26"/>
          <w:szCs w:val="26"/>
        </w:rPr>
        <w:t xml:space="preserve">«Демография» </w:t>
      </w:r>
      <w:r w:rsidRPr="007B56DF">
        <w:rPr>
          <w:sz w:val="26"/>
          <w:szCs w:val="26"/>
        </w:rPr>
        <w:t>для всех категорий групп населения создаются условия для занятости физической культурой и спортом, в том числе для п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вышения уровня обеспеченности населения объектами спорта. В настоящий момент ведутся работы по установке: универсальной  площадки на базе хоккейной коробки на базе МОБУ «СОШ с. Орехово» (сумма контракта 12,93 млн.руб.)  и универсальной спортивной площадки с сектором тренажеров на базе МОБУ «СОШ  с. Рождественка» (сумма контракта 14,60 млн.руб.).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национальный проект  «Демография», так же включен показатель «Финансовая поддержка семей при рождении детей». Так на 01 октября 2020 года в Дальнерече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>ском районе количество рожденных детей составило 65 человек.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rStyle w:val="bumpedfont15mailrucssattributepostfixmailrucssattributepostfix"/>
          <w:sz w:val="26"/>
          <w:szCs w:val="26"/>
        </w:rPr>
        <w:t xml:space="preserve">По  нацпроекту «Здравоохранение» из средств </w:t>
      </w:r>
      <w:r w:rsidRPr="007B56DF">
        <w:rPr>
          <w:sz w:val="26"/>
          <w:szCs w:val="26"/>
        </w:rPr>
        <w:t>федерального и краевого бюджетов</w:t>
      </w:r>
      <w:r w:rsidRPr="007B56DF">
        <w:rPr>
          <w:rStyle w:val="bumpedfont15mailrucssattributepostfixmailrucssattributepostfix"/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в рамках государственной программы Приморского края «Развитие здравоохранения Приморского края» на 2020–2027 годы ведутся работы по установке фельдшерско-акушерского пункта в с. Рождественка. 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Годовой план по проведению профилактических осмотров и диспансеризации о</w:t>
      </w:r>
      <w:r w:rsidRPr="007B56DF">
        <w:rPr>
          <w:sz w:val="26"/>
          <w:szCs w:val="26"/>
        </w:rPr>
        <w:t>п</w:t>
      </w:r>
      <w:r w:rsidRPr="007B56DF">
        <w:rPr>
          <w:sz w:val="26"/>
          <w:szCs w:val="26"/>
        </w:rPr>
        <w:t>ределенных групп взрослого населения  составляет 1 668 человек. В настоящее время фактически прошли медицинский осмотр 534 человека, что составляет 32,0 % от пл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нового значения.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По показателю числа сохраненных жизней выполнение плана составляет 10,0 %. 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По показателям региональных проектов </w:t>
      </w:r>
      <w:r w:rsidRPr="007B56DF">
        <w:rPr>
          <w:b/>
          <w:sz w:val="26"/>
          <w:szCs w:val="26"/>
        </w:rPr>
        <w:t>«Здравоохранение»</w:t>
      </w:r>
      <w:r w:rsidRPr="007B56DF">
        <w:rPr>
          <w:sz w:val="26"/>
          <w:szCs w:val="26"/>
        </w:rPr>
        <w:t xml:space="preserve"> и </w:t>
      </w:r>
      <w:r w:rsidRPr="007B56DF">
        <w:rPr>
          <w:b/>
          <w:sz w:val="26"/>
          <w:szCs w:val="26"/>
        </w:rPr>
        <w:t>«Цифровой эк</w:t>
      </w:r>
      <w:r w:rsidRPr="007B56DF">
        <w:rPr>
          <w:b/>
          <w:sz w:val="26"/>
          <w:szCs w:val="26"/>
        </w:rPr>
        <w:t>о</w:t>
      </w:r>
      <w:r w:rsidRPr="007B56DF">
        <w:rPr>
          <w:b/>
          <w:sz w:val="26"/>
          <w:szCs w:val="26"/>
        </w:rPr>
        <w:t>номики»</w:t>
      </w:r>
      <w:r w:rsidRPr="007B56DF">
        <w:rPr>
          <w:sz w:val="26"/>
          <w:szCs w:val="26"/>
        </w:rPr>
        <w:t xml:space="preserve"> все фельдшерско-акушерские пункты подключены  к сети «Интернет». 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сфере «</w:t>
      </w:r>
      <w:r w:rsidRPr="007B56DF">
        <w:rPr>
          <w:b/>
          <w:sz w:val="26"/>
          <w:szCs w:val="26"/>
        </w:rPr>
        <w:t>Образования</w:t>
      </w:r>
      <w:r w:rsidRPr="007B56DF">
        <w:rPr>
          <w:sz w:val="26"/>
          <w:szCs w:val="26"/>
        </w:rPr>
        <w:t>»  на благоустройство зданий и сооружений  (устройство санитарных комнат)  в МОБУ «СОШ с. Сальское», «МОБУ СОШ с. Веденка», МОБУ «СОШ с. Орехово», на  капитальный ремонт системы отопления здания в МОБУ «СОШ с. Веденка» и МОБУ «СОШ с. Малиново» заключены муниципальные контра</w:t>
      </w:r>
      <w:r w:rsidRPr="007B56DF">
        <w:rPr>
          <w:sz w:val="26"/>
          <w:szCs w:val="26"/>
        </w:rPr>
        <w:t>к</w:t>
      </w:r>
      <w:r w:rsidRPr="007B56DF">
        <w:rPr>
          <w:sz w:val="26"/>
          <w:szCs w:val="26"/>
        </w:rPr>
        <w:t>ты на общую сумму  9,54 млн.руб. На 01.10.2020 года все работы завершены.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В сфере </w:t>
      </w:r>
      <w:r w:rsidRPr="007B56DF">
        <w:rPr>
          <w:b/>
          <w:sz w:val="26"/>
          <w:szCs w:val="26"/>
        </w:rPr>
        <w:t xml:space="preserve">«Культуры» </w:t>
      </w:r>
      <w:r w:rsidRPr="007B56DF">
        <w:rPr>
          <w:sz w:val="26"/>
          <w:szCs w:val="26"/>
        </w:rPr>
        <w:t>заключено соглашение с министерством культуры Примо</w:t>
      </w:r>
      <w:r w:rsidRPr="007B56DF">
        <w:rPr>
          <w:sz w:val="26"/>
          <w:szCs w:val="26"/>
        </w:rPr>
        <w:t>р</w:t>
      </w:r>
      <w:r w:rsidRPr="007B56DF">
        <w:rPr>
          <w:sz w:val="26"/>
          <w:szCs w:val="26"/>
        </w:rPr>
        <w:t>ского края на</w:t>
      </w:r>
      <w:r w:rsidRPr="007B56DF">
        <w:rPr>
          <w:b/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комплектование книжных фондов и  обеспечение информационно-техническим оборудованием библиотек района.  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В рамках национального проекта  </w:t>
      </w:r>
      <w:r w:rsidRPr="007B56DF">
        <w:rPr>
          <w:b/>
          <w:sz w:val="26"/>
          <w:szCs w:val="26"/>
        </w:rPr>
        <w:t xml:space="preserve">«Малое и среднее предпринимательство» </w:t>
      </w:r>
      <w:r w:rsidRPr="007B56DF">
        <w:rPr>
          <w:sz w:val="26"/>
          <w:szCs w:val="26"/>
        </w:rPr>
        <w:t>на реализацию мероприятия «Возмещение части затрат по проекту «Строительство мини-фермы в 100 дойных коров в Дальнереченском муниципальном районе» (Победителю конкурса проектов развития малого и среднего предпринимательства в муниципальных образованиях Приморского края до 2025 года) муниципальной программы «Развитие предпринимательства в Дальнереченском муниципальном районе на 2020-2024 годы», утвержденной  администрацией Дальнереченского муниципального района 23 октября 2017 года № 524-па в 2020 году предусмотрено финансирование в размере 10 101 010,11 руб. Индивидуальному предпринимателю профинансировано 50% от планируемых затрат: 0,05 млн.руб</w:t>
      </w:r>
      <w:r w:rsidR="00666DA7" w:rsidRPr="007B56DF">
        <w:rPr>
          <w:sz w:val="26"/>
          <w:szCs w:val="26"/>
        </w:rPr>
        <w:t>.</w:t>
      </w:r>
      <w:r w:rsidRPr="007B56DF">
        <w:rPr>
          <w:sz w:val="26"/>
          <w:szCs w:val="26"/>
        </w:rPr>
        <w:t xml:space="preserve"> из средств местного бюджета и 4,95 млн.руб</w:t>
      </w:r>
      <w:r w:rsidR="00666DA7" w:rsidRPr="007B56DF">
        <w:rPr>
          <w:sz w:val="26"/>
          <w:szCs w:val="26"/>
        </w:rPr>
        <w:t>.</w:t>
      </w:r>
      <w:r w:rsidRPr="007B56DF">
        <w:rPr>
          <w:sz w:val="26"/>
          <w:szCs w:val="26"/>
        </w:rPr>
        <w:t xml:space="preserve"> из краевого бюджета. Оставшаяся часть субсидии (гранта) будет перечислена после пр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доставления индивидуальным предпринимателем отчета о полной реализации мер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приятий по проекту развития малого и среднего предпринимательства, а именно: пр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обретение, установка и ввод в эксплуатацию мини цеха по производству молочных продуктов.</w:t>
      </w:r>
    </w:p>
    <w:p w:rsidR="000B2E09" w:rsidRPr="007B56DF" w:rsidRDefault="000B2E09" w:rsidP="000B2E09">
      <w:pPr>
        <w:ind w:firstLine="709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огласно регионального проекта «</w:t>
      </w:r>
      <w:r w:rsidRPr="007B56DF">
        <w:rPr>
          <w:b/>
          <w:sz w:val="26"/>
          <w:szCs w:val="26"/>
        </w:rPr>
        <w:t>Жилье и городская среда</w:t>
      </w:r>
      <w:r w:rsidRPr="007B56DF">
        <w:rPr>
          <w:sz w:val="26"/>
          <w:szCs w:val="26"/>
        </w:rPr>
        <w:t>» по программе Г</w:t>
      </w:r>
      <w:r w:rsidRPr="007B56DF">
        <w:rPr>
          <w:sz w:val="26"/>
          <w:szCs w:val="26"/>
        </w:rPr>
        <w:t>у</w:t>
      </w:r>
      <w:r w:rsidRPr="007B56DF">
        <w:rPr>
          <w:sz w:val="26"/>
          <w:szCs w:val="26"/>
        </w:rPr>
        <w:t>бернатора Приморского края «Формирование комфортной городской среды»  ведутся работы по благоустройству общественных территорий в селах Веденка, Соловьевка, Стретенка, а так же ведутся работы по устройство уличной сцены в с. Ракитное и с. В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денка. На текущую дату завершены работы по благоустройству общественных терр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lastRenderedPageBreak/>
        <w:t>торий в селах Малиново, Зимники, Любитовка, Ариадное, Сальское, Ракитное, Ясная Поляна.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В  сфере </w:t>
      </w:r>
      <w:r w:rsidRPr="007B56DF">
        <w:rPr>
          <w:b/>
          <w:sz w:val="26"/>
          <w:szCs w:val="26"/>
        </w:rPr>
        <w:t>«Жилищно-коммунального хозяйства»</w:t>
      </w:r>
      <w:r w:rsidRPr="007B56DF">
        <w:rPr>
          <w:sz w:val="26"/>
          <w:szCs w:val="26"/>
        </w:rPr>
        <w:t xml:space="preserve"> заключено соглашение о пр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доставлении субсидии из краевого бюджета бюджету Дальнереченского муниципал</w:t>
      </w:r>
      <w:r w:rsidRPr="007B56DF">
        <w:rPr>
          <w:sz w:val="26"/>
          <w:szCs w:val="26"/>
        </w:rPr>
        <w:t>ь</w:t>
      </w:r>
      <w:r w:rsidRPr="007B56DF">
        <w:rPr>
          <w:sz w:val="26"/>
          <w:szCs w:val="26"/>
        </w:rPr>
        <w:t xml:space="preserve">ного района на проведение  капитального ремонта дамбы обвалования в с. Соловьевка на общую сумму 3,79 млн.руб. </w:t>
      </w:r>
    </w:p>
    <w:p w:rsidR="000B2E09" w:rsidRPr="007B56DF" w:rsidRDefault="000B2E09" w:rsidP="000B2E09">
      <w:pPr>
        <w:ind w:firstLine="709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проекту «</w:t>
      </w:r>
      <w:r w:rsidRPr="007B56DF">
        <w:rPr>
          <w:b/>
          <w:sz w:val="26"/>
          <w:szCs w:val="26"/>
        </w:rPr>
        <w:t>Безопасные и качественные автомобильные дороги</w:t>
      </w:r>
      <w:r w:rsidRPr="007B56DF">
        <w:rPr>
          <w:sz w:val="26"/>
          <w:szCs w:val="26"/>
        </w:rPr>
        <w:t>» в сфере д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рожного хозяйства на 01.10.2020 года проведен текущий ремонт дорог общего польз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 xml:space="preserve">вания, а именно ремонт асфальтобетонного покрытия в с. Малиново и в с. Пожига. 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По проекту </w:t>
      </w:r>
      <w:r w:rsidRPr="007B56DF">
        <w:rPr>
          <w:b/>
          <w:sz w:val="26"/>
          <w:szCs w:val="26"/>
        </w:rPr>
        <w:t xml:space="preserve">«Повешение производительности труда и поддержка занятости» </w:t>
      </w:r>
      <w:r w:rsidRPr="007B56DF">
        <w:rPr>
          <w:sz w:val="26"/>
          <w:szCs w:val="26"/>
        </w:rPr>
        <w:t>Дальнереченский район не участвует в связи с тем, что данный проект рассчитан тол</w:t>
      </w:r>
      <w:r w:rsidRPr="007B56DF">
        <w:rPr>
          <w:sz w:val="26"/>
          <w:szCs w:val="26"/>
        </w:rPr>
        <w:t>ь</w:t>
      </w:r>
      <w:r w:rsidRPr="007B56DF">
        <w:rPr>
          <w:sz w:val="26"/>
          <w:szCs w:val="26"/>
        </w:rPr>
        <w:t>ко  на крупный бизнес, который на территории Дальнереченского района не зарегис</w:t>
      </w:r>
      <w:r w:rsidRPr="007B56DF">
        <w:rPr>
          <w:sz w:val="26"/>
          <w:szCs w:val="26"/>
        </w:rPr>
        <w:t>т</w:t>
      </w:r>
      <w:r w:rsidRPr="007B56DF">
        <w:rPr>
          <w:sz w:val="26"/>
          <w:szCs w:val="26"/>
        </w:rPr>
        <w:t xml:space="preserve">рирован. </w:t>
      </w:r>
    </w:p>
    <w:p w:rsidR="000B2E09" w:rsidRPr="007B56DF" w:rsidRDefault="000B2E09" w:rsidP="000B2E09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ложностей в процессе реализации национальных проектов  в настоящее время не возникало. Вопросы национальных, региональных  и муниципальных проектов нах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дятся на постоянном контроле.</w:t>
      </w:r>
    </w:p>
    <w:p w:rsidR="007B43DA" w:rsidRPr="007B56DF" w:rsidRDefault="007B43DA" w:rsidP="007B43DA">
      <w:pPr>
        <w:pStyle w:val="af7"/>
        <w:contextualSpacing/>
        <w:rPr>
          <w:rFonts w:ascii="Times New Roman" w:hAnsi="Times New Roman"/>
          <w:sz w:val="24"/>
          <w:szCs w:val="24"/>
        </w:rPr>
      </w:pPr>
    </w:p>
    <w:p w:rsidR="00AB36CE" w:rsidRPr="007B56DF" w:rsidRDefault="007B43DA" w:rsidP="007B43DA">
      <w:pPr>
        <w:pStyle w:val="af7"/>
        <w:contextualSpacing/>
        <w:rPr>
          <w:rFonts w:ascii="Times New Roman" w:hAnsi="Times New Roman"/>
          <w:b/>
          <w:sz w:val="26"/>
          <w:szCs w:val="26"/>
        </w:rPr>
      </w:pPr>
      <w:r w:rsidRPr="007B56DF">
        <w:rPr>
          <w:rFonts w:ascii="Times New Roman" w:hAnsi="Times New Roman"/>
          <w:sz w:val="24"/>
          <w:szCs w:val="24"/>
        </w:rPr>
        <w:t xml:space="preserve">           </w:t>
      </w:r>
      <w:r w:rsidR="00AB36CE" w:rsidRPr="007B56DF">
        <w:rPr>
          <w:rFonts w:ascii="Times New Roman" w:hAnsi="Times New Roman"/>
          <w:b/>
          <w:sz w:val="26"/>
          <w:szCs w:val="26"/>
        </w:rPr>
        <w:t xml:space="preserve">  6</w:t>
      </w:r>
      <w:r w:rsidR="00074199" w:rsidRPr="007B56DF">
        <w:rPr>
          <w:rFonts w:ascii="Times New Roman" w:hAnsi="Times New Roman"/>
          <w:b/>
          <w:sz w:val="26"/>
          <w:szCs w:val="26"/>
        </w:rPr>
        <w:t xml:space="preserve">.Оценка состояния продвижения товаров (услуг) на рынке, новые  </w:t>
      </w:r>
    </w:p>
    <w:p w:rsidR="00074199" w:rsidRPr="007B56DF" w:rsidRDefault="00074199" w:rsidP="00AB36CE">
      <w:pPr>
        <w:pStyle w:val="af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B56DF">
        <w:rPr>
          <w:rFonts w:ascii="Times New Roman" w:hAnsi="Times New Roman"/>
          <w:b/>
          <w:sz w:val="26"/>
          <w:szCs w:val="26"/>
        </w:rPr>
        <w:t xml:space="preserve">     продукты</w:t>
      </w:r>
    </w:p>
    <w:p w:rsidR="00074199" w:rsidRPr="007B56DF" w:rsidRDefault="00AB36CE" w:rsidP="00AB36CE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7B56DF">
        <w:rPr>
          <w:rFonts w:ascii="Times New Roman" w:hAnsi="Times New Roman"/>
          <w:b/>
          <w:sz w:val="26"/>
          <w:szCs w:val="26"/>
        </w:rPr>
        <w:t xml:space="preserve">       </w:t>
      </w:r>
      <w:r w:rsidR="00666DA7" w:rsidRPr="007B56DF">
        <w:rPr>
          <w:rFonts w:ascii="Times New Roman" w:hAnsi="Times New Roman"/>
          <w:b/>
          <w:sz w:val="26"/>
          <w:szCs w:val="26"/>
        </w:rPr>
        <w:t xml:space="preserve">  </w:t>
      </w:r>
      <w:r w:rsidRPr="007B56DF">
        <w:rPr>
          <w:rFonts w:ascii="Times New Roman" w:hAnsi="Times New Roman"/>
          <w:b/>
          <w:sz w:val="26"/>
          <w:szCs w:val="26"/>
        </w:rPr>
        <w:t>6</w:t>
      </w:r>
      <w:r w:rsidR="00074199" w:rsidRPr="007B56DF">
        <w:rPr>
          <w:rFonts w:ascii="Times New Roman" w:hAnsi="Times New Roman"/>
          <w:b/>
          <w:sz w:val="26"/>
          <w:szCs w:val="26"/>
        </w:rPr>
        <w:t>.1.Оборот розничной торговли:</w:t>
      </w:r>
    </w:p>
    <w:p w:rsidR="00074199" w:rsidRPr="007B56DF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C273D3" w:rsidRPr="007B56DF" w:rsidRDefault="00C273D3" w:rsidP="00F74371">
      <w:pPr>
        <w:pStyle w:val="ConsNonformat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>На территории района по состоянию на 01.10.2020 года насчитывается 96 объе</w:t>
      </w:r>
      <w:r w:rsidRPr="007B56DF">
        <w:rPr>
          <w:rFonts w:ascii="Times New Roman" w:hAnsi="Times New Roman"/>
          <w:sz w:val="26"/>
          <w:szCs w:val="26"/>
        </w:rPr>
        <w:t>к</w:t>
      </w:r>
      <w:r w:rsidRPr="007B56DF">
        <w:rPr>
          <w:rFonts w:ascii="Times New Roman" w:hAnsi="Times New Roman"/>
          <w:sz w:val="26"/>
          <w:szCs w:val="26"/>
        </w:rPr>
        <w:t>тов потребительского рынка, в том числе розничной – 75; общественного питания – 19, из них школьные столовые – 12; бытового обслуживания – 2, коммунального – 2, авт</w:t>
      </w:r>
      <w:r w:rsidRPr="007B56DF">
        <w:rPr>
          <w:rFonts w:ascii="Times New Roman" w:hAnsi="Times New Roman"/>
          <w:sz w:val="26"/>
          <w:szCs w:val="26"/>
        </w:rPr>
        <w:t>о</w:t>
      </w:r>
      <w:r w:rsidRPr="007B56DF">
        <w:rPr>
          <w:rFonts w:ascii="Times New Roman" w:hAnsi="Times New Roman"/>
          <w:sz w:val="26"/>
          <w:szCs w:val="26"/>
        </w:rPr>
        <w:t>ремонтных мастерских – 2. Обеспеченность торговыми площадями (розница) на 1000 жителей составляет 275 кв.м. (119,9 % к нормативу). Уровень обеспеченности услуг</w:t>
      </w:r>
      <w:r w:rsidRPr="007B56DF">
        <w:rPr>
          <w:rFonts w:ascii="Times New Roman" w:hAnsi="Times New Roman"/>
          <w:sz w:val="26"/>
          <w:szCs w:val="26"/>
        </w:rPr>
        <w:t>а</w:t>
      </w:r>
      <w:r w:rsidRPr="007B56DF">
        <w:rPr>
          <w:rFonts w:ascii="Times New Roman" w:hAnsi="Times New Roman"/>
          <w:sz w:val="26"/>
          <w:szCs w:val="26"/>
        </w:rPr>
        <w:t>ми общественного питания (общедоступная сеть) на 1000 жителей муниципального района составляет 28 посадочных мест (100 % к нормативу).</w:t>
      </w:r>
    </w:p>
    <w:p w:rsidR="00C273D3" w:rsidRPr="007B56DF" w:rsidRDefault="00C273D3" w:rsidP="00F74371">
      <w:pPr>
        <w:pStyle w:val="ConsNonformat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>На основании Федерального закона от 22 ноября 1995 года № 171-ФЗ «О госуда</w:t>
      </w:r>
      <w:r w:rsidRPr="007B56DF">
        <w:rPr>
          <w:rFonts w:ascii="Times New Roman" w:hAnsi="Times New Roman"/>
          <w:sz w:val="26"/>
          <w:szCs w:val="26"/>
        </w:rPr>
        <w:t>р</w:t>
      </w:r>
      <w:r w:rsidRPr="007B56DF">
        <w:rPr>
          <w:rFonts w:ascii="Times New Roman" w:hAnsi="Times New Roman"/>
          <w:sz w:val="26"/>
          <w:szCs w:val="26"/>
        </w:rPr>
        <w:t>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разработаны и утверждены Схемы границ прилегающих территорий к некоторым орг</w:t>
      </w:r>
      <w:r w:rsidRPr="007B56DF">
        <w:rPr>
          <w:rFonts w:ascii="Times New Roman" w:hAnsi="Times New Roman"/>
          <w:sz w:val="26"/>
          <w:szCs w:val="26"/>
        </w:rPr>
        <w:t>а</w:t>
      </w:r>
      <w:r w:rsidRPr="007B56DF">
        <w:rPr>
          <w:rFonts w:ascii="Times New Roman" w:hAnsi="Times New Roman"/>
          <w:sz w:val="26"/>
          <w:szCs w:val="26"/>
        </w:rPr>
        <w:t>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ет деятельность по реализации алкогольной продукции в 21 объе</w:t>
      </w:r>
      <w:r w:rsidRPr="007B56DF">
        <w:rPr>
          <w:rFonts w:ascii="Times New Roman" w:hAnsi="Times New Roman"/>
          <w:sz w:val="26"/>
          <w:szCs w:val="26"/>
        </w:rPr>
        <w:t>к</w:t>
      </w:r>
      <w:r w:rsidRPr="007B56DF">
        <w:rPr>
          <w:rFonts w:ascii="Times New Roman" w:hAnsi="Times New Roman"/>
          <w:sz w:val="26"/>
          <w:szCs w:val="26"/>
        </w:rPr>
        <w:t xml:space="preserve">те торговли. </w:t>
      </w:r>
    </w:p>
    <w:p w:rsidR="00C273D3" w:rsidRPr="007B56DF" w:rsidRDefault="00C273D3" w:rsidP="00F74371">
      <w:pPr>
        <w:pStyle w:val="ConsNonformat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енности является  частная (94,1 %). Значительных изменений в структуре распределения предприятий по формам собственности за 9 месяцев 2020 года не произошло.</w:t>
      </w:r>
    </w:p>
    <w:p w:rsidR="00C273D3" w:rsidRPr="007B56DF" w:rsidRDefault="00C273D3" w:rsidP="00F74371">
      <w:pPr>
        <w:pStyle w:val="ConsNonformat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>Торговые площади розничной торговли составляют 2494,0 м</w:t>
      </w:r>
      <w:r w:rsidRPr="007B56DF">
        <w:rPr>
          <w:rFonts w:ascii="Times New Roman" w:hAnsi="Times New Roman"/>
          <w:sz w:val="26"/>
          <w:szCs w:val="26"/>
          <w:vertAlign w:val="superscript"/>
        </w:rPr>
        <w:t>2</w:t>
      </w:r>
      <w:r w:rsidRPr="007B56DF">
        <w:rPr>
          <w:rFonts w:ascii="Times New Roman" w:hAnsi="Times New Roman"/>
          <w:sz w:val="26"/>
          <w:szCs w:val="26"/>
        </w:rPr>
        <w:t xml:space="preserve">, количество рабочих мест – 211; численность работающих – 211 человек. Закрылись пять магазинов в селах Орехово, Ракитное, Малиново, Любитовка, Ариадное, Поляны, Мартынова Поляна. Средняя заработная плата в розничной сети составила 9,6 тыс. руб.    </w:t>
      </w:r>
    </w:p>
    <w:p w:rsidR="00C273D3" w:rsidRPr="007B56DF" w:rsidRDefault="00C273D3" w:rsidP="00F74371">
      <w:pPr>
        <w:pStyle w:val="ConsNonformat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>Из предприятий общественного питания осуществляли деятельность 7 закусочных и 12 школьных столовых. Общая площадь предприятий общественного питания сост</w:t>
      </w:r>
      <w:r w:rsidRPr="007B56DF">
        <w:rPr>
          <w:rFonts w:ascii="Times New Roman" w:hAnsi="Times New Roman"/>
          <w:sz w:val="26"/>
          <w:szCs w:val="26"/>
        </w:rPr>
        <w:t>а</w:t>
      </w:r>
      <w:r w:rsidRPr="007B56DF">
        <w:rPr>
          <w:rFonts w:ascii="Times New Roman" w:hAnsi="Times New Roman"/>
          <w:sz w:val="26"/>
          <w:szCs w:val="26"/>
        </w:rPr>
        <w:t>вила 1114,2 м</w:t>
      </w:r>
      <w:r w:rsidRPr="007B56DF">
        <w:rPr>
          <w:rFonts w:ascii="Times New Roman" w:hAnsi="Times New Roman"/>
          <w:sz w:val="26"/>
          <w:szCs w:val="26"/>
          <w:vertAlign w:val="superscript"/>
        </w:rPr>
        <w:t>2</w:t>
      </w:r>
      <w:r w:rsidRPr="007B56DF">
        <w:rPr>
          <w:rFonts w:ascii="Times New Roman" w:hAnsi="Times New Roman"/>
          <w:sz w:val="26"/>
          <w:szCs w:val="26"/>
        </w:rPr>
        <w:t xml:space="preserve">, число посадочных мест 890. </w:t>
      </w:r>
    </w:p>
    <w:p w:rsidR="00074199" w:rsidRPr="007B56DF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74199" w:rsidRPr="007B56DF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074199" w:rsidRPr="007B56DF" w:rsidRDefault="00AB36CE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b/>
          <w:sz w:val="26"/>
          <w:szCs w:val="26"/>
        </w:rPr>
        <w:lastRenderedPageBreak/>
        <w:t>6</w:t>
      </w:r>
      <w:r w:rsidR="00074199" w:rsidRPr="007B56DF">
        <w:rPr>
          <w:rFonts w:ascii="Times New Roman" w:hAnsi="Times New Roman"/>
          <w:b/>
          <w:sz w:val="26"/>
          <w:szCs w:val="26"/>
        </w:rPr>
        <w:t>.2.Платные услуги населению</w:t>
      </w:r>
    </w:p>
    <w:p w:rsidR="00074199" w:rsidRPr="007B56DF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273D3" w:rsidRPr="007B56DF" w:rsidRDefault="00C273D3" w:rsidP="00F74371">
      <w:pPr>
        <w:pStyle w:val="ConsNonformat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>Объем платных услуг, оказываемых населению за январь-сентябрь 2020 года  с</w:t>
      </w:r>
      <w:r w:rsidRPr="007B56DF">
        <w:rPr>
          <w:rFonts w:ascii="Times New Roman" w:hAnsi="Times New Roman"/>
          <w:sz w:val="26"/>
          <w:szCs w:val="26"/>
        </w:rPr>
        <w:t>о</w:t>
      </w:r>
      <w:r w:rsidRPr="007B56DF">
        <w:rPr>
          <w:rFonts w:ascii="Times New Roman" w:hAnsi="Times New Roman"/>
          <w:sz w:val="26"/>
          <w:szCs w:val="26"/>
        </w:rPr>
        <w:t xml:space="preserve">ставили  3,6 млн. руб., в сопоставимых ценах  рост против соответствующего периода прошлого года  на 1,5 %. </w:t>
      </w:r>
    </w:p>
    <w:p w:rsidR="00074199" w:rsidRPr="007B56DF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AB36CE" w:rsidRPr="007B56DF" w:rsidRDefault="00AB36CE" w:rsidP="00AB36CE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B56DF">
        <w:rPr>
          <w:rFonts w:ascii="Times New Roman" w:hAnsi="Times New Roman"/>
          <w:b/>
          <w:sz w:val="26"/>
          <w:szCs w:val="26"/>
        </w:rPr>
        <w:t>6</w:t>
      </w:r>
      <w:r w:rsidR="00074199" w:rsidRPr="007B56DF">
        <w:rPr>
          <w:rFonts w:ascii="Times New Roman" w:hAnsi="Times New Roman"/>
          <w:b/>
          <w:sz w:val="26"/>
          <w:szCs w:val="26"/>
        </w:rPr>
        <w:t>.3.</w:t>
      </w:r>
      <w:r w:rsidRPr="007B56DF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074199" w:rsidRPr="007B56DF" w:rsidRDefault="00074199" w:rsidP="00AB36CE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B56DF">
        <w:rPr>
          <w:sz w:val="28"/>
          <w:szCs w:val="28"/>
        </w:rPr>
        <w:t xml:space="preserve">    </w:t>
      </w:r>
    </w:p>
    <w:p w:rsidR="00AB36CE" w:rsidRPr="007B56DF" w:rsidRDefault="00F74371" w:rsidP="00371205">
      <w:pPr>
        <w:pStyle w:val="32"/>
        <w:ind w:firstLine="567"/>
        <w:jc w:val="both"/>
        <w:rPr>
          <w:sz w:val="26"/>
          <w:szCs w:val="26"/>
        </w:rPr>
      </w:pPr>
      <w:bookmarkStart w:id="9" w:name="_Toc229887728"/>
      <w:r w:rsidRPr="007B56DF">
        <w:rPr>
          <w:sz w:val="26"/>
          <w:szCs w:val="26"/>
        </w:rPr>
        <w:t xml:space="preserve">  </w:t>
      </w:r>
      <w:r w:rsidR="00C273D3" w:rsidRPr="007B56DF">
        <w:rPr>
          <w:sz w:val="26"/>
          <w:szCs w:val="26"/>
        </w:rPr>
        <w:t>По состоянию на 01.10.2020 г. на территории муниципального образования раб</w:t>
      </w:r>
      <w:r w:rsidR="00C273D3" w:rsidRPr="007B56DF">
        <w:rPr>
          <w:sz w:val="26"/>
          <w:szCs w:val="26"/>
        </w:rPr>
        <w:t>о</w:t>
      </w:r>
      <w:r w:rsidR="00C273D3" w:rsidRPr="007B56DF">
        <w:rPr>
          <w:sz w:val="26"/>
          <w:szCs w:val="26"/>
        </w:rPr>
        <w:t xml:space="preserve">тало 2 мини - пекарни, выработано продукции предприятиями хлебопекарной отрасли 56,3 </w:t>
      </w:r>
      <w:r w:rsidR="00C273D3" w:rsidRPr="007B56DF">
        <w:rPr>
          <w:b/>
          <w:sz w:val="26"/>
          <w:szCs w:val="26"/>
        </w:rPr>
        <w:t xml:space="preserve"> </w:t>
      </w:r>
      <w:r w:rsidR="00C273D3" w:rsidRPr="007B56DF">
        <w:rPr>
          <w:sz w:val="26"/>
          <w:szCs w:val="26"/>
        </w:rPr>
        <w:t xml:space="preserve">тонн,  </w:t>
      </w:r>
      <w:r w:rsidR="00371205" w:rsidRPr="007B56DF">
        <w:rPr>
          <w:sz w:val="26"/>
          <w:szCs w:val="26"/>
        </w:rPr>
        <w:t>что больше на 5 %</w:t>
      </w:r>
      <w:r w:rsidR="00C273D3" w:rsidRPr="007B56DF">
        <w:rPr>
          <w:sz w:val="26"/>
          <w:szCs w:val="26"/>
        </w:rPr>
        <w:t>, чем произведено в соответствующем периоде  прошл</w:t>
      </w:r>
      <w:r w:rsidR="00C273D3" w:rsidRPr="007B56DF">
        <w:rPr>
          <w:sz w:val="26"/>
          <w:szCs w:val="26"/>
        </w:rPr>
        <w:t>о</w:t>
      </w:r>
      <w:r w:rsidR="00C273D3" w:rsidRPr="007B56DF">
        <w:rPr>
          <w:sz w:val="26"/>
          <w:szCs w:val="26"/>
        </w:rPr>
        <w:t>го года. Потребность в хлебе населения района и муниципальных организаций обесп</w:t>
      </w:r>
      <w:r w:rsidR="00C273D3" w:rsidRPr="007B56DF">
        <w:rPr>
          <w:sz w:val="26"/>
          <w:szCs w:val="26"/>
        </w:rPr>
        <w:t>е</w:t>
      </w:r>
      <w:r w:rsidR="00C273D3" w:rsidRPr="007B56DF">
        <w:rPr>
          <w:sz w:val="26"/>
          <w:szCs w:val="26"/>
        </w:rPr>
        <w:t>чена за счет  поставок монополиста отрасли хлебопечения - ООО «Пекарь», а также за счет ввоза из других районов края.</w:t>
      </w:r>
    </w:p>
    <w:p w:rsidR="00A97BB5" w:rsidRPr="007B56DF" w:rsidRDefault="00AB36CE" w:rsidP="00371205">
      <w:pPr>
        <w:ind w:left="720"/>
        <w:jc w:val="center"/>
        <w:outlineLvl w:val="0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>7.Э</w:t>
      </w:r>
      <w:r w:rsidR="006A4A78" w:rsidRPr="007B56DF">
        <w:rPr>
          <w:b/>
          <w:sz w:val="26"/>
          <w:szCs w:val="26"/>
        </w:rPr>
        <w:t>ффективность управления</w:t>
      </w:r>
      <w:bookmarkEnd w:id="9"/>
      <w:r w:rsidRPr="007B56DF">
        <w:rPr>
          <w:b/>
          <w:sz w:val="26"/>
          <w:szCs w:val="26"/>
        </w:rPr>
        <w:t xml:space="preserve"> муниципальной собственностью</w:t>
      </w:r>
    </w:p>
    <w:p w:rsidR="00AB36CE" w:rsidRPr="007B56DF" w:rsidRDefault="00AB36CE" w:rsidP="00371205">
      <w:pPr>
        <w:ind w:left="720"/>
        <w:jc w:val="center"/>
        <w:outlineLvl w:val="0"/>
        <w:rPr>
          <w:b/>
          <w:sz w:val="26"/>
          <w:szCs w:val="26"/>
        </w:rPr>
      </w:pPr>
    </w:p>
    <w:p w:rsidR="006A4A78" w:rsidRPr="007B56DF" w:rsidRDefault="00AB36CE" w:rsidP="00AB36CE">
      <w:pPr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  7</w:t>
      </w:r>
      <w:r w:rsidR="00FB7810" w:rsidRPr="007B56DF">
        <w:rPr>
          <w:b/>
          <w:sz w:val="26"/>
          <w:szCs w:val="26"/>
        </w:rPr>
        <w:t>.1 Управлен</w:t>
      </w:r>
      <w:r w:rsidRPr="007B56DF">
        <w:rPr>
          <w:b/>
          <w:sz w:val="26"/>
          <w:szCs w:val="26"/>
        </w:rPr>
        <w:t>ие муниципальной собственностью</w:t>
      </w:r>
    </w:p>
    <w:p w:rsidR="00AB36CE" w:rsidRPr="007B56DF" w:rsidRDefault="00AB36CE" w:rsidP="00AB36CE">
      <w:pPr>
        <w:rPr>
          <w:b/>
          <w:sz w:val="26"/>
          <w:szCs w:val="26"/>
        </w:rPr>
      </w:pPr>
    </w:p>
    <w:p w:rsidR="00A04AD2" w:rsidRPr="007B56DF" w:rsidRDefault="00A04AD2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огласно доходов бюджета Дальнереченского муниципального района на 9 мес</w:t>
      </w:r>
      <w:r w:rsidRPr="007B56DF">
        <w:rPr>
          <w:sz w:val="26"/>
          <w:szCs w:val="26"/>
        </w:rPr>
        <w:t>я</w:t>
      </w:r>
      <w:r w:rsidR="00371205" w:rsidRPr="007B56DF">
        <w:rPr>
          <w:sz w:val="26"/>
          <w:szCs w:val="26"/>
        </w:rPr>
        <w:t xml:space="preserve">цев 2020 года </w:t>
      </w:r>
      <w:r w:rsidRPr="007B56DF">
        <w:rPr>
          <w:sz w:val="26"/>
          <w:szCs w:val="26"/>
        </w:rPr>
        <w:t>план доходов от сделок с муниципальным имуществом и земельными участками (неналоговые доходы) доведен в сумме 9 890,0</w:t>
      </w:r>
      <w:r w:rsidR="00371205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тыс. рублей. Фактически п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ступило доходов от сделок с муниципальным имуществом и земельными</w:t>
      </w:r>
      <w:r w:rsidR="00371205" w:rsidRPr="007B56DF">
        <w:rPr>
          <w:sz w:val="26"/>
          <w:szCs w:val="26"/>
        </w:rPr>
        <w:t xml:space="preserve"> участками за  9 месяцев 2020 года</w:t>
      </w:r>
      <w:r w:rsidRPr="007B56DF">
        <w:rPr>
          <w:sz w:val="26"/>
          <w:szCs w:val="26"/>
        </w:rPr>
        <w:t xml:space="preserve"> 8 841,5 тыс. руб. </w:t>
      </w:r>
    </w:p>
    <w:p w:rsidR="00A04AD2" w:rsidRPr="007B56DF" w:rsidRDefault="00A04AD2" w:rsidP="00A04AD2">
      <w:pPr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2140"/>
        <w:gridCol w:w="1985"/>
      </w:tblGrid>
      <w:tr w:rsidR="00A04AD2" w:rsidRPr="007B56DF" w:rsidTr="003545C0">
        <w:tc>
          <w:tcPr>
            <w:tcW w:w="4248" w:type="dxa"/>
            <w:vAlign w:val="center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00" w:type="dxa"/>
            <w:vAlign w:val="center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 мес. 2019г.</w:t>
            </w:r>
          </w:p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тыс. рублей</w:t>
            </w:r>
          </w:p>
        </w:tc>
        <w:tc>
          <w:tcPr>
            <w:tcW w:w="2140" w:type="dxa"/>
            <w:vAlign w:val="center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 мес. 2020г.</w:t>
            </w:r>
          </w:p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тыс. рублей</w:t>
            </w:r>
          </w:p>
        </w:tc>
        <w:tc>
          <w:tcPr>
            <w:tcW w:w="1985" w:type="dxa"/>
            <w:vAlign w:val="center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% к прошлому</w:t>
            </w:r>
          </w:p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году</w:t>
            </w:r>
          </w:p>
        </w:tc>
      </w:tr>
      <w:tr w:rsidR="00A04AD2" w:rsidRPr="007B56DF" w:rsidTr="003545C0">
        <w:tc>
          <w:tcPr>
            <w:tcW w:w="4248" w:type="dxa"/>
          </w:tcPr>
          <w:p w:rsidR="00A04AD2" w:rsidRPr="007B56DF" w:rsidRDefault="00A04AD2" w:rsidP="003545C0">
            <w:pPr>
              <w:jc w:val="both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0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  <w:r w:rsidR="00426E02" w:rsidRPr="007B56DF">
              <w:rPr>
                <w:sz w:val="26"/>
                <w:szCs w:val="26"/>
              </w:rPr>
              <w:t xml:space="preserve"> </w:t>
            </w:r>
            <w:r w:rsidRPr="007B56DF">
              <w:rPr>
                <w:sz w:val="26"/>
                <w:szCs w:val="26"/>
              </w:rPr>
              <w:t>254,9</w:t>
            </w:r>
          </w:p>
        </w:tc>
        <w:tc>
          <w:tcPr>
            <w:tcW w:w="214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</w:t>
            </w:r>
            <w:r w:rsidR="00426E02" w:rsidRPr="007B56DF">
              <w:rPr>
                <w:sz w:val="26"/>
                <w:szCs w:val="26"/>
              </w:rPr>
              <w:t xml:space="preserve"> </w:t>
            </w:r>
            <w:r w:rsidRPr="007B56DF">
              <w:rPr>
                <w:sz w:val="26"/>
                <w:szCs w:val="26"/>
              </w:rPr>
              <w:t>330,2</w:t>
            </w:r>
          </w:p>
        </w:tc>
        <w:tc>
          <w:tcPr>
            <w:tcW w:w="1985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06</w:t>
            </w:r>
          </w:p>
        </w:tc>
      </w:tr>
      <w:tr w:rsidR="00A04AD2" w:rsidRPr="007B56DF" w:rsidTr="003545C0">
        <w:tc>
          <w:tcPr>
            <w:tcW w:w="4248" w:type="dxa"/>
          </w:tcPr>
          <w:p w:rsidR="00A04AD2" w:rsidRPr="007B56DF" w:rsidRDefault="00A04AD2" w:rsidP="003545C0">
            <w:pPr>
              <w:jc w:val="both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0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9</w:t>
            </w:r>
            <w:r w:rsidR="00426E02" w:rsidRPr="007B56DF">
              <w:rPr>
                <w:sz w:val="26"/>
                <w:szCs w:val="26"/>
              </w:rPr>
              <w:t xml:space="preserve"> </w:t>
            </w:r>
            <w:r w:rsidRPr="007B56DF">
              <w:rPr>
                <w:sz w:val="26"/>
                <w:szCs w:val="26"/>
              </w:rPr>
              <w:t>125,3</w:t>
            </w:r>
          </w:p>
        </w:tc>
        <w:tc>
          <w:tcPr>
            <w:tcW w:w="214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7</w:t>
            </w:r>
            <w:r w:rsidR="00426E02" w:rsidRPr="007B56DF">
              <w:rPr>
                <w:sz w:val="26"/>
                <w:szCs w:val="26"/>
              </w:rPr>
              <w:t xml:space="preserve"> </w:t>
            </w:r>
            <w:r w:rsidRPr="007B56DF">
              <w:rPr>
                <w:sz w:val="26"/>
                <w:szCs w:val="26"/>
              </w:rPr>
              <w:t>272,5</w:t>
            </w:r>
          </w:p>
        </w:tc>
        <w:tc>
          <w:tcPr>
            <w:tcW w:w="1985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79,7</w:t>
            </w:r>
          </w:p>
        </w:tc>
      </w:tr>
      <w:tr w:rsidR="00A04AD2" w:rsidRPr="007B56DF" w:rsidTr="003545C0">
        <w:tc>
          <w:tcPr>
            <w:tcW w:w="4248" w:type="dxa"/>
          </w:tcPr>
          <w:p w:rsidR="00A04AD2" w:rsidRPr="007B56DF" w:rsidRDefault="00A04AD2" w:rsidP="003545C0">
            <w:pPr>
              <w:jc w:val="both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0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  <w:tc>
          <w:tcPr>
            <w:tcW w:w="214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58,0</w:t>
            </w:r>
          </w:p>
        </w:tc>
        <w:tc>
          <w:tcPr>
            <w:tcW w:w="1985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-</w:t>
            </w:r>
          </w:p>
        </w:tc>
      </w:tr>
      <w:tr w:rsidR="00A04AD2" w:rsidRPr="007B56DF" w:rsidTr="003545C0">
        <w:tc>
          <w:tcPr>
            <w:tcW w:w="4248" w:type="dxa"/>
          </w:tcPr>
          <w:p w:rsidR="00A04AD2" w:rsidRPr="007B56DF" w:rsidRDefault="00A04AD2" w:rsidP="003545C0">
            <w:pPr>
              <w:jc w:val="both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0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18,5</w:t>
            </w:r>
          </w:p>
        </w:tc>
        <w:tc>
          <w:tcPr>
            <w:tcW w:w="214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80,8</w:t>
            </w:r>
          </w:p>
        </w:tc>
        <w:tc>
          <w:tcPr>
            <w:tcW w:w="1985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68,2</w:t>
            </w:r>
          </w:p>
        </w:tc>
      </w:tr>
      <w:tr w:rsidR="00A04AD2" w:rsidRPr="007B56DF" w:rsidTr="003545C0">
        <w:tc>
          <w:tcPr>
            <w:tcW w:w="4248" w:type="dxa"/>
          </w:tcPr>
          <w:p w:rsidR="00A04AD2" w:rsidRPr="007B56DF" w:rsidRDefault="00A04AD2" w:rsidP="003545C0">
            <w:pPr>
              <w:jc w:val="both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Всего:</w:t>
            </w:r>
          </w:p>
        </w:tc>
        <w:tc>
          <w:tcPr>
            <w:tcW w:w="180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10</w:t>
            </w:r>
            <w:r w:rsidR="00426E02" w:rsidRPr="007B56DF">
              <w:rPr>
                <w:sz w:val="26"/>
                <w:szCs w:val="26"/>
              </w:rPr>
              <w:t xml:space="preserve"> </w:t>
            </w:r>
            <w:r w:rsidRPr="007B56DF">
              <w:rPr>
                <w:sz w:val="26"/>
                <w:szCs w:val="26"/>
              </w:rPr>
              <w:t>498,7</w:t>
            </w:r>
          </w:p>
        </w:tc>
        <w:tc>
          <w:tcPr>
            <w:tcW w:w="2140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8</w:t>
            </w:r>
            <w:r w:rsidR="00426E02" w:rsidRPr="007B56DF">
              <w:rPr>
                <w:sz w:val="26"/>
                <w:szCs w:val="26"/>
              </w:rPr>
              <w:t xml:space="preserve"> </w:t>
            </w:r>
            <w:r w:rsidRPr="007B56DF">
              <w:rPr>
                <w:sz w:val="26"/>
                <w:szCs w:val="26"/>
              </w:rPr>
              <w:t>841,5</w:t>
            </w:r>
          </w:p>
        </w:tc>
        <w:tc>
          <w:tcPr>
            <w:tcW w:w="1985" w:type="dxa"/>
          </w:tcPr>
          <w:p w:rsidR="00A04AD2" w:rsidRPr="007B56DF" w:rsidRDefault="00A04AD2" w:rsidP="003545C0">
            <w:pPr>
              <w:jc w:val="center"/>
              <w:rPr>
                <w:sz w:val="26"/>
                <w:szCs w:val="26"/>
              </w:rPr>
            </w:pPr>
            <w:r w:rsidRPr="007B56DF">
              <w:rPr>
                <w:sz w:val="26"/>
                <w:szCs w:val="26"/>
              </w:rPr>
              <w:t>84,2</w:t>
            </w:r>
          </w:p>
        </w:tc>
      </w:tr>
    </w:tbl>
    <w:p w:rsidR="00A04AD2" w:rsidRPr="007B56DF" w:rsidRDefault="00A04AD2" w:rsidP="00A04AD2">
      <w:pPr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           </w:t>
      </w:r>
    </w:p>
    <w:p w:rsidR="00A04AD2" w:rsidRPr="007B56DF" w:rsidRDefault="00A04AD2" w:rsidP="004E181E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состоянию на 01.10.2020 г. заключено 6 договоров аренды нежилых помещ</w:t>
      </w:r>
      <w:r w:rsidRPr="007B56DF">
        <w:rPr>
          <w:sz w:val="26"/>
          <w:szCs w:val="26"/>
        </w:rPr>
        <w:t>е</w:t>
      </w:r>
      <w:r w:rsidR="00371205" w:rsidRPr="007B56DF">
        <w:rPr>
          <w:sz w:val="26"/>
          <w:szCs w:val="26"/>
        </w:rPr>
        <w:t>ний.</w:t>
      </w:r>
      <w:r w:rsidRPr="007B56DF">
        <w:rPr>
          <w:sz w:val="26"/>
          <w:szCs w:val="26"/>
        </w:rPr>
        <w:t xml:space="preserve"> Общая площадь сдаваемых в аренду </w:t>
      </w:r>
      <w:r w:rsidR="00371205" w:rsidRPr="007B56DF">
        <w:rPr>
          <w:sz w:val="26"/>
          <w:szCs w:val="26"/>
        </w:rPr>
        <w:t>помещений составляет 2312,6 кв.</w:t>
      </w:r>
      <w:r w:rsidRPr="007B56DF">
        <w:rPr>
          <w:sz w:val="26"/>
          <w:szCs w:val="26"/>
        </w:rPr>
        <w:t>м., в том числе объекты коммунальной инфрас</w:t>
      </w:r>
      <w:r w:rsidR="00371205" w:rsidRPr="007B56DF">
        <w:rPr>
          <w:sz w:val="26"/>
          <w:szCs w:val="26"/>
        </w:rPr>
        <w:t>труктуры (котельные) 2217,3 кв.</w:t>
      </w:r>
      <w:r w:rsidRPr="007B56DF">
        <w:rPr>
          <w:sz w:val="26"/>
          <w:szCs w:val="26"/>
        </w:rPr>
        <w:t>м.</w:t>
      </w:r>
    </w:p>
    <w:p w:rsidR="00A04AD2" w:rsidRPr="007B56DF" w:rsidRDefault="00A04AD2" w:rsidP="00F74371">
      <w:pPr>
        <w:ind w:firstLine="567"/>
        <w:rPr>
          <w:sz w:val="26"/>
          <w:szCs w:val="26"/>
        </w:rPr>
      </w:pPr>
      <w:r w:rsidRPr="007B56DF">
        <w:rPr>
          <w:b/>
          <w:sz w:val="26"/>
          <w:szCs w:val="26"/>
        </w:rPr>
        <w:t>Задолженность по аренде имущества по состоянию на 01.10.2020г. составляет</w:t>
      </w:r>
      <w:r w:rsidRPr="007B56DF">
        <w:rPr>
          <w:sz w:val="26"/>
          <w:szCs w:val="26"/>
        </w:rPr>
        <w:t xml:space="preserve"> 186</w:t>
      </w:r>
      <w:r w:rsidR="00426E02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328,04 руб. </w:t>
      </w:r>
    </w:p>
    <w:p w:rsidR="00A04AD2" w:rsidRPr="007B56DF" w:rsidRDefault="00426E02" w:rsidP="00F74371">
      <w:pPr>
        <w:ind w:firstLine="567"/>
        <w:rPr>
          <w:sz w:val="26"/>
          <w:szCs w:val="26"/>
        </w:rPr>
      </w:pPr>
      <w:r w:rsidRPr="007B56DF">
        <w:rPr>
          <w:sz w:val="26"/>
          <w:szCs w:val="26"/>
        </w:rPr>
        <w:t xml:space="preserve">- </w:t>
      </w:r>
      <w:r w:rsidR="00A04AD2" w:rsidRPr="007B56DF">
        <w:rPr>
          <w:sz w:val="26"/>
          <w:szCs w:val="26"/>
        </w:rPr>
        <w:t>КГУП «Примтеплоэнерго»168</w:t>
      </w:r>
      <w:r w:rsidR="00371205" w:rsidRPr="007B56DF">
        <w:rPr>
          <w:sz w:val="26"/>
          <w:szCs w:val="26"/>
        </w:rPr>
        <w:t xml:space="preserve"> </w:t>
      </w:r>
      <w:r w:rsidR="00A04AD2" w:rsidRPr="007B56DF">
        <w:rPr>
          <w:sz w:val="26"/>
          <w:szCs w:val="26"/>
        </w:rPr>
        <w:t>058,04 руб.  срок оплаты 10.10.2020 г.</w:t>
      </w:r>
    </w:p>
    <w:p w:rsidR="00A04AD2" w:rsidRPr="007B56DF" w:rsidRDefault="00A04AD2" w:rsidP="00F74371">
      <w:pPr>
        <w:ind w:firstLine="567"/>
        <w:rPr>
          <w:sz w:val="26"/>
          <w:szCs w:val="26"/>
        </w:rPr>
      </w:pPr>
      <w:r w:rsidRPr="007B56DF">
        <w:rPr>
          <w:sz w:val="26"/>
          <w:szCs w:val="26"/>
        </w:rPr>
        <w:t>- ИП Бусина 6</w:t>
      </w:r>
      <w:r w:rsidR="00371205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090,00 руб. Оплатит до 15.10.2020 г.</w:t>
      </w:r>
    </w:p>
    <w:p w:rsidR="00A04AD2" w:rsidRPr="007B56DF" w:rsidRDefault="00A04AD2" w:rsidP="00F74371">
      <w:pPr>
        <w:ind w:firstLine="567"/>
        <w:rPr>
          <w:sz w:val="26"/>
          <w:szCs w:val="26"/>
        </w:rPr>
      </w:pPr>
      <w:r w:rsidRPr="007B56DF">
        <w:rPr>
          <w:sz w:val="26"/>
          <w:szCs w:val="26"/>
        </w:rPr>
        <w:t>- Дзелинский К.П. – 12</w:t>
      </w:r>
      <w:r w:rsidR="00371205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180,00 руб. Оплатит до 31.10.2020 г.</w:t>
      </w:r>
    </w:p>
    <w:p w:rsidR="00A04AD2" w:rsidRPr="007B56DF" w:rsidRDefault="00A04AD2" w:rsidP="00F74371">
      <w:pPr>
        <w:ind w:firstLine="567"/>
        <w:rPr>
          <w:sz w:val="26"/>
          <w:szCs w:val="26"/>
        </w:rPr>
      </w:pPr>
      <w:r w:rsidRPr="007B56DF">
        <w:rPr>
          <w:sz w:val="26"/>
          <w:szCs w:val="26"/>
        </w:rPr>
        <w:t>-</w:t>
      </w:r>
      <w:r w:rsidR="00426E02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Оплачено за аренду помещений на 01.10.2020 г. 1</w:t>
      </w:r>
      <w:r w:rsidR="00426E02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339</w:t>
      </w:r>
      <w:r w:rsidR="00426E02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745,83 руб</w:t>
      </w:r>
      <w:r w:rsidRPr="007B56DF">
        <w:rPr>
          <w:b/>
          <w:sz w:val="26"/>
          <w:szCs w:val="26"/>
        </w:rPr>
        <w:t xml:space="preserve">. </w:t>
      </w:r>
      <w:r w:rsidRPr="007B56DF">
        <w:rPr>
          <w:sz w:val="26"/>
          <w:szCs w:val="26"/>
        </w:rPr>
        <w:t>в том числе  соц. найм жилья</w:t>
      </w:r>
      <w:r w:rsidRPr="007B56DF">
        <w:rPr>
          <w:b/>
          <w:sz w:val="26"/>
          <w:szCs w:val="26"/>
        </w:rPr>
        <w:t xml:space="preserve"> </w:t>
      </w:r>
      <w:r w:rsidRPr="007B56DF">
        <w:rPr>
          <w:sz w:val="26"/>
          <w:szCs w:val="26"/>
        </w:rPr>
        <w:t>388</w:t>
      </w:r>
      <w:r w:rsidR="00426E02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550,81руб.</w:t>
      </w:r>
    </w:p>
    <w:p w:rsidR="00A04AD2" w:rsidRPr="007B56DF" w:rsidRDefault="00A04AD2" w:rsidP="00F74371">
      <w:pPr>
        <w:ind w:firstLine="567"/>
        <w:rPr>
          <w:sz w:val="26"/>
          <w:szCs w:val="26"/>
        </w:rPr>
      </w:pPr>
      <w:r w:rsidRPr="007B56DF">
        <w:rPr>
          <w:sz w:val="26"/>
          <w:szCs w:val="26"/>
        </w:rPr>
        <w:t>Просроченная задолженность по состоянию на 01.10.2020 г. составляет 18</w:t>
      </w:r>
      <w:r w:rsidR="00261DB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270,00 руб.</w:t>
      </w:r>
    </w:p>
    <w:p w:rsidR="00426E02" w:rsidRPr="007B56DF" w:rsidRDefault="00A04AD2" w:rsidP="00F74371">
      <w:pPr>
        <w:ind w:firstLine="567"/>
        <w:jc w:val="both"/>
        <w:rPr>
          <w:color w:val="000000"/>
          <w:sz w:val="26"/>
          <w:szCs w:val="26"/>
        </w:rPr>
      </w:pPr>
      <w:r w:rsidRPr="007B56DF">
        <w:rPr>
          <w:sz w:val="26"/>
          <w:szCs w:val="26"/>
        </w:rPr>
        <w:t>Сумма просроченной  задолженности  по состоянию на 01.10.2020 г. по арендной плате за землю составляет 4</w:t>
      </w:r>
      <w:r w:rsidR="00426E02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024</w:t>
      </w:r>
      <w:r w:rsidR="00426E02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525,34 руб., в том числе по  крупным задолжникам </w:t>
      </w:r>
      <w:r w:rsidRPr="007B56DF">
        <w:rPr>
          <w:color w:val="000000"/>
          <w:sz w:val="26"/>
          <w:szCs w:val="26"/>
        </w:rPr>
        <w:t xml:space="preserve">  свыше 10</w:t>
      </w:r>
      <w:r w:rsidR="00371205" w:rsidRPr="007B56DF">
        <w:rPr>
          <w:color w:val="000000"/>
          <w:sz w:val="26"/>
          <w:szCs w:val="26"/>
        </w:rPr>
        <w:t xml:space="preserve"> </w:t>
      </w:r>
      <w:r w:rsidRPr="007B56DF">
        <w:rPr>
          <w:color w:val="000000"/>
          <w:sz w:val="26"/>
          <w:szCs w:val="26"/>
        </w:rPr>
        <w:t>000</w:t>
      </w:r>
      <w:r w:rsidR="00371205" w:rsidRPr="007B56DF">
        <w:rPr>
          <w:color w:val="000000"/>
          <w:sz w:val="26"/>
          <w:szCs w:val="26"/>
        </w:rPr>
        <w:t xml:space="preserve"> </w:t>
      </w:r>
      <w:r w:rsidRPr="007B56DF">
        <w:rPr>
          <w:color w:val="000000"/>
          <w:sz w:val="26"/>
          <w:szCs w:val="26"/>
        </w:rPr>
        <w:t xml:space="preserve">тыс. руб. </w:t>
      </w:r>
      <w:r w:rsidRPr="007B56DF">
        <w:rPr>
          <w:rFonts w:eastAsia="Arial"/>
          <w:color w:val="000000"/>
          <w:sz w:val="26"/>
          <w:szCs w:val="26"/>
        </w:rPr>
        <w:t>3</w:t>
      </w:r>
      <w:r w:rsidR="00426E02" w:rsidRPr="007B56DF">
        <w:rPr>
          <w:rFonts w:eastAsia="Arial"/>
          <w:color w:val="000000"/>
          <w:sz w:val="26"/>
          <w:szCs w:val="26"/>
        </w:rPr>
        <w:t xml:space="preserve"> </w:t>
      </w:r>
      <w:r w:rsidRPr="007B56DF">
        <w:rPr>
          <w:rFonts w:eastAsia="Arial"/>
          <w:color w:val="000000"/>
          <w:sz w:val="26"/>
          <w:szCs w:val="26"/>
        </w:rPr>
        <w:t>795</w:t>
      </w:r>
      <w:r w:rsidR="00426E02" w:rsidRPr="007B56DF">
        <w:rPr>
          <w:rFonts w:eastAsia="Arial"/>
          <w:color w:val="000000"/>
          <w:sz w:val="26"/>
          <w:szCs w:val="26"/>
        </w:rPr>
        <w:t xml:space="preserve"> </w:t>
      </w:r>
      <w:r w:rsidRPr="007B56DF">
        <w:rPr>
          <w:rFonts w:eastAsia="Arial"/>
          <w:color w:val="000000"/>
          <w:sz w:val="26"/>
          <w:szCs w:val="26"/>
        </w:rPr>
        <w:t>109,53</w:t>
      </w:r>
      <w:r w:rsidRPr="007B56DF">
        <w:rPr>
          <w:color w:val="000000"/>
          <w:sz w:val="26"/>
          <w:szCs w:val="26"/>
        </w:rPr>
        <w:t xml:space="preserve"> руб.</w:t>
      </w:r>
    </w:p>
    <w:p w:rsidR="00261DBF" w:rsidRPr="007B56DF" w:rsidRDefault="00A04AD2" w:rsidP="00F74371">
      <w:pPr>
        <w:ind w:firstLine="567"/>
        <w:jc w:val="both"/>
        <w:rPr>
          <w:color w:val="000000"/>
          <w:sz w:val="26"/>
          <w:szCs w:val="26"/>
        </w:rPr>
      </w:pPr>
      <w:r w:rsidRPr="007B56DF">
        <w:rPr>
          <w:sz w:val="26"/>
          <w:szCs w:val="26"/>
          <w:lang w:eastAsia="en-US"/>
        </w:rPr>
        <w:t>По состоянию на начало года просроченная  задолженность по аренде земли с</w:t>
      </w:r>
      <w:r w:rsidRPr="007B56DF">
        <w:rPr>
          <w:sz w:val="26"/>
          <w:szCs w:val="26"/>
          <w:lang w:eastAsia="en-US"/>
        </w:rPr>
        <w:t>о</w:t>
      </w:r>
      <w:r w:rsidRPr="007B56DF">
        <w:rPr>
          <w:sz w:val="26"/>
          <w:szCs w:val="26"/>
          <w:lang w:eastAsia="en-US"/>
        </w:rPr>
        <w:t>ставляла 2</w:t>
      </w:r>
      <w:r w:rsidR="00261DBF" w:rsidRPr="007B56DF">
        <w:rPr>
          <w:sz w:val="26"/>
          <w:szCs w:val="26"/>
          <w:lang w:eastAsia="en-US"/>
        </w:rPr>
        <w:t xml:space="preserve"> </w:t>
      </w:r>
      <w:r w:rsidRPr="007B56DF">
        <w:rPr>
          <w:sz w:val="26"/>
          <w:szCs w:val="26"/>
          <w:lang w:eastAsia="en-US"/>
        </w:rPr>
        <w:t>288</w:t>
      </w:r>
      <w:r w:rsidR="00261DBF" w:rsidRPr="007B56DF">
        <w:rPr>
          <w:sz w:val="26"/>
          <w:szCs w:val="26"/>
          <w:lang w:eastAsia="en-US"/>
        </w:rPr>
        <w:t xml:space="preserve"> </w:t>
      </w:r>
      <w:r w:rsidRPr="007B56DF">
        <w:rPr>
          <w:sz w:val="26"/>
          <w:szCs w:val="26"/>
          <w:lang w:eastAsia="en-US"/>
        </w:rPr>
        <w:t>183,83 рублей, рост задолженности за 9 месяцев 2020 г.  составил 1</w:t>
      </w:r>
      <w:r w:rsidR="00261DBF" w:rsidRPr="007B56DF">
        <w:rPr>
          <w:sz w:val="26"/>
          <w:szCs w:val="26"/>
          <w:lang w:eastAsia="en-US"/>
        </w:rPr>
        <w:t xml:space="preserve"> </w:t>
      </w:r>
      <w:r w:rsidRPr="007B56DF">
        <w:rPr>
          <w:sz w:val="26"/>
          <w:szCs w:val="26"/>
          <w:lang w:eastAsia="en-US"/>
        </w:rPr>
        <w:t>736</w:t>
      </w:r>
      <w:r w:rsidR="00261DBF" w:rsidRPr="007B56DF">
        <w:rPr>
          <w:sz w:val="26"/>
          <w:szCs w:val="26"/>
          <w:lang w:eastAsia="en-US"/>
        </w:rPr>
        <w:t xml:space="preserve"> </w:t>
      </w:r>
      <w:r w:rsidRPr="007B56DF">
        <w:rPr>
          <w:sz w:val="26"/>
          <w:szCs w:val="26"/>
          <w:lang w:eastAsia="en-US"/>
        </w:rPr>
        <w:t>341,51 рублей (вследствие роста задолженности по арендаторам, задолженность по к</w:t>
      </w:r>
      <w:r w:rsidRPr="007B56DF">
        <w:rPr>
          <w:sz w:val="26"/>
          <w:szCs w:val="26"/>
          <w:lang w:eastAsia="en-US"/>
        </w:rPr>
        <w:t>о</w:t>
      </w:r>
      <w:r w:rsidRPr="007B56DF">
        <w:rPr>
          <w:sz w:val="26"/>
          <w:szCs w:val="26"/>
          <w:lang w:eastAsia="en-US"/>
        </w:rPr>
        <w:lastRenderedPageBreak/>
        <w:t>торым находится на рассмотрении в суде и по которым готовятся документы для оформления в суд.)</w:t>
      </w:r>
      <w:r w:rsidR="00371205" w:rsidRPr="007B56DF">
        <w:rPr>
          <w:sz w:val="26"/>
          <w:szCs w:val="26"/>
          <w:lang w:eastAsia="en-US"/>
        </w:rPr>
        <w:t>.</w:t>
      </w:r>
    </w:p>
    <w:p w:rsidR="00261DBF" w:rsidRPr="007B56DF" w:rsidRDefault="00A04AD2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ереплата  на 01.10.2020 года составила 1</w:t>
      </w:r>
      <w:r w:rsidR="00261DB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092</w:t>
      </w:r>
      <w:r w:rsidR="00261DB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386,38 руб., </w:t>
      </w:r>
      <w:r w:rsidRPr="007B56DF">
        <w:rPr>
          <w:sz w:val="26"/>
          <w:szCs w:val="26"/>
          <w:lang w:eastAsia="en-US"/>
        </w:rPr>
        <w:t xml:space="preserve"> которая образовалась вследствие оплаты аренд</w:t>
      </w:r>
      <w:r w:rsidR="00371205" w:rsidRPr="007B56DF">
        <w:rPr>
          <w:sz w:val="26"/>
          <w:szCs w:val="26"/>
          <w:lang w:eastAsia="en-US"/>
        </w:rPr>
        <w:t xml:space="preserve">аторами аренды за год, а также </w:t>
      </w:r>
      <w:r w:rsidRPr="007B56DF">
        <w:rPr>
          <w:rFonts w:eastAsia="Calibri"/>
          <w:sz w:val="26"/>
          <w:szCs w:val="26"/>
          <w:lang w:eastAsia="en-US"/>
        </w:rPr>
        <w:t>за счет оплаты по проведе</w:t>
      </w:r>
      <w:r w:rsidRPr="007B56DF">
        <w:rPr>
          <w:rFonts w:eastAsia="Calibri"/>
          <w:sz w:val="26"/>
          <w:szCs w:val="26"/>
          <w:lang w:eastAsia="en-US"/>
        </w:rPr>
        <w:t>н</w:t>
      </w:r>
      <w:r w:rsidRPr="007B56DF">
        <w:rPr>
          <w:rFonts w:eastAsia="Calibri"/>
          <w:sz w:val="26"/>
          <w:szCs w:val="26"/>
          <w:lang w:eastAsia="en-US"/>
        </w:rPr>
        <w:t>ным  аукционам по продаже права на заключение договоров аренды земельных учас</w:t>
      </w:r>
      <w:r w:rsidRPr="007B56DF">
        <w:rPr>
          <w:rFonts w:eastAsia="Calibri"/>
          <w:sz w:val="26"/>
          <w:szCs w:val="26"/>
          <w:lang w:eastAsia="en-US"/>
        </w:rPr>
        <w:t>т</w:t>
      </w:r>
      <w:r w:rsidRPr="007B56DF">
        <w:rPr>
          <w:rFonts w:eastAsia="Calibri"/>
          <w:sz w:val="26"/>
          <w:szCs w:val="26"/>
          <w:lang w:eastAsia="en-US"/>
        </w:rPr>
        <w:t xml:space="preserve">ков (всего проведено 3 аукциона на сумму </w:t>
      </w:r>
      <w:r w:rsidRPr="007B56DF">
        <w:rPr>
          <w:sz w:val="26"/>
          <w:szCs w:val="26"/>
        </w:rPr>
        <w:t>61</w:t>
      </w:r>
      <w:r w:rsidR="00371205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460 руб</w:t>
      </w:r>
      <w:r w:rsidR="00261DBF" w:rsidRPr="007B56DF">
        <w:rPr>
          <w:sz w:val="26"/>
          <w:szCs w:val="26"/>
        </w:rPr>
        <w:t>.)</w:t>
      </w:r>
      <w:r w:rsidRPr="007B56DF">
        <w:rPr>
          <w:sz w:val="26"/>
          <w:szCs w:val="26"/>
        </w:rPr>
        <w:t>.</w:t>
      </w:r>
    </w:p>
    <w:p w:rsidR="00A04AD2" w:rsidRPr="007B56DF" w:rsidRDefault="00A04AD2" w:rsidP="00F74371">
      <w:pPr>
        <w:ind w:firstLine="567"/>
        <w:jc w:val="both"/>
        <w:rPr>
          <w:color w:val="000000"/>
          <w:sz w:val="26"/>
          <w:szCs w:val="26"/>
        </w:rPr>
      </w:pPr>
      <w:r w:rsidRPr="007B56DF">
        <w:rPr>
          <w:sz w:val="26"/>
          <w:szCs w:val="26"/>
        </w:rPr>
        <w:t>За</w:t>
      </w:r>
      <w:r w:rsidR="00371205" w:rsidRPr="007B56DF">
        <w:rPr>
          <w:sz w:val="26"/>
          <w:szCs w:val="26"/>
        </w:rPr>
        <w:t xml:space="preserve">ключено за 9 месяцев 2020 года 21 </w:t>
      </w:r>
      <w:r w:rsidRPr="007B56DF">
        <w:rPr>
          <w:sz w:val="26"/>
          <w:szCs w:val="26"/>
        </w:rPr>
        <w:t>договор аренды земельных участков.</w:t>
      </w:r>
    </w:p>
    <w:p w:rsidR="00A04AD2" w:rsidRPr="007B56DF" w:rsidRDefault="00A04AD2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сем задолжникам выставлены уведомления об оплате задолженности, а также  ежемесячно  оповещаются о задолженности лично, либо по телефону.</w:t>
      </w:r>
    </w:p>
    <w:p w:rsidR="00A04AD2" w:rsidRPr="007B56DF" w:rsidRDefault="00A04AD2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вопросам взыскания задолженности по арендной плате за землю проводит</w:t>
      </w:r>
      <w:r w:rsidR="00261DBF" w:rsidRPr="007B56DF">
        <w:rPr>
          <w:sz w:val="26"/>
          <w:szCs w:val="26"/>
        </w:rPr>
        <w:t>ся претензионно-</w:t>
      </w:r>
      <w:r w:rsidRPr="007B56DF">
        <w:rPr>
          <w:sz w:val="26"/>
          <w:szCs w:val="26"/>
        </w:rPr>
        <w:t>исковая р</w:t>
      </w:r>
      <w:r w:rsidR="00371205" w:rsidRPr="007B56DF">
        <w:rPr>
          <w:sz w:val="26"/>
          <w:szCs w:val="26"/>
        </w:rPr>
        <w:t>абота. Всего на 01.10.2020 года</w:t>
      </w:r>
      <w:r w:rsidRPr="007B56DF">
        <w:rPr>
          <w:sz w:val="26"/>
          <w:szCs w:val="26"/>
        </w:rPr>
        <w:t xml:space="preserve"> выставлено 82</w:t>
      </w:r>
      <w:r w:rsidR="00371205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претензии на сумму 912</w:t>
      </w:r>
      <w:r w:rsidR="00261DB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755,80 руб. Оплачено по претензиям 678</w:t>
      </w:r>
      <w:r w:rsidR="00261DB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914,32 руб.</w:t>
      </w:r>
    </w:p>
    <w:p w:rsidR="00A04AD2" w:rsidRPr="007B56DF" w:rsidRDefault="00371205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За 9 месяцев 2020 года продано</w:t>
      </w:r>
      <w:r w:rsidR="00A04AD2" w:rsidRPr="007B56DF">
        <w:rPr>
          <w:sz w:val="26"/>
          <w:szCs w:val="26"/>
        </w:rPr>
        <w:t xml:space="preserve"> 10 земельных участка. Доходы от реализации зе</w:t>
      </w:r>
      <w:r w:rsidR="00A04AD2" w:rsidRPr="007B56DF">
        <w:rPr>
          <w:sz w:val="26"/>
          <w:szCs w:val="26"/>
        </w:rPr>
        <w:t>м</w:t>
      </w:r>
      <w:r w:rsidR="00A04AD2" w:rsidRPr="007B56DF">
        <w:rPr>
          <w:sz w:val="26"/>
          <w:szCs w:val="26"/>
        </w:rPr>
        <w:t>ли составили 80</w:t>
      </w:r>
      <w:r w:rsidR="00261DBF" w:rsidRPr="007B56DF">
        <w:rPr>
          <w:sz w:val="26"/>
          <w:szCs w:val="26"/>
        </w:rPr>
        <w:t xml:space="preserve"> </w:t>
      </w:r>
      <w:r w:rsidR="00A04AD2" w:rsidRPr="007B56DF">
        <w:rPr>
          <w:sz w:val="26"/>
          <w:szCs w:val="26"/>
        </w:rPr>
        <w:t>790,56 руб.</w:t>
      </w:r>
    </w:p>
    <w:p w:rsidR="00A04AD2" w:rsidRPr="007B56DF" w:rsidRDefault="00A04AD2" w:rsidP="00F74371">
      <w:pPr>
        <w:ind w:firstLine="567"/>
        <w:jc w:val="both"/>
        <w:rPr>
          <w:sz w:val="26"/>
          <w:szCs w:val="26"/>
          <w:u w:val="single"/>
        </w:rPr>
      </w:pPr>
      <w:r w:rsidRPr="007B56DF">
        <w:rPr>
          <w:sz w:val="26"/>
          <w:szCs w:val="26"/>
          <w:u w:val="single"/>
        </w:rPr>
        <w:t>По реализации 119-ФЗ: Дальневосточный гектар</w:t>
      </w:r>
    </w:p>
    <w:p w:rsidR="00A04AD2" w:rsidRPr="007B56DF" w:rsidRDefault="00A04AD2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сего по состоянию на 01.10.2020</w:t>
      </w:r>
      <w:r w:rsidR="00261DB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. поступило от граждан 289 заявления о пр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 xml:space="preserve">доставлении земельных участков. Все заявления поступили посредством Федеральной Информационной Системы «На Дальний Восток». Заявления на бумажном носителе не поступали.  </w:t>
      </w:r>
    </w:p>
    <w:p w:rsidR="00A04AD2" w:rsidRPr="007B56DF" w:rsidRDefault="00A04AD2" w:rsidP="000017CF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Общая площадь земельных участков, предоставленных гражданам на праве п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стоянного бессрочного пользования по состоянию на 01.01.2020г. составляет 269,19 га. Заключено 226</w:t>
      </w:r>
      <w:r w:rsidR="00371205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договора.</w:t>
      </w:r>
    </w:p>
    <w:p w:rsidR="00A04AD2" w:rsidRPr="007B56DF" w:rsidRDefault="00A04AD2" w:rsidP="000017CF">
      <w:pPr>
        <w:ind w:firstLine="567"/>
        <w:jc w:val="both"/>
        <w:rPr>
          <w:sz w:val="26"/>
          <w:szCs w:val="26"/>
          <w:u w:val="single"/>
        </w:rPr>
      </w:pPr>
      <w:r w:rsidRPr="007B56DF">
        <w:rPr>
          <w:sz w:val="26"/>
          <w:szCs w:val="26"/>
          <w:u w:val="single"/>
        </w:rPr>
        <w:t>Реализация мероприятий дорожной карты «Земельные ресурсы и недвижимость»</w:t>
      </w:r>
    </w:p>
    <w:p w:rsidR="00A04AD2" w:rsidRPr="007B56DF" w:rsidRDefault="00A04AD2" w:rsidP="000017CF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Фактор В2 Постановка на кадастровый учет земельных участков и объектов н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движимого имущества:</w:t>
      </w:r>
    </w:p>
    <w:p w:rsidR="00A04AD2" w:rsidRPr="007B56DF" w:rsidRDefault="00371205" w:rsidP="000017CF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- </w:t>
      </w:r>
      <w:r w:rsidR="00A04AD2" w:rsidRPr="007B56DF">
        <w:rPr>
          <w:sz w:val="26"/>
          <w:szCs w:val="26"/>
        </w:rPr>
        <w:t>доля территориальных зон сведения о границах которых внесены в ЕГРН с</w:t>
      </w:r>
      <w:r w:rsidR="00A04AD2" w:rsidRPr="007B56DF">
        <w:rPr>
          <w:sz w:val="26"/>
          <w:szCs w:val="26"/>
        </w:rPr>
        <w:t>о</w:t>
      </w:r>
      <w:r w:rsidR="00A04AD2" w:rsidRPr="007B56DF">
        <w:rPr>
          <w:sz w:val="26"/>
          <w:szCs w:val="26"/>
        </w:rPr>
        <w:t>ставляет 92,9</w:t>
      </w:r>
      <w:r w:rsidR="00261DBF" w:rsidRPr="007B56DF">
        <w:rPr>
          <w:sz w:val="26"/>
          <w:szCs w:val="26"/>
        </w:rPr>
        <w:t xml:space="preserve"> % (всего 255 тер.</w:t>
      </w:r>
      <w:r w:rsidR="00A04AD2" w:rsidRPr="007B56DF">
        <w:rPr>
          <w:sz w:val="26"/>
          <w:szCs w:val="26"/>
        </w:rPr>
        <w:t>зон, внесено</w:t>
      </w:r>
      <w:r w:rsidR="00261DBF" w:rsidRPr="007B56DF">
        <w:rPr>
          <w:sz w:val="26"/>
          <w:szCs w:val="26"/>
        </w:rPr>
        <w:t xml:space="preserve"> </w:t>
      </w:r>
      <w:r w:rsidR="00A04AD2" w:rsidRPr="007B56DF">
        <w:rPr>
          <w:sz w:val="26"/>
          <w:szCs w:val="26"/>
        </w:rPr>
        <w:t>- 237 тер. зон).</w:t>
      </w:r>
    </w:p>
    <w:p w:rsidR="00A04AD2" w:rsidRPr="007B56DF" w:rsidRDefault="00A04AD2" w:rsidP="000017CF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доля населенных пунктов сведения о границах которых внесены в ЕГРН соста</w:t>
      </w:r>
      <w:r w:rsidRPr="007B56DF">
        <w:rPr>
          <w:sz w:val="26"/>
          <w:szCs w:val="26"/>
        </w:rPr>
        <w:t>в</w:t>
      </w:r>
      <w:r w:rsidRPr="007B56DF">
        <w:rPr>
          <w:sz w:val="26"/>
          <w:szCs w:val="26"/>
        </w:rPr>
        <w:t>ляет 96,6</w:t>
      </w:r>
      <w:r w:rsidR="00261DB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% (всего 29 границ населенных пунктов, внесено – 28).</w:t>
      </w:r>
    </w:p>
    <w:p w:rsidR="00A04AD2" w:rsidRPr="007B56DF" w:rsidRDefault="00A04AD2" w:rsidP="000017CF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Не внесена граница по населенному пункту -</w:t>
      </w:r>
      <w:r w:rsidR="00261DB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п. Пожига, в связи с наличием ле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ных участков в границах населенного пункта.</w:t>
      </w:r>
    </w:p>
    <w:p w:rsidR="00A04AD2" w:rsidRPr="007B56DF" w:rsidRDefault="00A04AD2" w:rsidP="000017CF">
      <w:pPr>
        <w:ind w:firstLine="567"/>
        <w:jc w:val="both"/>
        <w:rPr>
          <w:sz w:val="26"/>
          <w:szCs w:val="26"/>
        </w:rPr>
      </w:pPr>
    </w:p>
    <w:p w:rsidR="00A04AD2" w:rsidRPr="007B56DF" w:rsidRDefault="00A04AD2" w:rsidP="000017CF">
      <w:pPr>
        <w:ind w:firstLine="567"/>
        <w:jc w:val="both"/>
        <w:rPr>
          <w:b/>
          <w:sz w:val="26"/>
          <w:szCs w:val="26"/>
          <w:u w:val="single"/>
        </w:rPr>
      </w:pPr>
      <w:r w:rsidRPr="007B56DF">
        <w:rPr>
          <w:b/>
          <w:sz w:val="26"/>
          <w:szCs w:val="26"/>
          <w:u w:val="single"/>
        </w:rPr>
        <w:t>Поддержка субъектов МСП</w:t>
      </w:r>
    </w:p>
    <w:p w:rsidR="00F74371" w:rsidRDefault="00A04AD2" w:rsidP="004E181E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2020 году Решениями Думы Дальнереченского мун</w:t>
      </w:r>
      <w:r w:rsidR="00BA7EF1" w:rsidRPr="007B56DF">
        <w:rPr>
          <w:sz w:val="26"/>
          <w:szCs w:val="26"/>
        </w:rPr>
        <w:t>иципального района от 27.02.2020</w:t>
      </w:r>
      <w:r w:rsidRPr="007B56DF">
        <w:rPr>
          <w:sz w:val="26"/>
          <w:szCs w:val="26"/>
        </w:rPr>
        <w:t xml:space="preserve"> г № 707 и от 27.07.2020 г. № 769 дополнен Перечень муниципального им</w:t>
      </w:r>
      <w:r w:rsidRPr="007B56DF">
        <w:rPr>
          <w:sz w:val="26"/>
          <w:szCs w:val="26"/>
        </w:rPr>
        <w:t>у</w:t>
      </w:r>
      <w:r w:rsidRPr="007B56DF">
        <w:rPr>
          <w:sz w:val="26"/>
          <w:szCs w:val="26"/>
        </w:rPr>
        <w:t>щества 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2 объектами, один из которых (автобус ПАЗ 4234-04) предоста</w:t>
      </w:r>
      <w:r w:rsidRPr="007B56DF">
        <w:rPr>
          <w:sz w:val="26"/>
          <w:szCs w:val="26"/>
        </w:rPr>
        <w:t>в</w:t>
      </w:r>
      <w:r w:rsidRPr="007B56DF">
        <w:rPr>
          <w:sz w:val="26"/>
          <w:szCs w:val="26"/>
        </w:rPr>
        <w:t>лен ООО «Иман-авто» в безвозмездное пользование для осуществления перевозок па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сажиров.</w:t>
      </w:r>
    </w:p>
    <w:p w:rsidR="004E181E" w:rsidRPr="007B56DF" w:rsidRDefault="004E181E" w:rsidP="004E181E">
      <w:pPr>
        <w:ind w:firstLine="567"/>
        <w:jc w:val="both"/>
        <w:rPr>
          <w:sz w:val="26"/>
          <w:szCs w:val="26"/>
        </w:rPr>
      </w:pPr>
    </w:p>
    <w:p w:rsidR="00A04AD2" w:rsidRPr="007B56DF" w:rsidRDefault="00A04AD2" w:rsidP="000017CF">
      <w:pPr>
        <w:ind w:firstLine="567"/>
        <w:contextualSpacing/>
        <w:jc w:val="both"/>
        <w:rPr>
          <w:b/>
          <w:sz w:val="26"/>
          <w:szCs w:val="26"/>
          <w:u w:val="single"/>
        </w:rPr>
      </w:pPr>
      <w:r w:rsidRPr="007B56DF">
        <w:rPr>
          <w:b/>
          <w:sz w:val="26"/>
          <w:szCs w:val="26"/>
          <w:u w:val="single"/>
        </w:rPr>
        <w:t>Исполнение муниципальной про</w:t>
      </w:r>
      <w:r w:rsidR="00BA7EF1" w:rsidRPr="007B56DF">
        <w:rPr>
          <w:b/>
          <w:sz w:val="26"/>
          <w:szCs w:val="26"/>
          <w:u w:val="single"/>
        </w:rPr>
        <w:t>граммы 3 квартал 2020 года.</w:t>
      </w:r>
    </w:p>
    <w:p w:rsidR="00A04AD2" w:rsidRPr="007B56DF" w:rsidRDefault="00A04AD2" w:rsidP="000017CF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рограмма утверждена постановлением адми</w:t>
      </w:r>
      <w:r w:rsidR="00BA7EF1" w:rsidRPr="007B56DF">
        <w:rPr>
          <w:sz w:val="26"/>
          <w:szCs w:val="26"/>
        </w:rPr>
        <w:t>нистрации ДМР от 14.11.2017 г. № 562-па</w:t>
      </w:r>
      <w:r w:rsidRPr="007B56DF">
        <w:rPr>
          <w:sz w:val="26"/>
          <w:szCs w:val="26"/>
        </w:rPr>
        <w:t xml:space="preserve"> «Управление муниципальным имуществом и земельными ресурсами  на 2020-2024 годы»</w:t>
      </w:r>
      <w:r w:rsidR="00BA7EF1" w:rsidRPr="007B56DF">
        <w:rPr>
          <w:sz w:val="26"/>
          <w:szCs w:val="26"/>
        </w:rPr>
        <w:t>.</w:t>
      </w:r>
    </w:p>
    <w:p w:rsidR="00A04AD2" w:rsidRPr="007B56DF" w:rsidRDefault="00A04AD2" w:rsidP="000017CF">
      <w:pPr>
        <w:tabs>
          <w:tab w:val="left" w:pos="5655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В 3 квартале 2020 г. проведены следующие мероприятия:</w:t>
      </w:r>
    </w:p>
    <w:p w:rsidR="00A04AD2" w:rsidRPr="007B56DF" w:rsidRDefault="00A04AD2" w:rsidP="000017CF">
      <w:pPr>
        <w:tabs>
          <w:tab w:val="left" w:pos="5655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основному мероприятию «Имущественные отношения»</w:t>
      </w:r>
    </w:p>
    <w:p w:rsidR="00A04AD2" w:rsidRPr="007B56DF" w:rsidRDefault="00A04AD2" w:rsidP="000017CF">
      <w:pPr>
        <w:tabs>
          <w:tab w:val="left" w:pos="5655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направлению: «Паспортизация муниципального имущества» проведены ко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>курсные мероприятия:</w:t>
      </w:r>
    </w:p>
    <w:p w:rsidR="00A04AD2" w:rsidRPr="007B56DF" w:rsidRDefault="00A04AD2" w:rsidP="000017CF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- аукцион «технический  учёт и паспортизация </w:t>
      </w:r>
      <w:bookmarkStart w:id="10" w:name="_GoBack"/>
      <w:bookmarkEnd w:id="10"/>
      <w:r w:rsidRPr="007B56DF">
        <w:rPr>
          <w:sz w:val="26"/>
          <w:szCs w:val="26"/>
        </w:rPr>
        <w:t xml:space="preserve">  сооружений – дамб обвалования на территории Дальнереченского муниципального района»</w:t>
      </w:r>
    </w:p>
    <w:p w:rsidR="00A04AD2" w:rsidRPr="007B56DF" w:rsidRDefault="00A04AD2" w:rsidP="000017CF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lastRenderedPageBreak/>
        <w:t>- сооружение – дамба обвалования с.</w:t>
      </w:r>
      <w:r w:rsidR="00BA7EF1" w:rsidRPr="007B56DF">
        <w:rPr>
          <w:bCs/>
          <w:sz w:val="26"/>
          <w:szCs w:val="26"/>
        </w:rPr>
        <w:t xml:space="preserve"> </w:t>
      </w:r>
      <w:r w:rsidRPr="007B56DF">
        <w:rPr>
          <w:bCs/>
          <w:sz w:val="26"/>
          <w:szCs w:val="26"/>
        </w:rPr>
        <w:t>Мал</w:t>
      </w:r>
      <w:r w:rsidR="00371205" w:rsidRPr="007B56DF">
        <w:rPr>
          <w:bCs/>
          <w:sz w:val="26"/>
          <w:szCs w:val="26"/>
        </w:rPr>
        <w:t xml:space="preserve">иново, протяженность 7,3 </w:t>
      </w:r>
      <w:r w:rsidRPr="007B56DF">
        <w:rPr>
          <w:bCs/>
          <w:sz w:val="26"/>
          <w:szCs w:val="26"/>
        </w:rPr>
        <w:t>км.</w:t>
      </w:r>
    </w:p>
    <w:p w:rsidR="00A04AD2" w:rsidRPr="007B56DF" w:rsidRDefault="00A04AD2" w:rsidP="000017CF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- сооружение: дамба обвалования с Любитовка, протяженность 2,1 км.</w:t>
      </w:r>
    </w:p>
    <w:p w:rsidR="00A04AD2" w:rsidRPr="007B56DF" w:rsidRDefault="00A04AD2" w:rsidP="000017CF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- сооружение: дамба обвалования с. Боголюбовка, протяженность 6,0 км</w:t>
      </w:r>
    </w:p>
    <w:p w:rsidR="00A04AD2" w:rsidRPr="007B56DF" w:rsidRDefault="00A04AD2" w:rsidP="000017CF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-</w:t>
      </w:r>
      <w:r w:rsidR="00BA7EF1" w:rsidRPr="007B56DF">
        <w:rPr>
          <w:bCs/>
          <w:sz w:val="26"/>
          <w:szCs w:val="26"/>
        </w:rPr>
        <w:t xml:space="preserve"> </w:t>
      </w:r>
      <w:r w:rsidRPr="007B56DF">
        <w:rPr>
          <w:bCs/>
          <w:sz w:val="26"/>
          <w:szCs w:val="26"/>
        </w:rPr>
        <w:t>сооружение: дамба обвалования с. Сальское, протяженность 2,9 км.</w:t>
      </w:r>
    </w:p>
    <w:p w:rsidR="00A04AD2" w:rsidRPr="007B56DF" w:rsidRDefault="00A04AD2" w:rsidP="000017CF">
      <w:pPr>
        <w:ind w:firstLine="567"/>
        <w:contextualSpacing/>
        <w:jc w:val="both"/>
        <w:rPr>
          <w:noProof/>
          <w:color w:val="000000"/>
          <w:sz w:val="26"/>
          <w:szCs w:val="26"/>
        </w:rPr>
      </w:pPr>
      <w:r w:rsidRPr="007B56DF">
        <w:rPr>
          <w:bCs/>
          <w:sz w:val="26"/>
          <w:szCs w:val="26"/>
        </w:rPr>
        <w:t>муниципальный контракт</w:t>
      </w:r>
      <w:r w:rsidRPr="007B56DF">
        <w:rPr>
          <w:b/>
          <w:bCs/>
          <w:sz w:val="26"/>
          <w:szCs w:val="26"/>
        </w:rPr>
        <w:t xml:space="preserve">  </w:t>
      </w:r>
      <w:r w:rsidRPr="007B56DF">
        <w:rPr>
          <w:bCs/>
          <w:sz w:val="26"/>
          <w:szCs w:val="26"/>
        </w:rPr>
        <w:t xml:space="preserve">от 06.07.2020 г. на сумму </w:t>
      </w:r>
      <w:r w:rsidRPr="007B56DF">
        <w:rPr>
          <w:noProof/>
          <w:color w:val="000000"/>
          <w:sz w:val="26"/>
          <w:szCs w:val="26"/>
        </w:rPr>
        <w:t>119</w:t>
      </w:r>
      <w:r w:rsidR="00BA7EF1" w:rsidRPr="007B56DF">
        <w:rPr>
          <w:noProof/>
          <w:color w:val="000000"/>
          <w:sz w:val="26"/>
          <w:szCs w:val="26"/>
        </w:rPr>
        <w:t xml:space="preserve"> </w:t>
      </w:r>
      <w:r w:rsidRPr="007B56DF">
        <w:rPr>
          <w:noProof/>
          <w:color w:val="000000"/>
          <w:sz w:val="26"/>
          <w:szCs w:val="26"/>
        </w:rPr>
        <w:t>394,86 руб.</w:t>
      </w:r>
    </w:p>
    <w:p w:rsidR="00A04AD2" w:rsidRPr="007B56DF" w:rsidRDefault="00A04AD2" w:rsidP="000017CF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аукцион «технический  учёт и паспортизация   сооружений – дамб обвалования на территории Дальнереченского муниципального района»</w:t>
      </w:r>
    </w:p>
    <w:p w:rsidR="00A04AD2" w:rsidRPr="007B56DF" w:rsidRDefault="00A04AD2" w:rsidP="000017CF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- сооружение – дамба обвалования с. Зимники, протяженность 1200 км.</w:t>
      </w:r>
    </w:p>
    <w:p w:rsidR="00A04AD2" w:rsidRPr="007B56DF" w:rsidRDefault="00A04AD2" w:rsidP="000017CF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- сооружение: дамба обвалования с. Любитовка, протяженность 3600 км.</w:t>
      </w:r>
    </w:p>
    <w:p w:rsidR="00A04AD2" w:rsidRPr="007B56DF" w:rsidRDefault="00A04AD2" w:rsidP="000017CF">
      <w:pPr>
        <w:ind w:firstLine="567"/>
        <w:contextualSpacing/>
        <w:jc w:val="both"/>
        <w:rPr>
          <w:bCs/>
          <w:sz w:val="26"/>
          <w:szCs w:val="26"/>
        </w:rPr>
      </w:pPr>
      <w:r w:rsidRPr="007B56DF">
        <w:rPr>
          <w:bCs/>
          <w:sz w:val="26"/>
          <w:szCs w:val="26"/>
        </w:rPr>
        <w:t>- сооружение: дамба обвалования с. Любитовка, протяженность 5700 км</w:t>
      </w:r>
      <w:r w:rsidR="00BA7EF1" w:rsidRPr="007B56DF">
        <w:rPr>
          <w:bCs/>
          <w:sz w:val="26"/>
          <w:szCs w:val="26"/>
        </w:rPr>
        <w:t>.</w:t>
      </w:r>
    </w:p>
    <w:p w:rsidR="00A04AD2" w:rsidRPr="007B56DF" w:rsidRDefault="00A04AD2" w:rsidP="000017CF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bCs/>
          <w:sz w:val="26"/>
          <w:szCs w:val="26"/>
        </w:rPr>
        <w:t>-</w:t>
      </w:r>
      <w:r w:rsidR="00371205" w:rsidRPr="007B56DF">
        <w:rPr>
          <w:bCs/>
          <w:sz w:val="26"/>
          <w:szCs w:val="26"/>
        </w:rPr>
        <w:t xml:space="preserve"> </w:t>
      </w:r>
      <w:r w:rsidRPr="007B56DF">
        <w:rPr>
          <w:bCs/>
          <w:sz w:val="26"/>
          <w:szCs w:val="26"/>
        </w:rPr>
        <w:t>сооружение: дамба обвалования с. Веденка, ул. Малая Веденка, протяженность 1200</w:t>
      </w:r>
      <w:r w:rsidR="00BA7EF1" w:rsidRPr="007B56DF">
        <w:rPr>
          <w:bCs/>
          <w:sz w:val="26"/>
          <w:szCs w:val="26"/>
        </w:rPr>
        <w:t>.</w:t>
      </w:r>
    </w:p>
    <w:p w:rsidR="00A04AD2" w:rsidRPr="007B56DF" w:rsidRDefault="00371205" w:rsidP="000017CF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color w:val="000000"/>
          <w:sz w:val="26"/>
          <w:szCs w:val="26"/>
        </w:rPr>
        <w:t xml:space="preserve">- </w:t>
      </w:r>
      <w:r w:rsidR="00A04AD2" w:rsidRPr="007B56DF">
        <w:rPr>
          <w:color w:val="000000"/>
          <w:sz w:val="26"/>
          <w:szCs w:val="26"/>
        </w:rPr>
        <w:t>муниципальный конт</w:t>
      </w:r>
      <w:r w:rsidR="00BA7EF1" w:rsidRPr="007B56DF">
        <w:rPr>
          <w:color w:val="000000"/>
          <w:sz w:val="26"/>
          <w:szCs w:val="26"/>
        </w:rPr>
        <w:t>ракт от 21.08.2020 г. на 322 958,</w:t>
      </w:r>
      <w:r w:rsidR="00A04AD2" w:rsidRPr="007B56DF">
        <w:rPr>
          <w:color w:val="000000"/>
          <w:sz w:val="26"/>
          <w:szCs w:val="26"/>
        </w:rPr>
        <w:t>49</w:t>
      </w:r>
      <w:r w:rsidR="00A04AD2" w:rsidRPr="007B56DF">
        <w:rPr>
          <w:noProof/>
          <w:color w:val="000000"/>
          <w:sz w:val="26"/>
          <w:szCs w:val="26"/>
        </w:rPr>
        <w:t xml:space="preserve"> руб. срок оплаты    19.11.2020 г.</w:t>
      </w:r>
    </w:p>
    <w:p w:rsidR="00A04AD2" w:rsidRPr="007B56DF" w:rsidRDefault="00A04AD2" w:rsidP="000017CF">
      <w:pPr>
        <w:tabs>
          <w:tab w:val="left" w:pos="5655"/>
        </w:tabs>
        <w:ind w:firstLine="567"/>
        <w:contextualSpacing/>
        <w:jc w:val="both"/>
        <w:rPr>
          <w:sz w:val="26"/>
          <w:szCs w:val="26"/>
          <w:u w:val="single"/>
        </w:rPr>
      </w:pPr>
      <w:r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  <w:u w:val="single"/>
        </w:rPr>
        <w:t>В 3 квартале проведена оплата по контрактам:</w:t>
      </w:r>
    </w:p>
    <w:p w:rsidR="00A04AD2" w:rsidRPr="007B56DF" w:rsidRDefault="00BA7EF1" w:rsidP="000017CF">
      <w:pPr>
        <w:tabs>
          <w:tab w:val="left" w:pos="5655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- </w:t>
      </w:r>
      <w:r w:rsidR="00A04AD2" w:rsidRPr="007B56DF">
        <w:rPr>
          <w:sz w:val="26"/>
          <w:szCs w:val="26"/>
        </w:rPr>
        <w:t>на проведение работ по созданию карт-планов границ населенных пунктов и территориальных зон контракт от 24.04.2020 г.</w:t>
      </w:r>
      <w:r w:rsidRPr="007B56DF">
        <w:rPr>
          <w:sz w:val="26"/>
          <w:szCs w:val="26"/>
        </w:rPr>
        <w:t xml:space="preserve">  в сумме </w:t>
      </w:r>
      <w:r w:rsidR="00A04AD2" w:rsidRPr="007B56DF">
        <w:rPr>
          <w:sz w:val="26"/>
          <w:szCs w:val="26"/>
        </w:rPr>
        <w:t>1</w:t>
      </w:r>
      <w:r w:rsidRPr="007B56DF">
        <w:rPr>
          <w:sz w:val="26"/>
          <w:szCs w:val="26"/>
        </w:rPr>
        <w:t xml:space="preserve"> </w:t>
      </w:r>
      <w:r w:rsidR="00A04AD2" w:rsidRPr="007B56DF">
        <w:rPr>
          <w:sz w:val="26"/>
          <w:szCs w:val="26"/>
        </w:rPr>
        <w:t>597</w:t>
      </w:r>
      <w:r w:rsidRPr="007B56DF">
        <w:rPr>
          <w:sz w:val="26"/>
          <w:szCs w:val="26"/>
        </w:rPr>
        <w:t xml:space="preserve"> </w:t>
      </w:r>
      <w:r w:rsidR="00A04AD2" w:rsidRPr="007B56DF">
        <w:rPr>
          <w:sz w:val="26"/>
          <w:szCs w:val="26"/>
        </w:rPr>
        <w:t>273,50 руб.</w:t>
      </w:r>
    </w:p>
    <w:p w:rsidR="00A04AD2" w:rsidRPr="007B56DF" w:rsidRDefault="00A04AD2" w:rsidP="000017CF">
      <w:pPr>
        <w:ind w:firstLine="567"/>
        <w:contextualSpacing/>
        <w:jc w:val="both"/>
        <w:rPr>
          <w:noProof/>
          <w:color w:val="000000"/>
          <w:sz w:val="26"/>
          <w:szCs w:val="26"/>
        </w:rPr>
      </w:pPr>
      <w:r w:rsidRPr="007B56DF">
        <w:rPr>
          <w:sz w:val="26"/>
          <w:szCs w:val="26"/>
        </w:rPr>
        <w:t>- технический  учёт и паспортизация   сооружений – дамб обвалования на терр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тории Дальнер</w:t>
      </w:r>
      <w:r w:rsidR="00BA7EF1" w:rsidRPr="007B56DF">
        <w:rPr>
          <w:sz w:val="26"/>
          <w:szCs w:val="26"/>
        </w:rPr>
        <w:t>еченского муниципального района</w:t>
      </w:r>
      <w:r w:rsidRPr="007B56DF">
        <w:rPr>
          <w:sz w:val="26"/>
          <w:szCs w:val="26"/>
        </w:rPr>
        <w:t xml:space="preserve"> контракт от 06.07.2020 г. в сумме </w:t>
      </w:r>
      <w:r w:rsidRPr="007B56DF">
        <w:rPr>
          <w:noProof/>
          <w:color w:val="000000"/>
          <w:sz w:val="26"/>
          <w:szCs w:val="26"/>
        </w:rPr>
        <w:t>119</w:t>
      </w:r>
      <w:r w:rsidR="00BA7EF1" w:rsidRPr="007B56DF">
        <w:rPr>
          <w:noProof/>
          <w:color w:val="000000"/>
          <w:sz w:val="26"/>
          <w:szCs w:val="26"/>
        </w:rPr>
        <w:t xml:space="preserve"> </w:t>
      </w:r>
      <w:r w:rsidRPr="007B56DF">
        <w:rPr>
          <w:noProof/>
          <w:color w:val="000000"/>
          <w:sz w:val="26"/>
          <w:szCs w:val="26"/>
        </w:rPr>
        <w:t>394,86 руб.</w:t>
      </w:r>
    </w:p>
    <w:p w:rsidR="00A04AD2" w:rsidRPr="007B56DF" w:rsidRDefault="00371205" w:rsidP="000017C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56DF">
        <w:rPr>
          <w:rFonts w:ascii="Times New Roman" w:hAnsi="Times New Roman"/>
          <w:sz w:val="26"/>
          <w:szCs w:val="26"/>
        </w:rPr>
        <w:t xml:space="preserve">- </w:t>
      </w:r>
      <w:r w:rsidR="00A04AD2" w:rsidRPr="007B56DF">
        <w:rPr>
          <w:rFonts w:ascii="Times New Roman" w:hAnsi="Times New Roman"/>
          <w:sz w:val="26"/>
          <w:szCs w:val="26"/>
        </w:rPr>
        <w:t xml:space="preserve">паспортизация муниципального имущества (дороги Рождественского и Сальского с/п всего 17 дорог) контракт от 27.05.2020 г. на сумму </w:t>
      </w:r>
      <w:r w:rsidR="00A04AD2" w:rsidRPr="007B56DF">
        <w:rPr>
          <w:rFonts w:ascii="Times New Roman" w:hAnsi="Times New Roman"/>
          <w:noProof/>
          <w:color w:val="000000"/>
          <w:sz w:val="26"/>
          <w:szCs w:val="26"/>
        </w:rPr>
        <w:t>110</w:t>
      </w:r>
      <w:r w:rsidR="00BA7EF1" w:rsidRPr="007B56DF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A04AD2" w:rsidRPr="007B56DF">
        <w:rPr>
          <w:rFonts w:ascii="Times New Roman" w:hAnsi="Times New Roman"/>
          <w:noProof/>
          <w:color w:val="000000"/>
          <w:sz w:val="26"/>
          <w:szCs w:val="26"/>
        </w:rPr>
        <w:t xml:space="preserve">155,75 руб. </w:t>
      </w:r>
    </w:p>
    <w:p w:rsidR="00A04AD2" w:rsidRPr="007B56DF" w:rsidRDefault="00A04AD2" w:rsidP="000017CF">
      <w:pPr>
        <w:tabs>
          <w:tab w:val="left" w:pos="5655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приобретение автобуса, контракт от 21.04.2020 г. в сумме 3</w:t>
      </w:r>
      <w:r w:rsidR="00BA7EF1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151</w:t>
      </w:r>
      <w:r w:rsidR="00BA7EF1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500,00 руб.</w:t>
      </w:r>
    </w:p>
    <w:p w:rsidR="00A04AD2" w:rsidRPr="007B56DF" w:rsidRDefault="00A04AD2" w:rsidP="000017CF">
      <w:pPr>
        <w:tabs>
          <w:tab w:val="left" w:pos="5655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субсидии бюджетам сельских поселений на проведение кадастровых работ по межеванию земельных участков в сумме 106</w:t>
      </w:r>
      <w:r w:rsidR="00BA7EF1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056,44 руб.</w:t>
      </w:r>
    </w:p>
    <w:p w:rsidR="00A04AD2" w:rsidRPr="007B56DF" w:rsidRDefault="00A04AD2" w:rsidP="000017CF">
      <w:pPr>
        <w:tabs>
          <w:tab w:val="left" w:pos="5655"/>
        </w:tabs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паспортизация муниципального имущества (жилищный фонд для инвалидов) в сумме 12</w:t>
      </w:r>
      <w:r w:rsidR="00BA7EF1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000руб.(предоплата).</w:t>
      </w:r>
    </w:p>
    <w:p w:rsidR="00D21D65" w:rsidRPr="007B56DF" w:rsidRDefault="00D21D65" w:rsidP="000017CF">
      <w:pPr>
        <w:ind w:firstLine="567"/>
        <w:contextualSpacing/>
        <w:rPr>
          <w:sz w:val="26"/>
          <w:szCs w:val="26"/>
        </w:rPr>
      </w:pPr>
    </w:p>
    <w:p w:rsidR="00165621" w:rsidRPr="007B56DF" w:rsidRDefault="00371205" w:rsidP="00371205">
      <w:pPr>
        <w:pStyle w:val="ConsNonformat"/>
        <w:widowControl/>
        <w:rPr>
          <w:rFonts w:ascii="Times New Roman" w:hAnsi="Times New Roman"/>
          <w:b/>
          <w:sz w:val="26"/>
          <w:szCs w:val="26"/>
        </w:rPr>
      </w:pPr>
      <w:r w:rsidRPr="007B56DF">
        <w:rPr>
          <w:rFonts w:ascii="Times New Roman" w:hAnsi="Times New Roman"/>
          <w:b/>
          <w:sz w:val="26"/>
          <w:szCs w:val="26"/>
        </w:rPr>
        <w:t xml:space="preserve">        </w:t>
      </w:r>
      <w:r w:rsidR="00AB36CE" w:rsidRPr="007B56DF">
        <w:rPr>
          <w:rFonts w:ascii="Times New Roman" w:hAnsi="Times New Roman"/>
          <w:b/>
          <w:sz w:val="26"/>
          <w:szCs w:val="26"/>
        </w:rPr>
        <w:t>7</w:t>
      </w:r>
      <w:r w:rsidR="006437CF" w:rsidRPr="007B56DF">
        <w:rPr>
          <w:rFonts w:ascii="Times New Roman" w:hAnsi="Times New Roman"/>
          <w:b/>
          <w:sz w:val="26"/>
          <w:szCs w:val="26"/>
        </w:rPr>
        <w:t>.</w:t>
      </w:r>
      <w:r w:rsidR="00074199" w:rsidRPr="007B56DF">
        <w:rPr>
          <w:rFonts w:ascii="Times New Roman" w:hAnsi="Times New Roman"/>
          <w:b/>
          <w:sz w:val="26"/>
          <w:szCs w:val="26"/>
        </w:rPr>
        <w:t>2</w:t>
      </w:r>
      <w:r w:rsidR="00546B52" w:rsidRPr="007B56DF">
        <w:rPr>
          <w:rFonts w:ascii="Times New Roman" w:hAnsi="Times New Roman"/>
          <w:b/>
          <w:sz w:val="26"/>
          <w:szCs w:val="26"/>
        </w:rPr>
        <w:t xml:space="preserve"> </w:t>
      </w:r>
      <w:r w:rsidR="00AB36CE" w:rsidRPr="007B56DF">
        <w:rPr>
          <w:rFonts w:ascii="Times New Roman" w:hAnsi="Times New Roman"/>
          <w:b/>
          <w:sz w:val="26"/>
          <w:szCs w:val="26"/>
        </w:rPr>
        <w:t>Муниципальные закупки</w:t>
      </w:r>
    </w:p>
    <w:p w:rsidR="005C6D23" w:rsidRPr="007B56DF" w:rsidRDefault="005C6D23" w:rsidP="00D21D65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273D3" w:rsidRPr="007B56DF" w:rsidRDefault="00C273D3" w:rsidP="00F74371">
      <w:pPr>
        <w:pStyle w:val="ab"/>
        <w:ind w:firstLine="567"/>
        <w:jc w:val="both"/>
        <w:rPr>
          <w:b w:val="0"/>
          <w:sz w:val="26"/>
          <w:szCs w:val="26"/>
        </w:rPr>
      </w:pPr>
      <w:bookmarkStart w:id="11" w:name="_Toc229887730"/>
      <w:r w:rsidRPr="007B56DF">
        <w:rPr>
          <w:b w:val="0"/>
          <w:sz w:val="26"/>
          <w:szCs w:val="26"/>
        </w:rPr>
        <w:t>За январь - сентябрь 2020</w:t>
      </w:r>
      <w:r w:rsidRPr="007B56DF">
        <w:rPr>
          <w:sz w:val="26"/>
          <w:szCs w:val="26"/>
        </w:rPr>
        <w:t xml:space="preserve"> </w:t>
      </w:r>
      <w:r w:rsidRPr="007B56DF">
        <w:rPr>
          <w:b w:val="0"/>
          <w:sz w:val="26"/>
          <w:szCs w:val="26"/>
        </w:rPr>
        <w:t xml:space="preserve"> года муниципальными заказчиками проведено 290 то</w:t>
      </w:r>
      <w:r w:rsidRPr="007B56DF">
        <w:rPr>
          <w:b w:val="0"/>
          <w:sz w:val="26"/>
          <w:szCs w:val="26"/>
        </w:rPr>
        <w:t>р</w:t>
      </w:r>
      <w:r w:rsidRPr="007B56DF">
        <w:rPr>
          <w:b w:val="0"/>
          <w:sz w:val="26"/>
          <w:szCs w:val="26"/>
        </w:rPr>
        <w:t>гов и других способов закупок на поставки товаров, выполнение работ, оказание услуг для нужд Дальнереченского муниципального района, из них 88 аукционов в электро</w:t>
      </w:r>
      <w:r w:rsidRPr="007B56DF">
        <w:rPr>
          <w:b w:val="0"/>
          <w:sz w:val="26"/>
          <w:szCs w:val="26"/>
        </w:rPr>
        <w:t>н</w:t>
      </w:r>
      <w:r w:rsidRPr="007B56DF">
        <w:rPr>
          <w:b w:val="0"/>
          <w:sz w:val="26"/>
          <w:szCs w:val="26"/>
        </w:rPr>
        <w:t>ной форме;  202 закупки у единственного поставщика согласно п. 1, 8, 4, 5, 9,  26, 29, 32  ч.1 ст. 93 Федерального закона от 05.04.2013 г. №</w:t>
      </w:r>
      <w:r w:rsidR="002865D9" w:rsidRPr="007B56DF">
        <w:rPr>
          <w:b w:val="0"/>
          <w:sz w:val="26"/>
          <w:szCs w:val="26"/>
        </w:rPr>
        <w:t xml:space="preserve"> </w:t>
      </w:r>
      <w:r w:rsidRPr="007B56DF">
        <w:rPr>
          <w:b w:val="0"/>
          <w:sz w:val="26"/>
          <w:szCs w:val="26"/>
        </w:rPr>
        <w:t xml:space="preserve">44-ФЗ. </w:t>
      </w:r>
    </w:p>
    <w:p w:rsidR="00C273D3" w:rsidRPr="007B56DF" w:rsidRDefault="00C273D3" w:rsidP="00F74371">
      <w:pPr>
        <w:pStyle w:val="ab"/>
        <w:ind w:firstLine="567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По итогам размещения заказов на поставки товаров, выполнение работ, оказание услуг за 9 месяцев 2020 года заключено  муниципальных контрактов и иных гражда</w:t>
      </w:r>
      <w:r w:rsidRPr="007B56DF">
        <w:rPr>
          <w:b w:val="0"/>
          <w:sz w:val="26"/>
          <w:szCs w:val="26"/>
        </w:rPr>
        <w:t>н</w:t>
      </w:r>
      <w:r w:rsidRPr="007B56DF">
        <w:rPr>
          <w:b w:val="0"/>
          <w:sz w:val="26"/>
          <w:szCs w:val="26"/>
        </w:rPr>
        <w:t>ско-правовых договоров на сумму 160 841,7 тыс. рублей, из них по проведенным ау</w:t>
      </w:r>
      <w:r w:rsidRPr="007B56DF">
        <w:rPr>
          <w:b w:val="0"/>
          <w:sz w:val="26"/>
          <w:szCs w:val="26"/>
        </w:rPr>
        <w:t>к</w:t>
      </w:r>
      <w:r w:rsidRPr="007B56DF">
        <w:rPr>
          <w:b w:val="0"/>
          <w:sz w:val="26"/>
          <w:szCs w:val="26"/>
        </w:rPr>
        <w:t>ционам в электронной форме – на сумму 107 891,7 тыс. руб.; у единственного поста</w:t>
      </w:r>
      <w:r w:rsidRPr="007B56DF">
        <w:rPr>
          <w:b w:val="0"/>
          <w:sz w:val="26"/>
          <w:szCs w:val="26"/>
        </w:rPr>
        <w:t>в</w:t>
      </w:r>
      <w:r w:rsidRPr="007B56DF">
        <w:rPr>
          <w:b w:val="0"/>
          <w:sz w:val="26"/>
          <w:szCs w:val="26"/>
        </w:rPr>
        <w:t>щика (согласно п. 1, 4, 5, 8,</w:t>
      </w:r>
      <w:r w:rsidR="002865D9" w:rsidRPr="007B56DF">
        <w:rPr>
          <w:b w:val="0"/>
          <w:sz w:val="26"/>
          <w:szCs w:val="26"/>
        </w:rPr>
        <w:t xml:space="preserve"> </w:t>
      </w:r>
      <w:r w:rsidRPr="007B56DF">
        <w:rPr>
          <w:b w:val="0"/>
          <w:sz w:val="26"/>
          <w:szCs w:val="26"/>
        </w:rPr>
        <w:t>9, 26, 29 ч.1 ст. 93 Федерального закона от 05.04.2013 г. №44-ФЗ) – на сумму  52 950,0 тыс. рублей.  Экономия составила – 10 677,1 тыс. руб.</w:t>
      </w:r>
    </w:p>
    <w:p w:rsidR="00C273D3" w:rsidRPr="007B56DF" w:rsidRDefault="00C273D3" w:rsidP="00F74371">
      <w:pPr>
        <w:ind w:firstLine="567"/>
        <w:jc w:val="both"/>
        <w:rPr>
          <w:sz w:val="26"/>
          <w:szCs w:val="26"/>
        </w:rPr>
      </w:pPr>
      <w:r w:rsidRPr="007B56DF">
        <w:rPr>
          <w:color w:val="000000"/>
          <w:sz w:val="26"/>
          <w:szCs w:val="26"/>
        </w:rPr>
        <w:t>За январь-сентябрь  2020 года закуплено товаров, работ и услуг у субъектов мал</w:t>
      </w:r>
      <w:r w:rsidRPr="007B56DF">
        <w:rPr>
          <w:color w:val="000000"/>
          <w:sz w:val="26"/>
          <w:szCs w:val="26"/>
        </w:rPr>
        <w:t>о</w:t>
      </w:r>
      <w:r w:rsidRPr="007B56DF">
        <w:rPr>
          <w:color w:val="000000"/>
          <w:sz w:val="26"/>
          <w:szCs w:val="26"/>
        </w:rPr>
        <w:t>го предпринимательства и социально ориентированных некоммерческих организаций на сумму  91 707,9 тыс.руб.</w:t>
      </w:r>
    </w:p>
    <w:p w:rsidR="004E181E" w:rsidRDefault="00C273D3" w:rsidP="004E181E">
      <w:pPr>
        <w:pStyle w:val="ab"/>
        <w:ind w:firstLine="567"/>
        <w:jc w:val="both"/>
        <w:rPr>
          <w:b w:val="0"/>
          <w:sz w:val="26"/>
          <w:szCs w:val="26"/>
        </w:rPr>
      </w:pPr>
      <w:r w:rsidRPr="007B56DF">
        <w:rPr>
          <w:b w:val="0"/>
          <w:sz w:val="26"/>
          <w:szCs w:val="26"/>
        </w:rPr>
        <w:t>Нарушений в части размещения муниципальных заказов не выявлено.</w:t>
      </w:r>
    </w:p>
    <w:p w:rsidR="004E181E" w:rsidRDefault="004E181E" w:rsidP="004E181E">
      <w:pPr>
        <w:pStyle w:val="ab"/>
        <w:ind w:firstLine="567"/>
        <w:jc w:val="both"/>
        <w:rPr>
          <w:b w:val="0"/>
          <w:sz w:val="26"/>
          <w:szCs w:val="26"/>
        </w:rPr>
      </w:pPr>
    </w:p>
    <w:p w:rsidR="004E181E" w:rsidRDefault="004E181E" w:rsidP="004E181E">
      <w:pPr>
        <w:pStyle w:val="ab"/>
        <w:ind w:firstLine="567"/>
        <w:jc w:val="both"/>
        <w:rPr>
          <w:b w:val="0"/>
          <w:sz w:val="26"/>
          <w:szCs w:val="26"/>
        </w:rPr>
      </w:pPr>
    </w:p>
    <w:p w:rsidR="004E181E" w:rsidRDefault="004E181E" w:rsidP="004E181E">
      <w:pPr>
        <w:pStyle w:val="ab"/>
        <w:ind w:firstLine="567"/>
        <w:jc w:val="both"/>
        <w:rPr>
          <w:b w:val="0"/>
          <w:sz w:val="26"/>
          <w:szCs w:val="26"/>
        </w:rPr>
      </w:pPr>
    </w:p>
    <w:p w:rsidR="004E181E" w:rsidRDefault="004E181E" w:rsidP="004E181E">
      <w:pPr>
        <w:pStyle w:val="ab"/>
        <w:ind w:firstLine="567"/>
        <w:jc w:val="both"/>
        <w:rPr>
          <w:b w:val="0"/>
          <w:sz w:val="26"/>
          <w:szCs w:val="26"/>
        </w:rPr>
      </w:pPr>
    </w:p>
    <w:p w:rsidR="004E181E" w:rsidRPr="004E181E" w:rsidRDefault="004E181E" w:rsidP="004E181E">
      <w:pPr>
        <w:pStyle w:val="ab"/>
        <w:ind w:firstLine="567"/>
        <w:jc w:val="both"/>
        <w:rPr>
          <w:b w:val="0"/>
          <w:sz w:val="26"/>
          <w:szCs w:val="26"/>
        </w:rPr>
      </w:pPr>
    </w:p>
    <w:p w:rsidR="00371205" w:rsidRPr="007B43DA" w:rsidRDefault="00371205" w:rsidP="002545A3">
      <w:pPr>
        <w:tabs>
          <w:tab w:val="num" w:pos="4032"/>
        </w:tabs>
        <w:jc w:val="center"/>
        <w:outlineLvl w:val="1"/>
        <w:rPr>
          <w:b/>
          <w:i/>
          <w:sz w:val="26"/>
          <w:szCs w:val="26"/>
        </w:rPr>
      </w:pPr>
    </w:p>
    <w:p w:rsidR="00AB36CE" w:rsidRPr="007B56DF" w:rsidRDefault="00AB36CE" w:rsidP="00371205">
      <w:pPr>
        <w:tabs>
          <w:tab w:val="num" w:pos="4032"/>
        </w:tabs>
        <w:jc w:val="center"/>
        <w:outlineLvl w:val="1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lastRenderedPageBreak/>
        <w:t>8.Население и рынок труда</w:t>
      </w:r>
    </w:p>
    <w:p w:rsidR="00371205" w:rsidRPr="007B56DF" w:rsidRDefault="00AB36CE" w:rsidP="00AB36CE">
      <w:pPr>
        <w:tabs>
          <w:tab w:val="num" w:pos="4032"/>
        </w:tabs>
        <w:outlineLvl w:val="1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  </w:t>
      </w:r>
    </w:p>
    <w:p w:rsidR="009D4760" w:rsidRPr="007B56DF" w:rsidRDefault="00371205" w:rsidP="00371205">
      <w:pPr>
        <w:tabs>
          <w:tab w:val="num" w:pos="4032"/>
        </w:tabs>
        <w:outlineLvl w:val="1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</w:t>
      </w:r>
      <w:r w:rsidR="00AB36CE" w:rsidRPr="007B56DF">
        <w:rPr>
          <w:b/>
          <w:sz w:val="26"/>
          <w:szCs w:val="26"/>
        </w:rPr>
        <w:t>8</w:t>
      </w:r>
      <w:r w:rsidR="00546B52" w:rsidRPr="007B56DF">
        <w:rPr>
          <w:b/>
          <w:sz w:val="26"/>
          <w:szCs w:val="26"/>
        </w:rPr>
        <w:t xml:space="preserve">.1. </w:t>
      </w:r>
      <w:r w:rsidR="006A4A78" w:rsidRPr="007B56DF">
        <w:rPr>
          <w:b/>
          <w:sz w:val="26"/>
          <w:szCs w:val="26"/>
        </w:rPr>
        <w:t>Демографическая ситуаци</w:t>
      </w:r>
      <w:bookmarkEnd w:id="11"/>
      <w:r w:rsidR="00AB36CE" w:rsidRPr="007B56DF">
        <w:rPr>
          <w:b/>
          <w:sz w:val="26"/>
          <w:szCs w:val="26"/>
        </w:rPr>
        <w:t>я</w:t>
      </w:r>
    </w:p>
    <w:p w:rsidR="00371205" w:rsidRPr="007B56DF" w:rsidRDefault="00371205" w:rsidP="00371205">
      <w:pPr>
        <w:tabs>
          <w:tab w:val="num" w:pos="4032"/>
        </w:tabs>
        <w:outlineLvl w:val="1"/>
        <w:rPr>
          <w:b/>
          <w:sz w:val="26"/>
          <w:szCs w:val="26"/>
        </w:rPr>
      </w:pPr>
    </w:p>
    <w:p w:rsidR="00F74371" w:rsidRPr="007B56DF" w:rsidRDefault="00C521D7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Численность постоянного населения Дальнереченского муници</w:t>
      </w:r>
      <w:r w:rsidR="00783041" w:rsidRPr="007B56DF">
        <w:rPr>
          <w:sz w:val="26"/>
          <w:szCs w:val="26"/>
        </w:rPr>
        <w:t>пального района на 1 ян</w:t>
      </w:r>
      <w:r w:rsidR="003C4347" w:rsidRPr="007B56DF">
        <w:rPr>
          <w:sz w:val="26"/>
          <w:szCs w:val="26"/>
        </w:rPr>
        <w:t>варя 2020</w:t>
      </w:r>
      <w:r w:rsidR="00322766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. сост</w:t>
      </w:r>
      <w:r w:rsidR="003C4347" w:rsidRPr="007B56DF">
        <w:rPr>
          <w:sz w:val="26"/>
          <w:szCs w:val="26"/>
        </w:rPr>
        <w:t>авила  9 080 чел. (сокращение - 282</w:t>
      </w:r>
      <w:r w:rsidRPr="007B56DF">
        <w:rPr>
          <w:sz w:val="26"/>
          <w:szCs w:val="26"/>
        </w:rPr>
        <w:t xml:space="preserve"> человек</w:t>
      </w:r>
      <w:r w:rsidR="003C4347"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 xml:space="preserve">). </w:t>
      </w:r>
    </w:p>
    <w:p w:rsidR="0003644F" w:rsidRPr="007B56DF" w:rsidRDefault="00D61A2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 </w:t>
      </w:r>
      <w:r w:rsidR="0003644F" w:rsidRPr="007B56DF">
        <w:rPr>
          <w:sz w:val="26"/>
          <w:szCs w:val="26"/>
        </w:rPr>
        <w:t>Демографичес</w:t>
      </w:r>
      <w:r w:rsidR="003C4347" w:rsidRPr="007B56DF">
        <w:rPr>
          <w:sz w:val="26"/>
          <w:szCs w:val="26"/>
        </w:rPr>
        <w:t>кие показатели за 9 месяцев 2020 года свидетельствуют о сниж</w:t>
      </w:r>
      <w:r w:rsidR="003C4347" w:rsidRPr="007B56DF">
        <w:rPr>
          <w:sz w:val="26"/>
          <w:szCs w:val="26"/>
        </w:rPr>
        <w:t>е</w:t>
      </w:r>
      <w:r w:rsidR="003C4347" w:rsidRPr="007B56DF">
        <w:rPr>
          <w:sz w:val="26"/>
          <w:szCs w:val="26"/>
        </w:rPr>
        <w:t>нии</w:t>
      </w:r>
      <w:r w:rsidR="0003644F" w:rsidRPr="007B56DF">
        <w:rPr>
          <w:sz w:val="26"/>
          <w:szCs w:val="26"/>
        </w:rPr>
        <w:t xml:space="preserve">  численности насе</w:t>
      </w:r>
      <w:r w:rsidR="003C4347" w:rsidRPr="007B56DF">
        <w:rPr>
          <w:sz w:val="26"/>
          <w:szCs w:val="26"/>
        </w:rPr>
        <w:t>ления. За отчетный период в 2020</w:t>
      </w:r>
      <w:r w:rsidR="0003644F" w:rsidRPr="007B56DF">
        <w:rPr>
          <w:sz w:val="26"/>
          <w:szCs w:val="26"/>
        </w:rPr>
        <w:t xml:space="preserve"> году ро</w:t>
      </w:r>
      <w:r w:rsidR="003C4347" w:rsidRPr="007B56DF">
        <w:rPr>
          <w:sz w:val="26"/>
          <w:szCs w:val="26"/>
        </w:rPr>
        <w:t>дилось 68 человек (что на 5 человек или на 6,8 % меньше чем за аналогичный период 2019</w:t>
      </w:r>
      <w:r w:rsidR="0003644F" w:rsidRPr="007B56DF">
        <w:rPr>
          <w:sz w:val="26"/>
          <w:szCs w:val="26"/>
        </w:rPr>
        <w:t xml:space="preserve"> года). Число уме</w:t>
      </w:r>
      <w:r w:rsidR="0003644F" w:rsidRPr="007B56DF">
        <w:rPr>
          <w:sz w:val="26"/>
          <w:szCs w:val="26"/>
        </w:rPr>
        <w:t>р</w:t>
      </w:r>
      <w:r w:rsidR="0003644F" w:rsidRPr="007B56DF">
        <w:rPr>
          <w:sz w:val="26"/>
          <w:szCs w:val="26"/>
        </w:rPr>
        <w:t>ших со</w:t>
      </w:r>
      <w:r w:rsidR="003C4347" w:rsidRPr="007B56DF">
        <w:rPr>
          <w:sz w:val="26"/>
          <w:szCs w:val="26"/>
        </w:rPr>
        <w:t>ставило 115</w:t>
      </w:r>
      <w:r w:rsidR="0003644F" w:rsidRPr="007B56DF">
        <w:rPr>
          <w:sz w:val="26"/>
          <w:szCs w:val="26"/>
        </w:rPr>
        <w:t xml:space="preserve"> человек</w:t>
      </w:r>
      <w:r w:rsidRPr="007B56DF">
        <w:rPr>
          <w:sz w:val="26"/>
          <w:szCs w:val="26"/>
        </w:rPr>
        <w:t xml:space="preserve">, </w:t>
      </w:r>
      <w:r w:rsidR="003C4347" w:rsidRPr="007B56DF">
        <w:rPr>
          <w:sz w:val="26"/>
          <w:szCs w:val="26"/>
        </w:rPr>
        <w:t>увеличение</w:t>
      </w:r>
      <w:r w:rsidR="0003644F" w:rsidRPr="007B56DF">
        <w:rPr>
          <w:sz w:val="26"/>
          <w:szCs w:val="26"/>
        </w:rPr>
        <w:t xml:space="preserve"> против аналог</w:t>
      </w:r>
      <w:r w:rsidRPr="007B56DF">
        <w:rPr>
          <w:sz w:val="26"/>
          <w:szCs w:val="26"/>
        </w:rPr>
        <w:t xml:space="preserve">ичного периода прошлого года </w:t>
      </w:r>
      <w:r w:rsidR="003C4347" w:rsidRPr="007B56DF">
        <w:rPr>
          <w:sz w:val="26"/>
          <w:szCs w:val="26"/>
        </w:rPr>
        <w:t>на 12</w:t>
      </w:r>
      <w:r w:rsidR="00AE6DF2" w:rsidRPr="007B56DF">
        <w:rPr>
          <w:sz w:val="26"/>
          <w:szCs w:val="26"/>
        </w:rPr>
        <w:t xml:space="preserve"> человек </w:t>
      </w:r>
      <w:r w:rsidRPr="007B56DF">
        <w:rPr>
          <w:sz w:val="26"/>
          <w:szCs w:val="26"/>
        </w:rPr>
        <w:t xml:space="preserve">или на </w:t>
      </w:r>
      <w:r w:rsidR="003C4347" w:rsidRPr="007B56DF">
        <w:rPr>
          <w:sz w:val="26"/>
          <w:szCs w:val="26"/>
        </w:rPr>
        <w:t>11,6</w:t>
      </w:r>
      <w:r w:rsidRPr="007B56DF">
        <w:rPr>
          <w:sz w:val="26"/>
          <w:szCs w:val="26"/>
        </w:rPr>
        <w:t xml:space="preserve"> </w:t>
      </w:r>
      <w:r w:rsidR="0003644F" w:rsidRPr="007B56DF">
        <w:rPr>
          <w:sz w:val="26"/>
          <w:szCs w:val="26"/>
        </w:rPr>
        <w:t xml:space="preserve">%. </w:t>
      </w:r>
      <w:r w:rsidR="003C4347" w:rsidRPr="007B56DF">
        <w:rPr>
          <w:sz w:val="26"/>
          <w:szCs w:val="26"/>
        </w:rPr>
        <w:t>За 9 месяцев 2020</w:t>
      </w:r>
      <w:r w:rsidRPr="007B56DF">
        <w:rPr>
          <w:sz w:val="26"/>
          <w:szCs w:val="26"/>
        </w:rPr>
        <w:t xml:space="preserve"> года естественная убыль населения с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ставляет за от</w:t>
      </w:r>
      <w:r w:rsidR="003C4347" w:rsidRPr="007B56DF">
        <w:rPr>
          <w:sz w:val="26"/>
          <w:szCs w:val="26"/>
        </w:rPr>
        <w:t>четный период - 47</w:t>
      </w:r>
      <w:r w:rsidRPr="007B56DF">
        <w:rPr>
          <w:sz w:val="26"/>
          <w:szCs w:val="26"/>
        </w:rPr>
        <w:t xml:space="preserve"> человек, </w:t>
      </w:r>
      <w:r w:rsidR="003C4347" w:rsidRPr="007B56DF">
        <w:rPr>
          <w:sz w:val="26"/>
          <w:szCs w:val="26"/>
        </w:rPr>
        <w:t>увеличение</w:t>
      </w:r>
      <w:r w:rsidRPr="007B56DF">
        <w:rPr>
          <w:sz w:val="26"/>
          <w:szCs w:val="26"/>
        </w:rPr>
        <w:t xml:space="preserve"> против аналогичного периода прошлого го</w:t>
      </w:r>
      <w:r w:rsidR="003C4347" w:rsidRPr="007B56DF">
        <w:rPr>
          <w:sz w:val="26"/>
          <w:szCs w:val="26"/>
        </w:rPr>
        <w:t>да на 56,6 % или на 17</w:t>
      </w:r>
      <w:r w:rsidRPr="007B56DF">
        <w:rPr>
          <w:sz w:val="26"/>
          <w:szCs w:val="26"/>
        </w:rPr>
        <w:t xml:space="preserve"> человек.</w:t>
      </w:r>
    </w:p>
    <w:p w:rsidR="00A25F2A" w:rsidRPr="007B56DF" w:rsidRDefault="00A25F2A" w:rsidP="00F74371">
      <w:pPr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На демографическую ситуацию оказывает большое влияние миграционный отток населения, что сказывается на сокращении численности работников на предприятиях района. Продолжается миграционный отток населения, вызванный экономическими фактора</w:t>
      </w:r>
      <w:r w:rsidR="003C4347" w:rsidRPr="007B56DF">
        <w:rPr>
          <w:sz w:val="26"/>
          <w:szCs w:val="26"/>
        </w:rPr>
        <w:t>ми, так за прошедший период 2020</w:t>
      </w:r>
      <w:r w:rsidRPr="007B56DF">
        <w:rPr>
          <w:sz w:val="26"/>
          <w:szCs w:val="26"/>
        </w:rPr>
        <w:t xml:space="preserve"> года число прибывших  составило - </w:t>
      </w:r>
      <w:r w:rsidR="003C4347" w:rsidRPr="007B56DF">
        <w:rPr>
          <w:sz w:val="26"/>
          <w:szCs w:val="26"/>
        </w:rPr>
        <w:t>198</w:t>
      </w:r>
      <w:r w:rsidRPr="007B56DF">
        <w:rPr>
          <w:sz w:val="26"/>
          <w:szCs w:val="26"/>
        </w:rPr>
        <w:t xml:space="preserve"> ч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ловек</w:t>
      </w:r>
      <w:r w:rsidR="003C4347" w:rsidRPr="007B56DF">
        <w:rPr>
          <w:sz w:val="26"/>
          <w:szCs w:val="26"/>
        </w:rPr>
        <w:t xml:space="preserve"> (что на 4</w:t>
      </w:r>
      <w:r w:rsidRPr="007B56DF">
        <w:rPr>
          <w:sz w:val="26"/>
          <w:szCs w:val="26"/>
        </w:rPr>
        <w:t xml:space="preserve"> человек</w:t>
      </w:r>
      <w:r w:rsidR="0003644F" w:rsidRPr="007B56DF">
        <w:rPr>
          <w:sz w:val="26"/>
          <w:szCs w:val="26"/>
        </w:rPr>
        <w:t xml:space="preserve">а или на </w:t>
      </w:r>
      <w:r w:rsidR="003C4347" w:rsidRPr="007B56DF">
        <w:rPr>
          <w:sz w:val="26"/>
          <w:szCs w:val="26"/>
        </w:rPr>
        <w:t>2,0</w:t>
      </w:r>
      <w:r w:rsidRPr="007B56DF">
        <w:rPr>
          <w:sz w:val="26"/>
          <w:szCs w:val="26"/>
        </w:rPr>
        <w:t xml:space="preserve"> % </w:t>
      </w:r>
      <w:r w:rsidR="003C4347" w:rsidRPr="007B56DF">
        <w:rPr>
          <w:sz w:val="26"/>
          <w:szCs w:val="26"/>
        </w:rPr>
        <w:t>больше</w:t>
      </w:r>
      <w:r w:rsidRPr="007B56DF">
        <w:rPr>
          <w:sz w:val="26"/>
          <w:szCs w:val="26"/>
        </w:rPr>
        <w:t xml:space="preserve"> аналогичного периода прошлого года), число выбывших – </w:t>
      </w:r>
      <w:r w:rsidR="003C4347" w:rsidRPr="007B56DF">
        <w:rPr>
          <w:sz w:val="26"/>
          <w:szCs w:val="26"/>
        </w:rPr>
        <w:t>228</w:t>
      </w:r>
      <w:r w:rsidRPr="007B56DF">
        <w:rPr>
          <w:sz w:val="26"/>
          <w:szCs w:val="26"/>
        </w:rPr>
        <w:t xml:space="preserve"> человек</w:t>
      </w:r>
      <w:r w:rsidR="0003644F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(</w:t>
      </w:r>
      <w:r w:rsidR="003C4347" w:rsidRPr="007B56DF">
        <w:rPr>
          <w:sz w:val="26"/>
          <w:szCs w:val="26"/>
        </w:rPr>
        <w:t>что на 60 человек или на 20,8</w:t>
      </w:r>
      <w:r w:rsidRPr="007B56DF">
        <w:rPr>
          <w:sz w:val="26"/>
          <w:szCs w:val="26"/>
        </w:rPr>
        <w:t xml:space="preserve"> % </w:t>
      </w:r>
      <w:r w:rsidR="00D61A21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меньше аналогичного периода прошлого года). </w:t>
      </w:r>
    </w:p>
    <w:p w:rsidR="000A3DEC" w:rsidRPr="007B56DF" w:rsidRDefault="00D61A2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редняя продолжительность жизни составила:  у мужчин - 63 года, у женщин - 72 лет.</w:t>
      </w:r>
    </w:p>
    <w:p w:rsidR="006C0D4B" w:rsidRPr="007B56DF" w:rsidRDefault="006C0D4B" w:rsidP="006C0D4B">
      <w:pPr>
        <w:jc w:val="both"/>
        <w:rPr>
          <w:sz w:val="26"/>
          <w:szCs w:val="26"/>
        </w:rPr>
      </w:pPr>
    </w:p>
    <w:p w:rsidR="000A3DEC" w:rsidRPr="007B56DF" w:rsidRDefault="001C33EC" w:rsidP="006C0D4B">
      <w:pPr>
        <w:widowControl w:val="0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8</w:t>
      </w:r>
      <w:r w:rsidR="000A3DEC" w:rsidRPr="007B56DF">
        <w:rPr>
          <w:b/>
          <w:sz w:val="26"/>
          <w:szCs w:val="26"/>
        </w:rPr>
        <w:t>.2.Трудовые ресурсы</w:t>
      </w:r>
    </w:p>
    <w:p w:rsidR="00BA27EB" w:rsidRPr="007B56DF" w:rsidRDefault="00BA27EB" w:rsidP="006C0D4B">
      <w:pPr>
        <w:widowControl w:val="0"/>
        <w:rPr>
          <w:b/>
          <w:sz w:val="26"/>
          <w:szCs w:val="26"/>
        </w:rPr>
      </w:pPr>
    </w:p>
    <w:p w:rsidR="00831B6E" w:rsidRPr="007B56DF" w:rsidRDefault="000A3DEC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Из общего числа населения Дальнереченского муниципального района по со</w:t>
      </w:r>
      <w:r w:rsidR="00C273D3" w:rsidRPr="007B56DF">
        <w:rPr>
          <w:sz w:val="26"/>
          <w:szCs w:val="26"/>
        </w:rPr>
        <w:t>сто</w:t>
      </w:r>
      <w:r w:rsidR="00C273D3" w:rsidRPr="007B56DF">
        <w:rPr>
          <w:sz w:val="26"/>
          <w:szCs w:val="26"/>
        </w:rPr>
        <w:t>я</w:t>
      </w:r>
      <w:r w:rsidR="00C273D3" w:rsidRPr="007B56DF">
        <w:rPr>
          <w:sz w:val="26"/>
          <w:szCs w:val="26"/>
        </w:rPr>
        <w:t>нию на 01.01.2020 г. – 9 080</w:t>
      </w:r>
      <w:r w:rsidRPr="007B56DF">
        <w:rPr>
          <w:sz w:val="26"/>
          <w:szCs w:val="26"/>
        </w:rPr>
        <w:t xml:space="preserve"> человек,  численность экономически активного населе</w:t>
      </w:r>
      <w:r w:rsidR="00C273D3" w:rsidRPr="007B56DF">
        <w:rPr>
          <w:sz w:val="26"/>
          <w:szCs w:val="26"/>
        </w:rPr>
        <w:t>ния  составляет  -  4,8</w:t>
      </w:r>
      <w:r w:rsidR="00BA27EB" w:rsidRPr="007B56DF">
        <w:rPr>
          <w:sz w:val="26"/>
          <w:szCs w:val="26"/>
        </w:rPr>
        <w:t xml:space="preserve"> тыс.</w:t>
      </w:r>
      <w:r w:rsidRPr="007B56DF">
        <w:rPr>
          <w:sz w:val="26"/>
          <w:szCs w:val="26"/>
        </w:rPr>
        <w:t>чел.</w:t>
      </w:r>
    </w:p>
    <w:p w:rsidR="000A3DEC" w:rsidRPr="007B56DF" w:rsidRDefault="000A3DEC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Численность занятого в экономике населения составляет 3,8 тыс.</w:t>
      </w:r>
      <w:r w:rsidR="0017786A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человек. Из них работающих в круп</w:t>
      </w:r>
      <w:r w:rsidR="00C273D3" w:rsidRPr="007B56DF">
        <w:rPr>
          <w:sz w:val="26"/>
          <w:szCs w:val="26"/>
        </w:rPr>
        <w:t>ных и средних организациях - 598 человек (больше</w:t>
      </w:r>
      <w:r w:rsidRPr="007B56DF">
        <w:rPr>
          <w:sz w:val="26"/>
          <w:szCs w:val="26"/>
        </w:rPr>
        <w:t xml:space="preserve"> аналогичного пер</w:t>
      </w:r>
      <w:r w:rsidR="0017786A" w:rsidRPr="007B56DF">
        <w:rPr>
          <w:sz w:val="26"/>
          <w:szCs w:val="26"/>
        </w:rPr>
        <w:t>иода прошлого года  на 9,1 % или на 50</w:t>
      </w:r>
      <w:r w:rsidRPr="007B56DF">
        <w:rPr>
          <w:sz w:val="26"/>
          <w:szCs w:val="26"/>
        </w:rPr>
        <w:t xml:space="preserve"> чел.). Официально зарегистрировано безр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бот</w:t>
      </w:r>
      <w:r w:rsidR="0017786A" w:rsidRPr="007B56DF">
        <w:rPr>
          <w:sz w:val="26"/>
          <w:szCs w:val="26"/>
        </w:rPr>
        <w:t>ных за 9 месяцев 2020 года  – 285  человек, увеличение</w:t>
      </w:r>
      <w:r w:rsidRPr="007B56DF">
        <w:rPr>
          <w:sz w:val="26"/>
          <w:szCs w:val="26"/>
        </w:rPr>
        <w:t xml:space="preserve"> к  уровню соответствующ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го периода про</w:t>
      </w:r>
      <w:r w:rsidR="0017786A" w:rsidRPr="007B56DF">
        <w:rPr>
          <w:sz w:val="26"/>
          <w:szCs w:val="26"/>
        </w:rPr>
        <w:t>шлого года на 163</w:t>
      </w:r>
      <w:r w:rsidRPr="007B56DF">
        <w:rPr>
          <w:sz w:val="26"/>
          <w:szCs w:val="26"/>
        </w:rPr>
        <w:t xml:space="preserve"> человек</w:t>
      </w:r>
      <w:r w:rsidR="0017786A" w:rsidRPr="007B56DF">
        <w:rPr>
          <w:sz w:val="26"/>
          <w:szCs w:val="26"/>
        </w:rPr>
        <w:t>а  или в 2,3 р.</w:t>
      </w:r>
      <w:r w:rsidRPr="007B56DF">
        <w:rPr>
          <w:sz w:val="26"/>
          <w:szCs w:val="26"/>
        </w:rPr>
        <w:t xml:space="preserve"> </w:t>
      </w:r>
    </w:p>
    <w:p w:rsidR="000A3DEC" w:rsidRPr="007B56DF" w:rsidRDefault="000A3DEC" w:rsidP="00F74371">
      <w:pPr>
        <w:ind w:right="-81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Уровень безработицы по состоян</w:t>
      </w:r>
      <w:r w:rsidR="0017786A" w:rsidRPr="007B56DF">
        <w:rPr>
          <w:sz w:val="26"/>
          <w:szCs w:val="26"/>
        </w:rPr>
        <w:t>ию на 01.10.2020</w:t>
      </w:r>
      <w:r w:rsidR="002865D9" w:rsidRPr="007B56DF">
        <w:rPr>
          <w:sz w:val="26"/>
          <w:szCs w:val="26"/>
        </w:rPr>
        <w:t xml:space="preserve"> составил 5,7</w:t>
      </w:r>
      <w:r w:rsidR="0017786A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%.</w:t>
      </w:r>
    </w:p>
    <w:p w:rsidR="000A3DEC" w:rsidRPr="007B56DF" w:rsidRDefault="000A3DEC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данным Госстатистики, нагрузка незанятого населения на 100 заявленных в</w:t>
      </w:r>
      <w:r w:rsidRPr="007B56DF">
        <w:rPr>
          <w:sz w:val="26"/>
          <w:szCs w:val="26"/>
        </w:rPr>
        <w:t>а</w:t>
      </w:r>
      <w:r w:rsidR="0017786A" w:rsidRPr="007B56DF">
        <w:rPr>
          <w:sz w:val="26"/>
          <w:szCs w:val="26"/>
        </w:rPr>
        <w:t>кансий составляет 1373,9</w:t>
      </w:r>
      <w:r w:rsidRPr="007B56DF">
        <w:rPr>
          <w:sz w:val="26"/>
          <w:szCs w:val="26"/>
        </w:rPr>
        <w:t xml:space="preserve"> человека, увеличение</w:t>
      </w:r>
      <w:r w:rsidR="0017786A" w:rsidRPr="007B56DF">
        <w:rPr>
          <w:sz w:val="26"/>
          <w:szCs w:val="26"/>
        </w:rPr>
        <w:t xml:space="preserve"> в 2,9</w:t>
      </w:r>
      <w:r w:rsidRPr="007B56DF">
        <w:rPr>
          <w:sz w:val="26"/>
          <w:szCs w:val="26"/>
        </w:rPr>
        <w:t xml:space="preserve"> р. Потребность в работниках, з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явленных организациями, зарегистрированы по Дальнереченскому городскому округу, но осуществляющие деятельность на территории Дальнереченского муниципального рай</w:t>
      </w:r>
      <w:r w:rsidR="0017786A" w:rsidRPr="007B56DF">
        <w:rPr>
          <w:sz w:val="26"/>
          <w:szCs w:val="26"/>
        </w:rPr>
        <w:t>она - 23 вакансии</w:t>
      </w:r>
      <w:r w:rsidRPr="007B56DF">
        <w:rPr>
          <w:sz w:val="26"/>
          <w:szCs w:val="26"/>
        </w:rPr>
        <w:t xml:space="preserve">.  </w:t>
      </w:r>
    </w:p>
    <w:p w:rsidR="000A3DEC" w:rsidRPr="007B56DF" w:rsidRDefault="000A3DEC" w:rsidP="000A3DEC">
      <w:pPr>
        <w:pStyle w:val="ConsNonformat"/>
        <w:widowControl/>
        <w:jc w:val="both"/>
        <w:rPr>
          <w:sz w:val="26"/>
          <w:szCs w:val="26"/>
        </w:rPr>
      </w:pPr>
      <w:bookmarkStart w:id="12" w:name="_Toc229887731"/>
    </w:p>
    <w:p w:rsidR="000A3DEC" w:rsidRPr="007B56DF" w:rsidRDefault="006C0D4B" w:rsidP="000A3DEC">
      <w:pPr>
        <w:jc w:val="center"/>
        <w:outlineLvl w:val="0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</w:t>
      </w:r>
      <w:r w:rsidR="001C33EC" w:rsidRPr="007B56DF">
        <w:rPr>
          <w:b/>
          <w:sz w:val="26"/>
          <w:szCs w:val="26"/>
        </w:rPr>
        <w:t xml:space="preserve"> 9</w:t>
      </w:r>
      <w:r w:rsidR="000A3DEC" w:rsidRPr="007B56DF">
        <w:rPr>
          <w:b/>
          <w:sz w:val="26"/>
          <w:szCs w:val="26"/>
        </w:rPr>
        <w:t>. Анализ развития социальной сферы, уровня  и качества жизни на</w:t>
      </w:r>
      <w:r w:rsidR="001C33EC" w:rsidRPr="007B56DF">
        <w:rPr>
          <w:b/>
          <w:sz w:val="26"/>
          <w:szCs w:val="26"/>
        </w:rPr>
        <w:t>селения</w:t>
      </w:r>
    </w:p>
    <w:p w:rsidR="001C33EC" w:rsidRPr="007B56DF" w:rsidRDefault="001C33EC" w:rsidP="001C33EC">
      <w:pPr>
        <w:tabs>
          <w:tab w:val="num" w:pos="4032"/>
        </w:tabs>
        <w:jc w:val="center"/>
        <w:outlineLvl w:val="1"/>
        <w:rPr>
          <w:b/>
          <w:sz w:val="26"/>
          <w:szCs w:val="26"/>
        </w:rPr>
      </w:pPr>
    </w:p>
    <w:p w:rsidR="001C33EC" w:rsidRPr="007B56DF" w:rsidRDefault="001C33EC" w:rsidP="001C33EC">
      <w:pPr>
        <w:tabs>
          <w:tab w:val="num" w:pos="4032"/>
        </w:tabs>
        <w:jc w:val="both"/>
        <w:outlineLvl w:val="1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9</w:t>
      </w:r>
      <w:r w:rsidR="000A3DEC" w:rsidRPr="007B56DF">
        <w:rPr>
          <w:b/>
          <w:sz w:val="26"/>
          <w:szCs w:val="26"/>
        </w:rPr>
        <w:t>.1</w:t>
      </w:r>
      <w:r w:rsidR="007A0CB8" w:rsidRPr="007B56DF">
        <w:rPr>
          <w:b/>
          <w:sz w:val="26"/>
          <w:szCs w:val="26"/>
        </w:rPr>
        <w:t xml:space="preserve"> Народное о</w:t>
      </w:r>
      <w:r w:rsidR="006A4A78" w:rsidRPr="007B56DF">
        <w:rPr>
          <w:b/>
          <w:sz w:val="26"/>
          <w:szCs w:val="26"/>
        </w:rPr>
        <w:t>бразование</w:t>
      </w:r>
      <w:bookmarkEnd w:id="12"/>
    </w:p>
    <w:p w:rsidR="00BA7EF1" w:rsidRPr="007B56DF" w:rsidRDefault="00BA7EF1" w:rsidP="00BA7EF1">
      <w:pPr>
        <w:ind w:firstLine="720"/>
        <w:jc w:val="both"/>
        <w:rPr>
          <w:sz w:val="26"/>
          <w:szCs w:val="26"/>
        </w:rPr>
      </w:pPr>
      <w:bookmarkStart w:id="13" w:name="_Toc229887733"/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За 9 месяцев  2020</w:t>
      </w:r>
      <w:r w:rsidR="00F74371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ода Народное образование представлено 15 муниципальными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учреждениями: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13 образовательных учреждений: 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- Школьная инфраструктура  МКУ «УНО» ДМР на 01.01.2020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</w:t>
      </w:r>
      <w:r w:rsidRPr="007B56DF">
        <w:rPr>
          <w:sz w:val="26"/>
          <w:szCs w:val="26"/>
        </w:rPr>
        <w:lastRenderedPageBreak/>
        <w:t>программы среднего общего образования, 2 учреждения - основного общего образов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 xml:space="preserve">ния. 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10 групп, и 6 структурных подразделений общеобразовательных учр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ждений, реализующих программу дошкольного образования, в которых функционир</w:t>
      </w:r>
      <w:r w:rsidRPr="007B56DF">
        <w:rPr>
          <w:sz w:val="26"/>
          <w:szCs w:val="26"/>
        </w:rPr>
        <w:t>у</w:t>
      </w:r>
      <w:r w:rsidRPr="007B56DF">
        <w:rPr>
          <w:sz w:val="26"/>
          <w:szCs w:val="26"/>
        </w:rPr>
        <w:t>ют 9 групп.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Система дополнительного образования включает 2 муниципальных бюджетных учреждения дополнительного образования (Дом детского творчества и Детско-юношеская спортивная школа).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Кроме того, функционирует Муниципальное казенное учреждение «Управление народного образования» Дальнереченского муниципального района» (постановление администрации Дальнереченского муниципального района от 21.02.2012 № 69-па).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Количество работающих на 01.09.2020 составляет в сфере образования 394 чел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века, в том числе в муниципальных образовательных учреждениях, реализующих пр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грамму дошкольного образования, работают 119 человек, в общеобразовательных у</w:t>
      </w:r>
      <w:r w:rsidRPr="007B56DF">
        <w:rPr>
          <w:sz w:val="26"/>
          <w:szCs w:val="26"/>
        </w:rPr>
        <w:t>ч</w:t>
      </w:r>
      <w:r w:rsidRPr="007B56DF">
        <w:rPr>
          <w:sz w:val="26"/>
          <w:szCs w:val="26"/>
        </w:rPr>
        <w:t xml:space="preserve">реждениях 241чел., в учреждениях дополнительного образования 13 чел. 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школах района среднегодовая численность учащихся на 01.10.2020  составила 1079, детские дошкольные учреждения посещают 343 воспитанника, в учреждениях дополнительного образования занимаются – 942 человека.</w:t>
      </w:r>
    </w:p>
    <w:p w:rsidR="00BA7EF1" w:rsidRPr="007B56DF" w:rsidRDefault="00BA7EF1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Затраты за 9 месяцев 2020 года  на 1 ребенка составили: по школам- 134 878,45 рублей, по дошкольным учреждениям - 138 092,39 рублей по дополнительному образ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ванию 9 099,12 рублей.</w:t>
      </w:r>
    </w:p>
    <w:p w:rsidR="00355FC9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реднемесячная начисленная заработная плата работников педагогического пе</w:t>
      </w:r>
      <w:r w:rsidRPr="007B56DF">
        <w:rPr>
          <w:sz w:val="26"/>
          <w:szCs w:val="26"/>
        </w:rPr>
        <w:t>р</w:t>
      </w:r>
      <w:r w:rsidRPr="007B56DF">
        <w:rPr>
          <w:sz w:val="26"/>
          <w:szCs w:val="26"/>
        </w:rPr>
        <w:t>сонала муниципальных дошкольных образовательных учреждений за 9 месяцев 2020 года – 33 243,17 руб., что составило 86</w:t>
      </w:r>
      <w:r w:rsidR="00BA27EB" w:rsidRPr="007B56DF">
        <w:rPr>
          <w:sz w:val="26"/>
          <w:szCs w:val="26"/>
        </w:rPr>
        <w:t>,0</w:t>
      </w:r>
      <w:r w:rsidRPr="007B56DF">
        <w:rPr>
          <w:sz w:val="26"/>
          <w:szCs w:val="26"/>
        </w:rPr>
        <w:t xml:space="preserve"> % от плановых значений (соотношение фа</w:t>
      </w:r>
      <w:r w:rsidRPr="007B56DF">
        <w:rPr>
          <w:sz w:val="26"/>
          <w:szCs w:val="26"/>
        </w:rPr>
        <w:t>к</w:t>
      </w:r>
      <w:r w:rsidRPr="007B56DF">
        <w:rPr>
          <w:sz w:val="26"/>
          <w:szCs w:val="26"/>
        </w:rPr>
        <w:t>тической заработной платы с плановым значением на 2020</w:t>
      </w:r>
      <w:r w:rsidR="00355FC9" w:rsidRPr="007B56DF">
        <w:rPr>
          <w:sz w:val="26"/>
          <w:szCs w:val="26"/>
        </w:rPr>
        <w:t xml:space="preserve"> год. </w:t>
      </w:r>
    </w:p>
    <w:p w:rsidR="00355FC9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реднемесячная начисленная заработная плата работников педагогического пе</w:t>
      </w:r>
      <w:r w:rsidRPr="007B56DF">
        <w:rPr>
          <w:sz w:val="26"/>
          <w:szCs w:val="26"/>
        </w:rPr>
        <w:t>р</w:t>
      </w:r>
      <w:r w:rsidRPr="007B56DF">
        <w:rPr>
          <w:sz w:val="26"/>
          <w:szCs w:val="26"/>
        </w:rPr>
        <w:t>сонала муниципальных общеобразовательных учреждений за 9 месяцев 2020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од – 43 309,41 руб., что составило 105,0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% от плановых значений (соотношение фактич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ской заработной платы с плановым значением на 2020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од</w:t>
      </w:r>
      <w:r w:rsidR="00BA27EB" w:rsidRPr="007B56DF">
        <w:rPr>
          <w:sz w:val="26"/>
          <w:szCs w:val="26"/>
        </w:rPr>
        <w:t>)</w:t>
      </w:r>
      <w:r w:rsidR="00355FC9" w:rsidRPr="007B56DF">
        <w:rPr>
          <w:sz w:val="26"/>
          <w:szCs w:val="26"/>
        </w:rPr>
        <w:t>.</w:t>
      </w:r>
      <w:r w:rsidRPr="007B56DF">
        <w:rPr>
          <w:sz w:val="26"/>
          <w:szCs w:val="26"/>
        </w:rPr>
        <w:t xml:space="preserve"> 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Средняя заработная плата педагогических работников дополнительного образов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ния составила 38 157,94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рублей, что составило 92,0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% от плановых значений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народному образованию Дальнереченского муниципального района в 2020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ду разработаны</w:t>
      </w:r>
      <w:r w:rsidR="00355FC9" w:rsidRPr="007B56DF">
        <w:rPr>
          <w:sz w:val="26"/>
          <w:szCs w:val="26"/>
        </w:rPr>
        <w:t xml:space="preserve"> и действую</w:t>
      </w:r>
      <w:r w:rsidRPr="007B56DF">
        <w:rPr>
          <w:sz w:val="26"/>
          <w:szCs w:val="26"/>
        </w:rPr>
        <w:t>т 2 муниципальных программы Дальнереченского муниц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пального района «Развитие образования на территории Дальнереченского муниципал</w:t>
      </w:r>
      <w:r w:rsidRPr="007B56DF">
        <w:rPr>
          <w:sz w:val="26"/>
          <w:szCs w:val="26"/>
        </w:rPr>
        <w:t>ь</w:t>
      </w:r>
      <w:r w:rsidRPr="007B56DF">
        <w:rPr>
          <w:sz w:val="26"/>
          <w:szCs w:val="26"/>
        </w:rPr>
        <w:t>ного района на 2020-2024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оды» и «Формирование законопослушного поведения уч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стников дорожного движения в Дальнереченском муниципальном районе на 2018-2022 годы»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Муниципальная программа Дальнереченского муниципального района «Развитие образования на территории Дальнереченского муниципального района на 2020-2024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оды» включает в себя 3 подпрограммы и 4</w:t>
      </w:r>
      <w:r w:rsidR="00355FC9" w:rsidRPr="007B56DF">
        <w:rPr>
          <w:sz w:val="26"/>
          <w:szCs w:val="26"/>
        </w:rPr>
        <w:t xml:space="preserve"> отдельных мероприятия</w:t>
      </w:r>
      <w:r w:rsidRPr="007B56DF">
        <w:rPr>
          <w:sz w:val="26"/>
          <w:szCs w:val="26"/>
        </w:rPr>
        <w:t>: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Подпрограмма «Развитие системы дошкольного образования на территории Дальнереченского муниципального района»;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Подпрограмма «Развитие системы общего образования на территории Дальнер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ченского муниципального района»;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Подпрограмма «Развитие системы дополнительного образования, отдыха, оз</w:t>
      </w:r>
      <w:r w:rsidR="00355FC9" w:rsidRPr="007B56DF">
        <w:rPr>
          <w:sz w:val="26"/>
          <w:szCs w:val="26"/>
        </w:rPr>
        <w:t>д</w:t>
      </w:r>
      <w:r w:rsidR="00355FC9" w:rsidRPr="007B56DF">
        <w:rPr>
          <w:sz w:val="26"/>
          <w:szCs w:val="26"/>
        </w:rPr>
        <w:t>о</w:t>
      </w:r>
      <w:r w:rsidR="00355FC9" w:rsidRPr="007B56DF">
        <w:rPr>
          <w:sz w:val="26"/>
          <w:szCs w:val="26"/>
        </w:rPr>
        <w:t>ровлени</w:t>
      </w:r>
      <w:r w:rsidRPr="007B56DF">
        <w:rPr>
          <w:sz w:val="26"/>
          <w:szCs w:val="26"/>
        </w:rPr>
        <w:t>я и занятости детей и подростков на территории Дальнереченского муниц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пального района»;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lastRenderedPageBreak/>
        <w:t>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новную общеобразовательную программу дошкольного образования;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 Мероприятие: Сопровождение реализации муниципальной программы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ероприятие «Спорт-норма жизни»;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ероприятие «Социальное обеспечение населения»</w:t>
      </w:r>
      <w:r w:rsidR="00E714CA" w:rsidRPr="007B56DF">
        <w:rPr>
          <w:sz w:val="26"/>
          <w:szCs w:val="26"/>
        </w:rPr>
        <w:t>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Также муниципальные образовательные учреждения Дальнереченского муниц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пального района  в 2020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оду охвачены муниципальными  программами: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Ц Дальнереченского муниципального района «Социальная поддержка инвал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дов в Дальнереченском муниципальном  районе на 2020-2024</w:t>
      </w:r>
      <w:r w:rsidR="00355FC9" w:rsidRPr="007B56DF">
        <w:rPr>
          <w:sz w:val="26"/>
          <w:szCs w:val="26"/>
        </w:rPr>
        <w:t xml:space="preserve"> г</w:t>
      </w:r>
      <w:r w:rsidRPr="007B56DF">
        <w:rPr>
          <w:sz w:val="26"/>
          <w:szCs w:val="26"/>
        </w:rPr>
        <w:t>г.»;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Ц Дальнереченского муниципального района «Профилактика терроризма и противодействие экстремизму на территории Дальнереченского муниципального ра</w:t>
      </w:r>
      <w:r w:rsidRPr="007B56DF">
        <w:rPr>
          <w:sz w:val="26"/>
          <w:szCs w:val="26"/>
        </w:rPr>
        <w:t>й</w:t>
      </w:r>
      <w:r w:rsidRPr="007B56DF">
        <w:rPr>
          <w:sz w:val="26"/>
          <w:szCs w:val="26"/>
        </w:rPr>
        <w:t>она на 2020-2024</w:t>
      </w:r>
      <w:r w:rsidR="00355FC9" w:rsidRPr="007B56DF">
        <w:rPr>
          <w:sz w:val="26"/>
          <w:szCs w:val="26"/>
        </w:rPr>
        <w:t xml:space="preserve"> г</w:t>
      </w:r>
      <w:r w:rsidRPr="007B56DF">
        <w:rPr>
          <w:sz w:val="26"/>
          <w:szCs w:val="26"/>
        </w:rPr>
        <w:t>г.</w:t>
      </w:r>
      <w:r w:rsidR="00355FC9" w:rsidRPr="007B56DF">
        <w:rPr>
          <w:sz w:val="26"/>
          <w:szCs w:val="26"/>
        </w:rPr>
        <w:t>»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На 2020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од плановые назначения по Муниципальным программам составляют 340 608,24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тыс.руб. Исполнение за 9 месяцев 2020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год</w:t>
      </w:r>
      <w:r w:rsidR="00355FC9"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 xml:space="preserve"> составило 213 427,32</w:t>
      </w:r>
      <w:r w:rsidR="00355FC9" w:rsidRPr="007B56DF">
        <w:rPr>
          <w:sz w:val="26"/>
          <w:szCs w:val="26"/>
        </w:rPr>
        <w:t xml:space="preserve"> </w:t>
      </w:r>
      <w:r w:rsidR="00BA27EB" w:rsidRPr="007B56DF">
        <w:rPr>
          <w:sz w:val="26"/>
          <w:szCs w:val="26"/>
        </w:rPr>
        <w:t>тыс.</w:t>
      </w:r>
      <w:r w:rsidRPr="007B56DF">
        <w:rPr>
          <w:sz w:val="26"/>
          <w:szCs w:val="26"/>
        </w:rPr>
        <w:t>руб., в том числе: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Подпрограмма «Развитие системы дошкольного образования на территории Дальнереченского муниципального района» - 47 365,69 тыс.руб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Подпрограмма «Развитие системы общего образования на территории Дальнер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ченского муниципального района» 145 533,85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тыс.руб.;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 Подпрограмма «Развитие системы дополнительного образования, отдыха, озд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ровлении я и занятости детей и подростков на территории Дальнереченского муниц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пального района» - 8 571,37 тыс.руб.;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ероприятие: Компенсация части родительской платы за содержание ребенка в государственных и муниципальных образовательных учреждениях, реализующих о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новную общеобразовательную программу дошкольного образования – 563,61</w:t>
      </w:r>
      <w:r w:rsidR="00BA27EB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тыс.руб.;</w:t>
      </w:r>
    </w:p>
    <w:p w:rsidR="00BA7EF1" w:rsidRPr="007B56DF" w:rsidRDefault="00355FC9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- </w:t>
      </w:r>
      <w:r w:rsidR="00BA7EF1" w:rsidRPr="007B56DF">
        <w:rPr>
          <w:sz w:val="26"/>
          <w:szCs w:val="26"/>
        </w:rPr>
        <w:t>Мероприятие: Сопровождение реализации муниципальной программы -</w:t>
      </w:r>
      <w:r w:rsidR="00BA27EB" w:rsidRPr="007B56DF">
        <w:rPr>
          <w:sz w:val="26"/>
          <w:szCs w:val="26"/>
        </w:rPr>
        <w:t xml:space="preserve"> </w:t>
      </w:r>
      <w:r w:rsidR="00BA7EF1" w:rsidRPr="007B56DF">
        <w:rPr>
          <w:sz w:val="26"/>
          <w:szCs w:val="26"/>
        </w:rPr>
        <w:t>9 556,18 тыс.руб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ероприятие: «Социальное обеспечение населения»- 113,06 тыс.</w:t>
      </w:r>
      <w:r w:rsidR="00355FC9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руб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ер</w:t>
      </w:r>
      <w:r w:rsidR="00BA27EB" w:rsidRPr="007B56DF">
        <w:rPr>
          <w:sz w:val="26"/>
          <w:szCs w:val="26"/>
        </w:rPr>
        <w:t xml:space="preserve">оприятие: «Спорт-норма жизни»  </w:t>
      </w:r>
      <w:r w:rsidRPr="007B56DF">
        <w:rPr>
          <w:sz w:val="26"/>
          <w:szCs w:val="26"/>
        </w:rPr>
        <w:t>- 1 700,46 тыс.руб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П «Формирование законопослушного поведения участников дорожного дв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жения в Дальнереченском муниципальном районе на 2018-2022 годы» - 48,60 тыс.</w:t>
      </w:r>
      <w:r w:rsidR="00E714CA" w:rsidRPr="007B56DF">
        <w:rPr>
          <w:sz w:val="26"/>
          <w:szCs w:val="26"/>
        </w:rPr>
        <w:t>руб</w:t>
      </w:r>
      <w:r w:rsidRPr="007B56DF">
        <w:rPr>
          <w:sz w:val="26"/>
          <w:szCs w:val="26"/>
        </w:rPr>
        <w:t>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П Дальнереченского муниципального района «Социальная поддержка инвал</w:t>
      </w:r>
      <w:r w:rsidRPr="007B56DF">
        <w:rPr>
          <w:sz w:val="26"/>
          <w:szCs w:val="26"/>
        </w:rPr>
        <w:t>и</w:t>
      </w:r>
      <w:r w:rsidRPr="007B56DF">
        <w:rPr>
          <w:sz w:val="26"/>
          <w:szCs w:val="26"/>
        </w:rPr>
        <w:t>дов в Дальнереченском муниципальном  районе на 2020-2024гг.»  - 0,00</w:t>
      </w:r>
      <w:r w:rsidR="00BA27EB" w:rsidRPr="007B56DF">
        <w:rPr>
          <w:sz w:val="26"/>
          <w:szCs w:val="26"/>
        </w:rPr>
        <w:t>.</w:t>
      </w:r>
    </w:p>
    <w:p w:rsidR="00BA7EF1" w:rsidRPr="007B56DF" w:rsidRDefault="00BA7EF1" w:rsidP="00F74371">
      <w:pPr>
        <w:pStyle w:val="af1"/>
        <w:ind w:left="0"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МП Дальнереченского муниципального района «Профилактика терроризма и противодействие экстремизму на территории Дальнереченского муниципального ра</w:t>
      </w:r>
      <w:r w:rsidRPr="007B56DF">
        <w:rPr>
          <w:sz w:val="26"/>
          <w:szCs w:val="26"/>
        </w:rPr>
        <w:t>й</w:t>
      </w:r>
      <w:r w:rsidRPr="007B56DF">
        <w:rPr>
          <w:sz w:val="26"/>
          <w:szCs w:val="26"/>
        </w:rPr>
        <w:t>он</w:t>
      </w:r>
      <w:r w:rsidR="00BA27EB" w:rsidRPr="007B56DF">
        <w:rPr>
          <w:sz w:val="26"/>
          <w:szCs w:val="26"/>
        </w:rPr>
        <w:t>а на 2020-2024г.г.- 611,150 тыс.</w:t>
      </w:r>
      <w:r w:rsidRPr="007B56DF">
        <w:rPr>
          <w:sz w:val="26"/>
          <w:szCs w:val="26"/>
        </w:rPr>
        <w:t>руб</w:t>
      </w:r>
      <w:r w:rsidR="00E714CA" w:rsidRPr="007B56DF">
        <w:rPr>
          <w:sz w:val="26"/>
          <w:szCs w:val="26"/>
        </w:rPr>
        <w:t>.</w:t>
      </w:r>
    </w:p>
    <w:p w:rsidR="00BA7EF1" w:rsidRPr="007B56DF" w:rsidRDefault="00BA7EF1" w:rsidP="00BA7EF1">
      <w:pPr>
        <w:pStyle w:val="af1"/>
        <w:ind w:left="-567"/>
        <w:jc w:val="both"/>
      </w:pPr>
    </w:p>
    <w:p w:rsidR="006A4A78" w:rsidRPr="007B56DF" w:rsidRDefault="001C33EC" w:rsidP="00BA7EF1">
      <w:pPr>
        <w:tabs>
          <w:tab w:val="num" w:pos="4032"/>
        </w:tabs>
        <w:jc w:val="both"/>
        <w:outlineLvl w:val="1"/>
        <w:rPr>
          <w:b/>
          <w:sz w:val="26"/>
          <w:szCs w:val="26"/>
        </w:rPr>
      </w:pPr>
      <w:r w:rsidRPr="007B56DF">
        <w:rPr>
          <w:b/>
          <w:sz w:val="26"/>
          <w:szCs w:val="26"/>
        </w:rPr>
        <w:t xml:space="preserve">    </w:t>
      </w:r>
      <w:r w:rsidR="00BA27EB" w:rsidRPr="007B56DF">
        <w:rPr>
          <w:b/>
          <w:sz w:val="26"/>
          <w:szCs w:val="26"/>
        </w:rPr>
        <w:t xml:space="preserve">    </w:t>
      </w:r>
      <w:r w:rsidRPr="007B56DF">
        <w:rPr>
          <w:b/>
          <w:sz w:val="26"/>
          <w:szCs w:val="26"/>
        </w:rPr>
        <w:t xml:space="preserve"> 9</w:t>
      </w:r>
      <w:r w:rsidR="00546B52" w:rsidRPr="007B56DF">
        <w:rPr>
          <w:b/>
          <w:sz w:val="26"/>
          <w:szCs w:val="26"/>
        </w:rPr>
        <w:t>.</w:t>
      </w:r>
      <w:r w:rsidR="000A3DEC" w:rsidRPr="007B56DF">
        <w:rPr>
          <w:b/>
          <w:sz w:val="26"/>
          <w:szCs w:val="26"/>
        </w:rPr>
        <w:t>2</w:t>
      </w:r>
      <w:r w:rsidR="00546B52" w:rsidRPr="007B56DF">
        <w:rPr>
          <w:b/>
          <w:sz w:val="26"/>
          <w:szCs w:val="26"/>
        </w:rPr>
        <w:t xml:space="preserve"> </w:t>
      </w:r>
      <w:r w:rsidR="006A4A78" w:rsidRPr="007B56DF">
        <w:rPr>
          <w:b/>
          <w:sz w:val="26"/>
          <w:szCs w:val="26"/>
        </w:rPr>
        <w:t>Культур</w:t>
      </w:r>
      <w:bookmarkEnd w:id="13"/>
      <w:r w:rsidRPr="007B56DF">
        <w:rPr>
          <w:b/>
          <w:sz w:val="26"/>
          <w:szCs w:val="26"/>
        </w:rPr>
        <w:t>а</w:t>
      </w:r>
    </w:p>
    <w:p w:rsidR="002545A3" w:rsidRPr="007B56DF" w:rsidRDefault="002545A3" w:rsidP="00831B6E">
      <w:pPr>
        <w:tabs>
          <w:tab w:val="num" w:pos="4032"/>
        </w:tabs>
        <w:jc w:val="both"/>
        <w:outlineLvl w:val="1"/>
        <w:rPr>
          <w:b/>
          <w:i/>
          <w:sz w:val="26"/>
          <w:szCs w:val="26"/>
        </w:rPr>
      </w:pPr>
    </w:p>
    <w:p w:rsidR="00831B6E" w:rsidRPr="007B56DF" w:rsidRDefault="00831B6E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Дальнереченском муниципальном районе действуют 6 муниципальных казе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>ных учреждений культуры, которые занимаются организацией и обеспечением кул</w:t>
      </w:r>
      <w:r w:rsidRPr="007B56DF">
        <w:rPr>
          <w:sz w:val="26"/>
          <w:szCs w:val="26"/>
        </w:rPr>
        <w:t>ь</w:t>
      </w:r>
      <w:r w:rsidRPr="007B56DF">
        <w:rPr>
          <w:sz w:val="26"/>
          <w:szCs w:val="26"/>
        </w:rPr>
        <w:t>турного досуга населения в районе. Одно - МКУ «Районный информационно-досуговый центр» осуществляет библиотечную  деятельность,   является методическим центром и  координирует всю работу учреждений культуры, осуществляет работу с молодежью и занимается организацией физкультурно-спортивных мероприятий  в ра</w:t>
      </w:r>
      <w:r w:rsidRPr="007B56DF">
        <w:rPr>
          <w:sz w:val="26"/>
          <w:szCs w:val="26"/>
        </w:rPr>
        <w:t>й</w:t>
      </w:r>
      <w:r w:rsidRPr="007B56DF">
        <w:rPr>
          <w:sz w:val="26"/>
          <w:szCs w:val="26"/>
        </w:rPr>
        <w:t>оне. Общие районные  мероприятия проводит МКУ «РИДЦ» на базе поселенческих Домов культуры.</w:t>
      </w:r>
    </w:p>
    <w:p w:rsidR="00831B6E" w:rsidRPr="007B56DF" w:rsidRDefault="00831B6E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На МКУ «РИДЦ»  возложены полномочия по осуществлению библиотечной де</w:t>
      </w:r>
      <w:r w:rsidRPr="007B56DF">
        <w:rPr>
          <w:sz w:val="26"/>
          <w:szCs w:val="26"/>
        </w:rPr>
        <w:t>я</w:t>
      </w:r>
      <w:r w:rsidRPr="007B56DF">
        <w:rPr>
          <w:sz w:val="26"/>
          <w:szCs w:val="26"/>
        </w:rPr>
        <w:t xml:space="preserve">тельности. Библиотечным обслуживанием населения района занимаются 10 библиотек. </w:t>
      </w:r>
      <w:r w:rsidRPr="007B56DF">
        <w:rPr>
          <w:sz w:val="26"/>
          <w:szCs w:val="26"/>
        </w:rPr>
        <w:lastRenderedPageBreak/>
        <w:t>Библиотечным обслуживанием охвачены села, население которых составляет более 400 человек.</w:t>
      </w:r>
    </w:p>
    <w:p w:rsidR="00831B6E" w:rsidRPr="007B56DF" w:rsidRDefault="00831B6E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штате учреждений культуры состоит -7 директоров, 6 художественных руков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дителей и 9 библиотечных работника, заведующий отделом, методист по спорту. Вы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шее образование имеют – 8 человек; среднее специальное – 10.</w:t>
      </w:r>
    </w:p>
    <w:p w:rsidR="00831B6E" w:rsidRPr="007B56DF" w:rsidRDefault="00831B6E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ся культурно-досуговая работа в первом квартале 2020 года проводилась согла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но планам работы. Всего в 3 квартале 2020 года было проведено  культурно-досуговыми учреждениями  775 мероприятий, которые посетило более 18 тыс. 958 ч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ловек.</w:t>
      </w:r>
    </w:p>
    <w:p w:rsidR="00831B6E" w:rsidRPr="007B56DF" w:rsidRDefault="00831B6E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Библиотеками района было обслужено 2 958 читателей с книговыдачей 24 578 э</w:t>
      </w:r>
      <w:r w:rsidRPr="007B56DF">
        <w:rPr>
          <w:sz w:val="26"/>
          <w:szCs w:val="26"/>
        </w:rPr>
        <w:t>к</w:t>
      </w:r>
      <w:r w:rsidRPr="007B56DF">
        <w:rPr>
          <w:sz w:val="26"/>
          <w:szCs w:val="26"/>
        </w:rPr>
        <w:t>земпляров.</w:t>
      </w:r>
    </w:p>
    <w:p w:rsidR="00831B6E" w:rsidRPr="007B56DF" w:rsidRDefault="00831B6E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дни зимних школьных каникул для детей прошли познавательные игры, ко</w:t>
      </w:r>
      <w:r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>курсы, викторины, библиотечные беседы, часы интересных сообщений, обзоры литер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 xml:space="preserve">туры. В учреждениях культуры традиционно проводились фольклорные и народные праздники: Новый год, Рождество, святки, День святого Валентина, Татьянин День. </w:t>
      </w:r>
    </w:p>
    <w:p w:rsidR="00831B6E" w:rsidRPr="007B56DF" w:rsidRDefault="00831B6E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 2020 году во многих селах района прошли народные гулянья на Масленицу. С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стоялись праздничные концерты к 8-му марта; викторины и конкурсные программы на 23 февраля. Во втором квартале  вся работа проводилась в режиме он-лайн. На День победы прияли участие в таких акциях:</w:t>
      </w:r>
      <w:r w:rsidRPr="007B56DF">
        <w:rPr>
          <w:sz w:val="26"/>
          <w:szCs w:val="26"/>
          <w:lang w:eastAsia="en-US"/>
        </w:rPr>
        <w:t xml:space="preserve"> онлайн-акция «Бессмертный полк»,</w:t>
      </w:r>
      <w:r w:rsidR="00BA27EB" w:rsidRPr="007B56DF">
        <w:rPr>
          <w:color w:val="000000"/>
          <w:sz w:val="26"/>
          <w:szCs w:val="26"/>
        </w:rPr>
        <w:t xml:space="preserve"> Акция «Свеча памяти»</w:t>
      </w:r>
      <w:r w:rsidRPr="007B56DF">
        <w:rPr>
          <w:color w:val="000000"/>
          <w:sz w:val="26"/>
          <w:szCs w:val="26"/>
        </w:rPr>
        <w:t>,</w:t>
      </w:r>
      <w:r w:rsidRPr="007B56DF">
        <w:rPr>
          <w:sz w:val="26"/>
          <w:szCs w:val="26"/>
        </w:rPr>
        <w:t xml:space="preserve"> Акция «Укрась двор к празднику», Акция «Укрась двор к празднику», Чтение стихов о войне детьми в сети интернет. На празднование дней России прошли следующие мероприятия: Флешмоб  «Флаги  России»  размещение Флагов России в окнах,  во  дворах,  в  знаковых  местах, Изготовление  и  распространение  ленточек  триколор  и маленьких  флажков, Акция «Испеки  пирог  и  скажи:  «Спасибо!»,  На  пироге  размещали   маленький  триколор, дарили всем социально-значимым учрежд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ниям сел и активистам ф</w:t>
      </w:r>
      <w:r w:rsidRPr="007B56DF">
        <w:rPr>
          <w:bCs/>
          <w:color w:val="4A4A4A"/>
          <w:sz w:val="26"/>
          <w:szCs w:val="26"/>
        </w:rPr>
        <w:t>лешмоб #ОкнаРоссии. В</w:t>
      </w:r>
      <w:r w:rsidRPr="007B56DF">
        <w:rPr>
          <w:sz w:val="26"/>
          <w:szCs w:val="26"/>
        </w:rPr>
        <w:t>се  (желающие  делали  рисунки- п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t>здравления  «С  Днём  России», с Днем Государственного флага,  и  приклеивали  его  на  окна,  затем  фотографировали  и  выкладывали в  соцсети под хештегами), Общ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российское  исполнение  гимна (12 часов дня всеми желающими исполнялся гимн Ро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сии), Танцевальный флешмоб</w:t>
      </w:r>
      <w:r w:rsidR="00BA27EB" w:rsidRPr="007B56DF">
        <w:rPr>
          <w:sz w:val="26"/>
          <w:szCs w:val="26"/>
        </w:rPr>
        <w:t xml:space="preserve"> (</w:t>
      </w:r>
      <w:r w:rsidRPr="007B56DF">
        <w:rPr>
          <w:sz w:val="26"/>
          <w:szCs w:val="26"/>
        </w:rPr>
        <w:t>участники выкладывали свои работы под хэштегом группы «Челси»), «Будущее России»</w:t>
      </w:r>
      <w:r w:rsidRPr="007B56DF">
        <w:rPr>
          <w:b/>
          <w:sz w:val="26"/>
          <w:szCs w:val="26"/>
        </w:rPr>
        <w:t>(</w:t>
      </w:r>
      <w:r w:rsidRPr="007B56DF">
        <w:rPr>
          <w:sz w:val="26"/>
          <w:szCs w:val="26"/>
        </w:rPr>
        <w:t xml:space="preserve"> создание серии коротких сетевых видеороликов, в которых дети отвечают на один вопрос «Что я сделаю для России, когда вырасту?),</w:t>
      </w:r>
      <w:r w:rsidRPr="007B56DF">
        <w:rPr>
          <w:b/>
          <w:bCs/>
          <w:sz w:val="26"/>
          <w:szCs w:val="26"/>
        </w:rPr>
        <w:t xml:space="preserve"> #</w:t>
      </w:r>
      <w:r w:rsidRPr="007B56DF">
        <w:rPr>
          <w:bCs/>
          <w:sz w:val="26"/>
          <w:szCs w:val="26"/>
        </w:rPr>
        <w:t>МыРоссия</w:t>
      </w:r>
      <w:r w:rsidRPr="007B56DF">
        <w:rPr>
          <w:b/>
          <w:bCs/>
          <w:sz w:val="26"/>
          <w:szCs w:val="26"/>
        </w:rPr>
        <w:t xml:space="preserve"> (</w:t>
      </w:r>
      <w:r w:rsidRPr="007B56DF">
        <w:rPr>
          <w:bCs/>
          <w:sz w:val="26"/>
          <w:szCs w:val="26"/>
        </w:rPr>
        <w:t>Короткие видеозарисовки о гражданах поселения).</w:t>
      </w:r>
    </w:p>
    <w:p w:rsidR="00831B6E" w:rsidRPr="007B56DF" w:rsidRDefault="00831B6E" w:rsidP="00F74371">
      <w:pPr>
        <w:ind w:firstLine="567"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По программе «Развитие и сохранение культуры, спорта, молодежной политики на территории Дальнереченского муниципального района на 2020-2024годы»  было о</w:t>
      </w:r>
      <w:r w:rsidRPr="007B56DF">
        <w:rPr>
          <w:sz w:val="26"/>
          <w:szCs w:val="26"/>
        </w:rPr>
        <w:t>с</w:t>
      </w:r>
      <w:r w:rsidRPr="007B56DF">
        <w:rPr>
          <w:sz w:val="26"/>
          <w:szCs w:val="26"/>
        </w:rPr>
        <w:t>воено  4мл</w:t>
      </w:r>
      <w:r w:rsidR="00BA27EB" w:rsidRPr="007B56DF">
        <w:rPr>
          <w:sz w:val="26"/>
          <w:szCs w:val="26"/>
        </w:rPr>
        <w:t>н</w:t>
      </w:r>
      <w:r w:rsidRPr="007B56DF">
        <w:rPr>
          <w:sz w:val="26"/>
          <w:szCs w:val="26"/>
        </w:rPr>
        <w:t xml:space="preserve">. 963 тыс. 368  руб. из них на:  </w:t>
      </w:r>
    </w:p>
    <w:p w:rsidR="00831B6E" w:rsidRPr="007B56DF" w:rsidRDefault="00831B6E" w:rsidP="00F74371">
      <w:pPr>
        <w:ind w:firstLine="567"/>
        <w:jc w:val="both"/>
        <w:rPr>
          <w:color w:val="000000"/>
          <w:sz w:val="26"/>
          <w:szCs w:val="26"/>
        </w:rPr>
      </w:pPr>
      <w:r w:rsidRPr="007B56DF">
        <w:rPr>
          <w:color w:val="000000"/>
          <w:sz w:val="26"/>
          <w:szCs w:val="26"/>
        </w:rPr>
        <w:t xml:space="preserve">- на проведение культурно-массовых мероприятий для жителей района – </w:t>
      </w:r>
      <w:r w:rsidRPr="007B56DF">
        <w:rPr>
          <w:sz w:val="26"/>
          <w:szCs w:val="26"/>
        </w:rPr>
        <w:t>158 тыс.</w:t>
      </w:r>
      <w:r w:rsidR="00BA27EB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464 </w:t>
      </w:r>
      <w:r w:rsidRPr="007B56DF">
        <w:rPr>
          <w:color w:val="000000"/>
          <w:sz w:val="26"/>
          <w:szCs w:val="26"/>
        </w:rPr>
        <w:t>рублей.</w:t>
      </w:r>
      <w:r w:rsidRPr="007B56DF">
        <w:rPr>
          <w:sz w:val="26"/>
          <w:szCs w:val="26"/>
        </w:rPr>
        <w:t xml:space="preserve">  Проведены следующие районные мероприятия: приняли участие в торж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ственных мероприятиях, посвященных событиям</w:t>
      </w:r>
      <w:r w:rsidR="00BA27EB" w:rsidRPr="007B56DF">
        <w:rPr>
          <w:sz w:val="26"/>
          <w:szCs w:val="26"/>
        </w:rPr>
        <w:t xml:space="preserve"> на острове Даманский  - 3 тыс.</w:t>
      </w:r>
      <w:r w:rsidRPr="007B56DF">
        <w:rPr>
          <w:sz w:val="26"/>
          <w:szCs w:val="26"/>
        </w:rPr>
        <w:t>руб.; покупка:  баннеров - 73 тыс. 600 руб.,  значков -</w:t>
      </w:r>
      <w:r w:rsidR="00BA27EB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21 ты</w:t>
      </w:r>
      <w:r w:rsidR="00BA27EB" w:rsidRPr="007B56DF">
        <w:rPr>
          <w:sz w:val="26"/>
          <w:szCs w:val="26"/>
        </w:rPr>
        <w:t>с.</w:t>
      </w:r>
      <w:r w:rsidRPr="007B56DF">
        <w:rPr>
          <w:sz w:val="26"/>
          <w:szCs w:val="26"/>
        </w:rPr>
        <w:t>руб.,   знамен Победы -</w:t>
      </w:r>
      <w:r w:rsidR="00BA27EB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6 тыс. руб. – на проведение празднования дня Победы.; проведение муниципального конкурса «Зажги свою звезду» -7 </w:t>
      </w:r>
      <w:r w:rsidR="00BA27EB" w:rsidRPr="007B56DF">
        <w:rPr>
          <w:sz w:val="26"/>
          <w:szCs w:val="26"/>
        </w:rPr>
        <w:t>тыс.</w:t>
      </w:r>
      <w:r w:rsidRPr="007B56DF">
        <w:rPr>
          <w:sz w:val="26"/>
          <w:szCs w:val="26"/>
        </w:rPr>
        <w:t>руб.; участие в межмуниципальном конкурсе в п. Луч</w:t>
      </w:r>
      <w:r w:rsidRPr="007B56DF">
        <w:rPr>
          <w:sz w:val="26"/>
          <w:szCs w:val="26"/>
        </w:rPr>
        <w:t>е</w:t>
      </w:r>
      <w:r w:rsidRPr="007B56DF">
        <w:rPr>
          <w:sz w:val="26"/>
          <w:szCs w:val="26"/>
        </w:rPr>
        <w:t>горск - 3 тыс. 364 руб.</w:t>
      </w:r>
      <w:r w:rsidRPr="007B56DF">
        <w:rPr>
          <w:color w:val="000000"/>
          <w:sz w:val="26"/>
          <w:szCs w:val="26"/>
        </w:rPr>
        <w:t xml:space="preserve">, </w:t>
      </w:r>
      <w:r w:rsidRPr="007B56DF">
        <w:rPr>
          <w:sz w:val="26"/>
          <w:szCs w:val="26"/>
        </w:rPr>
        <w:t>подведение  итогов онлайн-конкурса «Моя семья в Вов»</w:t>
      </w:r>
      <w:r w:rsidR="00BA27EB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>-</w:t>
      </w:r>
      <w:r w:rsidR="00BA27EB" w:rsidRPr="007B56DF">
        <w:rPr>
          <w:sz w:val="26"/>
          <w:szCs w:val="26"/>
        </w:rPr>
        <w:t xml:space="preserve"> </w:t>
      </w:r>
      <w:r w:rsidRPr="007B56DF">
        <w:rPr>
          <w:sz w:val="26"/>
          <w:szCs w:val="26"/>
        </w:rPr>
        <w:t xml:space="preserve">10 тыс.руб.; подведение итогов конкурса видео роликов, ко Дню Победы-14 тыс.руб.; приобретение табличек -10 тыс. 500 руб.; покупка георгиевской ленты - 10 тыс.руб.; день работника культуры - </w:t>
      </w:r>
      <w:r w:rsidR="00BA27EB" w:rsidRPr="007B56DF">
        <w:rPr>
          <w:sz w:val="26"/>
          <w:szCs w:val="26"/>
        </w:rPr>
        <w:t>54,25 тыс.</w:t>
      </w:r>
      <w:r w:rsidRPr="007B56DF">
        <w:rPr>
          <w:sz w:val="26"/>
          <w:szCs w:val="26"/>
        </w:rPr>
        <w:t>руб.; День семьи, любви и верности - 25,39 тыс. руб</w:t>
      </w:r>
      <w:r w:rsidR="00BA27EB" w:rsidRPr="007B56DF">
        <w:rPr>
          <w:sz w:val="26"/>
          <w:szCs w:val="26"/>
        </w:rPr>
        <w:t>.</w:t>
      </w:r>
      <w:r w:rsidRPr="007B56DF">
        <w:rPr>
          <w:sz w:val="26"/>
          <w:szCs w:val="26"/>
        </w:rPr>
        <w:t xml:space="preserve">; юбилейные даты сел - </w:t>
      </w:r>
      <w:r w:rsidR="00BA27EB" w:rsidRPr="007B56DF">
        <w:rPr>
          <w:sz w:val="26"/>
          <w:szCs w:val="26"/>
        </w:rPr>
        <w:t>40,00 тыс.</w:t>
      </w:r>
      <w:r w:rsidRPr="007B56DF">
        <w:rPr>
          <w:sz w:val="26"/>
          <w:szCs w:val="26"/>
        </w:rPr>
        <w:t xml:space="preserve">руб.(Рождественка, Филино, М.Поляна, Поляны); День учителя- 26,50 </w:t>
      </w:r>
      <w:r w:rsidR="00BA27EB" w:rsidRPr="007B56DF">
        <w:rPr>
          <w:sz w:val="26"/>
          <w:szCs w:val="26"/>
        </w:rPr>
        <w:t>тыс.</w:t>
      </w:r>
      <w:r w:rsidRPr="007B56DF">
        <w:rPr>
          <w:sz w:val="26"/>
          <w:szCs w:val="26"/>
        </w:rPr>
        <w:t>руб.</w:t>
      </w:r>
    </w:p>
    <w:p w:rsidR="00831B6E" w:rsidRPr="007B56DF" w:rsidRDefault="00831B6E" w:rsidP="00F74371">
      <w:pPr>
        <w:ind w:firstLine="567"/>
        <w:jc w:val="both"/>
        <w:rPr>
          <w:color w:val="000000"/>
          <w:sz w:val="26"/>
          <w:szCs w:val="26"/>
        </w:rPr>
      </w:pPr>
      <w:r w:rsidRPr="007B56DF">
        <w:rPr>
          <w:color w:val="000000"/>
          <w:sz w:val="26"/>
          <w:szCs w:val="26"/>
        </w:rPr>
        <w:t xml:space="preserve">- на проведение спортивных  мероприятий по различным видам спорта – </w:t>
      </w:r>
      <w:r w:rsidRPr="007B56DF">
        <w:rPr>
          <w:sz w:val="26"/>
          <w:szCs w:val="26"/>
        </w:rPr>
        <w:t xml:space="preserve">57 тыс. 188 </w:t>
      </w:r>
      <w:r w:rsidRPr="007B56DF">
        <w:rPr>
          <w:color w:val="000000"/>
          <w:sz w:val="26"/>
          <w:szCs w:val="26"/>
        </w:rPr>
        <w:t xml:space="preserve">рублей. </w:t>
      </w:r>
      <w:r w:rsidRPr="007B56DF">
        <w:rPr>
          <w:sz w:val="26"/>
          <w:szCs w:val="26"/>
        </w:rPr>
        <w:t>Проведены соревнований под «Знаком ГТО» - 11 тыс. 960 руб., соревнов</w:t>
      </w:r>
      <w:r w:rsidRPr="007B56DF">
        <w:rPr>
          <w:sz w:val="26"/>
          <w:szCs w:val="26"/>
        </w:rPr>
        <w:t>а</w:t>
      </w:r>
      <w:r w:rsidRPr="007B56DF">
        <w:rPr>
          <w:sz w:val="26"/>
          <w:szCs w:val="26"/>
        </w:rPr>
        <w:t>ния допризывной молодежи - 6 тыс. 960 руб.; участие в краевых соревнованиях: по в</w:t>
      </w:r>
      <w:r w:rsidRPr="007B56DF">
        <w:rPr>
          <w:sz w:val="26"/>
          <w:szCs w:val="26"/>
        </w:rPr>
        <w:t>о</w:t>
      </w:r>
      <w:r w:rsidRPr="007B56DF">
        <w:rPr>
          <w:sz w:val="26"/>
          <w:szCs w:val="26"/>
        </w:rPr>
        <w:lastRenderedPageBreak/>
        <w:t>лейболу в г. Лесозаводск -15 тыс. 492 руб.;  в г. Владивосток -22 тыс. 773 руб.</w:t>
      </w:r>
      <w:r w:rsidRPr="007B56DF">
        <w:rPr>
          <w:color w:val="000000"/>
          <w:sz w:val="26"/>
          <w:szCs w:val="26"/>
        </w:rPr>
        <w:t xml:space="preserve">); </w:t>
      </w:r>
      <w:r w:rsidRPr="007B56DF">
        <w:rPr>
          <w:sz w:val="26"/>
          <w:szCs w:val="26"/>
        </w:rPr>
        <w:t>День физкультурника - 13,17 тыс. руб.</w:t>
      </w:r>
    </w:p>
    <w:p w:rsidR="00831B6E" w:rsidRPr="007B56DF" w:rsidRDefault="00831B6E" w:rsidP="00F74371">
      <w:pPr>
        <w:ind w:firstLine="567"/>
        <w:jc w:val="both"/>
        <w:rPr>
          <w:color w:val="000000"/>
          <w:sz w:val="26"/>
          <w:szCs w:val="26"/>
        </w:rPr>
      </w:pPr>
      <w:r w:rsidRPr="007B56DF">
        <w:rPr>
          <w:color w:val="000000"/>
          <w:sz w:val="26"/>
          <w:szCs w:val="26"/>
        </w:rPr>
        <w:t>Средняя зарплата работников культуры за 3 квартал 2020 года составила 40 тыс. 223 рубля.</w:t>
      </w:r>
    </w:p>
    <w:p w:rsidR="007169EA" w:rsidRPr="007B56DF" w:rsidRDefault="007169EA" w:rsidP="00EC1480">
      <w:pPr>
        <w:jc w:val="both"/>
        <w:rPr>
          <w:bCs/>
          <w:sz w:val="26"/>
          <w:szCs w:val="26"/>
        </w:rPr>
      </w:pPr>
    </w:p>
    <w:p w:rsidR="00666B51" w:rsidRPr="007B56DF" w:rsidRDefault="005921FE" w:rsidP="001C33EC">
      <w:pPr>
        <w:tabs>
          <w:tab w:val="num" w:pos="0"/>
          <w:tab w:val="left" w:pos="1701"/>
        </w:tabs>
        <w:suppressAutoHyphens/>
        <w:jc w:val="both"/>
        <w:rPr>
          <w:b/>
          <w:bCs/>
          <w:sz w:val="26"/>
          <w:szCs w:val="26"/>
        </w:rPr>
      </w:pPr>
      <w:r w:rsidRPr="007B56DF">
        <w:rPr>
          <w:b/>
          <w:sz w:val="26"/>
          <w:szCs w:val="26"/>
        </w:rPr>
        <w:t xml:space="preserve">          10</w:t>
      </w:r>
      <w:r w:rsidR="001C33EC" w:rsidRPr="007B56DF">
        <w:rPr>
          <w:b/>
          <w:sz w:val="26"/>
          <w:szCs w:val="26"/>
        </w:rPr>
        <w:t>.</w:t>
      </w:r>
      <w:r w:rsidRPr="007B56DF">
        <w:rPr>
          <w:b/>
          <w:sz w:val="26"/>
          <w:szCs w:val="26"/>
        </w:rPr>
        <w:t xml:space="preserve"> </w:t>
      </w:r>
      <w:r w:rsidRPr="007B56DF">
        <w:rPr>
          <w:b/>
          <w:bCs/>
          <w:sz w:val="26"/>
          <w:szCs w:val="26"/>
        </w:rPr>
        <w:t xml:space="preserve">Перечень </w:t>
      </w:r>
      <w:r w:rsidR="00666B51" w:rsidRPr="007B56DF">
        <w:rPr>
          <w:b/>
          <w:bCs/>
          <w:sz w:val="26"/>
          <w:szCs w:val="26"/>
        </w:rPr>
        <w:t>основных проблем, сдерживающих социально-</w:t>
      </w:r>
      <w:r w:rsidR="001C33EC" w:rsidRPr="007B56DF">
        <w:rPr>
          <w:b/>
          <w:bCs/>
          <w:sz w:val="26"/>
          <w:szCs w:val="26"/>
        </w:rPr>
        <w:t xml:space="preserve">         </w:t>
      </w:r>
      <w:r w:rsidR="00666B51" w:rsidRPr="007B56DF">
        <w:rPr>
          <w:b/>
          <w:bCs/>
          <w:sz w:val="26"/>
          <w:szCs w:val="26"/>
        </w:rPr>
        <w:t>экономическое развитие Дальнереченского муниципального района</w:t>
      </w:r>
    </w:p>
    <w:p w:rsidR="00EE7928" w:rsidRPr="007B56DF" w:rsidRDefault="00EE7928" w:rsidP="00666B51">
      <w:pPr>
        <w:pStyle w:val="af2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 CYR" w:hAnsi="Times New Roman CYR"/>
          <w:b/>
          <w:bCs/>
          <w:sz w:val="26"/>
          <w:szCs w:val="26"/>
        </w:rPr>
      </w:pPr>
    </w:p>
    <w:p w:rsidR="00EE7928" w:rsidRPr="007B56DF" w:rsidRDefault="00666B51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На социально-экономическое развитие Дальнереченского муниципального района оказывают влияние следующие факторы-риски:</w:t>
      </w:r>
    </w:p>
    <w:p w:rsidR="00EE7928" w:rsidRPr="007B56DF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</w:t>
      </w:r>
      <w:r w:rsidR="005462F2" w:rsidRPr="007B56DF">
        <w:rPr>
          <w:sz w:val="26"/>
          <w:szCs w:val="26"/>
        </w:rPr>
        <w:t xml:space="preserve"> </w:t>
      </w:r>
      <w:r w:rsidR="00666B51" w:rsidRPr="007B56DF">
        <w:rPr>
          <w:sz w:val="26"/>
          <w:szCs w:val="26"/>
        </w:rPr>
        <w:t>сокращение численности постоянного населения вследствие миграции, старения населения;</w:t>
      </w:r>
    </w:p>
    <w:p w:rsidR="00EE7928" w:rsidRPr="007B56DF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</w:t>
      </w:r>
      <w:r w:rsidR="005462F2" w:rsidRPr="007B56DF">
        <w:rPr>
          <w:sz w:val="26"/>
          <w:szCs w:val="26"/>
        </w:rPr>
        <w:t xml:space="preserve"> </w:t>
      </w:r>
      <w:r w:rsidR="00666B51" w:rsidRPr="007B56DF">
        <w:rPr>
          <w:sz w:val="26"/>
          <w:szCs w:val="26"/>
        </w:rPr>
        <w:t>продолжение оттока кадров, прежде всего молодежи в возрасте до 30 лет, и в</w:t>
      </w:r>
      <w:r w:rsidR="00666B51" w:rsidRPr="007B56DF">
        <w:rPr>
          <w:sz w:val="26"/>
          <w:szCs w:val="26"/>
        </w:rPr>
        <w:t>ы</w:t>
      </w:r>
      <w:r w:rsidR="00666B51" w:rsidRPr="007B56DF">
        <w:rPr>
          <w:sz w:val="26"/>
          <w:szCs w:val="26"/>
        </w:rPr>
        <w:t>сококвалифицированных кадров в более крупные города края и РФ, увеличение деф</w:t>
      </w:r>
      <w:r w:rsidR="00666B51" w:rsidRPr="007B56DF">
        <w:rPr>
          <w:sz w:val="26"/>
          <w:szCs w:val="26"/>
        </w:rPr>
        <w:t>и</w:t>
      </w:r>
      <w:r w:rsidR="00666B51" w:rsidRPr="007B56DF">
        <w:rPr>
          <w:sz w:val="26"/>
          <w:szCs w:val="26"/>
        </w:rPr>
        <w:t>цита кадров;</w:t>
      </w:r>
    </w:p>
    <w:p w:rsidR="00EE7928" w:rsidRPr="007B56DF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 xml:space="preserve">- </w:t>
      </w:r>
      <w:r w:rsidR="00666B51" w:rsidRPr="007B56DF">
        <w:rPr>
          <w:sz w:val="26"/>
          <w:szCs w:val="26"/>
        </w:rPr>
        <w:t>низкая инвестиционная привлекательность из-за отдаленности территории ра</w:t>
      </w:r>
      <w:r w:rsidR="00666B51" w:rsidRPr="007B56DF">
        <w:rPr>
          <w:sz w:val="26"/>
          <w:szCs w:val="26"/>
        </w:rPr>
        <w:t>й</w:t>
      </w:r>
      <w:r w:rsidR="00666B51" w:rsidRPr="007B56DF">
        <w:rPr>
          <w:sz w:val="26"/>
          <w:szCs w:val="26"/>
        </w:rPr>
        <w:t>она;</w:t>
      </w:r>
    </w:p>
    <w:p w:rsidR="00666B51" w:rsidRPr="007B56DF" w:rsidRDefault="00EE7928" w:rsidP="00EE7928">
      <w:pPr>
        <w:pStyle w:val="af2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</w:t>
      </w:r>
      <w:r w:rsidR="005462F2" w:rsidRPr="007B56DF">
        <w:rPr>
          <w:sz w:val="26"/>
          <w:szCs w:val="26"/>
        </w:rPr>
        <w:t xml:space="preserve"> </w:t>
      </w:r>
      <w:r w:rsidR="00666B51" w:rsidRPr="007B56DF">
        <w:rPr>
          <w:sz w:val="26"/>
          <w:szCs w:val="26"/>
        </w:rPr>
        <w:t>отсутствие градообразующих предприятий, вследствие чего невозможность формирования собственных доходов бюджета;</w:t>
      </w:r>
    </w:p>
    <w:p w:rsidR="00666B51" w:rsidRPr="007B56DF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7B56DF">
        <w:rPr>
          <w:sz w:val="26"/>
          <w:szCs w:val="26"/>
        </w:rPr>
        <w:t>у</w:t>
      </w:r>
      <w:r w:rsidRPr="007B56DF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EE7928" w:rsidRPr="007B56DF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Для развития муниципального района в прогнозном периоде останутся актуал</w:t>
      </w:r>
      <w:r w:rsidRPr="007B56DF">
        <w:rPr>
          <w:sz w:val="26"/>
          <w:szCs w:val="26"/>
        </w:rPr>
        <w:t>ь</w:t>
      </w:r>
      <w:r w:rsidRPr="007B56DF">
        <w:rPr>
          <w:sz w:val="26"/>
          <w:szCs w:val="26"/>
        </w:rPr>
        <w:t>ными проблемные вопросы:</w:t>
      </w:r>
    </w:p>
    <w:p w:rsidR="00EE7928" w:rsidRPr="007B56DF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увеличение доходной части бюджета;</w:t>
      </w:r>
    </w:p>
    <w:p w:rsidR="00EE7928" w:rsidRPr="007B56DF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эффективное управление земельными ресурсами;</w:t>
      </w:r>
    </w:p>
    <w:p w:rsidR="00666B51" w:rsidRPr="007B43DA" w:rsidRDefault="00666B51" w:rsidP="00EE792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B56DF">
        <w:rPr>
          <w:sz w:val="26"/>
          <w:szCs w:val="26"/>
        </w:rPr>
        <w:t>- наращивание производственного потенциала, расширение действующих прои</w:t>
      </w:r>
      <w:r w:rsidRPr="007B56DF">
        <w:rPr>
          <w:sz w:val="26"/>
          <w:szCs w:val="26"/>
        </w:rPr>
        <w:t>з</w:t>
      </w:r>
      <w:r w:rsidRPr="007B56DF">
        <w:rPr>
          <w:sz w:val="26"/>
          <w:szCs w:val="26"/>
        </w:rPr>
        <w:t>водственных мощностей и развитие новых видов деятельности,  вследствии снижения спроса и конкурентоспособности.</w:t>
      </w:r>
    </w:p>
    <w:p w:rsidR="00666B51" w:rsidRDefault="00666B51" w:rsidP="00666B51">
      <w:pPr>
        <w:jc w:val="both"/>
        <w:rPr>
          <w:sz w:val="20"/>
          <w:szCs w:val="20"/>
        </w:rPr>
      </w:pPr>
    </w:p>
    <w:p w:rsidR="00666B51" w:rsidRDefault="00666B51" w:rsidP="00666B51">
      <w:pPr>
        <w:jc w:val="both"/>
        <w:rPr>
          <w:sz w:val="20"/>
        </w:rPr>
      </w:pPr>
    </w:p>
    <w:p w:rsidR="00666B51" w:rsidRDefault="00666B51" w:rsidP="00666B51">
      <w:pPr>
        <w:jc w:val="both"/>
        <w:rPr>
          <w:sz w:val="20"/>
        </w:rPr>
      </w:pPr>
    </w:p>
    <w:p w:rsidR="00666B51" w:rsidRDefault="00666B51" w:rsidP="00666B51">
      <w:pPr>
        <w:rPr>
          <w:sz w:val="20"/>
        </w:rPr>
      </w:pPr>
    </w:p>
    <w:p w:rsidR="006D62EC" w:rsidRPr="00AE1EC1" w:rsidRDefault="006D62EC" w:rsidP="00666B51">
      <w:pPr>
        <w:jc w:val="center"/>
        <w:outlineLvl w:val="0"/>
        <w:rPr>
          <w:sz w:val="26"/>
          <w:szCs w:val="26"/>
        </w:rPr>
      </w:pPr>
    </w:p>
    <w:sectPr w:rsidR="006D62EC" w:rsidRPr="00AE1EC1" w:rsidSect="003466EF">
      <w:headerReference w:type="even" r:id="rId8"/>
      <w:headerReference w:type="default" r:id="rId9"/>
      <w:pgSz w:w="11906" w:h="16838"/>
      <w:pgMar w:top="1134" w:right="851" w:bottom="357" w:left="125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4EB" w:rsidRDefault="00A024EB">
      <w:r>
        <w:separator/>
      </w:r>
    </w:p>
  </w:endnote>
  <w:endnote w:type="continuationSeparator" w:id="1">
    <w:p w:rsidR="00A024EB" w:rsidRDefault="00A0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4EB" w:rsidRDefault="00A024EB">
      <w:r>
        <w:separator/>
      </w:r>
    </w:p>
  </w:footnote>
  <w:footnote w:type="continuationSeparator" w:id="1">
    <w:p w:rsidR="00A024EB" w:rsidRDefault="00A0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DF" w:rsidRDefault="0066419A" w:rsidP="00F926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56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56DF">
      <w:rPr>
        <w:rStyle w:val="a4"/>
        <w:noProof/>
      </w:rPr>
      <w:t>- 18 -</w:t>
    </w:r>
    <w:r>
      <w:rPr>
        <w:rStyle w:val="a4"/>
      </w:rPr>
      <w:fldChar w:fldCharType="end"/>
    </w:r>
  </w:p>
  <w:p w:rsidR="007B56DF" w:rsidRDefault="007B56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DF" w:rsidRDefault="007B56DF" w:rsidP="00F92683">
    <w:pPr>
      <w:pStyle w:val="a3"/>
      <w:framePr w:wrap="around" w:vAnchor="text" w:hAnchor="margin" w:xAlign="center" w:y="1"/>
      <w:rPr>
        <w:rStyle w:val="a4"/>
      </w:rPr>
    </w:pPr>
  </w:p>
  <w:p w:rsidR="007B56DF" w:rsidRDefault="007B56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4E6"/>
    <w:multiLevelType w:val="hybridMultilevel"/>
    <w:tmpl w:val="E42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4190"/>
    <w:multiLevelType w:val="hybridMultilevel"/>
    <w:tmpl w:val="09A69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F4CAE"/>
    <w:multiLevelType w:val="hybridMultilevel"/>
    <w:tmpl w:val="07DE08A6"/>
    <w:lvl w:ilvl="0" w:tplc="740C4EF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F92806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34782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8F5F75"/>
    <w:multiLevelType w:val="multilevel"/>
    <w:tmpl w:val="A4DE5D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192E"/>
    <w:multiLevelType w:val="hybridMultilevel"/>
    <w:tmpl w:val="CB2CD0D0"/>
    <w:lvl w:ilvl="0" w:tplc="26CCB53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7FD6AEF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0F05F7"/>
    <w:multiLevelType w:val="hybridMultilevel"/>
    <w:tmpl w:val="71961B44"/>
    <w:lvl w:ilvl="0" w:tplc="AD68E5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2441EB"/>
    <w:multiLevelType w:val="hybridMultilevel"/>
    <w:tmpl w:val="287C9F72"/>
    <w:lvl w:ilvl="0" w:tplc="7AD81B7E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D4A50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687A6B"/>
    <w:multiLevelType w:val="hybridMultilevel"/>
    <w:tmpl w:val="DFFAFE42"/>
    <w:lvl w:ilvl="0" w:tplc="0F5A5D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82E238E"/>
    <w:multiLevelType w:val="hybridMultilevel"/>
    <w:tmpl w:val="775C873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4">
    <w:nsid w:val="2A42516E"/>
    <w:multiLevelType w:val="multilevel"/>
    <w:tmpl w:val="542ECA1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2D8E6A74"/>
    <w:multiLevelType w:val="hybridMultilevel"/>
    <w:tmpl w:val="3EF23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E0B73"/>
    <w:multiLevelType w:val="hybridMultilevel"/>
    <w:tmpl w:val="F57C3B7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63E71F4"/>
    <w:multiLevelType w:val="hybridMultilevel"/>
    <w:tmpl w:val="CDDE5AAE"/>
    <w:lvl w:ilvl="0" w:tplc="D158DC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21">
    <w:nsid w:val="47AB212F"/>
    <w:multiLevelType w:val="hybridMultilevel"/>
    <w:tmpl w:val="615472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91B45EE"/>
    <w:multiLevelType w:val="hybridMultilevel"/>
    <w:tmpl w:val="23D2980C"/>
    <w:lvl w:ilvl="0" w:tplc="72D039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4C732FB3"/>
    <w:multiLevelType w:val="multilevel"/>
    <w:tmpl w:val="416083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271D71"/>
    <w:multiLevelType w:val="hybridMultilevel"/>
    <w:tmpl w:val="6132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F2C94"/>
    <w:multiLevelType w:val="hybridMultilevel"/>
    <w:tmpl w:val="6AE8E1E0"/>
    <w:lvl w:ilvl="0" w:tplc="43E8A0C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EF1752"/>
    <w:multiLevelType w:val="hybridMultilevel"/>
    <w:tmpl w:val="C37E53C0"/>
    <w:lvl w:ilvl="0" w:tplc="C64C0016">
      <w:start w:val="2"/>
      <w:numFmt w:val="decimal"/>
      <w:lvlText w:val="%1."/>
      <w:lvlJc w:val="left"/>
      <w:pPr>
        <w:tabs>
          <w:tab w:val="num" w:pos="723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F80DCE">
      <w:numFmt w:val="none"/>
      <w:lvlText w:val=""/>
      <w:lvlJc w:val="left"/>
      <w:pPr>
        <w:tabs>
          <w:tab w:val="num" w:pos="360"/>
        </w:tabs>
      </w:pPr>
    </w:lvl>
    <w:lvl w:ilvl="2" w:tplc="060673EE">
      <w:numFmt w:val="none"/>
      <w:lvlText w:val=""/>
      <w:lvlJc w:val="left"/>
      <w:pPr>
        <w:tabs>
          <w:tab w:val="num" w:pos="360"/>
        </w:tabs>
      </w:pPr>
    </w:lvl>
    <w:lvl w:ilvl="3" w:tplc="CE587C14">
      <w:numFmt w:val="none"/>
      <w:lvlText w:val=""/>
      <w:lvlJc w:val="left"/>
      <w:pPr>
        <w:tabs>
          <w:tab w:val="num" w:pos="360"/>
        </w:tabs>
      </w:pPr>
    </w:lvl>
    <w:lvl w:ilvl="4" w:tplc="881AB8A0">
      <w:numFmt w:val="none"/>
      <w:lvlText w:val=""/>
      <w:lvlJc w:val="left"/>
      <w:pPr>
        <w:tabs>
          <w:tab w:val="num" w:pos="360"/>
        </w:tabs>
      </w:pPr>
    </w:lvl>
    <w:lvl w:ilvl="5" w:tplc="8570939A">
      <w:numFmt w:val="none"/>
      <w:lvlText w:val=""/>
      <w:lvlJc w:val="left"/>
      <w:pPr>
        <w:tabs>
          <w:tab w:val="num" w:pos="360"/>
        </w:tabs>
      </w:pPr>
    </w:lvl>
    <w:lvl w:ilvl="6" w:tplc="E5A0B110">
      <w:numFmt w:val="none"/>
      <w:lvlText w:val=""/>
      <w:lvlJc w:val="left"/>
      <w:pPr>
        <w:tabs>
          <w:tab w:val="num" w:pos="360"/>
        </w:tabs>
      </w:pPr>
    </w:lvl>
    <w:lvl w:ilvl="7" w:tplc="21F2947A">
      <w:numFmt w:val="none"/>
      <w:lvlText w:val=""/>
      <w:lvlJc w:val="left"/>
      <w:pPr>
        <w:tabs>
          <w:tab w:val="num" w:pos="360"/>
        </w:tabs>
      </w:pPr>
    </w:lvl>
    <w:lvl w:ilvl="8" w:tplc="76EA64A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3D4392D"/>
    <w:multiLevelType w:val="hybridMultilevel"/>
    <w:tmpl w:val="CF1C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F360AA"/>
    <w:multiLevelType w:val="hybridMultilevel"/>
    <w:tmpl w:val="20D25FC6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A522D0"/>
    <w:multiLevelType w:val="hybridMultilevel"/>
    <w:tmpl w:val="FFAE635C"/>
    <w:lvl w:ilvl="0" w:tplc="BBBA75F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2D67AF"/>
    <w:multiLevelType w:val="hybridMultilevel"/>
    <w:tmpl w:val="E334E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3649CC"/>
    <w:multiLevelType w:val="hybridMultilevel"/>
    <w:tmpl w:val="9F8EB8D2"/>
    <w:lvl w:ilvl="0" w:tplc="A29CECA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E7098"/>
    <w:multiLevelType w:val="hybridMultilevel"/>
    <w:tmpl w:val="2D56CB00"/>
    <w:lvl w:ilvl="0" w:tplc="6F7E90C4">
      <w:start w:val="1"/>
      <w:numFmt w:val="bullet"/>
      <w:lvlText w:val="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89E8EC14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404AF"/>
    <w:multiLevelType w:val="hybridMultilevel"/>
    <w:tmpl w:val="EF7E47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63575F"/>
    <w:multiLevelType w:val="hybridMultilevel"/>
    <w:tmpl w:val="5AD886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8288A"/>
    <w:multiLevelType w:val="multilevel"/>
    <w:tmpl w:val="E54892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0"/>
        </w:tabs>
        <w:ind w:left="19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0"/>
        </w:tabs>
        <w:ind w:left="31320" w:hanging="2520"/>
      </w:pPr>
      <w:rPr>
        <w:rFonts w:hint="default"/>
      </w:rPr>
    </w:lvl>
  </w:abstractNum>
  <w:abstractNum w:abstractNumId="38">
    <w:nsid w:val="76637C55"/>
    <w:multiLevelType w:val="hybridMultilevel"/>
    <w:tmpl w:val="F296FD80"/>
    <w:lvl w:ilvl="0" w:tplc="5D7CD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17987"/>
    <w:multiLevelType w:val="hybridMultilevel"/>
    <w:tmpl w:val="F83827CA"/>
    <w:lvl w:ilvl="0" w:tplc="D3026BD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E62DC"/>
    <w:multiLevelType w:val="hybridMultilevel"/>
    <w:tmpl w:val="C0005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ED4544"/>
    <w:multiLevelType w:val="hybridMultilevel"/>
    <w:tmpl w:val="8F566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D99267E"/>
    <w:multiLevelType w:val="hybridMultilevel"/>
    <w:tmpl w:val="0784C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7"/>
  </w:num>
  <w:num w:numId="4">
    <w:abstractNumId w:val="7"/>
  </w:num>
  <w:num w:numId="5">
    <w:abstractNumId w:val="10"/>
  </w:num>
  <w:num w:numId="6">
    <w:abstractNumId w:val="38"/>
  </w:num>
  <w:num w:numId="7">
    <w:abstractNumId w:val="6"/>
  </w:num>
  <w:num w:numId="8">
    <w:abstractNumId w:val="5"/>
  </w:num>
  <w:num w:numId="9">
    <w:abstractNumId w:val="26"/>
  </w:num>
  <w:num w:numId="10">
    <w:abstractNumId w:val="31"/>
  </w:num>
  <w:num w:numId="11">
    <w:abstractNumId w:val="29"/>
  </w:num>
  <w:num w:numId="12">
    <w:abstractNumId w:val="19"/>
  </w:num>
  <w:num w:numId="13">
    <w:abstractNumId w:val="28"/>
  </w:num>
  <w:num w:numId="14">
    <w:abstractNumId w:val="4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37"/>
  </w:num>
  <w:num w:numId="21">
    <w:abstractNumId w:val="11"/>
  </w:num>
  <w:num w:numId="22">
    <w:abstractNumId w:val="2"/>
  </w:num>
  <w:num w:numId="23">
    <w:abstractNumId w:val="20"/>
  </w:num>
  <w:num w:numId="24">
    <w:abstractNumId w:val="33"/>
  </w:num>
  <w:num w:numId="25">
    <w:abstractNumId w:val="39"/>
  </w:num>
  <w:num w:numId="26">
    <w:abstractNumId w:val="30"/>
  </w:num>
  <w:num w:numId="27">
    <w:abstractNumId w:val="18"/>
  </w:num>
  <w:num w:numId="28">
    <w:abstractNumId w:val="43"/>
  </w:num>
  <w:num w:numId="29">
    <w:abstractNumId w:val="0"/>
  </w:num>
  <w:num w:numId="30">
    <w:abstractNumId w:val="1"/>
  </w:num>
  <w:num w:numId="31">
    <w:abstractNumId w:val="40"/>
  </w:num>
  <w:num w:numId="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32"/>
  </w:num>
  <w:num w:numId="38">
    <w:abstractNumId w:val="16"/>
  </w:num>
  <w:num w:numId="39">
    <w:abstractNumId w:val="12"/>
  </w:num>
  <w:num w:numId="40">
    <w:abstractNumId w:val="8"/>
  </w:num>
  <w:num w:numId="41">
    <w:abstractNumId w:val="25"/>
  </w:num>
  <w:num w:numId="42">
    <w:abstractNumId w:val="21"/>
  </w:num>
  <w:num w:numId="4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1"/>
  </w:num>
  <w:num w:numId="46">
    <w:abstractNumId w:val="1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A78"/>
    <w:rsid w:val="000017CF"/>
    <w:rsid w:val="00001DB4"/>
    <w:rsid w:val="00003015"/>
    <w:rsid w:val="0000367B"/>
    <w:rsid w:val="000041DA"/>
    <w:rsid w:val="00004CC2"/>
    <w:rsid w:val="00005E82"/>
    <w:rsid w:val="000077DB"/>
    <w:rsid w:val="00014284"/>
    <w:rsid w:val="0001597A"/>
    <w:rsid w:val="0001700E"/>
    <w:rsid w:val="00021227"/>
    <w:rsid w:val="000239C6"/>
    <w:rsid w:val="00023D3B"/>
    <w:rsid w:val="00023FBB"/>
    <w:rsid w:val="000251C2"/>
    <w:rsid w:val="00025F52"/>
    <w:rsid w:val="00027395"/>
    <w:rsid w:val="00027BDC"/>
    <w:rsid w:val="0003554E"/>
    <w:rsid w:val="00036022"/>
    <w:rsid w:val="0003644F"/>
    <w:rsid w:val="000372FE"/>
    <w:rsid w:val="00037A00"/>
    <w:rsid w:val="000511F9"/>
    <w:rsid w:val="00051AA3"/>
    <w:rsid w:val="00054197"/>
    <w:rsid w:val="00054517"/>
    <w:rsid w:val="00055EF0"/>
    <w:rsid w:val="000603B2"/>
    <w:rsid w:val="000612DF"/>
    <w:rsid w:val="00064B92"/>
    <w:rsid w:val="0006611E"/>
    <w:rsid w:val="00071743"/>
    <w:rsid w:val="00074199"/>
    <w:rsid w:val="000754D9"/>
    <w:rsid w:val="000777F7"/>
    <w:rsid w:val="00081948"/>
    <w:rsid w:val="00082947"/>
    <w:rsid w:val="00082B96"/>
    <w:rsid w:val="000838C4"/>
    <w:rsid w:val="00085050"/>
    <w:rsid w:val="00085298"/>
    <w:rsid w:val="00086D6A"/>
    <w:rsid w:val="0008763D"/>
    <w:rsid w:val="00092115"/>
    <w:rsid w:val="00093228"/>
    <w:rsid w:val="0009334F"/>
    <w:rsid w:val="00096803"/>
    <w:rsid w:val="00097360"/>
    <w:rsid w:val="000A22E5"/>
    <w:rsid w:val="000A361F"/>
    <w:rsid w:val="000A3DEC"/>
    <w:rsid w:val="000B19FC"/>
    <w:rsid w:val="000B2052"/>
    <w:rsid w:val="000B26AD"/>
    <w:rsid w:val="000B2CB5"/>
    <w:rsid w:val="000B2E09"/>
    <w:rsid w:val="000C087B"/>
    <w:rsid w:val="000C7603"/>
    <w:rsid w:val="000C7953"/>
    <w:rsid w:val="000D0CE2"/>
    <w:rsid w:val="000D3067"/>
    <w:rsid w:val="000D430C"/>
    <w:rsid w:val="000D44C2"/>
    <w:rsid w:val="000D488D"/>
    <w:rsid w:val="000D57D5"/>
    <w:rsid w:val="000D61CC"/>
    <w:rsid w:val="000E0155"/>
    <w:rsid w:val="000E01D1"/>
    <w:rsid w:val="000E0540"/>
    <w:rsid w:val="000E2A6F"/>
    <w:rsid w:val="000E3A5D"/>
    <w:rsid w:val="000E4681"/>
    <w:rsid w:val="000E5676"/>
    <w:rsid w:val="000E6504"/>
    <w:rsid w:val="000E6738"/>
    <w:rsid w:val="000E757F"/>
    <w:rsid w:val="000F0037"/>
    <w:rsid w:val="000F3084"/>
    <w:rsid w:val="000F435E"/>
    <w:rsid w:val="00100821"/>
    <w:rsid w:val="001021D9"/>
    <w:rsid w:val="001025CB"/>
    <w:rsid w:val="001041E2"/>
    <w:rsid w:val="001054C2"/>
    <w:rsid w:val="00105638"/>
    <w:rsid w:val="00112B00"/>
    <w:rsid w:val="00114ADF"/>
    <w:rsid w:val="00114ED6"/>
    <w:rsid w:val="001164C3"/>
    <w:rsid w:val="00121358"/>
    <w:rsid w:val="00122524"/>
    <w:rsid w:val="00123507"/>
    <w:rsid w:val="00123615"/>
    <w:rsid w:val="00123B01"/>
    <w:rsid w:val="0012419B"/>
    <w:rsid w:val="00125450"/>
    <w:rsid w:val="0012649E"/>
    <w:rsid w:val="00127A8D"/>
    <w:rsid w:val="00130072"/>
    <w:rsid w:val="0013146A"/>
    <w:rsid w:val="00131F2E"/>
    <w:rsid w:val="001333F1"/>
    <w:rsid w:val="0013683B"/>
    <w:rsid w:val="00136CCC"/>
    <w:rsid w:val="00137373"/>
    <w:rsid w:val="00137E32"/>
    <w:rsid w:val="0014187E"/>
    <w:rsid w:val="001435AF"/>
    <w:rsid w:val="001439CB"/>
    <w:rsid w:val="001459D0"/>
    <w:rsid w:val="00145C11"/>
    <w:rsid w:val="0015060D"/>
    <w:rsid w:val="00150E3A"/>
    <w:rsid w:val="001517CC"/>
    <w:rsid w:val="00152959"/>
    <w:rsid w:val="001546FB"/>
    <w:rsid w:val="00160EE1"/>
    <w:rsid w:val="00161E04"/>
    <w:rsid w:val="001630F0"/>
    <w:rsid w:val="00163585"/>
    <w:rsid w:val="0016372B"/>
    <w:rsid w:val="00163DB2"/>
    <w:rsid w:val="00165621"/>
    <w:rsid w:val="001657E9"/>
    <w:rsid w:val="00165C1C"/>
    <w:rsid w:val="00167B11"/>
    <w:rsid w:val="001701D3"/>
    <w:rsid w:val="00172053"/>
    <w:rsid w:val="00172B3D"/>
    <w:rsid w:val="00175114"/>
    <w:rsid w:val="001755BD"/>
    <w:rsid w:val="00176BAC"/>
    <w:rsid w:val="0017786A"/>
    <w:rsid w:val="00180C83"/>
    <w:rsid w:val="00181A3D"/>
    <w:rsid w:val="001849D5"/>
    <w:rsid w:val="001850C9"/>
    <w:rsid w:val="00186380"/>
    <w:rsid w:val="00190294"/>
    <w:rsid w:val="00190D2A"/>
    <w:rsid w:val="001919F2"/>
    <w:rsid w:val="0019296E"/>
    <w:rsid w:val="00192CCB"/>
    <w:rsid w:val="0019343F"/>
    <w:rsid w:val="001939EE"/>
    <w:rsid w:val="00195ACA"/>
    <w:rsid w:val="00196F9A"/>
    <w:rsid w:val="0019733A"/>
    <w:rsid w:val="001A08EB"/>
    <w:rsid w:val="001A0DC7"/>
    <w:rsid w:val="001A4E50"/>
    <w:rsid w:val="001A541F"/>
    <w:rsid w:val="001A5FDB"/>
    <w:rsid w:val="001A6A1C"/>
    <w:rsid w:val="001A750B"/>
    <w:rsid w:val="001B052D"/>
    <w:rsid w:val="001B19CD"/>
    <w:rsid w:val="001B20DB"/>
    <w:rsid w:val="001B3D1C"/>
    <w:rsid w:val="001B5470"/>
    <w:rsid w:val="001B55BC"/>
    <w:rsid w:val="001B7C29"/>
    <w:rsid w:val="001C0187"/>
    <w:rsid w:val="001C02E9"/>
    <w:rsid w:val="001C065D"/>
    <w:rsid w:val="001C0E79"/>
    <w:rsid w:val="001C2B2A"/>
    <w:rsid w:val="001C33EC"/>
    <w:rsid w:val="001C472F"/>
    <w:rsid w:val="001C5D5D"/>
    <w:rsid w:val="001C646C"/>
    <w:rsid w:val="001C6843"/>
    <w:rsid w:val="001D2FAD"/>
    <w:rsid w:val="001D546F"/>
    <w:rsid w:val="001D6014"/>
    <w:rsid w:val="001D6C6A"/>
    <w:rsid w:val="001D6FFF"/>
    <w:rsid w:val="001E0C04"/>
    <w:rsid w:val="001E13FC"/>
    <w:rsid w:val="001E3BB1"/>
    <w:rsid w:val="001E5EE5"/>
    <w:rsid w:val="001E61F7"/>
    <w:rsid w:val="001F439E"/>
    <w:rsid w:val="001F5EAF"/>
    <w:rsid w:val="001F5F21"/>
    <w:rsid w:val="002009B8"/>
    <w:rsid w:val="00200F06"/>
    <w:rsid w:val="002012B0"/>
    <w:rsid w:val="00201DF7"/>
    <w:rsid w:val="00205F3F"/>
    <w:rsid w:val="0020602D"/>
    <w:rsid w:val="002066BB"/>
    <w:rsid w:val="00207928"/>
    <w:rsid w:val="00207FA2"/>
    <w:rsid w:val="00211174"/>
    <w:rsid w:val="00211462"/>
    <w:rsid w:val="00211C5A"/>
    <w:rsid w:val="00213337"/>
    <w:rsid w:val="0021395E"/>
    <w:rsid w:val="00213BA5"/>
    <w:rsid w:val="00215081"/>
    <w:rsid w:val="002166A6"/>
    <w:rsid w:val="00216965"/>
    <w:rsid w:val="00217932"/>
    <w:rsid w:val="00217A9B"/>
    <w:rsid w:val="00223694"/>
    <w:rsid w:val="00224FFB"/>
    <w:rsid w:val="00225BA5"/>
    <w:rsid w:val="00227096"/>
    <w:rsid w:val="00227F75"/>
    <w:rsid w:val="0023352D"/>
    <w:rsid w:val="00233F4D"/>
    <w:rsid w:val="00235EE3"/>
    <w:rsid w:val="0024060A"/>
    <w:rsid w:val="00241F90"/>
    <w:rsid w:val="0024261E"/>
    <w:rsid w:val="00242DF2"/>
    <w:rsid w:val="00245B11"/>
    <w:rsid w:val="00246897"/>
    <w:rsid w:val="00247BE9"/>
    <w:rsid w:val="00247EDD"/>
    <w:rsid w:val="0025018B"/>
    <w:rsid w:val="00253377"/>
    <w:rsid w:val="002537E1"/>
    <w:rsid w:val="002545A3"/>
    <w:rsid w:val="00254659"/>
    <w:rsid w:val="00254AD2"/>
    <w:rsid w:val="00256D1D"/>
    <w:rsid w:val="002571D6"/>
    <w:rsid w:val="00261DBF"/>
    <w:rsid w:val="00261EF6"/>
    <w:rsid w:val="00261F40"/>
    <w:rsid w:val="00264519"/>
    <w:rsid w:val="002650A5"/>
    <w:rsid w:val="00266959"/>
    <w:rsid w:val="00270EC5"/>
    <w:rsid w:val="00271000"/>
    <w:rsid w:val="00274F82"/>
    <w:rsid w:val="00275245"/>
    <w:rsid w:val="00275C65"/>
    <w:rsid w:val="0027613F"/>
    <w:rsid w:val="00276F69"/>
    <w:rsid w:val="00277691"/>
    <w:rsid w:val="0028005B"/>
    <w:rsid w:val="002818F8"/>
    <w:rsid w:val="00281D99"/>
    <w:rsid w:val="00283B17"/>
    <w:rsid w:val="00284506"/>
    <w:rsid w:val="002850C8"/>
    <w:rsid w:val="00285823"/>
    <w:rsid w:val="002865D9"/>
    <w:rsid w:val="00287539"/>
    <w:rsid w:val="00290DA1"/>
    <w:rsid w:val="00291060"/>
    <w:rsid w:val="00291BE2"/>
    <w:rsid w:val="00292AC3"/>
    <w:rsid w:val="00293B07"/>
    <w:rsid w:val="00294BFB"/>
    <w:rsid w:val="00295779"/>
    <w:rsid w:val="00295A05"/>
    <w:rsid w:val="00296D82"/>
    <w:rsid w:val="002A1E5F"/>
    <w:rsid w:val="002A2351"/>
    <w:rsid w:val="002A2443"/>
    <w:rsid w:val="002A35C4"/>
    <w:rsid w:val="002A50BA"/>
    <w:rsid w:val="002A7D25"/>
    <w:rsid w:val="002B038C"/>
    <w:rsid w:val="002B1859"/>
    <w:rsid w:val="002B2816"/>
    <w:rsid w:val="002B54F1"/>
    <w:rsid w:val="002B5B90"/>
    <w:rsid w:val="002B75A1"/>
    <w:rsid w:val="002C3241"/>
    <w:rsid w:val="002C365D"/>
    <w:rsid w:val="002C63E0"/>
    <w:rsid w:val="002C6A8C"/>
    <w:rsid w:val="002C6AFA"/>
    <w:rsid w:val="002D16E9"/>
    <w:rsid w:val="002D29E1"/>
    <w:rsid w:val="002D2C0C"/>
    <w:rsid w:val="002D40F6"/>
    <w:rsid w:val="002D4484"/>
    <w:rsid w:val="002D4ADB"/>
    <w:rsid w:val="002D541D"/>
    <w:rsid w:val="002D6607"/>
    <w:rsid w:val="002E12A1"/>
    <w:rsid w:val="002E583E"/>
    <w:rsid w:val="002E656E"/>
    <w:rsid w:val="002E703A"/>
    <w:rsid w:val="002E7895"/>
    <w:rsid w:val="002F0994"/>
    <w:rsid w:val="002F337A"/>
    <w:rsid w:val="002F3C8A"/>
    <w:rsid w:val="002F3D54"/>
    <w:rsid w:val="002F5ADF"/>
    <w:rsid w:val="002F5D75"/>
    <w:rsid w:val="002F7041"/>
    <w:rsid w:val="002F76CD"/>
    <w:rsid w:val="002F7DA4"/>
    <w:rsid w:val="003010B2"/>
    <w:rsid w:val="0030150B"/>
    <w:rsid w:val="00306799"/>
    <w:rsid w:val="003073F5"/>
    <w:rsid w:val="003103FB"/>
    <w:rsid w:val="00311D08"/>
    <w:rsid w:val="00317392"/>
    <w:rsid w:val="0032052B"/>
    <w:rsid w:val="00321613"/>
    <w:rsid w:val="00322766"/>
    <w:rsid w:val="003227C0"/>
    <w:rsid w:val="003240BD"/>
    <w:rsid w:val="00324835"/>
    <w:rsid w:val="00324A37"/>
    <w:rsid w:val="00326A30"/>
    <w:rsid w:val="003304F8"/>
    <w:rsid w:val="003304F9"/>
    <w:rsid w:val="00330FC9"/>
    <w:rsid w:val="00331C72"/>
    <w:rsid w:val="003322DD"/>
    <w:rsid w:val="00332FC8"/>
    <w:rsid w:val="0033333F"/>
    <w:rsid w:val="0033576B"/>
    <w:rsid w:val="00336207"/>
    <w:rsid w:val="00336EE4"/>
    <w:rsid w:val="00337986"/>
    <w:rsid w:val="003406B2"/>
    <w:rsid w:val="00342026"/>
    <w:rsid w:val="00345CBA"/>
    <w:rsid w:val="00345CE5"/>
    <w:rsid w:val="003466EF"/>
    <w:rsid w:val="00346906"/>
    <w:rsid w:val="00352192"/>
    <w:rsid w:val="00354543"/>
    <w:rsid w:val="003545C0"/>
    <w:rsid w:val="00354AF8"/>
    <w:rsid w:val="00355E58"/>
    <w:rsid w:val="00355FC9"/>
    <w:rsid w:val="00356344"/>
    <w:rsid w:val="00362F09"/>
    <w:rsid w:val="0036397B"/>
    <w:rsid w:val="00364000"/>
    <w:rsid w:val="003662C5"/>
    <w:rsid w:val="0037081F"/>
    <w:rsid w:val="00370859"/>
    <w:rsid w:val="0037098A"/>
    <w:rsid w:val="00371205"/>
    <w:rsid w:val="00372C90"/>
    <w:rsid w:val="00375B86"/>
    <w:rsid w:val="00376310"/>
    <w:rsid w:val="0037704A"/>
    <w:rsid w:val="00377EC4"/>
    <w:rsid w:val="0038268F"/>
    <w:rsid w:val="00383064"/>
    <w:rsid w:val="0038353A"/>
    <w:rsid w:val="00385ABD"/>
    <w:rsid w:val="00386A78"/>
    <w:rsid w:val="00386CA7"/>
    <w:rsid w:val="00391946"/>
    <w:rsid w:val="0039229C"/>
    <w:rsid w:val="00393AD0"/>
    <w:rsid w:val="003942B4"/>
    <w:rsid w:val="00394BE0"/>
    <w:rsid w:val="00395F9D"/>
    <w:rsid w:val="00397C9A"/>
    <w:rsid w:val="003A3238"/>
    <w:rsid w:val="003A34B4"/>
    <w:rsid w:val="003A5716"/>
    <w:rsid w:val="003B1D9E"/>
    <w:rsid w:val="003B41F2"/>
    <w:rsid w:val="003B4D52"/>
    <w:rsid w:val="003B5FCC"/>
    <w:rsid w:val="003B69CF"/>
    <w:rsid w:val="003B7444"/>
    <w:rsid w:val="003B78D7"/>
    <w:rsid w:val="003C1C48"/>
    <w:rsid w:val="003C2056"/>
    <w:rsid w:val="003C2681"/>
    <w:rsid w:val="003C363A"/>
    <w:rsid w:val="003C3747"/>
    <w:rsid w:val="003C3EF5"/>
    <w:rsid w:val="003C4347"/>
    <w:rsid w:val="003C5C5D"/>
    <w:rsid w:val="003D0231"/>
    <w:rsid w:val="003D4278"/>
    <w:rsid w:val="003D4476"/>
    <w:rsid w:val="003D58A1"/>
    <w:rsid w:val="003D6502"/>
    <w:rsid w:val="003D724A"/>
    <w:rsid w:val="003D7E0B"/>
    <w:rsid w:val="003E04F2"/>
    <w:rsid w:val="003E0591"/>
    <w:rsid w:val="003E3D20"/>
    <w:rsid w:val="003E47D5"/>
    <w:rsid w:val="003E5704"/>
    <w:rsid w:val="003E5D6A"/>
    <w:rsid w:val="003E7528"/>
    <w:rsid w:val="003E76B2"/>
    <w:rsid w:val="003F0115"/>
    <w:rsid w:val="003F176C"/>
    <w:rsid w:val="003F2A20"/>
    <w:rsid w:val="003F2C0A"/>
    <w:rsid w:val="003F32BD"/>
    <w:rsid w:val="003F34C2"/>
    <w:rsid w:val="003F3CB7"/>
    <w:rsid w:val="003F5BFA"/>
    <w:rsid w:val="003F7F94"/>
    <w:rsid w:val="004024BE"/>
    <w:rsid w:val="00402646"/>
    <w:rsid w:val="00402729"/>
    <w:rsid w:val="00402A6F"/>
    <w:rsid w:val="0040464B"/>
    <w:rsid w:val="00405117"/>
    <w:rsid w:val="0040628A"/>
    <w:rsid w:val="00406EB0"/>
    <w:rsid w:val="004070E0"/>
    <w:rsid w:val="004104B5"/>
    <w:rsid w:val="00410CAB"/>
    <w:rsid w:val="0041240A"/>
    <w:rsid w:val="00412A39"/>
    <w:rsid w:val="00412F24"/>
    <w:rsid w:val="00414434"/>
    <w:rsid w:val="0041444A"/>
    <w:rsid w:val="004167CB"/>
    <w:rsid w:val="0042360C"/>
    <w:rsid w:val="004241F2"/>
    <w:rsid w:val="00424DB4"/>
    <w:rsid w:val="00424DCF"/>
    <w:rsid w:val="00425B11"/>
    <w:rsid w:val="00425D54"/>
    <w:rsid w:val="00426BD1"/>
    <w:rsid w:val="00426E02"/>
    <w:rsid w:val="004272DB"/>
    <w:rsid w:val="00427668"/>
    <w:rsid w:val="004312D8"/>
    <w:rsid w:val="004355B7"/>
    <w:rsid w:val="004357BE"/>
    <w:rsid w:val="004370DC"/>
    <w:rsid w:val="0044073A"/>
    <w:rsid w:val="00442252"/>
    <w:rsid w:val="00443AE1"/>
    <w:rsid w:val="00450416"/>
    <w:rsid w:val="004525F9"/>
    <w:rsid w:val="004539F7"/>
    <w:rsid w:val="00453B1C"/>
    <w:rsid w:val="004574DE"/>
    <w:rsid w:val="004616B2"/>
    <w:rsid w:val="004644CE"/>
    <w:rsid w:val="004647C8"/>
    <w:rsid w:val="00465327"/>
    <w:rsid w:val="00465B9F"/>
    <w:rsid w:val="00467900"/>
    <w:rsid w:val="0047039D"/>
    <w:rsid w:val="0047121C"/>
    <w:rsid w:val="004715AA"/>
    <w:rsid w:val="00471A7A"/>
    <w:rsid w:val="0047256E"/>
    <w:rsid w:val="004773AA"/>
    <w:rsid w:val="00480CAE"/>
    <w:rsid w:val="00480D8D"/>
    <w:rsid w:val="004833C6"/>
    <w:rsid w:val="00483E06"/>
    <w:rsid w:val="004845C7"/>
    <w:rsid w:val="00484D11"/>
    <w:rsid w:val="0048661B"/>
    <w:rsid w:val="00491742"/>
    <w:rsid w:val="0049334A"/>
    <w:rsid w:val="004942D1"/>
    <w:rsid w:val="004963AB"/>
    <w:rsid w:val="0049700C"/>
    <w:rsid w:val="004979DA"/>
    <w:rsid w:val="00497C72"/>
    <w:rsid w:val="004A037A"/>
    <w:rsid w:val="004A1ACA"/>
    <w:rsid w:val="004A4468"/>
    <w:rsid w:val="004A4B09"/>
    <w:rsid w:val="004A4CF5"/>
    <w:rsid w:val="004A5804"/>
    <w:rsid w:val="004A600E"/>
    <w:rsid w:val="004A63F5"/>
    <w:rsid w:val="004A6744"/>
    <w:rsid w:val="004A708D"/>
    <w:rsid w:val="004A7703"/>
    <w:rsid w:val="004B09E9"/>
    <w:rsid w:val="004B0CC6"/>
    <w:rsid w:val="004B31C9"/>
    <w:rsid w:val="004B3659"/>
    <w:rsid w:val="004B3AD0"/>
    <w:rsid w:val="004B4EBF"/>
    <w:rsid w:val="004B4FB8"/>
    <w:rsid w:val="004B55B9"/>
    <w:rsid w:val="004B6184"/>
    <w:rsid w:val="004B61CF"/>
    <w:rsid w:val="004B7048"/>
    <w:rsid w:val="004C07FF"/>
    <w:rsid w:val="004C0FA3"/>
    <w:rsid w:val="004C1E6F"/>
    <w:rsid w:val="004C34B6"/>
    <w:rsid w:val="004C3FEC"/>
    <w:rsid w:val="004C4140"/>
    <w:rsid w:val="004C435F"/>
    <w:rsid w:val="004C48B6"/>
    <w:rsid w:val="004C4928"/>
    <w:rsid w:val="004C4FF3"/>
    <w:rsid w:val="004C6A60"/>
    <w:rsid w:val="004C7475"/>
    <w:rsid w:val="004C785E"/>
    <w:rsid w:val="004D0B6D"/>
    <w:rsid w:val="004D0F77"/>
    <w:rsid w:val="004D108E"/>
    <w:rsid w:val="004D14DF"/>
    <w:rsid w:val="004D3086"/>
    <w:rsid w:val="004D338E"/>
    <w:rsid w:val="004D50E5"/>
    <w:rsid w:val="004D7633"/>
    <w:rsid w:val="004E181E"/>
    <w:rsid w:val="004E31A7"/>
    <w:rsid w:val="004E3473"/>
    <w:rsid w:val="004E3D46"/>
    <w:rsid w:val="004E4BE7"/>
    <w:rsid w:val="004E523A"/>
    <w:rsid w:val="004E6376"/>
    <w:rsid w:val="004F022A"/>
    <w:rsid w:val="004F0C76"/>
    <w:rsid w:val="004F157F"/>
    <w:rsid w:val="004F2F04"/>
    <w:rsid w:val="004F316D"/>
    <w:rsid w:val="004F324C"/>
    <w:rsid w:val="004F4347"/>
    <w:rsid w:val="004F4847"/>
    <w:rsid w:val="004F58D5"/>
    <w:rsid w:val="004F5F63"/>
    <w:rsid w:val="004F6829"/>
    <w:rsid w:val="004F7691"/>
    <w:rsid w:val="005008C2"/>
    <w:rsid w:val="005037E1"/>
    <w:rsid w:val="005105C6"/>
    <w:rsid w:val="005117FC"/>
    <w:rsid w:val="00513BBF"/>
    <w:rsid w:val="005147E6"/>
    <w:rsid w:val="005161B8"/>
    <w:rsid w:val="00516A36"/>
    <w:rsid w:val="00517F7A"/>
    <w:rsid w:val="0052052B"/>
    <w:rsid w:val="00521B88"/>
    <w:rsid w:val="005228E9"/>
    <w:rsid w:val="00526359"/>
    <w:rsid w:val="005308F3"/>
    <w:rsid w:val="0053162A"/>
    <w:rsid w:val="005321E8"/>
    <w:rsid w:val="00532F3D"/>
    <w:rsid w:val="005364A7"/>
    <w:rsid w:val="00537ADF"/>
    <w:rsid w:val="005406DA"/>
    <w:rsid w:val="0054151D"/>
    <w:rsid w:val="00543A81"/>
    <w:rsid w:val="005455F9"/>
    <w:rsid w:val="00545625"/>
    <w:rsid w:val="005462F2"/>
    <w:rsid w:val="00546B52"/>
    <w:rsid w:val="00550B92"/>
    <w:rsid w:val="00550FBF"/>
    <w:rsid w:val="005516A3"/>
    <w:rsid w:val="00552230"/>
    <w:rsid w:val="00552A05"/>
    <w:rsid w:val="00554243"/>
    <w:rsid w:val="00555899"/>
    <w:rsid w:val="005604DE"/>
    <w:rsid w:val="0056053D"/>
    <w:rsid w:val="005609A3"/>
    <w:rsid w:val="00563F7D"/>
    <w:rsid w:val="005641AA"/>
    <w:rsid w:val="00565399"/>
    <w:rsid w:val="00565958"/>
    <w:rsid w:val="0056640A"/>
    <w:rsid w:val="005665C4"/>
    <w:rsid w:val="00572734"/>
    <w:rsid w:val="005835DC"/>
    <w:rsid w:val="00584391"/>
    <w:rsid w:val="00585C9E"/>
    <w:rsid w:val="0058763D"/>
    <w:rsid w:val="0058796A"/>
    <w:rsid w:val="005921FE"/>
    <w:rsid w:val="00594462"/>
    <w:rsid w:val="0059520B"/>
    <w:rsid w:val="005954BD"/>
    <w:rsid w:val="00597615"/>
    <w:rsid w:val="005A1D2A"/>
    <w:rsid w:val="005A21EE"/>
    <w:rsid w:val="005A322A"/>
    <w:rsid w:val="005A3FBE"/>
    <w:rsid w:val="005A46CE"/>
    <w:rsid w:val="005A49B2"/>
    <w:rsid w:val="005A63CA"/>
    <w:rsid w:val="005A69A9"/>
    <w:rsid w:val="005A6B40"/>
    <w:rsid w:val="005A7D74"/>
    <w:rsid w:val="005B27B1"/>
    <w:rsid w:val="005B3A4A"/>
    <w:rsid w:val="005B77A1"/>
    <w:rsid w:val="005B7AF0"/>
    <w:rsid w:val="005C19A9"/>
    <w:rsid w:val="005C393B"/>
    <w:rsid w:val="005C5744"/>
    <w:rsid w:val="005C6D23"/>
    <w:rsid w:val="005C73C2"/>
    <w:rsid w:val="005C7F01"/>
    <w:rsid w:val="005C7FD3"/>
    <w:rsid w:val="005D003F"/>
    <w:rsid w:val="005D1CA6"/>
    <w:rsid w:val="005D3B81"/>
    <w:rsid w:val="005D5D1E"/>
    <w:rsid w:val="005D6443"/>
    <w:rsid w:val="005D73D2"/>
    <w:rsid w:val="005E0DB9"/>
    <w:rsid w:val="005E14AB"/>
    <w:rsid w:val="005E259C"/>
    <w:rsid w:val="005E31AF"/>
    <w:rsid w:val="005E44CC"/>
    <w:rsid w:val="005E5E37"/>
    <w:rsid w:val="005E6501"/>
    <w:rsid w:val="005F0452"/>
    <w:rsid w:val="005F2610"/>
    <w:rsid w:val="005F3D38"/>
    <w:rsid w:val="005F4E99"/>
    <w:rsid w:val="005F6FEA"/>
    <w:rsid w:val="0060245E"/>
    <w:rsid w:val="00604823"/>
    <w:rsid w:val="00606691"/>
    <w:rsid w:val="006070BA"/>
    <w:rsid w:val="006127F1"/>
    <w:rsid w:val="00613B17"/>
    <w:rsid w:val="006143A7"/>
    <w:rsid w:val="00615093"/>
    <w:rsid w:val="00621B80"/>
    <w:rsid w:val="006234A3"/>
    <w:rsid w:val="006243F7"/>
    <w:rsid w:val="006252B8"/>
    <w:rsid w:val="006254B6"/>
    <w:rsid w:val="00627B27"/>
    <w:rsid w:val="00631360"/>
    <w:rsid w:val="00634580"/>
    <w:rsid w:val="00634DF0"/>
    <w:rsid w:val="006351DA"/>
    <w:rsid w:val="00635317"/>
    <w:rsid w:val="00636E25"/>
    <w:rsid w:val="00641EF2"/>
    <w:rsid w:val="006436BC"/>
    <w:rsid w:val="006437CF"/>
    <w:rsid w:val="00643AE3"/>
    <w:rsid w:val="00644441"/>
    <w:rsid w:val="00644B34"/>
    <w:rsid w:val="00644F55"/>
    <w:rsid w:val="0064599A"/>
    <w:rsid w:val="0064668D"/>
    <w:rsid w:val="00646C69"/>
    <w:rsid w:val="006475C4"/>
    <w:rsid w:val="006511B6"/>
    <w:rsid w:val="0065197A"/>
    <w:rsid w:val="00651DDB"/>
    <w:rsid w:val="0065214B"/>
    <w:rsid w:val="006524FA"/>
    <w:rsid w:val="00654DC6"/>
    <w:rsid w:val="006557D5"/>
    <w:rsid w:val="00655DB2"/>
    <w:rsid w:val="006600AE"/>
    <w:rsid w:val="006611F9"/>
    <w:rsid w:val="0066288D"/>
    <w:rsid w:val="00663ED7"/>
    <w:rsid w:val="0066419A"/>
    <w:rsid w:val="00664FC5"/>
    <w:rsid w:val="00665579"/>
    <w:rsid w:val="00666B51"/>
    <w:rsid w:val="00666DA7"/>
    <w:rsid w:val="006670AE"/>
    <w:rsid w:val="00667736"/>
    <w:rsid w:val="006707F8"/>
    <w:rsid w:val="00670B6C"/>
    <w:rsid w:val="0067339E"/>
    <w:rsid w:val="00675E71"/>
    <w:rsid w:val="0068187C"/>
    <w:rsid w:val="00681EEB"/>
    <w:rsid w:val="0068252C"/>
    <w:rsid w:val="00682635"/>
    <w:rsid w:val="00682B60"/>
    <w:rsid w:val="00684E4D"/>
    <w:rsid w:val="00686653"/>
    <w:rsid w:val="006869D0"/>
    <w:rsid w:val="006908C9"/>
    <w:rsid w:val="006913B1"/>
    <w:rsid w:val="00691AA1"/>
    <w:rsid w:val="0069256D"/>
    <w:rsid w:val="00693856"/>
    <w:rsid w:val="00693C1A"/>
    <w:rsid w:val="006953EA"/>
    <w:rsid w:val="00697BA8"/>
    <w:rsid w:val="006A0051"/>
    <w:rsid w:val="006A172B"/>
    <w:rsid w:val="006A1B2B"/>
    <w:rsid w:val="006A21BD"/>
    <w:rsid w:val="006A4A78"/>
    <w:rsid w:val="006A52BD"/>
    <w:rsid w:val="006A599E"/>
    <w:rsid w:val="006A5BF8"/>
    <w:rsid w:val="006A6EF7"/>
    <w:rsid w:val="006A7EE2"/>
    <w:rsid w:val="006B0BD8"/>
    <w:rsid w:val="006B0FC6"/>
    <w:rsid w:val="006B3552"/>
    <w:rsid w:val="006B46EC"/>
    <w:rsid w:val="006C0D4B"/>
    <w:rsid w:val="006C1408"/>
    <w:rsid w:val="006C30CD"/>
    <w:rsid w:val="006C34D6"/>
    <w:rsid w:val="006C3EA1"/>
    <w:rsid w:val="006C5969"/>
    <w:rsid w:val="006C6F4E"/>
    <w:rsid w:val="006D041B"/>
    <w:rsid w:val="006D05ED"/>
    <w:rsid w:val="006D52AB"/>
    <w:rsid w:val="006D5C6E"/>
    <w:rsid w:val="006D62EC"/>
    <w:rsid w:val="006D66C0"/>
    <w:rsid w:val="006D78EB"/>
    <w:rsid w:val="006E005A"/>
    <w:rsid w:val="006E2302"/>
    <w:rsid w:val="006E2754"/>
    <w:rsid w:val="006E2A81"/>
    <w:rsid w:val="006E2CCE"/>
    <w:rsid w:val="006E35F6"/>
    <w:rsid w:val="006E3FE2"/>
    <w:rsid w:val="006E5719"/>
    <w:rsid w:val="006E58D0"/>
    <w:rsid w:val="006E5E9F"/>
    <w:rsid w:val="006E62A1"/>
    <w:rsid w:val="006E6794"/>
    <w:rsid w:val="006E6A09"/>
    <w:rsid w:val="006F0633"/>
    <w:rsid w:val="006F591F"/>
    <w:rsid w:val="006F7D3D"/>
    <w:rsid w:val="00701130"/>
    <w:rsid w:val="0070323A"/>
    <w:rsid w:val="007033A9"/>
    <w:rsid w:val="00706F95"/>
    <w:rsid w:val="007107DC"/>
    <w:rsid w:val="00710D25"/>
    <w:rsid w:val="0071150B"/>
    <w:rsid w:val="00711CEC"/>
    <w:rsid w:val="00711FBA"/>
    <w:rsid w:val="00713D07"/>
    <w:rsid w:val="00713D40"/>
    <w:rsid w:val="00715AFA"/>
    <w:rsid w:val="00715DF9"/>
    <w:rsid w:val="007169EA"/>
    <w:rsid w:val="00721AB3"/>
    <w:rsid w:val="007228D8"/>
    <w:rsid w:val="0072304D"/>
    <w:rsid w:val="0072469B"/>
    <w:rsid w:val="00724840"/>
    <w:rsid w:val="00724F9A"/>
    <w:rsid w:val="007250DE"/>
    <w:rsid w:val="00730694"/>
    <w:rsid w:val="00731FC2"/>
    <w:rsid w:val="0073380B"/>
    <w:rsid w:val="00737AA2"/>
    <w:rsid w:val="00737ACF"/>
    <w:rsid w:val="00740C2E"/>
    <w:rsid w:val="00742F4B"/>
    <w:rsid w:val="00745206"/>
    <w:rsid w:val="00747A70"/>
    <w:rsid w:val="00750AA1"/>
    <w:rsid w:val="00750B26"/>
    <w:rsid w:val="00752C7C"/>
    <w:rsid w:val="0075316F"/>
    <w:rsid w:val="0075463C"/>
    <w:rsid w:val="0075522E"/>
    <w:rsid w:val="00756735"/>
    <w:rsid w:val="00757D57"/>
    <w:rsid w:val="00760A79"/>
    <w:rsid w:val="007610B5"/>
    <w:rsid w:val="00761B46"/>
    <w:rsid w:val="00763FB0"/>
    <w:rsid w:val="00764028"/>
    <w:rsid w:val="00766A85"/>
    <w:rsid w:val="00767192"/>
    <w:rsid w:val="00770B76"/>
    <w:rsid w:val="00770C1A"/>
    <w:rsid w:val="00772969"/>
    <w:rsid w:val="00774775"/>
    <w:rsid w:val="007774F3"/>
    <w:rsid w:val="00777C43"/>
    <w:rsid w:val="00782545"/>
    <w:rsid w:val="00783041"/>
    <w:rsid w:val="007838B9"/>
    <w:rsid w:val="00784010"/>
    <w:rsid w:val="007850AE"/>
    <w:rsid w:val="007851E3"/>
    <w:rsid w:val="00785439"/>
    <w:rsid w:val="007858F8"/>
    <w:rsid w:val="007900EA"/>
    <w:rsid w:val="0079084E"/>
    <w:rsid w:val="00792B35"/>
    <w:rsid w:val="00795532"/>
    <w:rsid w:val="00796327"/>
    <w:rsid w:val="007A0CB8"/>
    <w:rsid w:val="007A20FE"/>
    <w:rsid w:val="007A56E0"/>
    <w:rsid w:val="007B0D00"/>
    <w:rsid w:val="007B43DA"/>
    <w:rsid w:val="007B4A90"/>
    <w:rsid w:val="007B4EE3"/>
    <w:rsid w:val="007B56DF"/>
    <w:rsid w:val="007B7A93"/>
    <w:rsid w:val="007B7B25"/>
    <w:rsid w:val="007C1279"/>
    <w:rsid w:val="007C1906"/>
    <w:rsid w:val="007C22CC"/>
    <w:rsid w:val="007C2BBF"/>
    <w:rsid w:val="007C32F3"/>
    <w:rsid w:val="007C526D"/>
    <w:rsid w:val="007C5C1E"/>
    <w:rsid w:val="007C6425"/>
    <w:rsid w:val="007C698B"/>
    <w:rsid w:val="007D111F"/>
    <w:rsid w:val="007D1534"/>
    <w:rsid w:val="007D18AC"/>
    <w:rsid w:val="007D1BFF"/>
    <w:rsid w:val="007D24C9"/>
    <w:rsid w:val="007D2516"/>
    <w:rsid w:val="007D3E2F"/>
    <w:rsid w:val="007D578A"/>
    <w:rsid w:val="007D6728"/>
    <w:rsid w:val="007D7096"/>
    <w:rsid w:val="007D7D45"/>
    <w:rsid w:val="007E2559"/>
    <w:rsid w:val="007E5D0E"/>
    <w:rsid w:val="007E5E65"/>
    <w:rsid w:val="007E67B7"/>
    <w:rsid w:val="007E72FB"/>
    <w:rsid w:val="007F155C"/>
    <w:rsid w:val="007F161B"/>
    <w:rsid w:val="007F1EF4"/>
    <w:rsid w:val="007F32F8"/>
    <w:rsid w:val="007F34A0"/>
    <w:rsid w:val="007F5016"/>
    <w:rsid w:val="007F6A78"/>
    <w:rsid w:val="007F7118"/>
    <w:rsid w:val="00801DB4"/>
    <w:rsid w:val="00803BF9"/>
    <w:rsid w:val="0080483C"/>
    <w:rsid w:val="00804DC7"/>
    <w:rsid w:val="008055F8"/>
    <w:rsid w:val="00805C5E"/>
    <w:rsid w:val="00805F4E"/>
    <w:rsid w:val="0080641B"/>
    <w:rsid w:val="00807ED8"/>
    <w:rsid w:val="0081062A"/>
    <w:rsid w:val="00811D53"/>
    <w:rsid w:val="00812199"/>
    <w:rsid w:val="00814780"/>
    <w:rsid w:val="00814D36"/>
    <w:rsid w:val="00815050"/>
    <w:rsid w:val="0081602B"/>
    <w:rsid w:val="00816971"/>
    <w:rsid w:val="00816AF9"/>
    <w:rsid w:val="00820B10"/>
    <w:rsid w:val="00820F00"/>
    <w:rsid w:val="00820FFD"/>
    <w:rsid w:val="008219F4"/>
    <w:rsid w:val="00823AD2"/>
    <w:rsid w:val="00823F95"/>
    <w:rsid w:val="0082452E"/>
    <w:rsid w:val="00827D50"/>
    <w:rsid w:val="008305CE"/>
    <w:rsid w:val="00831B6E"/>
    <w:rsid w:val="008327B2"/>
    <w:rsid w:val="00836B08"/>
    <w:rsid w:val="00837AAF"/>
    <w:rsid w:val="00841927"/>
    <w:rsid w:val="00842514"/>
    <w:rsid w:val="008430B1"/>
    <w:rsid w:val="00844DA0"/>
    <w:rsid w:val="00844F75"/>
    <w:rsid w:val="00850873"/>
    <w:rsid w:val="00850D10"/>
    <w:rsid w:val="00851D0B"/>
    <w:rsid w:val="00853ACF"/>
    <w:rsid w:val="0085426B"/>
    <w:rsid w:val="00855671"/>
    <w:rsid w:val="00856BDD"/>
    <w:rsid w:val="00857204"/>
    <w:rsid w:val="008605C8"/>
    <w:rsid w:val="008610DF"/>
    <w:rsid w:val="00863815"/>
    <w:rsid w:val="00866883"/>
    <w:rsid w:val="0087084E"/>
    <w:rsid w:val="00870AA0"/>
    <w:rsid w:val="0087277C"/>
    <w:rsid w:val="0087278C"/>
    <w:rsid w:val="0087288B"/>
    <w:rsid w:val="00873B90"/>
    <w:rsid w:val="00873FA2"/>
    <w:rsid w:val="008745BE"/>
    <w:rsid w:val="008747A4"/>
    <w:rsid w:val="0087592D"/>
    <w:rsid w:val="00881613"/>
    <w:rsid w:val="00882363"/>
    <w:rsid w:val="00884AB4"/>
    <w:rsid w:val="0088507B"/>
    <w:rsid w:val="008856A2"/>
    <w:rsid w:val="00885C8F"/>
    <w:rsid w:val="00886E1A"/>
    <w:rsid w:val="00890423"/>
    <w:rsid w:val="00892DFF"/>
    <w:rsid w:val="00893616"/>
    <w:rsid w:val="00893A86"/>
    <w:rsid w:val="0089418E"/>
    <w:rsid w:val="0089533C"/>
    <w:rsid w:val="008957F9"/>
    <w:rsid w:val="008959EA"/>
    <w:rsid w:val="00895CDB"/>
    <w:rsid w:val="008A03B9"/>
    <w:rsid w:val="008A1D14"/>
    <w:rsid w:val="008A1ED7"/>
    <w:rsid w:val="008A3907"/>
    <w:rsid w:val="008A6FB0"/>
    <w:rsid w:val="008B1643"/>
    <w:rsid w:val="008B2E2E"/>
    <w:rsid w:val="008B2EB7"/>
    <w:rsid w:val="008B335F"/>
    <w:rsid w:val="008B45AC"/>
    <w:rsid w:val="008B589E"/>
    <w:rsid w:val="008C0214"/>
    <w:rsid w:val="008C1095"/>
    <w:rsid w:val="008C27F1"/>
    <w:rsid w:val="008C2E33"/>
    <w:rsid w:val="008C5B58"/>
    <w:rsid w:val="008D13DE"/>
    <w:rsid w:val="008D1B6F"/>
    <w:rsid w:val="008D1FF0"/>
    <w:rsid w:val="008D7279"/>
    <w:rsid w:val="008E0498"/>
    <w:rsid w:val="008E153B"/>
    <w:rsid w:val="008E15F1"/>
    <w:rsid w:val="008E1F85"/>
    <w:rsid w:val="008E4AB5"/>
    <w:rsid w:val="008E4B98"/>
    <w:rsid w:val="008F3775"/>
    <w:rsid w:val="008F3F56"/>
    <w:rsid w:val="008F4B6B"/>
    <w:rsid w:val="008F6AEA"/>
    <w:rsid w:val="00901B35"/>
    <w:rsid w:val="00901D4C"/>
    <w:rsid w:val="00902978"/>
    <w:rsid w:val="00902EDE"/>
    <w:rsid w:val="009031EA"/>
    <w:rsid w:val="009037AB"/>
    <w:rsid w:val="00903C70"/>
    <w:rsid w:val="00903EE8"/>
    <w:rsid w:val="0090415D"/>
    <w:rsid w:val="009075A6"/>
    <w:rsid w:val="009120BD"/>
    <w:rsid w:val="009120F5"/>
    <w:rsid w:val="00912489"/>
    <w:rsid w:val="00913DC7"/>
    <w:rsid w:val="00914066"/>
    <w:rsid w:val="0091698B"/>
    <w:rsid w:val="00917E70"/>
    <w:rsid w:val="009213F1"/>
    <w:rsid w:val="009232D1"/>
    <w:rsid w:val="00924158"/>
    <w:rsid w:val="0092453A"/>
    <w:rsid w:val="00925516"/>
    <w:rsid w:val="009320F2"/>
    <w:rsid w:val="0093238A"/>
    <w:rsid w:val="0093618A"/>
    <w:rsid w:val="00936385"/>
    <w:rsid w:val="00936948"/>
    <w:rsid w:val="00936C08"/>
    <w:rsid w:val="00941915"/>
    <w:rsid w:val="00943DA4"/>
    <w:rsid w:val="00945C6E"/>
    <w:rsid w:val="00946787"/>
    <w:rsid w:val="00946DAB"/>
    <w:rsid w:val="0095309D"/>
    <w:rsid w:val="00953ED3"/>
    <w:rsid w:val="009550FF"/>
    <w:rsid w:val="00955891"/>
    <w:rsid w:val="00955BAD"/>
    <w:rsid w:val="0096507D"/>
    <w:rsid w:val="009653E0"/>
    <w:rsid w:val="009666B5"/>
    <w:rsid w:val="00967835"/>
    <w:rsid w:val="0097009B"/>
    <w:rsid w:val="00970548"/>
    <w:rsid w:val="00971764"/>
    <w:rsid w:val="00971EFB"/>
    <w:rsid w:val="00973A56"/>
    <w:rsid w:val="00981511"/>
    <w:rsid w:val="009829B8"/>
    <w:rsid w:val="00985E71"/>
    <w:rsid w:val="009861B9"/>
    <w:rsid w:val="00990476"/>
    <w:rsid w:val="009913D8"/>
    <w:rsid w:val="00993167"/>
    <w:rsid w:val="009936A8"/>
    <w:rsid w:val="00995656"/>
    <w:rsid w:val="009A07C5"/>
    <w:rsid w:val="009A0925"/>
    <w:rsid w:val="009A188F"/>
    <w:rsid w:val="009A2CC7"/>
    <w:rsid w:val="009A49CB"/>
    <w:rsid w:val="009A5ECE"/>
    <w:rsid w:val="009A7D56"/>
    <w:rsid w:val="009B032E"/>
    <w:rsid w:val="009B07EB"/>
    <w:rsid w:val="009B080C"/>
    <w:rsid w:val="009B0FCA"/>
    <w:rsid w:val="009B1977"/>
    <w:rsid w:val="009B5970"/>
    <w:rsid w:val="009B6208"/>
    <w:rsid w:val="009C11AA"/>
    <w:rsid w:val="009C2491"/>
    <w:rsid w:val="009C4644"/>
    <w:rsid w:val="009D1E91"/>
    <w:rsid w:val="009D4760"/>
    <w:rsid w:val="009D497B"/>
    <w:rsid w:val="009D58C8"/>
    <w:rsid w:val="009D65D9"/>
    <w:rsid w:val="009E190F"/>
    <w:rsid w:val="009E1B09"/>
    <w:rsid w:val="009E2464"/>
    <w:rsid w:val="009E2F9C"/>
    <w:rsid w:val="009E3366"/>
    <w:rsid w:val="009F3CB0"/>
    <w:rsid w:val="009F4343"/>
    <w:rsid w:val="009F5A96"/>
    <w:rsid w:val="009F670F"/>
    <w:rsid w:val="009F7E60"/>
    <w:rsid w:val="00A00369"/>
    <w:rsid w:val="00A0082D"/>
    <w:rsid w:val="00A01488"/>
    <w:rsid w:val="00A024EB"/>
    <w:rsid w:val="00A0330C"/>
    <w:rsid w:val="00A03380"/>
    <w:rsid w:val="00A04AD2"/>
    <w:rsid w:val="00A062D2"/>
    <w:rsid w:val="00A07593"/>
    <w:rsid w:val="00A118A2"/>
    <w:rsid w:val="00A171D4"/>
    <w:rsid w:val="00A174D8"/>
    <w:rsid w:val="00A17926"/>
    <w:rsid w:val="00A21819"/>
    <w:rsid w:val="00A233B0"/>
    <w:rsid w:val="00A23500"/>
    <w:rsid w:val="00A25921"/>
    <w:rsid w:val="00A25F2A"/>
    <w:rsid w:val="00A26CDD"/>
    <w:rsid w:val="00A30CC9"/>
    <w:rsid w:val="00A30E34"/>
    <w:rsid w:val="00A32F21"/>
    <w:rsid w:val="00A3367D"/>
    <w:rsid w:val="00A34485"/>
    <w:rsid w:val="00A3662B"/>
    <w:rsid w:val="00A37714"/>
    <w:rsid w:val="00A4118C"/>
    <w:rsid w:val="00A4363E"/>
    <w:rsid w:val="00A4393B"/>
    <w:rsid w:val="00A446B2"/>
    <w:rsid w:val="00A45400"/>
    <w:rsid w:val="00A474CB"/>
    <w:rsid w:val="00A5053B"/>
    <w:rsid w:val="00A50F84"/>
    <w:rsid w:val="00A51740"/>
    <w:rsid w:val="00A54682"/>
    <w:rsid w:val="00A56AC6"/>
    <w:rsid w:val="00A57CE3"/>
    <w:rsid w:val="00A61A2A"/>
    <w:rsid w:val="00A632F7"/>
    <w:rsid w:val="00A64906"/>
    <w:rsid w:val="00A670C4"/>
    <w:rsid w:val="00A71923"/>
    <w:rsid w:val="00A7224F"/>
    <w:rsid w:val="00A76BDA"/>
    <w:rsid w:val="00A80DB5"/>
    <w:rsid w:val="00A82F8A"/>
    <w:rsid w:val="00A835A8"/>
    <w:rsid w:val="00A83C9C"/>
    <w:rsid w:val="00A868FD"/>
    <w:rsid w:val="00A9047B"/>
    <w:rsid w:val="00A91E41"/>
    <w:rsid w:val="00A91EA2"/>
    <w:rsid w:val="00A966D7"/>
    <w:rsid w:val="00A97BB5"/>
    <w:rsid w:val="00AA0C7A"/>
    <w:rsid w:val="00AA1E09"/>
    <w:rsid w:val="00AA34F4"/>
    <w:rsid w:val="00AA40E9"/>
    <w:rsid w:val="00AA4BC2"/>
    <w:rsid w:val="00AA552F"/>
    <w:rsid w:val="00AB093E"/>
    <w:rsid w:val="00AB16CB"/>
    <w:rsid w:val="00AB17D7"/>
    <w:rsid w:val="00AB36CE"/>
    <w:rsid w:val="00AB3D20"/>
    <w:rsid w:val="00AB61DD"/>
    <w:rsid w:val="00AB6B78"/>
    <w:rsid w:val="00AC00EF"/>
    <w:rsid w:val="00AC1EF2"/>
    <w:rsid w:val="00AC76CF"/>
    <w:rsid w:val="00AC7C00"/>
    <w:rsid w:val="00AD031E"/>
    <w:rsid w:val="00AD0C61"/>
    <w:rsid w:val="00AD20A5"/>
    <w:rsid w:val="00AD30E1"/>
    <w:rsid w:val="00AD5B41"/>
    <w:rsid w:val="00AE14A9"/>
    <w:rsid w:val="00AE1EC1"/>
    <w:rsid w:val="00AE246C"/>
    <w:rsid w:val="00AE44EC"/>
    <w:rsid w:val="00AE4959"/>
    <w:rsid w:val="00AE4BEB"/>
    <w:rsid w:val="00AE6C02"/>
    <w:rsid w:val="00AE6DF2"/>
    <w:rsid w:val="00AE77B4"/>
    <w:rsid w:val="00AF27EC"/>
    <w:rsid w:val="00AF3FEB"/>
    <w:rsid w:val="00AF7F89"/>
    <w:rsid w:val="00B0001F"/>
    <w:rsid w:val="00B00613"/>
    <w:rsid w:val="00B039AD"/>
    <w:rsid w:val="00B0421E"/>
    <w:rsid w:val="00B042D8"/>
    <w:rsid w:val="00B0450A"/>
    <w:rsid w:val="00B04624"/>
    <w:rsid w:val="00B0491F"/>
    <w:rsid w:val="00B052FC"/>
    <w:rsid w:val="00B0600E"/>
    <w:rsid w:val="00B067AE"/>
    <w:rsid w:val="00B07E9C"/>
    <w:rsid w:val="00B1168F"/>
    <w:rsid w:val="00B1223A"/>
    <w:rsid w:val="00B12A98"/>
    <w:rsid w:val="00B1438F"/>
    <w:rsid w:val="00B144DB"/>
    <w:rsid w:val="00B15B79"/>
    <w:rsid w:val="00B168FA"/>
    <w:rsid w:val="00B20C13"/>
    <w:rsid w:val="00B2119F"/>
    <w:rsid w:val="00B214AC"/>
    <w:rsid w:val="00B21DA0"/>
    <w:rsid w:val="00B21EBF"/>
    <w:rsid w:val="00B22711"/>
    <w:rsid w:val="00B25FD4"/>
    <w:rsid w:val="00B27522"/>
    <w:rsid w:val="00B27E8D"/>
    <w:rsid w:val="00B305B9"/>
    <w:rsid w:val="00B30721"/>
    <w:rsid w:val="00B30AEA"/>
    <w:rsid w:val="00B32C6C"/>
    <w:rsid w:val="00B359FD"/>
    <w:rsid w:val="00B35D91"/>
    <w:rsid w:val="00B37333"/>
    <w:rsid w:val="00B4040A"/>
    <w:rsid w:val="00B416E1"/>
    <w:rsid w:val="00B41B34"/>
    <w:rsid w:val="00B41EE8"/>
    <w:rsid w:val="00B4231E"/>
    <w:rsid w:val="00B42374"/>
    <w:rsid w:val="00B426A2"/>
    <w:rsid w:val="00B43A2D"/>
    <w:rsid w:val="00B44F9F"/>
    <w:rsid w:val="00B450D1"/>
    <w:rsid w:val="00B4563F"/>
    <w:rsid w:val="00B50548"/>
    <w:rsid w:val="00B512A7"/>
    <w:rsid w:val="00B52248"/>
    <w:rsid w:val="00B52FCC"/>
    <w:rsid w:val="00B53492"/>
    <w:rsid w:val="00B54413"/>
    <w:rsid w:val="00B55F5D"/>
    <w:rsid w:val="00B57EF8"/>
    <w:rsid w:val="00B600F7"/>
    <w:rsid w:val="00B60276"/>
    <w:rsid w:val="00B626D2"/>
    <w:rsid w:val="00B6696A"/>
    <w:rsid w:val="00B709BD"/>
    <w:rsid w:val="00B74F90"/>
    <w:rsid w:val="00B75362"/>
    <w:rsid w:val="00B76F66"/>
    <w:rsid w:val="00B81B61"/>
    <w:rsid w:val="00B8220D"/>
    <w:rsid w:val="00B82929"/>
    <w:rsid w:val="00B84C0A"/>
    <w:rsid w:val="00B84E9E"/>
    <w:rsid w:val="00B855B6"/>
    <w:rsid w:val="00B875AF"/>
    <w:rsid w:val="00B900DC"/>
    <w:rsid w:val="00B919A1"/>
    <w:rsid w:val="00B9361B"/>
    <w:rsid w:val="00B94931"/>
    <w:rsid w:val="00B95310"/>
    <w:rsid w:val="00B95A7C"/>
    <w:rsid w:val="00B97E6E"/>
    <w:rsid w:val="00BA15B9"/>
    <w:rsid w:val="00BA16E6"/>
    <w:rsid w:val="00BA27EB"/>
    <w:rsid w:val="00BA31DB"/>
    <w:rsid w:val="00BA4451"/>
    <w:rsid w:val="00BA7EF1"/>
    <w:rsid w:val="00BB054D"/>
    <w:rsid w:val="00BB3D7F"/>
    <w:rsid w:val="00BB4D47"/>
    <w:rsid w:val="00BB50CB"/>
    <w:rsid w:val="00BB5FAB"/>
    <w:rsid w:val="00BC1807"/>
    <w:rsid w:val="00BC2053"/>
    <w:rsid w:val="00BC27E5"/>
    <w:rsid w:val="00BC2CB8"/>
    <w:rsid w:val="00BC4626"/>
    <w:rsid w:val="00BC6341"/>
    <w:rsid w:val="00BC6EFC"/>
    <w:rsid w:val="00BC7C63"/>
    <w:rsid w:val="00BD0FAD"/>
    <w:rsid w:val="00BD1404"/>
    <w:rsid w:val="00BD181A"/>
    <w:rsid w:val="00BD3751"/>
    <w:rsid w:val="00BD507C"/>
    <w:rsid w:val="00BD6189"/>
    <w:rsid w:val="00BE15CB"/>
    <w:rsid w:val="00BE2653"/>
    <w:rsid w:val="00BE363E"/>
    <w:rsid w:val="00BE39B8"/>
    <w:rsid w:val="00BE4812"/>
    <w:rsid w:val="00BE4CB5"/>
    <w:rsid w:val="00BE5CD1"/>
    <w:rsid w:val="00BE793A"/>
    <w:rsid w:val="00BF0EE1"/>
    <w:rsid w:val="00BF193B"/>
    <w:rsid w:val="00BF32CA"/>
    <w:rsid w:val="00BF6B5C"/>
    <w:rsid w:val="00C0055C"/>
    <w:rsid w:val="00C00610"/>
    <w:rsid w:val="00C00822"/>
    <w:rsid w:val="00C01129"/>
    <w:rsid w:val="00C01497"/>
    <w:rsid w:val="00C02390"/>
    <w:rsid w:val="00C02CD4"/>
    <w:rsid w:val="00C04651"/>
    <w:rsid w:val="00C04D41"/>
    <w:rsid w:val="00C058FC"/>
    <w:rsid w:val="00C05E14"/>
    <w:rsid w:val="00C0667A"/>
    <w:rsid w:val="00C069DF"/>
    <w:rsid w:val="00C07F3E"/>
    <w:rsid w:val="00C104DE"/>
    <w:rsid w:val="00C11086"/>
    <w:rsid w:val="00C1342A"/>
    <w:rsid w:val="00C1630C"/>
    <w:rsid w:val="00C16B16"/>
    <w:rsid w:val="00C179BA"/>
    <w:rsid w:val="00C25D28"/>
    <w:rsid w:val="00C25F51"/>
    <w:rsid w:val="00C269B2"/>
    <w:rsid w:val="00C273D3"/>
    <w:rsid w:val="00C2795C"/>
    <w:rsid w:val="00C302C6"/>
    <w:rsid w:val="00C30359"/>
    <w:rsid w:val="00C3287A"/>
    <w:rsid w:val="00C34E4B"/>
    <w:rsid w:val="00C3514C"/>
    <w:rsid w:val="00C355E2"/>
    <w:rsid w:val="00C36242"/>
    <w:rsid w:val="00C3653C"/>
    <w:rsid w:val="00C37772"/>
    <w:rsid w:val="00C40B20"/>
    <w:rsid w:val="00C40BF3"/>
    <w:rsid w:val="00C42C85"/>
    <w:rsid w:val="00C478CB"/>
    <w:rsid w:val="00C510ED"/>
    <w:rsid w:val="00C512F3"/>
    <w:rsid w:val="00C512FF"/>
    <w:rsid w:val="00C5147D"/>
    <w:rsid w:val="00C521D7"/>
    <w:rsid w:val="00C56784"/>
    <w:rsid w:val="00C57004"/>
    <w:rsid w:val="00C60016"/>
    <w:rsid w:val="00C62088"/>
    <w:rsid w:val="00C62C52"/>
    <w:rsid w:val="00C633A4"/>
    <w:rsid w:val="00C6379E"/>
    <w:rsid w:val="00C65159"/>
    <w:rsid w:val="00C67332"/>
    <w:rsid w:val="00C6778F"/>
    <w:rsid w:val="00C67B0A"/>
    <w:rsid w:val="00C70E73"/>
    <w:rsid w:val="00C71058"/>
    <w:rsid w:val="00C73B32"/>
    <w:rsid w:val="00C75EE7"/>
    <w:rsid w:val="00C77082"/>
    <w:rsid w:val="00C77D8C"/>
    <w:rsid w:val="00C81EC0"/>
    <w:rsid w:val="00C82704"/>
    <w:rsid w:val="00C82E50"/>
    <w:rsid w:val="00C83B9C"/>
    <w:rsid w:val="00C87889"/>
    <w:rsid w:val="00C90C2B"/>
    <w:rsid w:val="00C9114E"/>
    <w:rsid w:val="00C9175A"/>
    <w:rsid w:val="00C91EBA"/>
    <w:rsid w:val="00C92925"/>
    <w:rsid w:val="00C94616"/>
    <w:rsid w:val="00C9498C"/>
    <w:rsid w:val="00C95A49"/>
    <w:rsid w:val="00C961CE"/>
    <w:rsid w:val="00C97444"/>
    <w:rsid w:val="00C97F10"/>
    <w:rsid w:val="00CA130D"/>
    <w:rsid w:val="00CA1D59"/>
    <w:rsid w:val="00CA47D4"/>
    <w:rsid w:val="00CA4D1F"/>
    <w:rsid w:val="00CA6B25"/>
    <w:rsid w:val="00CB0948"/>
    <w:rsid w:val="00CB2062"/>
    <w:rsid w:val="00CB2095"/>
    <w:rsid w:val="00CB2736"/>
    <w:rsid w:val="00CB3AF8"/>
    <w:rsid w:val="00CB4309"/>
    <w:rsid w:val="00CB6DE2"/>
    <w:rsid w:val="00CB7734"/>
    <w:rsid w:val="00CC1941"/>
    <w:rsid w:val="00CC4297"/>
    <w:rsid w:val="00CC44D4"/>
    <w:rsid w:val="00CC7715"/>
    <w:rsid w:val="00CD1C4E"/>
    <w:rsid w:val="00CD28F3"/>
    <w:rsid w:val="00CD33DA"/>
    <w:rsid w:val="00CD4DBD"/>
    <w:rsid w:val="00CD57C3"/>
    <w:rsid w:val="00CD6D94"/>
    <w:rsid w:val="00CE1B68"/>
    <w:rsid w:val="00CE2B84"/>
    <w:rsid w:val="00CE2CCA"/>
    <w:rsid w:val="00CE2DFB"/>
    <w:rsid w:val="00CE3E99"/>
    <w:rsid w:val="00CE4039"/>
    <w:rsid w:val="00CE4A87"/>
    <w:rsid w:val="00CE7174"/>
    <w:rsid w:val="00CE7CFE"/>
    <w:rsid w:val="00CE7F75"/>
    <w:rsid w:val="00CF63EE"/>
    <w:rsid w:val="00CF647D"/>
    <w:rsid w:val="00CF6CCC"/>
    <w:rsid w:val="00CF70DF"/>
    <w:rsid w:val="00CF728A"/>
    <w:rsid w:val="00D003A0"/>
    <w:rsid w:val="00D021BC"/>
    <w:rsid w:val="00D035CF"/>
    <w:rsid w:val="00D05E5E"/>
    <w:rsid w:val="00D074DC"/>
    <w:rsid w:val="00D079B8"/>
    <w:rsid w:val="00D07ECC"/>
    <w:rsid w:val="00D108C1"/>
    <w:rsid w:val="00D10D44"/>
    <w:rsid w:val="00D13592"/>
    <w:rsid w:val="00D1450A"/>
    <w:rsid w:val="00D14954"/>
    <w:rsid w:val="00D1710D"/>
    <w:rsid w:val="00D17314"/>
    <w:rsid w:val="00D2093E"/>
    <w:rsid w:val="00D21D65"/>
    <w:rsid w:val="00D22079"/>
    <w:rsid w:val="00D2496B"/>
    <w:rsid w:val="00D25957"/>
    <w:rsid w:val="00D270FD"/>
    <w:rsid w:val="00D31020"/>
    <w:rsid w:val="00D31801"/>
    <w:rsid w:val="00D319E5"/>
    <w:rsid w:val="00D32D8E"/>
    <w:rsid w:val="00D332E0"/>
    <w:rsid w:val="00D35FB6"/>
    <w:rsid w:val="00D37DC2"/>
    <w:rsid w:val="00D40F16"/>
    <w:rsid w:val="00D42490"/>
    <w:rsid w:val="00D42A44"/>
    <w:rsid w:val="00D44075"/>
    <w:rsid w:val="00D44B8A"/>
    <w:rsid w:val="00D45425"/>
    <w:rsid w:val="00D46C85"/>
    <w:rsid w:val="00D4787A"/>
    <w:rsid w:val="00D4788C"/>
    <w:rsid w:val="00D50385"/>
    <w:rsid w:val="00D515C6"/>
    <w:rsid w:val="00D53D17"/>
    <w:rsid w:val="00D5506C"/>
    <w:rsid w:val="00D55D0E"/>
    <w:rsid w:val="00D56AD0"/>
    <w:rsid w:val="00D573C4"/>
    <w:rsid w:val="00D60CE7"/>
    <w:rsid w:val="00D61A21"/>
    <w:rsid w:val="00D61BFB"/>
    <w:rsid w:val="00D62277"/>
    <w:rsid w:val="00D65D37"/>
    <w:rsid w:val="00D66535"/>
    <w:rsid w:val="00D71486"/>
    <w:rsid w:val="00D72EA8"/>
    <w:rsid w:val="00D73223"/>
    <w:rsid w:val="00D744AB"/>
    <w:rsid w:val="00D74BF5"/>
    <w:rsid w:val="00D76F73"/>
    <w:rsid w:val="00D76FE8"/>
    <w:rsid w:val="00D80DC2"/>
    <w:rsid w:val="00D80E37"/>
    <w:rsid w:val="00D83BDC"/>
    <w:rsid w:val="00D83CAD"/>
    <w:rsid w:val="00D85E29"/>
    <w:rsid w:val="00D8618B"/>
    <w:rsid w:val="00D86D67"/>
    <w:rsid w:val="00D86E03"/>
    <w:rsid w:val="00D87AE9"/>
    <w:rsid w:val="00D90CEF"/>
    <w:rsid w:val="00D91887"/>
    <w:rsid w:val="00D91CA5"/>
    <w:rsid w:val="00D93163"/>
    <w:rsid w:val="00D93334"/>
    <w:rsid w:val="00D96C02"/>
    <w:rsid w:val="00D96C59"/>
    <w:rsid w:val="00DA09B5"/>
    <w:rsid w:val="00DA1022"/>
    <w:rsid w:val="00DA187D"/>
    <w:rsid w:val="00DA1CE2"/>
    <w:rsid w:val="00DA2080"/>
    <w:rsid w:val="00DA2609"/>
    <w:rsid w:val="00DA4408"/>
    <w:rsid w:val="00DA4D5A"/>
    <w:rsid w:val="00DA5493"/>
    <w:rsid w:val="00DA60D2"/>
    <w:rsid w:val="00DB0293"/>
    <w:rsid w:val="00DB173D"/>
    <w:rsid w:val="00DB1EFD"/>
    <w:rsid w:val="00DB4513"/>
    <w:rsid w:val="00DB4729"/>
    <w:rsid w:val="00DB49F2"/>
    <w:rsid w:val="00DB4D51"/>
    <w:rsid w:val="00DB5B76"/>
    <w:rsid w:val="00DC06FD"/>
    <w:rsid w:val="00DC0E72"/>
    <w:rsid w:val="00DC1CDB"/>
    <w:rsid w:val="00DC313F"/>
    <w:rsid w:val="00DC3690"/>
    <w:rsid w:val="00DC6B65"/>
    <w:rsid w:val="00DC7E9F"/>
    <w:rsid w:val="00DD0CA0"/>
    <w:rsid w:val="00DD20CE"/>
    <w:rsid w:val="00DD56D7"/>
    <w:rsid w:val="00DD60F5"/>
    <w:rsid w:val="00DE1DDF"/>
    <w:rsid w:val="00DE2B18"/>
    <w:rsid w:val="00DE2CE9"/>
    <w:rsid w:val="00DE2FAE"/>
    <w:rsid w:val="00DE5BB5"/>
    <w:rsid w:val="00DE64C4"/>
    <w:rsid w:val="00DE704A"/>
    <w:rsid w:val="00DF4809"/>
    <w:rsid w:val="00DF5E29"/>
    <w:rsid w:val="00DF6BD5"/>
    <w:rsid w:val="00DF74A7"/>
    <w:rsid w:val="00E000B6"/>
    <w:rsid w:val="00E01994"/>
    <w:rsid w:val="00E02918"/>
    <w:rsid w:val="00E02E93"/>
    <w:rsid w:val="00E0448E"/>
    <w:rsid w:val="00E051D8"/>
    <w:rsid w:val="00E05265"/>
    <w:rsid w:val="00E06A4A"/>
    <w:rsid w:val="00E077A6"/>
    <w:rsid w:val="00E11FEB"/>
    <w:rsid w:val="00E133BA"/>
    <w:rsid w:val="00E13E40"/>
    <w:rsid w:val="00E13FA7"/>
    <w:rsid w:val="00E16288"/>
    <w:rsid w:val="00E16528"/>
    <w:rsid w:val="00E166E2"/>
    <w:rsid w:val="00E1694B"/>
    <w:rsid w:val="00E225E2"/>
    <w:rsid w:val="00E26272"/>
    <w:rsid w:val="00E26EAD"/>
    <w:rsid w:val="00E314D4"/>
    <w:rsid w:val="00E35C7A"/>
    <w:rsid w:val="00E4037F"/>
    <w:rsid w:val="00E40F09"/>
    <w:rsid w:val="00E40FF0"/>
    <w:rsid w:val="00E41416"/>
    <w:rsid w:val="00E439DF"/>
    <w:rsid w:val="00E45CEC"/>
    <w:rsid w:val="00E469A8"/>
    <w:rsid w:val="00E51104"/>
    <w:rsid w:val="00E52331"/>
    <w:rsid w:val="00E5260E"/>
    <w:rsid w:val="00E5373C"/>
    <w:rsid w:val="00E54CCB"/>
    <w:rsid w:val="00E57E8B"/>
    <w:rsid w:val="00E62580"/>
    <w:rsid w:val="00E64156"/>
    <w:rsid w:val="00E65424"/>
    <w:rsid w:val="00E6600D"/>
    <w:rsid w:val="00E66822"/>
    <w:rsid w:val="00E66C85"/>
    <w:rsid w:val="00E711A7"/>
    <w:rsid w:val="00E714CA"/>
    <w:rsid w:val="00E72DF2"/>
    <w:rsid w:val="00E747E0"/>
    <w:rsid w:val="00E752BA"/>
    <w:rsid w:val="00E76260"/>
    <w:rsid w:val="00E77B21"/>
    <w:rsid w:val="00E77E10"/>
    <w:rsid w:val="00E80C2E"/>
    <w:rsid w:val="00E8170F"/>
    <w:rsid w:val="00E82DB7"/>
    <w:rsid w:val="00E8404F"/>
    <w:rsid w:val="00E852C2"/>
    <w:rsid w:val="00E85723"/>
    <w:rsid w:val="00E86232"/>
    <w:rsid w:val="00E86915"/>
    <w:rsid w:val="00E910D9"/>
    <w:rsid w:val="00E9259A"/>
    <w:rsid w:val="00E942F0"/>
    <w:rsid w:val="00E94589"/>
    <w:rsid w:val="00E952A3"/>
    <w:rsid w:val="00E96BDB"/>
    <w:rsid w:val="00E97E24"/>
    <w:rsid w:val="00EA2ECB"/>
    <w:rsid w:val="00EA68C8"/>
    <w:rsid w:val="00EB03F2"/>
    <w:rsid w:val="00EB0B0D"/>
    <w:rsid w:val="00EB0BA9"/>
    <w:rsid w:val="00EB1EED"/>
    <w:rsid w:val="00EB216D"/>
    <w:rsid w:val="00EB2712"/>
    <w:rsid w:val="00EB5C5E"/>
    <w:rsid w:val="00EB6237"/>
    <w:rsid w:val="00EC1480"/>
    <w:rsid w:val="00EC22D3"/>
    <w:rsid w:val="00EC2676"/>
    <w:rsid w:val="00EC59D3"/>
    <w:rsid w:val="00EC7C3E"/>
    <w:rsid w:val="00ED12FB"/>
    <w:rsid w:val="00ED1982"/>
    <w:rsid w:val="00ED1ACF"/>
    <w:rsid w:val="00ED1E4D"/>
    <w:rsid w:val="00ED21BB"/>
    <w:rsid w:val="00ED4337"/>
    <w:rsid w:val="00ED44C8"/>
    <w:rsid w:val="00ED5A71"/>
    <w:rsid w:val="00ED5CC9"/>
    <w:rsid w:val="00ED60E2"/>
    <w:rsid w:val="00ED6312"/>
    <w:rsid w:val="00ED72C7"/>
    <w:rsid w:val="00EE107F"/>
    <w:rsid w:val="00EE364C"/>
    <w:rsid w:val="00EE3AB7"/>
    <w:rsid w:val="00EE4152"/>
    <w:rsid w:val="00EE42D9"/>
    <w:rsid w:val="00EE4E96"/>
    <w:rsid w:val="00EE50FD"/>
    <w:rsid w:val="00EE6CB8"/>
    <w:rsid w:val="00EE6D3B"/>
    <w:rsid w:val="00EE7928"/>
    <w:rsid w:val="00EE7D56"/>
    <w:rsid w:val="00EF012D"/>
    <w:rsid w:val="00EF0CE8"/>
    <w:rsid w:val="00EF150D"/>
    <w:rsid w:val="00EF215C"/>
    <w:rsid w:val="00EF2DE2"/>
    <w:rsid w:val="00EF3A36"/>
    <w:rsid w:val="00EF3DA9"/>
    <w:rsid w:val="00EF42F0"/>
    <w:rsid w:val="00EF4307"/>
    <w:rsid w:val="00EF4A8F"/>
    <w:rsid w:val="00EF6303"/>
    <w:rsid w:val="00EF6DE6"/>
    <w:rsid w:val="00EF7B91"/>
    <w:rsid w:val="00F011EB"/>
    <w:rsid w:val="00F01783"/>
    <w:rsid w:val="00F027F0"/>
    <w:rsid w:val="00F03705"/>
    <w:rsid w:val="00F03C68"/>
    <w:rsid w:val="00F05171"/>
    <w:rsid w:val="00F0634A"/>
    <w:rsid w:val="00F06EE5"/>
    <w:rsid w:val="00F11500"/>
    <w:rsid w:val="00F11583"/>
    <w:rsid w:val="00F17D21"/>
    <w:rsid w:val="00F239CE"/>
    <w:rsid w:val="00F2412E"/>
    <w:rsid w:val="00F2545F"/>
    <w:rsid w:val="00F259A8"/>
    <w:rsid w:val="00F27747"/>
    <w:rsid w:val="00F27B97"/>
    <w:rsid w:val="00F27C05"/>
    <w:rsid w:val="00F306F4"/>
    <w:rsid w:val="00F31C96"/>
    <w:rsid w:val="00F32EC1"/>
    <w:rsid w:val="00F34EA6"/>
    <w:rsid w:val="00F35BD4"/>
    <w:rsid w:val="00F35FE8"/>
    <w:rsid w:val="00F36A7A"/>
    <w:rsid w:val="00F3736F"/>
    <w:rsid w:val="00F40622"/>
    <w:rsid w:val="00F407BC"/>
    <w:rsid w:val="00F40F6B"/>
    <w:rsid w:val="00F44C63"/>
    <w:rsid w:val="00F51CF9"/>
    <w:rsid w:val="00F520A0"/>
    <w:rsid w:val="00F52D6C"/>
    <w:rsid w:val="00F548CF"/>
    <w:rsid w:val="00F57D1A"/>
    <w:rsid w:val="00F62BF3"/>
    <w:rsid w:val="00F63AF4"/>
    <w:rsid w:val="00F63DB7"/>
    <w:rsid w:val="00F657EE"/>
    <w:rsid w:val="00F65BC8"/>
    <w:rsid w:val="00F65D92"/>
    <w:rsid w:val="00F66A6F"/>
    <w:rsid w:val="00F67523"/>
    <w:rsid w:val="00F70CA4"/>
    <w:rsid w:val="00F74371"/>
    <w:rsid w:val="00F77617"/>
    <w:rsid w:val="00F8079E"/>
    <w:rsid w:val="00F8114D"/>
    <w:rsid w:val="00F81C29"/>
    <w:rsid w:val="00F82464"/>
    <w:rsid w:val="00F83D86"/>
    <w:rsid w:val="00F86E2A"/>
    <w:rsid w:val="00F91307"/>
    <w:rsid w:val="00F92683"/>
    <w:rsid w:val="00F94D04"/>
    <w:rsid w:val="00F966B9"/>
    <w:rsid w:val="00F96BFC"/>
    <w:rsid w:val="00F96DF1"/>
    <w:rsid w:val="00F97010"/>
    <w:rsid w:val="00FA03D8"/>
    <w:rsid w:val="00FA1C65"/>
    <w:rsid w:val="00FA1D96"/>
    <w:rsid w:val="00FA290A"/>
    <w:rsid w:val="00FA5358"/>
    <w:rsid w:val="00FA57BA"/>
    <w:rsid w:val="00FA6892"/>
    <w:rsid w:val="00FA7469"/>
    <w:rsid w:val="00FB0F74"/>
    <w:rsid w:val="00FB2696"/>
    <w:rsid w:val="00FB2768"/>
    <w:rsid w:val="00FB29A1"/>
    <w:rsid w:val="00FB2BC0"/>
    <w:rsid w:val="00FB70E6"/>
    <w:rsid w:val="00FB72BE"/>
    <w:rsid w:val="00FB7810"/>
    <w:rsid w:val="00FC10C6"/>
    <w:rsid w:val="00FC51F6"/>
    <w:rsid w:val="00FC58BA"/>
    <w:rsid w:val="00FC73D9"/>
    <w:rsid w:val="00FD00A7"/>
    <w:rsid w:val="00FD1FCA"/>
    <w:rsid w:val="00FD2301"/>
    <w:rsid w:val="00FD273A"/>
    <w:rsid w:val="00FD27E5"/>
    <w:rsid w:val="00FD3071"/>
    <w:rsid w:val="00FD4E89"/>
    <w:rsid w:val="00FD564E"/>
    <w:rsid w:val="00FD6F6B"/>
    <w:rsid w:val="00FD70BA"/>
    <w:rsid w:val="00FE17F4"/>
    <w:rsid w:val="00FE1E42"/>
    <w:rsid w:val="00FE38DF"/>
    <w:rsid w:val="00FE6266"/>
    <w:rsid w:val="00FF124A"/>
    <w:rsid w:val="00FF584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rPr>
      <w:sz w:val="28"/>
      <w:szCs w:val="28"/>
    </w:rPr>
  </w:style>
  <w:style w:type="paragraph" w:styleId="10">
    <w:name w:val="heading 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451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0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50E5"/>
  </w:style>
  <w:style w:type="paragraph" w:styleId="11">
    <w:name w:val="toc 1"/>
    <w:basedOn w:val="a"/>
    <w:next w:val="a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character" w:styleId="a5">
    <w:name w:val="Hyperlink"/>
    <w:basedOn w:val="a0"/>
    <w:rsid w:val="004D50E5"/>
    <w:rPr>
      <w:color w:val="0000FF"/>
      <w:u w:val="single"/>
    </w:rPr>
  </w:style>
  <w:style w:type="paragraph" w:styleId="a6">
    <w:name w:val="Balloon Text"/>
    <w:basedOn w:val="a"/>
    <w:semiHidden/>
    <w:rsid w:val="00264519"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</w:rPr>
  </w:style>
  <w:style w:type="paragraph" w:styleId="a7">
    <w:name w:val="footer"/>
    <w:basedOn w:val="a"/>
    <w:rsid w:val="0026451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</w:rPr>
  </w:style>
  <w:style w:type="paragraph" w:styleId="a8">
    <w:name w:val="Document Map"/>
    <w:basedOn w:val="a"/>
    <w:semiHidden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link w:val="aa"/>
    <w:uiPriority w:val="99"/>
    <w:rsid w:val="008E4B98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8E4B98"/>
    <w:pPr>
      <w:ind w:firstLine="426"/>
    </w:pPr>
    <w:rPr>
      <w:b/>
      <w:szCs w:val="20"/>
    </w:rPr>
  </w:style>
  <w:style w:type="paragraph" w:customStyle="1" w:styleId="50">
    <w:name w:val="Знак5 Знак Знак Знак"/>
    <w:basedOn w:val="a"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4A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815050"/>
    <w:pPr>
      <w:spacing w:after="120" w:line="480" w:lineRule="auto"/>
    </w:pPr>
  </w:style>
  <w:style w:type="paragraph" w:customStyle="1" w:styleId="ConsNonformat">
    <w:name w:val="ConsNonformat"/>
    <w:rsid w:val="00882363"/>
    <w:pPr>
      <w:widowControl w:val="0"/>
    </w:pPr>
    <w:rPr>
      <w:rFonts w:ascii="Courier New" w:hAnsi="Courier New"/>
      <w:snapToGrid w:val="0"/>
    </w:rPr>
  </w:style>
  <w:style w:type="paragraph" w:customStyle="1" w:styleId="1">
    <w:name w:val="Знак1 Знак Знак Знак"/>
    <w:basedOn w:val="a"/>
    <w:rsid w:val="007900EA"/>
    <w:pPr>
      <w:widowControl w:val="0"/>
      <w:numPr>
        <w:numId w:val="13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styleId="ae">
    <w:name w:val="Strong"/>
    <w:basedOn w:val="a0"/>
    <w:qFormat/>
    <w:rsid w:val="005D1CA6"/>
    <w:rPr>
      <w:b/>
      <w:bCs/>
    </w:rPr>
  </w:style>
  <w:style w:type="paragraph" w:customStyle="1" w:styleId="af">
    <w:name w:val="Знак"/>
    <w:basedOn w:val="a"/>
    <w:rsid w:val="00D209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rsid w:val="00F96BFC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9037AB"/>
    <w:pPr>
      <w:spacing w:after="120"/>
    </w:pPr>
    <w:rPr>
      <w:sz w:val="16"/>
      <w:szCs w:val="16"/>
    </w:rPr>
  </w:style>
  <w:style w:type="paragraph" w:styleId="af1">
    <w:name w:val="List"/>
    <w:basedOn w:val="a"/>
    <w:rsid w:val="00AF7F89"/>
    <w:pPr>
      <w:ind w:left="283" w:hanging="283"/>
    </w:pPr>
    <w:rPr>
      <w:sz w:val="24"/>
      <w:szCs w:val="24"/>
    </w:rPr>
  </w:style>
  <w:style w:type="paragraph" w:styleId="af2">
    <w:name w:val="Normal (Web)"/>
    <w:aliases w:val="Обычный (Web)1,Обычный (Web)11"/>
    <w:basedOn w:val="a"/>
    <w:link w:val="af3"/>
    <w:uiPriority w:val="99"/>
    <w:rsid w:val="00AF7F89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D37DC2"/>
    <w:pPr>
      <w:jc w:val="center"/>
    </w:pPr>
    <w:rPr>
      <w:b/>
      <w:bCs/>
      <w:szCs w:val="20"/>
    </w:rPr>
  </w:style>
  <w:style w:type="character" w:customStyle="1" w:styleId="Title">
    <w:name w:val="Title Знак"/>
    <w:basedOn w:val="a0"/>
    <w:link w:val="12"/>
    <w:locked/>
    <w:rsid w:val="00D37DC2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D37DC2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character" w:styleId="af6">
    <w:name w:val="Emphasis"/>
    <w:basedOn w:val="a0"/>
    <w:qFormat/>
    <w:rsid w:val="00465B9F"/>
    <w:rPr>
      <w:i/>
      <w:iCs/>
    </w:rPr>
  </w:style>
  <w:style w:type="paragraph" w:customStyle="1" w:styleId="13">
    <w:name w:val="Обычный1"/>
    <w:link w:val="Normal"/>
    <w:uiPriority w:val="99"/>
    <w:rsid w:val="00EB216D"/>
    <w:pPr>
      <w:spacing w:line="360" w:lineRule="auto"/>
      <w:jc w:val="both"/>
    </w:pPr>
    <w:rPr>
      <w:rFonts w:ascii="Arial" w:hAnsi="Arial"/>
      <w:sz w:val="22"/>
    </w:rPr>
  </w:style>
  <w:style w:type="character" w:customStyle="1" w:styleId="Normal">
    <w:name w:val="Normal Знак"/>
    <w:basedOn w:val="a0"/>
    <w:link w:val="13"/>
    <w:rsid w:val="00EB216D"/>
    <w:rPr>
      <w:rFonts w:ascii="Arial" w:hAnsi="Arial"/>
      <w:sz w:val="22"/>
      <w:lang w:val="ru-RU" w:eastAsia="ru-RU" w:bidi="ar-SA"/>
    </w:rPr>
  </w:style>
  <w:style w:type="paragraph" w:customStyle="1" w:styleId="14">
    <w:name w:val="Название1"/>
    <w:basedOn w:val="a"/>
    <w:rsid w:val="002D29E1"/>
    <w:pPr>
      <w:jc w:val="center"/>
    </w:pPr>
    <w:rPr>
      <w:b/>
      <w:sz w:val="26"/>
      <w:szCs w:val="20"/>
    </w:rPr>
  </w:style>
  <w:style w:type="paragraph" w:customStyle="1" w:styleId="24">
    <w:name w:val="Название2"/>
    <w:basedOn w:val="a"/>
    <w:rsid w:val="002D29E1"/>
    <w:pPr>
      <w:jc w:val="center"/>
    </w:pPr>
    <w:rPr>
      <w:b/>
      <w:sz w:val="26"/>
      <w:szCs w:val="20"/>
    </w:rPr>
  </w:style>
  <w:style w:type="paragraph" w:styleId="af7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character" w:customStyle="1" w:styleId="20">
    <w:name w:val="Заголовок 2 Знак"/>
    <w:link w:val="2"/>
    <w:semiHidden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EA2ECB"/>
    <w:rPr>
      <w:b/>
      <w:sz w:val="28"/>
      <w:lang w:val="ru-RU" w:eastAsia="ru-RU" w:bidi="ar-SA"/>
    </w:rPr>
  </w:style>
  <w:style w:type="paragraph" w:styleId="af8">
    <w:name w:val="List Paragraph"/>
    <w:basedOn w:val="a"/>
    <w:uiPriority w:val="34"/>
    <w:qFormat/>
    <w:rsid w:val="003466EF"/>
    <w:pPr>
      <w:ind w:left="720"/>
      <w:contextualSpacing/>
    </w:pPr>
  </w:style>
  <w:style w:type="character" w:customStyle="1" w:styleId="af3">
    <w:name w:val="Обычный (веб) Знак"/>
    <w:aliases w:val="Обычный (Web)1 Знак,Обычный (Web)11 Знак"/>
    <w:basedOn w:val="a0"/>
    <w:link w:val="af2"/>
    <w:uiPriority w:val="99"/>
    <w:locked/>
    <w:rsid w:val="00666B51"/>
    <w:rPr>
      <w:sz w:val="24"/>
      <w:szCs w:val="24"/>
    </w:rPr>
  </w:style>
  <w:style w:type="character" w:customStyle="1" w:styleId="15">
    <w:name w:val="Обычный1 Знак"/>
    <w:basedOn w:val="a0"/>
    <w:uiPriority w:val="99"/>
    <w:locked/>
    <w:rsid w:val="001A6A1C"/>
    <w:rPr>
      <w:rFonts w:cs="Times New Roman"/>
      <w:sz w:val="26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1A6A1C"/>
    <w:rPr>
      <w:b/>
      <w:sz w:val="28"/>
    </w:rPr>
  </w:style>
  <w:style w:type="paragraph" w:customStyle="1" w:styleId="ConsPlusTitle">
    <w:name w:val="ConsPlusTitle"/>
    <w:rsid w:val="007F34A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EC14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9">
    <w:name w:val="line number"/>
    <w:basedOn w:val="a0"/>
    <w:rsid w:val="004B55B9"/>
  </w:style>
  <w:style w:type="paragraph" w:customStyle="1" w:styleId="-11">
    <w:name w:val="Цветной список - Акцент 11"/>
    <w:basedOn w:val="a"/>
    <w:rsid w:val="00A04AD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3545C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5">
    <w:name w:val="Название Знак"/>
    <w:basedOn w:val="a0"/>
    <w:link w:val="af4"/>
    <w:uiPriority w:val="99"/>
    <w:rsid w:val="00710D25"/>
    <w:rPr>
      <w:b/>
      <w:bCs/>
      <w:sz w:val="28"/>
    </w:rPr>
  </w:style>
  <w:style w:type="character" w:customStyle="1" w:styleId="bumpedfont15mailrucssattributepostfixmailrucssattributepostfix">
    <w:name w:val="bumpedfont15mailrucssattributepostfixmailrucssattributepostfix"/>
    <w:basedOn w:val="a0"/>
    <w:rsid w:val="000B2E09"/>
  </w:style>
  <w:style w:type="paragraph" w:customStyle="1" w:styleId="msonormalbullet1gif">
    <w:name w:val="msonormalbullet1.gif"/>
    <w:basedOn w:val="a"/>
    <w:rsid w:val="000B2E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71A3-A217-456A-9299-BD104CC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7</Pages>
  <Words>10652</Words>
  <Characters>6072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nomics</Company>
  <LinksUpToDate>false</LinksUpToDate>
  <CharactersWithSpaces>7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vlova</dc:creator>
  <cp:lastModifiedBy>GlEkonom</cp:lastModifiedBy>
  <cp:revision>69</cp:revision>
  <cp:lastPrinted>2020-11-24T07:27:00Z</cp:lastPrinted>
  <dcterms:created xsi:type="dcterms:W3CDTF">2019-11-07T02:52:00Z</dcterms:created>
  <dcterms:modified xsi:type="dcterms:W3CDTF">2021-02-17T07:14:00Z</dcterms:modified>
</cp:coreProperties>
</file>